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740"/>
        <w:gridCol w:w="5398"/>
      </w:tblGrid>
      <w:tr w:rsidR="006071D4" w:rsidTr="006071D4">
        <w:tc>
          <w:tcPr>
            <w:tcW w:w="4786" w:type="dxa"/>
            <w:hideMark/>
          </w:tcPr>
          <w:p w:rsidR="006071D4" w:rsidRDefault="0060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НА И ПРИНЯТА</w:t>
            </w:r>
          </w:p>
          <w:p w:rsidR="006071D4" w:rsidRDefault="0060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№____</w:t>
            </w:r>
          </w:p>
          <w:p w:rsidR="006071D4" w:rsidRDefault="0060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2022 год </w:t>
            </w:r>
          </w:p>
          <w:p w:rsidR="006071D4" w:rsidRDefault="0060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494" w:type="dxa"/>
          </w:tcPr>
          <w:p w:rsidR="006071D4" w:rsidRDefault="00607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071D4" w:rsidRDefault="00607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БУ  «Д/С № 7 ЛГО»</w:t>
            </w:r>
          </w:p>
          <w:p w:rsidR="006071D4" w:rsidRDefault="00607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С.Н. Байтуш</w:t>
            </w:r>
          </w:p>
          <w:p w:rsidR="006071D4" w:rsidRDefault="006071D4" w:rsidP="00607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7B715E" w:rsidRPr="008C5747" w:rsidRDefault="007B715E" w:rsidP="007B715E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B715E" w:rsidRDefault="007B715E" w:rsidP="00607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F823FC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младшей</w:t>
      </w:r>
      <w:r w:rsidR="00A41B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бюджетного учреждения</w:t>
      </w: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№ 7  </w:t>
      </w:r>
    </w:p>
    <w:p w:rsidR="007B715E" w:rsidRPr="00A44A4C" w:rsidRDefault="007B715E" w:rsidP="007B71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»</w:t>
      </w: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Pr="00F823FC" w:rsidRDefault="007B715E" w:rsidP="007B7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607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71D">
        <w:rPr>
          <w:rFonts w:ascii="Times New Roman" w:hAnsi="Times New Roman" w:cs="Times New Roman"/>
          <w:b/>
          <w:sz w:val="24"/>
          <w:szCs w:val="24"/>
        </w:rPr>
        <w:t>Воспитат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1B5D">
        <w:rPr>
          <w:rFonts w:ascii="Times New Roman" w:hAnsi="Times New Roman" w:cs="Times New Roman"/>
          <w:sz w:val="24"/>
          <w:szCs w:val="24"/>
        </w:rPr>
        <w:t>Тютюнник Л.В.</w:t>
      </w:r>
      <w:r w:rsidR="00846235">
        <w:rPr>
          <w:rFonts w:ascii="Times New Roman" w:hAnsi="Times New Roman" w:cs="Times New Roman"/>
          <w:sz w:val="24"/>
          <w:szCs w:val="24"/>
        </w:rPr>
        <w:t>.</w:t>
      </w:r>
    </w:p>
    <w:p w:rsidR="007B715E" w:rsidRDefault="007B715E" w:rsidP="007B715E">
      <w:pPr>
        <w:tabs>
          <w:tab w:val="left" w:pos="69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квалификационная категория)</w:t>
      </w: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1D4" w:rsidRDefault="006071D4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1D4" w:rsidRDefault="006071D4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1D4" w:rsidRDefault="006071D4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1D4" w:rsidRDefault="006071D4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1D4" w:rsidRDefault="006071D4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15E" w:rsidRDefault="007B715E" w:rsidP="007B7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4A3DBE" w:rsidRPr="007B4EBD" w:rsidRDefault="004A3DBE" w:rsidP="004A3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Целево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Планируемые результаты как ориентиры освоения воспитанниками рабочей программы дошкольного образования.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2B554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, формируемая непосредственно участниками образовательного процесса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лан индивидуальной работы с детьми по индивидуальным картам и результатам мониторинга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План работы с родителями</w:t>
      </w:r>
    </w:p>
    <w:p w:rsidR="004A3DBE" w:rsidRPr="006E488D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   Организационный раздел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1    Материально – техническое обеспе</w:t>
      </w:r>
      <w:r>
        <w:rPr>
          <w:rFonts w:ascii="Times New Roman" w:hAnsi="Times New Roman" w:cs="Times New Roman"/>
          <w:sz w:val="24"/>
          <w:szCs w:val="24"/>
        </w:rPr>
        <w:t xml:space="preserve">чение программы, обеспеченность </w:t>
      </w:r>
      <w:r w:rsidRPr="007B4EBD">
        <w:rPr>
          <w:rFonts w:ascii="Times New Roman" w:hAnsi="Times New Roman" w:cs="Times New Roman"/>
          <w:sz w:val="24"/>
          <w:szCs w:val="24"/>
        </w:rPr>
        <w:t xml:space="preserve">методическими  материалами и средствами обучения и воспитания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2  Режим дня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7D1C">
        <w:rPr>
          <w:rFonts w:ascii="Times New Roman" w:hAnsi="Times New Roman" w:cs="Times New Roman"/>
          <w:sz w:val="24"/>
          <w:szCs w:val="24"/>
        </w:rPr>
        <w:t xml:space="preserve">3.3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содержание </w:t>
      </w:r>
      <w:r w:rsidRPr="00687D1C">
        <w:rPr>
          <w:rFonts w:ascii="Times New Roman" w:hAnsi="Times New Roman" w:cs="Times New Roman"/>
          <w:sz w:val="24"/>
          <w:szCs w:val="24"/>
        </w:rPr>
        <w:t>традици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4A3DBE" w:rsidRPr="00687D1C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D1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88D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2C8">
        <w:rPr>
          <w:rFonts w:ascii="Times New Roman" w:hAnsi="Times New Roman" w:cs="Times New Roman"/>
          <w:sz w:val="24"/>
          <w:szCs w:val="24"/>
        </w:rPr>
        <w:t>здоровительно-развивающая программой «Са-Фи-Дансе» Ж.Е. Фирилевой, Е.Г. Сайкиной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Князева О. Л., Стеркина Р. Б «Я, ты, мы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художественного воспитания, обучения и развития детей 2-7 лет «Цветные ладошки» Лыковой И.А.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программа </w:t>
      </w:r>
      <w:r w:rsidRPr="008562C8">
        <w:rPr>
          <w:rFonts w:ascii="Times New Roman" w:hAnsi="Times New Roman" w:cs="Times New Roman"/>
          <w:sz w:val="24"/>
          <w:szCs w:val="24"/>
        </w:rPr>
        <w:t>Ушаковой О. С. «Программа развития речи дошкольников»</w:t>
      </w:r>
    </w:p>
    <w:p w:rsidR="004A3DBE" w:rsidRDefault="004A3DBE" w:rsidP="004A3D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4A3DBE" w:rsidRPr="007B4EBD" w:rsidRDefault="004A3DBE" w:rsidP="004A3D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</w:t>
      </w:r>
      <w:r w:rsidRPr="008562C8">
        <w:rPr>
          <w:rFonts w:ascii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hAnsi="Times New Roman" w:cs="Times New Roman"/>
          <w:sz w:val="24"/>
          <w:szCs w:val="24"/>
        </w:rPr>
        <w:t>краеведению Синеглазое Приморье</w:t>
      </w: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A3DBE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1.1  Пояснительная записка</w:t>
      </w:r>
    </w:p>
    <w:p w:rsidR="004D3B54" w:rsidRPr="004A3DBE" w:rsidRDefault="004D3B54" w:rsidP="004A3DB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Рабочая программа для детей 2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-</w:t>
      </w:r>
      <w:r w:rsidRPr="004A3DBE">
        <w:rPr>
          <w:rFonts w:ascii="Times New Roman" w:eastAsia="Calibri" w:hAnsi="Times New Roman" w:cs="Times New Roman"/>
          <w:sz w:val="24"/>
          <w:szCs w:val="24"/>
        </w:rPr>
        <w:t>3   лет является общеразвивающей программой, составленной на основе базовой Образовательной программы дошкольного образоват</w:t>
      </w:r>
      <w:r w:rsidR="00155FA9">
        <w:rPr>
          <w:rFonts w:ascii="Times New Roman" w:eastAsia="Calibri" w:hAnsi="Times New Roman" w:cs="Times New Roman"/>
          <w:sz w:val="24"/>
          <w:szCs w:val="24"/>
        </w:rPr>
        <w:t>ельного Муниципального дошкольного образовательного бюджетного учреждения «Детский сад комбинированного вида № 7 Лесозаводского городского округа»</w:t>
      </w:r>
      <w:r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155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4D3B54" w:rsidRPr="004A3DBE" w:rsidRDefault="004D3B54" w:rsidP="004A3DB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льной, речевой, художественно-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эстетической, двигательной  деятельности с учетом личностно-ориентированного 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и индивидуального подхода (В.И. </w:t>
      </w:r>
      <w:r w:rsidRPr="004A3DBE">
        <w:rPr>
          <w:rFonts w:ascii="Times New Roman" w:eastAsia="Calibri" w:hAnsi="Times New Roman" w:cs="Times New Roman"/>
          <w:sz w:val="24"/>
          <w:szCs w:val="24"/>
        </w:rPr>
        <w:t>Андреева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4A3DBE">
        <w:rPr>
          <w:rFonts w:ascii="Times New Roman" w:eastAsia="Calibri" w:hAnsi="Times New Roman" w:cs="Times New Roman"/>
          <w:sz w:val="24"/>
          <w:szCs w:val="24"/>
        </w:rPr>
        <w:t>И. Бабаевой, В.В. Беловой, К. Ю  Белой, В.П. Беспалько, М. А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Васильевой, Н.А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Вераксы, В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eastAsia="Calibri" w:hAnsi="Times New Roman" w:cs="Times New Roman"/>
          <w:sz w:val="24"/>
          <w:szCs w:val="24"/>
        </w:rPr>
        <w:t>В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Гербовой, А. Г.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Гогоберидзе, Т.С. Комаровой, Е.</w:t>
      </w:r>
      <w:r w:rsidRPr="004A3DBE">
        <w:rPr>
          <w:rFonts w:ascii="Times New Roman" w:eastAsia="Calibri" w:hAnsi="Times New Roman" w:cs="Times New Roman"/>
          <w:sz w:val="24"/>
          <w:szCs w:val="24"/>
        </w:rPr>
        <w:t>Е. Крашенинникова,  И.Я. Лернера, И.А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Помораевой, Л. И. Пензулаевой, Т.Ф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Саулиной, О.</w:t>
      </w:r>
      <w:r w:rsidRPr="004A3DBE">
        <w:rPr>
          <w:rFonts w:ascii="Times New Roman" w:eastAsia="Calibri" w:hAnsi="Times New Roman" w:cs="Times New Roman"/>
          <w:sz w:val="24"/>
          <w:szCs w:val="24"/>
        </w:rPr>
        <w:t>А. Соломенниковой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 Н. Теплюк,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О.А. Шиян)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4A3DBE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DBE">
        <w:rPr>
          <w:rFonts w:ascii="Times New Roman" w:eastAsia="Calibri" w:hAnsi="Times New Roman" w:cs="Times New Roman"/>
          <w:sz w:val="24"/>
          <w:szCs w:val="24"/>
        </w:rPr>
        <w:t>Леонтьев, А.В. Запорожец, Д.Б Эльконин, В.В. Давыдов).</w:t>
      </w:r>
    </w:p>
    <w:p w:rsidR="004D3B54" w:rsidRPr="004A3DBE" w:rsidRDefault="004D3B54" w:rsidP="004A3D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4A3DBE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E76EED" w:rsidRPr="004A3DBE">
        <w:rPr>
          <w:rFonts w:ascii="Times New Roman" w:eastAsia="Calibri" w:hAnsi="Times New Roman" w:cs="Times New Roman"/>
          <w:sz w:val="24"/>
          <w:szCs w:val="24"/>
        </w:rPr>
        <w:t>ательной средой и   социально-значимыми ценностями</w:t>
      </w:r>
      <w:r w:rsidRPr="004A3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9B4" w:rsidRPr="004A3DBE" w:rsidRDefault="003C69B4" w:rsidP="004A3D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A3DBE" w:rsidRDefault="004D3B54" w:rsidP="004A3D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4D3B54" w:rsidRPr="004A3DBE" w:rsidRDefault="004D3B54" w:rsidP="004A3D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4D3B54" w:rsidRPr="004A3DBE" w:rsidRDefault="004D3B54" w:rsidP="004A3D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</w:t>
      </w:r>
      <w:r w:rsidRPr="004A3DBE">
        <w:rPr>
          <w:rFonts w:ascii="Times New Roman" w:eastAsia="Calibri" w:hAnsi="Times New Roman" w:cs="Times New Roman"/>
          <w:sz w:val="24"/>
          <w:szCs w:val="24"/>
        </w:rPr>
        <w:lastRenderedPageBreak/>
        <w:t>эп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идемиологические требования к у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стройству, содержанию и организации режима работы дошкольных образовательных организаций»; </w:t>
      </w:r>
    </w:p>
    <w:p w:rsidR="004D3B54" w:rsidRPr="004A3DBE" w:rsidRDefault="004D3B54" w:rsidP="004A3DB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C69B4" w:rsidRPr="004A3DBE" w:rsidRDefault="003C69B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9E5" w:rsidRPr="004A3DBE" w:rsidRDefault="004D3B54" w:rsidP="004A3D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3C69B4" w:rsidRPr="004A3DBE">
        <w:rPr>
          <w:rFonts w:ascii="Times New Roman" w:eastAsia="Calibri" w:hAnsi="Times New Roman" w:cs="Times New Roman"/>
          <w:b/>
          <w:sz w:val="24"/>
          <w:szCs w:val="24"/>
        </w:rPr>
        <w:t>озрастны</w:t>
      </w:r>
      <w:r w:rsidR="00CD0587"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х </w:t>
      </w:r>
      <w:r w:rsidR="000B69E5"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ей детей 2 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>- 3 лет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B54" w:rsidRPr="004A3DBE" w:rsidRDefault="004D3B54" w:rsidP="004A3D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На третьем году жизни дети становятся самостоятельнее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. Интенсивно развивается активная речь детей. К трем годам они пытаются строить простые предложения. Активный словарь достигает примерно 1000-1500 слов. 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, различать мелодии, петь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Совершенствуется слуховое восприятие. К трем годам дети воспринимают все звуки родного языка, но произносят их с большими искажениями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Основной формой мышления становится наглядно-действенное: малыш решает задачу путем непосредственного действия с предметами (складывание матрешки, пирамидки, мисо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чек, конструирование по образцу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Для детей этого возраста характерна импульсивность и зависимость чувств и желаний от ситуации. Дети легко заражаются эмоциональным состоянием сверстников. У детей появляются чувства гордости и стыда, начинают формироваться элементы самосознания, связанные с идентификацией с именем и полом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 w:rsidR="0024623D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24623D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>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  <w:r w:rsidR="000B69E5" w:rsidRPr="004A3DB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3DBE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="000B69E5" w:rsidRPr="004A3DBE">
        <w:rPr>
          <w:rFonts w:ascii="Times New Roman" w:hAnsi="Times New Roman" w:cs="Times New Roman"/>
          <w:sz w:val="24"/>
          <w:szCs w:val="24"/>
        </w:rPr>
        <w:t>содержания работы</w:t>
      </w:r>
      <w:r w:rsidRPr="004A3DBE">
        <w:rPr>
          <w:rFonts w:ascii="Times New Roman" w:hAnsi="Times New Roman" w:cs="Times New Roman"/>
          <w:sz w:val="24"/>
          <w:szCs w:val="24"/>
        </w:rPr>
        <w:t xml:space="preserve"> по сенсорному воспитанию с детьми раннего возраста исходными явились принципы сенсорного </w:t>
      </w:r>
      <w:r w:rsidR="000B69E5" w:rsidRPr="004A3DBE">
        <w:rPr>
          <w:rFonts w:ascii="Times New Roman" w:hAnsi="Times New Roman" w:cs="Times New Roman"/>
          <w:sz w:val="24"/>
          <w:szCs w:val="24"/>
        </w:rPr>
        <w:t>воспитания. Основным</w:t>
      </w:r>
      <w:r w:rsidRPr="004A3DBE">
        <w:rPr>
          <w:rFonts w:ascii="Times New Roman" w:hAnsi="Times New Roman" w:cs="Times New Roman"/>
          <w:sz w:val="24"/>
          <w:szCs w:val="24"/>
        </w:rPr>
        <w:t xml:space="preserve"> содержательным аспектом ознакомления малышей со свойствами предметов </w:t>
      </w:r>
      <w:r w:rsidR="000B69E5" w:rsidRPr="004A3DBE">
        <w:rPr>
          <w:rFonts w:ascii="Times New Roman" w:hAnsi="Times New Roman" w:cs="Times New Roman"/>
          <w:sz w:val="24"/>
          <w:szCs w:val="24"/>
        </w:rPr>
        <w:t>является накопление</w:t>
      </w:r>
      <w:r w:rsidRPr="004A3DBE">
        <w:rPr>
          <w:rFonts w:ascii="Times New Roman" w:hAnsi="Times New Roman" w:cs="Times New Roman"/>
          <w:sz w:val="24"/>
          <w:szCs w:val="24"/>
        </w:rPr>
        <w:t xml:space="preserve"> представлений о цв</w:t>
      </w:r>
      <w:r w:rsidR="000B69E5" w:rsidRPr="004A3DBE">
        <w:rPr>
          <w:rFonts w:ascii="Times New Roman" w:hAnsi="Times New Roman" w:cs="Times New Roman"/>
          <w:sz w:val="24"/>
          <w:szCs w:val="24"/>
        </w:rPr>
        <w:t>ете, форме и величине предмет</w:t>
      </w:r>
      <w:r w:rsidR="001E317F" w:rsidRPr="004A3DBE">
        <w:rPr>
          <w:rFonts w:ascii="Times New Roman" w:hAnsi="Times New Roman" w:cs="Times New Roman"/>
          <w:sz w:val="24"/>
          <w:szCs w:val="24"/>
        </w:rPr>
        <w:t>ов.</w:t>
      </w:r>
    </w:p>
    <w:p w:rsidR="004D3B54" w:rsidRPr="004A3DBE" w:rsidRDefault="004D3B54" w:rsidP="000B69E5">
      <w:pPr>
        <w:suppressLineNumbers/>
        <w:shd w:val="clear" w:color="auto" w:fill="FFFFFF"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4A3DBE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4D3B54" w:rsidRPr="004A3DBE" w:rsidRDefault="004D3B54" w:rsidP="000B69E5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4A3DB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4D3B54" w:rsidRPr="004A3DBE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4D3B54" w:rsidRPr="004A3DBE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- </w:t>
      </w:r>
      <w:r w:rsidR="001E317F" w:rsidRPr="004A3DBE">
        <w:rPr>
          <w:rFonts w:ascii="Times New Roman" w:hAnsi="Times New Roman" w:cs="Times New Roman"/>
          <w:sz w:val="24"/>
          <w:szCs w:val="24"/>
        </w:rPr>
        <w:t>развитие предпосылок ценностно-</w:t>
      </w:r>
      <w:r w:rsidRPr="004A3DBE">
        <w:rPr>
          <w:rFonts w:ascii="Times New Roman" w:hAnsi="Times New Roman" w:cs="Times New Roman"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4D3B54" w:rsidRPr="004A3DBE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lastRenderedPageBreak/>
        <w:t>- развитие физических качеств, формирование начальных представлений о здоровом образе жизни.</w:t>
      </w: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Рабочая программа состоит их трех разде</w:t>
      </w:r>
      <w:r w:rsidR="001E317F" w:rsidRPr="004A3DBE">
        <w:rPr>
          <w:rFonts w:ascii="Times New Roman" w:hAnsi="Times New Roman" w:cs="Times New Roman"/>
          <w:sz w:val="24"/>
          <w:szCs w:val="24"/>
        </w:rPr>
        <w:t xml:space="preserve">лов: целевого, содержательного и </w:t>
      </w:r>
      <w:r w:rsidRPr="004A3DBE">
        <w:rPr>
          <w:rFonts w:ascii="Times New Roman" w:hAnsi="Times New Roman" w:cs="Times New Roman"/>
          <w:sz w:val="24"/>
          <w:szCs w:val="24"/>
        </w:rPr>
        <w:t>организационного.</w:t>
      </w: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</w:t>
      </w:r>
      <w:r w:rsidR="000B69E5" w:rsidRPr="004A3DBE">
        <w:rPr>
          <w:rFonts w:ascii="Times New Roman" w:hAnsi="Times New Roman" w:cs="Times New Roman"/>
          <w:sz w:val="24"/>
          <w:szCs w:val="24"/>
        </w:rPr>
        <w:t>личностного развития</w:t>
      </w:r>
      <w:r w:rsidRPr="004A3DBE">
        <w:rPr>
          <w:rFonts w:ascii="Times New Roman" w:hAnsi="Times New Roman" w:cs="Times New Roman"/>
          <w:sz w:val="24"/>
          <w:szCs w:val="24"/>
        </w:rPr>
        <w:t xml:space="preserve"> дошкольников, возрастные особенности, целевые ориентиры </w:t>
      </w:r>
      <w:r w:rsidR="000B69E5" w:rsidRPr="004A3DBE">
        <w:rPr>
          <w:rFonts w:ascii="Times New Roman" w:hAnsi="Times New Roman" w:cs="Times New Roman"/>
          <w:sz w:val="24"/>
          <w:szCs w:val="24"/>
        </w:rPr>
        <w:t>программы.</w:t>
      </w:r>
    </w:p>
    <w:p w:rsidR="003C69B4" w:rsidRPr="004A3DBE" w:rsidRDefault="003C69B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A3DBE" w:rsidRDefault="004D3B54" w:rsidP="000B69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4D3B54" w:rsidRPr="004A3DBE" w:rsidRDefault="004D3B54" w:rsidP="004D3B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4D3B54" w:rsidRPr="004A3DBE" w:rsidRDefault="007E2144" w:rsidP="004D3B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-   </w:t>
      </w:r>
      <w:r w:rsidR="004D3B54" w:rsidRPr="004A3DBE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9E5" w:rsidRPr="004A3DBE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4D3B54" w:rsidRPr="004A3DB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D3B54" w:rsidRPr="004A3DBE" w:rsidRDefault="004D3B54" w:rsidP="004D3B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</w:t>
      </w:r>
      <w:r w:rsidR="00FF18A2" w:rsidRPr="004A3DBE">
        <w:rPr>
          <w:rFonts w:ascii="Times New Roman" w:hAnsi="Times New Roman" w:cs="Times New Roman"/>
          <w:sz w:val="24"/>
          <w:szCs w:val="24"/>
        </w:rPr>
        <w:t xml:space="preserve"> и самостоятельной </w:t>
      </w:r>
      <w:r w:rsidRPr="004A3DBE">
        <w:rPr>
          <w:rFonts w:ascii="Times New Roman" w:hAnsi="Times New Roman" w:cs="Times New Roman"/>
          <w:sz w:val="24"/>
          <w:szCs w:val="24"/>
        </w:rPr>
        <w:t>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E76EED" w:rsidRPr="004A3DBE" w:rsidRDefault="004D3B54" w:rsidP="00E76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-   в определении целевых ориент</w:t>
      </w:r>
      <w:r w:rsidR="00E76EED" w:rsidRPr="004A3DBE">
        <w:rPr>
          <w:rFonts w:ascii="Times New Roman" w:hAnsi="Times New Roman" w:cs="Times New Roman"/>
          <w:sz w:val="24"/>
          <w:szCs w:val="24"/>
        </w:rPr>
        <w:t>иров по каждой конкретной теме.</w:t>
      </w:r>
    </w:p>
    <w:p w:rsidR="004D3B54" w:rsidRPr="004A3DBE" w:rsidRDefault="004D3B54" w:rsidP="00E76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BE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C69B4" w:rsidRPr="004A3DBE" w:rsidRDefault="003C69B4" w:rsidP="00E76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A3DBE" w:rsidRDefault="004D3B54" w:rsidP="00E76EED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A3DBE">
        <w:rPr>
          <w:rFonts w:ascii="Times New Roman" w:hAnsi="Times New Roman" w:cs="Times New Roman"/>
          <w:bCs/>
          <w:sz w:val="24"/>
          <w:szCs w:val="24"/>
        </w:rPr>
        <w:t xml:space="preserve">Организационный раздел включает в себя примерную организацию образовательного процесса </w:t>
      </w:r>
      <w:r w:rsidR="000B69E5" w:rsidRPr="004A3DBE">
        <w:rPr>
          <w:rFonts w:ascii="Times New Roman" w:hAnsi="Times New Roman" w:cs="Times New Roman"/>
          <w:bCs/>
          <w:sz w:val="24"/>
          <w:szCs w:val="24"/>
        </w:rPr>
        <w:t>и методическое</w:t>
      </w:r>
      <w:r w:rsidRPr="004A3DBE">
        <w:rPr>
          <w:rFonts w:ascii="Times New Roman" w:hAnsi="Times New Roman" w:cs="Times New Roman"/>
          <w:bCs/>
          <w:sz w:val="24"/>
          <w:szCs w:val="24"/>
        </w:rPr>
        <w:t xml:space="preserve"> обеспечение образовательного процесса.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</w:t>
      </w:r>
      <w:r w:rsidR="000B69E5" w:rsidRPr="004A3DBE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0B69E5" w:rsidRPr="004A3DBE">
        <w:rPr>
          <w:rFonts w:ascii="Times New Roman" w:eastAsia="Calibri" w:hAnsi="Times New Roman" w:cs="Times New Roman"/>
          <w:b/>
          <w:sz w:val="24"/>
          <w:szCs w:val="24"/>
        </w:rPr>
        <w:t>целевые</w:t>
      </w:r>
      <w:r w:rsidRPr="004A3DBE">
        <w:rPr>
          <w:rFonts w:ascii="Times New Roman" w:eastAsia="Calibri" w:hAnsi="Times New Roman" w:cs="Times New Roman"/>
          <w:b/>
          <w:sz w:val="24"/>
          <w:szCs w:val="24"/>
        </w:rPr>
        <w:t xml:space="preserve"> ориентиры</w:t>
      </w:r>
      <w:r w:rsidRPr="004A3D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4D3B54" w:rsidRPr="004A3DBE" w:rsidRDefault="001E2D8A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B54" w:rsidRPr="004A3DBE">
        <w:rPr>
          <w:rFonts w:ascii="Times New Roman" w:eastAsia="Calibri" w:hAnsi="Times New Roman" w:cs="Times New Roman"/>
          <w:sz w:val="24"/>
          <w:szCs w:val="24"/>
        </w:rPr>
        <w:t>стремление двигаться под музыку, подпевать песни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4D3B54" w:rsidRPr="004A3DBE" w:rsidRDefault="004D3B54" w:rsidP="004A3D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BE" w:rsidRPr="004A3DBE" w:rsidRDefault="004A3DBE" w:rsidP="004A3D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DBE">
        <w:rPr>
          <w:rFonts w:ascii="Times New Roman" w:hAnsi="Times New Roman" w:cs="Times New Roman"/>
          <w:b/>
          <w:sz w:val="24"/>
          <w:szCs w:val="24"/>
        </w:rPr>
        <w:lastRenderedPageBreak/>
        <w:t>1.2  Планируемые результаты как ориентиры освоения  воспитанниками  рабочей программы дошкольного  образования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    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  образовательных задач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 xml:space="preserve">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 Выдержки из ФГОС ( Приказ Министерства образования и науки от 17 октября 2013 г.  № 1155)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стремится к общению со взрослыми и активно подражает им, в движениях и действиях; появляются игры, в которых ребенок воспроизводит действия взрослого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проявляет интерес к сверстникам; наблюдает за их действиями и подражает им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A3DBE" w:rsidRPr="004A3DBE" w:rsidRDefault="004A3DBE" w:rsidP="004A3DBE">
      <w:pPr>
        <w:jc w:val="both"/>
        <w:rPr>
          <w:rFonts w:ascii="Times New Roman" w:hAnsi="Times New Roman" w:cs="Times New Roman"/>
          <w:sz w:val="24"/>
          <w:szCs w:val="24"/>
        </w:rPr>
      </w:pPr>
      <w:r w:rsidRPr="004A3DBE">
        <w:rPr>
          <w:rFonts w:ascii="Times New Roman" w:hAnsi="Times New Roman" w:cs="Times New Roman"/>
          <w:sz w:val="24"/>
          <w:szCs w:val="24"/>
        </w:rPr>
        <w:t>•</w:t>
      </w:r>
      <w:r w:rsidRPr="004A3DBE">
        <w:rPr>
          <w:rFonts w:ascii="Times New Roman" w:hAnsi="Times New Roman" w:cs="Times New Roman"/>
          <w:sz w:val="24"/>
          <w:szCs w:val="24"/>
        </w:rPr>
        <w:tab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A3DBE" w:rsidRPr="004D3B54" w:rsidRDefault="004A3DBE" w:rsidP="004D3B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D3B54" w:rsidRDefault="004D3B54" w:rsidP="004D3B5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Default="004D3B54" w:rsidP="004D3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D3B54" w:rsidSect="004A3DBE">
          <w:footerReference w:type="default" r:id="rId9"/>
          <w:pgSz w:w="11906" w:h="16838"/>
          <w:pgMar w:top="1134" w:right="850" w:bottom="993" w:left="1134" w:header="709" w:footer="709" w:gutter="0"/>
          <w:cols w:space="720"/>
        </w:sectPr>
      </w:pPr>
    </w:p>
    <w:p w:rsidR="004A3DBE" w:rsidRPr="007B4EBD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B4EBD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4A3DBE" w:rsidRPr="004C7FA9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   Примерное планирование образовательной деятельности</w:t>
      </w:r>
    </w:p>
    <w:p w:rsidR="00E571DC" w:rsidRPr="004A3DBE" w:rsidRDefault="004A3DBE" w:rsidP="004A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.1    Образовательная область «Социально-коммуникативное развитие»</w:t>
      </w:r>
    </w:p>
    <w:p w:rsidR="00E571DC" w:rsidRPr="007E2144" w:rsidRDefault="00E571DC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7E214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C69B4" w:rsidRPr="007E2144">
        <w:rPr>
          <w:rFonts w:ascii="Times New Roman" w:eastAsia="Calibri" w:hAnsi="Times New Roman" w:cs="Times New Roman"/>
          <w:sz w:val="24"/>
          <w:szCs w:val="24"/>
        </w:rPr>
        <w:t xml:space="preserve">1, 2 </w:t>
      </w:r>
      <w:r w:rsidR="00535A9F" w:rsidRPr="007E2144">
        <w:rPr>
          <w:rFonts w:ascii="Times New Roman" w:eastAsia="Calibri" w:hAnsi="Times New Roman" w:cs="Times New Roman"/>
          <w:sz w:val="24"/>
          <w:szCs w:val="24"/>
        </w:rPr>
        <w:t xml:space="preserve">неделя </w:t>
      </w:r>
      <w:r w:rsidR="00A80251" w:rsidRPr="007E2144">
        <w:rPr>
          <w:rFonts w:ascii="Times New Roman" w:eastAsia="Calibri" w:hAnsi="Times New Roman" w:cs="Times New Roman"/>
          <w:sz w:val="24"/>
          <w:szCs w:val="24"/>
        </w:rPr>
        <w:t>- адаптационный период</w:t>
      </w:r>
    </w:p>
    <w:p w:rsidR="006521B5" w:rsidRDefault="006521B5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EE0" w:rsidRPr="007E2144" w:rsidRDefault="00C80EE0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144">
        <w:rPr>
          <w:rFonts w:ascii="Times New Roman" w:eastAsia="Calibri" w:hAnsi="Times New Roman" w:cs="Times New Roman"/>
          <w:sz w:val="24"/>
          <w:szCs w:val="24"/>
        </w:rPr>
        <w:t>3 неделя</w:t>
      </w:r>
    </w:p>
    <w:p w:rsidR="00535A9F" w:rsidRDefault="00535A9F" w:rsidP="00E76EED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093"/>
        <w:gridCol w:w="2410"/>
        <w:gridCol w:w="4819"/>
        <w:gridCol w:w="2723"/>
        <w:gridCol w:w="2097"/>
      </w:tblGrid>
      <w:tr w:rsidR="00535A9F" w:rsidRPr="00E76EED" w:rsidTr="007E2144">
        <w:tc>
          <w:tcPr>
            <w:tcW w:w="2093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3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97" w:type="dxa"/>
            <w:vAlign w:val="center"/>
          </w:tcPr>
          <w:p w:rsidR="00535A9F" w:rsidRPr="00E76EED" w:rsidRDefault="00535A9F" w:rsidP="007E214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35A9F" w:rsidRPr="00E76EED" w:rsidTr="007E2144">
        <w:trPr>
          <w:trHeight w:val="2263"/>
        </w:trPr>
        <w:tc>
          <w:tcPr>
            <w:tcW w:w="2093" w:type="dxa"/>
          </w:tcPr>
          <w:p w:rsidR="00E76EED" w:rsidRDefault="00ED40E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5A9F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енсорного развития детей 2 -3 лет.</w:t>
            </w:r>
          </w:p>
          <w:p w:rsidR="001E2D8A" w:rsidRPr="00E76EED" w:rsidRDefault="001E2D8A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ED40EB" w:rsidRP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енсорные способности в процессе разных видов детской деятельности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игрушкам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0702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B3850" w:rsidRPr="00E76EED" w:rsidRDefault="008B3850" w:rsidP="008B385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нсорное развитие»</w:t>
            </w:r>
          </w:p>
          <w:p w:rsidR="00ED40EB" w:rsidRPr="00E76EED" w:rsidRDefault="00ED40EB" w:rsidP="008B38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D40EB" w:rsidRPr="00E76EED" w:rsidRDefault="00E76EED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о-</w:t>
            </w:r>
            <w:r w:rsidR="00ED40EB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ая деятельность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052B8" w:rsidRPr="007E2144" w:rsidRDefault="009E44B8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Times New Roman" w:hAnsi="Times New Roman" w:cs="Times New Roman"/>
                <w:lang w:eastAsia="ru-RU"/>
              </w:rPr>
              <w:t>Задания, в которых ребенок должен различать формы предметов: например, из кучи игрушек отобрать круглые и квадратные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:rsid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>Дидактические игры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 xml:space="preserve"> «Найди мишку» (среди изображений разных игрушек дети находят мишек), «Найди домики для мишек» (дети с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относят по величине плоскостные фигурки д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миков и мишек)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Трудовая</w:t>
            </w:r>
          </w:p>
          <w:p w:rsidR="00F052B8" w:rsidRP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Знакомство с трудом няни, наблюдение за тем, как няня моет посуду, подметает пол</w:t>
            </w:r>
            <w:r w:rsidR="001E2D8A" w:rsidRPr="007E2144">
              <w:rPr>
                <w:rFonts w:ascii="Times New Roman" w:hAnsi="Times New Roman" w:cs="Times New Roman"/>
                <w:color w:val="000000"/>
              </w:rPr>
              <w:t>.</w:t>
            </w:r>
            <w:r w:rsidRPr="007E21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2B8" w:rsidRPr="007E2144" w:rsidRDefault="00F052B8" w:rsidP="007E2144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317"/>
              <w:rPr>
                <w:rFonts w:ascii="Times New Roman" w:hAnsi="Times New Roman" w:cs="Times New Roman"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Уход за комнатными растениями: дети под ру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ководством воспитателя рыхлят палочкой землю в цветочном горшке, наблюдают, как взрослые</w:t>
            </w:r>
            <w:r w:rsidR="007F4FED" w:rsidRPr="007E2144">
              <w:rPr>
                <w:color w:val="000000"/>
              </w:rPr>
              <w:t xml:space="preserve"> </w:t>
            </w:r>
            <w:r w:rsidR="007F4FED" w:rsidRPr="007E2144">
              <w:rPr>
                <w:rFonts w:ascii="Times New Roman" w:hAnsi="Times New Roman" w:cs="Times New Roman"/>
                <w:color w:val="000000"/>
              </w:rPr>
              <w:t xml:space="preserve">вытирают пыль с листочков, поливают цветы из лейки. </w:t>
            </w:r>
          </w:p>
          <w:p w:rsidR="007E2144" w:rsidRDefault="007E2144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052B8" w:rsidRPr="007E2144" w:rsidRDefault="00A92856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 xml:space="preserve">Художественно - </w:t>
            </w:r>
            <w:r w:rsidR="00F052B8" w:rsidRPr="007E2144">
              <w:rPr>
                <w:rFonts w:ascii="Times New Roman" w:hAnsi="Times New Roman" w:cs="Times New Roman"/>
                <w:b/>
                <w:color w:val="000000"/>
              </w:rPr>
              <w:t>эстетическая</w:t>
            </w:r>
          </w:p>
          <w:p w:rsidR="007F4FED" w:rsidRPr="002A065D" w:rsidRDefault="00F052B8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Русская народная хоров</w:t>
            </w:r>
            <w:r w:rsidR="002A065D" w:rsidRPr="007E2144">
              <w:rPr>
                <w:rFonts w:ascii="Times New Roman" w:hAnsi="Times New Roman" w:cs="Times New Roman"/>
                <w:color w:val="000000"/>
              </w:rPr>
              <w:t xml:space="preserve">одная игра «Кто у </w:t>
            </w:r>
            <w:r w:rsidR="002A065D" w:rsidRPr="007E2144">
              <w:rPr>
                <w:rFonts w:ascii="Times New Roman" w:hAnsi="Times New Roman" w:cs="Times New Roman"/>
                <w:color w:val="000000"/>
              </w:rPr>
              <w:lastRenderedPageBreak/>
              <w:t>нас хороший?»</w:t>
            </w:r>
          </w:p>
        </w:tc>
        <w:tc>
          <w:tcPr>
            <w:tcW w:w="2723" w:type="dxa"/>
          </w:tcPr>
          <w:p w:rsidR="00535A9F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аданий, в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до различить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едметов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удовой деятельности. Наблюдение за трудом взрослых.</w:t>
            </w:r>
          </w:p>
          <w:p w:rsidR="00ED40EB" w:rsidRPr="00E76EED" w:rsidRDefault="00ED40EB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ороводной игре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5A9F" w:rsidRPr="00E76EED" w:rsidRDefault="008B3850" w:rsidP="007E2144">
            <w:pPr>
              <w:ind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енсорного развития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083E" w:rsidRDefault="008B3850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е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умеет подбирать разные предм</w:t>
            </w:r>
            <w:r w:rsidR="00EA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основных цветов и оттенков;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850" w:rsidRPr="00E76EED" w:rsidRDefault="00EA083E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</w:t>
            </w:r>
            <w:r w:rsidR="008B3850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предметы разной формы.</w:t>
            </w:r>
          </w:p>
          <w:p w:rsidR="008B3850" w:rsidRPr="00E76EED" w:rsidRDefault="008B3850" w:rsidP="008B385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25"/>
        <w:tblW w:w="14142" w:type="dxa"/>
        <w:tblLook w:val="04A0" w:firstRow="1" w:lastRow="0" w:firstColumn="1" w:lastColumn="0" w:noHBand="0" w:noVBand="1"/>
      </w:tblPr>
      <w:tblGrid>
        <w:gridCol w:w="2092"/>
        <w:gridCol w:w="2548"/>
        <w:gridCol w:w="4520"/>
        <w:gridCol w:w="2829"/>
        <w:gridCol w:w="2153"/>
      </w:tblGrid>
      <w:tr w:rsidR="00C80EE0" w:rsidRPr="00E76EED" w:rsidTr="006521B5">
        <w:tc>
          <w:tcPr>
            <w:tcW w:w="2093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Задача Итоговое мероприятие</w:t>
            </w: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vAlign w:val="center"/>
          </w:tcPr>
          <w:p w:rsidR="00C80EE0" w:rsidRPr="006521B5" w:rsidRDefault="00C80EE0" w:rsidP="00652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40702" w:rsidRPr="00E76EED" w:rsidTr="003F61AA">
        <w:tc>
          <w:tcPr>
            <w:tcW w:w="2093" w:type="dxa"/>
          </w:tcPr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разных видов детской деятельности.</w:t>
            </w:r>
          </w:p>
          <w:p w:rsidR="006521B5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тской деятельности.</w:t>
            </w:r>
          </w:p>
          <w:p w:rsidR="002A065D" w:rsidRPr="00E76EED" w:rsidRDefault="002A065D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аем, исследуем, различаем»</w:t>
            </w:r>
            <w:r w:rsidR="00C8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6521B5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опугаем в клетк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заимодействия с растениями и ж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ми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автомобиль»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злятки и волк» (обр. К. Ушинского)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Красивая картинка для игру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опугаем в клетке. 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127" w:type="dxa"/>
          </w:tcPr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окружающим предметам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инициативу и самостоятельность в разных видах деятельности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A065D" w:rsidRPr="00E76EED" w:rsidRDefault="002A065D" w:rsidP="00535A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Pr="004A3DBE" w:rsidRDefault="002A065D" w:rsidP="004A3DBE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B5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A3DBE">
        <w:rPr>
          <w:rFonts w:ascii="Times New Roman" w:eastAsia="Calibri" w:hAnsi="Times New Roman" w:cs="Times New Roman"/>
          <w:sz w:val="24"/>
          <w:szCs w:val="24"/>
        </w:rPr>
        <w:t>неде</w:t>
      </w:r>
    </w:p>
    <w:p w:rsidR="00ED40EB" w:rsidRDefault="00A357ED" w:rsidP="002A06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740702" w:rsidRPr="00E76EED" w:rsidRDefault="00740702" w:rsidP="00ED40EB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2055"/>
        <w:gridCol w:w="2507"/>
        <w:gridCol w:w="4303"/>
        <w:gridCol w:w="2755"/>
        <w:gridCol w:w="2238"/>
      </w:tblGrid>
      <w:tr w:rsidR="00A357ED" w:rsidRPr="00E76EED" w:rsidTr="006521B5">
        <w:tc>
          <w:tcPr>
            <w:tcW w:w="2093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843" w:type="dxa"/>
            <w:vAlign w:val="center"/>
          </w:tcPr>
          <w:p w:rsidR="00A357ED" w:rsidRPr="00E76EED" w:rsidRDefault="00A357ED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57ED" w:rsidRPr="00E76EED" w:rsidTr="003F61AA">
        <w:tc>
          <w:tcPr>
            <w:tcW w:w="2093" w:type="dxa"/>
          </w:tcPr>
          <w:p w:rsidR="00EC20B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4E9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овий для формирования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и элементов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.</w:t>
            </w:r>
          </w:p>
          <w:p w:rsidR="00740702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ED" w:rsidRPr="00E76EE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38354E"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глядно-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йственное и элементы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3037" w:rsidRP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</w:t>
            </w: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:</w:t>
            </w:r>
          </w:p>
          <w:p w:rsid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Р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ятишки и игрушки отправляются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гости к осени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е.</w:t>
            </w:r>
          </w:p>
        </w:tc>
        <w:tc>
          <w:tcPr>
            <w:tcW w:w="2551" w:type="dxa"/>
          </w:tcPr>
          <w:p w:rsidR="00A357ED" w:rsidRPr="00E76EED" w:rsidRDefault="0074070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357ED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игр и игрушек»</w:t>
            </w:r>
            <w:r w:rsidR="003C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ательск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329F7" w:rsidRPr="00E76EED" w:rsidRDefault="00E329F7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357ED" w:rsidRP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ые игры «У куклы К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 день рождения», «Больница».</w:t>
            </w:r>
          </w:p>
          <w:p w:rsidR="00C62A1D" w:rsidRPr="00E76EED" w:rsidRDefault="00C62A1D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7ED" w:rsidRPr="00740702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 Игровая ситуация «Игрушки готовятся ко сну»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BC743A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</w:t>
            </w:r>
            <w:r w:rsidR="00725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A5722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357ED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нить, что нужно играть, не мешая друг другу)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е «Машина»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фигур по цвету и форме.</w:t>
            </w:r>
          </w:p>
          <w:p w:rsidR="007A5722" w:rsidRPr="00E76EED" w:rsidRDefault="007A572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Поезд», «Заинька» (под рус. нар. м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дию «Зайка»).  «Не переползай линию!», «Целься точнее!». 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стихотворения А. Барто «Бычок». Чт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Пикулевой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ираем игрушки.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ение детей к самостоятельному одеванию и раздеванию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4E" w:rsidRPr="00E76EED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ц для пирамидки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х играх «У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Кати день рождения», «Больница»,</w:t>
            </w:r>
          </w:p>
          <w:p w:rsidR="0038354E" w:rsidRPr="00E76EED" w:rsidRDefault="0038354E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х играх</w:t>
            </w:r>
          </w:p>
          <w:p w:rsidR="00A357ED" w:rsidRPr="00E76EED" w:rsidRDefault="0038354E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</w:t>
            </w:r>
          </w:p>
          <w:p w:rsidR="0038354E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шении игровой 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й ситуации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2B72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растений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суждении правил взаимодействия со сверстникам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струировании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ы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дбор фигур поцвету и форме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инсценирование стихотворения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Бычок». 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Пикулевой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</w:t>
            </w:r>
          </w:p>
          <w:p w:rsidR="000F2B72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ц для пирамидки.</w:t>
            </w:r>
          </w:p>
          <w:p w:rsidR="002A065D" w:rsidRPr="00E76EED" w:rsidRDefault="002A06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83E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ребенок проявляет интерес 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кружающим предметам, активно действует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предметами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B72" w:rsidRPr="00E76EED" w:rsidRDefault="00EA083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грушками)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эмоционально вовлечен в действия с игрушками и другими предметами;</w:t>
            </w:r>
          </w:p>
          <w:p w:rsidR="007B7301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ытается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ть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ми действиями, простейшими навыками самообслуживания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вает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й речью (просьба, вопрос)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 общению со взрослыми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яет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 к сверстникам и наблюдает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х действиями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тихам, песням, с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зкам, рассматривание картинок.</w:t>
            </w:r>
          </w:p>
          <w:p w:rsidR="00A357ED" w:rsidRPr="00E76EED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2A1D" w:rsidRDefault="00C62A1D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A1D" w:rsidRDefault="00C62A1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D40EB" w:rsidRDefault="0037090A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C62A1D" w:rsidRPr="00E76EED" w:rsidRDefault="00C62A1D" w:rsidP="0037090A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8"/>
        <w:gridCol w:w="2351"/>
        <w:gridCol w:w="3976"/>
        <w:gridCol w:w="2635"/>
        <w:gridCol w:w="2608"/>
      </w:tblGrid>
      <w:tr w:rsidR="0037090A" w:rsidRPr="00E76EED" w:rsidTr="006521B5">
        <w:tc>
          <w:tcPr>
            <w:tcW w:w="2218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37090A" w:rsidRPr="00E76EED" w:rsidRDefault="0037090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090A" w:rsidRPr="00E76EED" w:rsidTr="00605465">
        <w:tc>
          <w:tcPr>
            <w:tcW w:w="2218" w:type="dxa"/>
          </w:tcPr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изации игровой,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, речевой, трудовой деятельности.</w:t>
            </w:r>
          </w:p>
          <w:p w:rsidR="00C62A1D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519D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йствиям с игрушками, наблюдению, исследованию простейших явлений; развивать речевые навыки в разных видах детской деятельности.</w:t>
            </w:r>
          </w:p>
          <w:p w:rsidR="00F95887" w:rsidRPr="00E76EED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аем, наблюдаем, различаем, говорим»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090A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«Семья». «Больница», «Цветоч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удесный мешочек», «Найди предмет желтого (зеленого, красного) цвета».</w:t>
            </w: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 (обсудить правила поведения в больнице)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 (в помещении).</w:t>
            </w:r>
          </w:p>
          <w:p w:rsidR="00406755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песком (детям предлагается вылепить из мокрого песка куличики для кукол).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56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05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406755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 с изображением людей, выполняющих разные трудовые действия (дети с помощью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я описы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изображенное на картинке). 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06755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е игры «Повтори движения», «З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серенький сидит», «Мой веселый звонкий мяч», «Через ручеек»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Кошка» Е. Чарушин,</w:t>
            </w:r>
          </w:p>
          <w:p w:rsidR="007907A5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Тетя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а Варе меду…» Л. Толстой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жественно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95887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жками затопали», «Ходим-</w:t>
            </w:r>
            <w:r w:rsidR="00BC743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бегаем»,</w:t>
            </w:r>
            <w:r w:rsidR="00B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м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588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их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887" w:rsidRPr="00605465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F95887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0E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азноцветные шарики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907A5" w:rsidRPr="00CB3A70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: дети под руко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73B6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сюжетно-</w:t>
            </w:r>
            <w:r w:rsidR="002A73B6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ых играх 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». «Больница», «Цветоч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 дидактических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х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, «Найди предмет желтого (зеленого, красного) цвета».</w:t>
            </w:r>
          </w:p>
          <w:p w:rsidR="0037090A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ах с песком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х картинок с изображением людей, выполняющих разные трудовые действия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роизведениями детской художественной литературы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е выполнение музыкально-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их движений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разноцветных шариков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желание играть в 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е игры с простым содержанием;</w:t>
            </w:r>
          </w:p>
          <w:p w:rsidR="0037090A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2A1D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кружающему миру природы;</w:t>
            </w:r>
          </w:p>
          <w:p w:rsidR="00C62A1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эмоцион</w:t>
            </w:r>
            <w:r w:rsidR="00E4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ую отзывчивость на 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ые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литературно-художеств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, музыкальные произведения;</w:t>
            </w:r>
          </w:p>
          <w:p w:rsidR="004340EE" w:rsidRPr="00E76EED" w:rsidRDefault="00C62A1D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ет доступными возр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у навыками са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обслуживания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участие в играх разного вида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продуктивной деятельности, пользуется индивидуальными предметами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 интересом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ет рассказы воспитателя, рассматривает картинки, иллюстрации; </w:t>
            </w:r>
          </w:p>
          <w:p w:rsidR="004340EE" w:rsidRPr="00E76EED" w:rsidRDefault="00CC086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ервичное представление об элементарных пр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ах поведения в детском саду.</w:t>
            </w:r>
          </w:p>
        </w:tc>
      </w:tr>
    </w:tbl>
    <w:p w:rsidR="006521B5" w:rsidRDefault="006521B5" w:rsidP="00CB3A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80251" w:rsidRPr="00E76EED" w:rsidRDefault="00CC0862" w:rsidP="00CB3A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A02A03" w:rsidRPr="00E76EED" w:rsidRDefault="00A02A03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2812"/>
        <w:gridCol w:w="2788"/>
        <w:gridCol w:w="2733"/>
        <w:gridCol w:w="2667"/>
      </w:tblGrid>
      <w:tr w:rsidR="00A02A03" w:rsidRPr="00E76EED" w:rsidTr="006521B5"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A02A03" w:rsidRPr="00E76EED" w:rsidRDefault="00A02A03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2A03" w:rsidRPr="00E76EED" w:rsidTr="00A209E8">
        <w:tc>
          <w:tcPr>
            <w:tcW w:w="2957" w:type="dxa"/>
          </w:tcPr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ромежуточного педагогичес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A03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межуточный педагогич</w:t>
            </w:r>
            <w:r w:rsidR="00DC2220">
              <w:rPr>
                <w:rFonts w:ascii="Times New Roman" w:eastAsia="Calibri" w:hAnsi="Times New Roman" w:cs="Times New Roman"/>
                <w:sz w:val="24"/>
                <w:szCs w:val="24"/>
              </w:rPr>
              <w:t>еский мониторинг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й в процессе игровой культур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ой совместной деятельности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мониторинг эффективности социально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муникативного развития детей.</w:t>
            </w:r>
          </w:p>
          <w:p w:rsidR="006521B5" w:rsidRPr="00E76EED" w:rsidRDefault="006521B5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DC2220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A02A03" w:rsidRPr="00E76EED" w:rsidRDefault="00DC2220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9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02A03" w:rsidRPr="00E76EED" w:rsidRDefault="00A92856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</w:tc>
      </w:tr>
    </w:tbl>
    <w:p w:rsidR="00A02A03" w:rsidRPr="00E76EED" w:rsidRDefault="00A02A03" w:rsidP="00A02A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CC0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4F5" w:rsidRPr="00E76EED" w:rsidRDefault="004574F5" w:rsidP="00E571D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E0509" w:rsidRPr="00E76EED" w:rsidRDefault="007E0509" w:rsidP="003C69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390"/>
        <w:gridCol w:w="4130"/>
        <w:gridCol w:w="2482"/>
        <w:gridCol w:w="2551"/>
      </w:tblGrid>
      <w:tr w:rsidR="004574F5" w:rsidRPr="00E76EED" w:rsidTr="006521B5">
        <w:tc>
          <w:tcPr>
            <w:tcW w:w="2235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0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82" w:type="dxa"/>
            <w:vAlign w:val="center"/>
          </w:tcPr>
          <w:p w:rsidR="004574F5" w:rsidRPr="00E76EED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vAlign w:val="center"/>
          </w:tcPr>
          <w:p w:rsidR="004574F5" w:rsidRPr="00DC2220" w:rsidRDefault="004574F5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74F5" w:rsidRPr="00E76EED" w:rsidTr="00CB3A70">
        <w:tc>
          <w:tcPr>
            <w:tcW w:w="2235" w:type="dxa"/>
          </w:tcPr>
          <w:p w:rsidR="00DC2220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248" w:rsidRPr="00E76EED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574F5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действия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DC2220" w:rsidRDefault="004574F5" w:rsidP="006521B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F6758" w:rsidRPr="00E76EED" w:rsidRDefault="004574F5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действовать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4574F5" w:rsidRPr="00DC2220" w:rsidRDefault="003F6758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 </w:t>
            </w:r>
            <w:r w:rsidR="003C69B4">
              <w:rPr>
                <w:rFonts w:ascii="Times New Roman" w:hAnsi="Times New Roman" w:cs="Times New Roman"/>
                <w:sz w:val="24"/>
                <w:szCs w:val="24"/>
              </w:rPr>
              <w:t>продуктивных работ, созданных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</w:tc>
        <w:tc>
          <w:tcPr>
            <w:tcW w:w="2390" w:type="dxa"/>
          </w:tcPr>
          <w:p w:rsidR="004574F5" w:rsidRPr="00E76EED" w:rsidRDefault="004574F5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«Мой первый маленький друг в группе»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F6758" w:rsidRPr="00E76EED" w:rsidRDefault="00CB3A70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3F6758" w:rsidRPr="00E76EED" w:rsidRDefault="00DC2220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4574F5" w:rsidRPr="006521B5" w:rsidRDefault="004574F5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21B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4574F5" w:rsidRPr="006521B5" w:rsidRDefault="00DC2220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Игры-</w:t>
            </w:r>
            <w:r w:rsidR="004574F5" w:rsidRPr="006521B5">
              <w:rPr>
                <w:rFonts w:ascii="Times New Roman" w:hAnsi="Times New Roman" w:cs="Times New Roman"/>
                <w:b/>
              </w:rPr>
              <w:t>манипуляции</w:t>
            </w:r>
            <w:r w:rsidR="004574F5" w:rsidRPr="006521B5">
              <w:rPr>
                <w:rFonts w:ascii="Times New Roman" w:hAnsi="Times New Roman" w:cs="Times New Roman"/>
              </w:rPr>
              <w:t xml:space="preserve"> с игрушками: опре</w:t>
            </w:r>
            <w:r w:rsidR="00AC660B" w:rsidRPr="006521B5">
              <w:rPr>
                <w:rFonts w:ascii="Times New Roman" w:hAnsi="Times New Roman" w:cs="Times New Roman"/>
              </w:rPr>
              <w:t>делить место для любимого друга</w:t>
            </w:r>
            <w:r w:rsidR="004574F5" w:rsidRPr="006521B5">
              <w:rPr>
                <w:rFonts w:ascii="Times New Roman" w:hAnsi="Times New Roman" w:cs="Times New Roman"/>
              </w:rPr>
              <w:t>, сделать комна</w:t>
            </w:r>
            <w:r w:rsidR="00AC660B" w:rsidRPr="006521B5">
              <w:rPr>
                <w:rFonts w:ascii="Times New Roman" w:hAnsi="Times New Roman" w:cs="Times New Roman"/>
              </w:rPr>
              <w:t xml:space="preserve">ту для игрушки, покормить игрушку. </w:t>
            </w:r>
          </w:p>
          <w:p w:rsidR="004574F5" w:rsidRPr="006521B5" w:rsidRDefault="00AC660B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Р</w:t>
            </w:r>
            <w:r w:rsidR="004574F5" w:rsidRPr="006521B5">
              <w:rPr>
                <w:rFonts w:ascii="Times New Roman" w:hAnsi="Times New Roman" w:cs="Times New Roman"/>
                <w:b/>
              </w:rPr>
              <w:t xml:space="preserve">ечевые </w:t>
            </w:r>
            <w:r w:rsidR="00C62A1D" w:rsidRPr="006521B5">
              <w:rPr>
                <w:rFonts w:ascii="Times New Roman" w:hAnsi="Times New Roman" w:cs="Times New Roman"/>
                <w:b/>
              </w:rPr>
              <w:t>игры по</w:t>
            </w:r>
            <w:r w:rsidR="004574F5" w:rsidRPr="006521B5">
              <w:rPr>
                <w:rFonts w:ascii="Times New Roman" w:hAnsi="Times New Roman" w:cs="Times New Roman"/>
              </w:rPr>
              <w:t xml:space="preserve"> </w:t>
            </w:r>
            <w:r w:rsidR="004574F5" w:rsidRPr="006521B5">
              <w:rPr>
                <w:rFonts w:ascii="Times New Roman" w:hAnsi="Times New Roman" w:cs="Times New Roman"/>
                <w:b/>
              </w:rPr>
              <w:t>теме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Пальчиковые игры</w:t>
            </w:r>
            <w:r w:rsidR="003C5307" w:rsidRPr="006521B5">
              <w:rPr>
                <w:rFonts w:ascii="Times New Roman" w:hAnsi="Times New Roman" w:cs="Times New Roman"/>
              </w:rPr>
              <w:t xml:space="preserve"> «Есть игрушки у меня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  <w:r w:rsidR="003C5307" w:rsidRPr="006521B5">
              <w:rPr>
                <w:rFonts w:ascii="Times New Roman" w:hAnsi="Times New Roman" w:cs="Times New Roman"/>
              </w:rPr>
              <w:t xml:space="preserve"> </w:t>
            </w:r>
          </w:p>
          <w:p w:rsidR="00DC2220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="00DC2220" w:rsidRPr="006521B5">
              <w:rPr>
                <w:rFonts w:ascii="Times New Roman" w:hAnsi="Times New Roman" w:cs="Times New Roman"/>
                <w:b/>
              </w:rPr>
              <w:t>:</w:t>
            </w:r>
            <w:r w:rsidRPr="006521B5">
              <w:rPr>
                <w:rFonts w:ascii="Times New Roman" w:hAnsi="Times New Roman" w:cs="Times New Roman"/>
                <w:b/>
              </w:rPr>
              <w:t xml:space="preserve"> </w:t>
            </w:r>
            <w:r w:rsidR="00DC2220" w:rsidRPr="006521B5">
              <w:rPr>
                <w:rFonts w:ascii="Times New Roman" w:hAnsi="Times New Roman" w:cs="Times New Roman"/>
              </w:rPr>
              <w:t>кукольный театр «Петрушка»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Беседа об игрушках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DC2220" w:rsidRPr="006521B5" w:rsidRDefault="00DC2220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ознавательно-</w:t>
            </w:r>
            <w:r w:rsidR="003F6758" w:rsidRPr="006521B5">
              <w:rPr>
                <w:rFonts w:ascii="Times New Roman" w:hAnsi="Times New Roman" w:cs="Times New Roman"/>
                <w:b/>
              </w:rPr>
              <w:t>исследовательская</w:t>
            </w:r>
            <w:r w:rsidRPr="006521B5">
              <w:rPr>
                <w:rFonts w:ascii="Times New Roman" w:hAnsi="Times New Roman" w:cs="Times New Roman"/>
                <w:b/>
              </w:rPr>
              <w:t>.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Экскурсия по групповому помещению. 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Наблюдение в уголке природы.</w:t>
            </w:r>
          </w:p>
          <w:p w:rsidR="00DC2220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Конструирование из напольного и настольного строителя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Хороводные игры «Колпачок», «Раздувайся, пузырь»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Подвижные игры.</w:t>
            </w:r>
          </w:p>
          <w:p w:rsidR="006521B5" w:rsidRDefault="006521B5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Лепка «Угощение </w:t>
            </w:r>
            <w:r w:rsidR="00C62A1D" w:rsidRPr="006521B5">
              <w:rPr>
                <w:rFonts w:ascii="Times New Roman" w:hAnsi="Times New Roman" w:cs="Times New Roman"/>
              </w:rPr>
              <w:t>для собачки</w:t>
            </w:r>
            <w:r w:rsidRPr="006521B5">
              <w:rPr>
                <w:rFonts w:ascii="Times New Roman" w:hAnsi="Times New Roman" w:cs="Times New Roman"/>
              </w:rPr>
              <w:t>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Аппликация «Угощение для друзей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</w:rPr>
              <w:t>Рисование «Шарик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</w:tcPr>
          <w:p w:rsidR="004574F5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чевых, пальчиковых играх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курсии. Наблюдение в уголке природы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напольного и настольного строителя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 подвижных играх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, рисование, аппликация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574F5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дорисовывает</w:t>
            </w:r>
            <w:r w:rsidR="00952CD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элементы рисунка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21B5" w:rsidRDefault="006521B5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CDA" w:rsidRDefault="005E6B88" w:rsidP="005E6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2449"/>
        <w:gridCol w:w="4051"/>
        <w:gridCol w:w="2760"/>
        <w:gridCol w:w="2522"/>
      </w:tblGrid>
      <w:tr w:rsidR="00725A28" w:rsidRPr="00E76EED" w:rsidTr="006521B5">
        <w:tc>
          <w:tcPr>
            <w:tcW w:w="2093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725A28" w:rsidRPr="00E76EED" w:rsidRDefault="00725A28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A28" w:rsidRPr="00E76EED" w:rsidTr="007E2144">
        <w:tc>
          <w:tcPr>
            <w:tcW w:w="2093" w:type="dxa"/>
          </w:tcPr>
          <w:p w:rsidR="00725A28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Нам с папой хорошо!»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 с пап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я-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мой папа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М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Топтыжка спорт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.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шки, заклички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, обр. Б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Заход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Колёса для папиной 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Починим с папой заборчик».</w:t>
            </w:r>
          </w:p>
          <w:p w:rsidR="00725A28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ём мячи на машине» (нетрадиционная техника рис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, в играх с машинами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ах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й игр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рудовой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,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725A28" w:rsidRDefault="00725A28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A28" w:rsidRDefault="00725A2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25A28" w:rsidRPr="00E76EED" w:rsidRDefault="00725A28" w:rsidP="00CB3A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459"/>
        <w:gridCol w:w="4124"/>
        <w:gridCol w:w="2504"/>
        <w:gridCol w:w="2685"/>
      </w:tblGrid>
      <w:tr w:rsidR="00952CDA" w:rsidRPr="00E76EED" w:rsidTr="006521B5">
        <w:tc>
          <w:tcPr>
            <w:tcW w:w="2093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</w:tcPr>
          <w:p w:rsidR="00952CDA" w:rsidRPr="00E76EED" w:rsidRDefault="00952CDA" w:rsidP="006521B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2CDA" w:rsidRPr="00E76EED" w:rsidTr="005E6465">
        <w:tc>
          <w:tcPr>
            <w:tcW w:w="2093" w:type="dxa"/>
          </w:tcPr>
          <w:p w:rsidR="00DC2220" w:rsidRDefault="008A4248" w:rsidP="006521B5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эм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е.</w:t>
            </w: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с участием родителей.</w:t>
            </w:r>
          </w:p>
          <w:p w:rsidR="00952CDA" w:rsidRPr="00E76EED" w:rsidRDefault="00952CDA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  <w:r w:rsid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A4248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 с куклой.</w:t>
            </w:r>
          </w:p>
          <w:p w:rsidR="005E6465" w:rsidRDefault="008A424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ланелеграфа и магнитной доски.</w:t>
            </w:r>
            <w:r w:rsidR="002534A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4248" w:rsidRPr="00E76EED" w:rsidRDefault="002534A3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4847" w:rsidRPr="00E76EED" w:rsidRDefault="008A424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  </w:t>
            </w:r>
          </w:p>
          <w:p w:rsidR="007E4847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ме. </w:t>
            </w:r>
            <w:r w:rsidR="007E4847" w:rsidRPr="00E76EE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2534A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4847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иллюстраций, книг о маме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 w:rsidR="005A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6F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- экспериментирование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цветных льдинок»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малой подвижности.</w:t>
            </w:r>
          </w:p>
          <w:p w:rsidR="005E6465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.</w:t>
            </w:r>
          </w:p>
          <w:p w:rsidR="008A4248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отешки, заклички, сказки: «Медвежья колыбельная» (лат., в пер. А. Ремизова), «Знаешь, мама, где я был?» (обр. В.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ерестова), «Волк и семеро козлят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8A4248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5E6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Мамочка моя» (муз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ойтика, сл. А.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ысина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лыбельная зайчонка» (муз. Карасевой, сл. Н.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Френкель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6465" w:rsidRPr="005E6465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25D" w:rsidRPr="005E6465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Лепка «Пряники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«Плать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65" w:rsidRPr="00E76EED" w:rsidRDefault="005E6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B3378B" w:rsidRPr="00E76EED" w:rsidRDefault="00B3378B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грает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. </w:t>
            </w:r>
          </w:p>
          <w:p w:rsidR="00B3378B" w:rsidRPr="00E76EED" w:rsidRDefault="00C62A1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3378B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беседе.</w:t>
            </w:r>
          </w:p>
          <w:p w:rsidR="00952CDA" w:rsidRPr="00E76EED" w:rsidRDefault="00B3378B" w:rsidP="006F7D27">
            <w:pPr>
              <w:ind w:firstLine="3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Рассматривает   фотографии иллюстрации, книг о маме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вигательн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958" w:type="dxa"/>
          </w:tcPr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 имитирующие действия взрослого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 иллюстрации, книги о маме;</w:t>
            </w:r>
          </w:p>
          <w:p w:rsidR="00952CDA" w:rsidRPr="00E76EED" w:rsidRDefault="00A1425D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</w:t>
            </w:r>
            <w:r w:rsidR="005A7A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571DC" w:rsidRPr="00E76EED" w:rsidRDefault="00E571DC" w:rsidP="00952C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78B" w:rsidRPr="00E76EED" w:rsidRDefault="00B3378B" w:rsidP="00725A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8A42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0979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BF1D67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0BD" w:rsidRDefault="00EC20B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71DC" w:rsidRDefault="007E0509" w:rsidP="000C5D69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EC20BD" w:rsidRPr="00E76EED" w:rsidRDefault="00EC20BD" w:rsidP="000C5D69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49"/>
        <w:gridCol w:w="4041"/>
        <w:gridCol w:w="2767"/>
        <w:gridCol w:w="2523"/>
      </w:tblGrid>
      <w:tr w:rsidR="000C5D69" w:rsidRPr="00E76EED" w:rsidTr="006F7D2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C5D69" w:rsidRPr="00E76EED" w:rsidTr="001A3A78">
        <w:tc>
          <w:tcPr>
            <w:tcW w:w="2093" w:type="dxa"/>
            <w:tcBorders>
              <w:bottom w:val="single" w:sz="4" w:space="0" w:color="auto"/>
            </w:tcBorders>
          </w:tcPr>
          <w:p w:rsidR="00EC20B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0C5D69" w:rsidRDefault="009F40EA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эмоционал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5D69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  <w:r w:rsidR="00A50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познавательно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41C9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41C9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:rsidR="009F40EA" w:rsidRPr="00E76EED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забава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:rsidR="009F40EA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удой, игры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шнуровки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BD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иском)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="00C62A1D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Узнай свою бабушку, дедушку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, по голосу», «Помоги бабушке на кухне», «Помоги дедушке починить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», «Позови бабушку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у обедать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еседа о бабушках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ах (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по фотографиям из фотоальбома и иллюстрациям).</w:t>
            </w:r>
          </w:p>
          <w:p w:rsidR="00EC20B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 по теме. 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игры с использованием малых фольклорных форм.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A9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ка)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то в ша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Хороводные игры «Стираем целый день», «Колпачок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C20B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Яблочный компот».</w:t>
            </w:r>
          </w:p>
          <w:p w:rsidR="000C5D69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41C9D" w:rsidRPr="001A3A78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олобок», «Репка» и др., чтение и разучивание песенок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, закличек, небылиц «Кисонька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урысонька», «Песенка бабушки про непоседу» (пер. Ю.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ушака)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итуативном разговоре, беседе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ммуникативных играх с использованием малых фольклорных форм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экспериментирован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грах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ние работ по рисованию, лепке, 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пликац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77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136" w:rsidRPr="001772A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17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36" w:rsidRPr="00E76EED">
              <w:rPr>
                <w:rFonts w:ascii="Times New Roman" w:hAnsi="Times New Roman" w:cs="Times New Roman"/>
                <w:sz w:val="24"/>
                <w:szCs w:val="24"/>
              </w:rPr>
              <w:t>интересуется окружающими предметами, активно действует с ни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-  конструирует из крупного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56136" w:rsidRPr="00E76EED" w:rsidRDefault="00C56136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E6B88" w:rsidRDefault="005E6B88" w:rsidP="001A3A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Default="005E6B88" w:rsidP="005E6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t>ай</w:t>
      </w:r>
    </w:p>
    <w:p w:rsidR="001A3A78" w:rsidRPr="00E76EED" w:rsidRDefault="001A3A78" w:rsidP="00096BAE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2812"/>
        <w:gridCol w:w="2788"/>
        <w:gridCol w:w="2733"/>
        <w:gridCol w:w="2667"/>
      </w:tblGrid>
      <w:tr w:rsidR="002F6A8B" w:rsidRPr="00E76EED" w:rsidTr="006F7D27"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2F6A8B" w:rsidRPr="00E76EED" w:rsidRDefault="002F6A8B" w:rsidP="006F7D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6A8B" w:rsidRPr="00E76EED" w:rsidTr="002F6A8B">
        <w:tc>
          <w:tcPr>
            <w:tcW w:w="2957" w:type="dxa"/>
          </w:tcPr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1B4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ий мониторинг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му развитию детей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игровой 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0224" w:rsidRPr="00E76EED" w:rsidRDefault="00A61B9F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</w:t>
            </w:r>
            <w:r w:rsid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нг эффективности социа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го развития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ая деятельность»,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80251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2F6A8B" w:rsidRPr="00E76EED" w:rsidRDefault="002F6A8B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F6A8B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C3022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5621B4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21B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5621B4" w:rsidRPr="00E76EED" w:rsidRDefault="005621B4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митирующие действия взрослого;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</w:tc>
      </w:tr>
    </w:tbl>
    <w:p w:rsidR="002F6A8B" w:rsidRDefault="002F6A8B" w:rsidP="002F6A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A78" w:rsidRDefault="001A3A7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209E8" w:rsidRP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2    Образовательная область «Познавательное развитие»</w:t>
      </w:r>
    </w:p>
    <w:p w:rsidR="00A209E8" w:rsidRPr="00CB2798" w:rsidRDefault="00A209E8" w:rsidP="004A3D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 xml:space="preserve">Окружающий мир </w:t>
      </w:r>
      <w:r w:rsidRPr="00CB2798">
        <w:rPr>
          <w:rFonts w:ascii="Times New Roman" w:eastAsia="Calibri" w:hAnsi="Times New Roman" w:cs="Times New Roman"/>
          <w:sz w:val="24"/>
          <w:szCs w:val="24"/>
        </w:rPr>
        <w:t>(формирование целостной картины мира, расширение кругозора)</w:t>
      </w:r>
      <w:r w:rsidR="00387043" w:rsidRPr="00CB27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7043" w:rsidRPr="00CB2798" w:rsidRDefault="00387043" w:rsidP="00A209E8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9E8" w:rsidRPr="00CB2798" w:rsidRDefault="00A209E8" w:rsidP="00A209E8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A209E8" w:rsidRPr="007C5DE3" w:rsidRDefault="00A209E8" w:rsidP="00A209E8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t>1 неделя</w:t>
      </w:r>
    </w:p>
    <w:p w:rsidR="00A209E8" w:rsidRPr="00CB2798" w:rsidRDefault="00A209E8" w:rsidP="00A209E8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2411"/>
        <w:gridCol w:w="4102"/>
        <w:gridCol w:w="2537"/>
        <w:gridCol w:w="2750"/>
      </w:tblGrid>
      <w:tr w:rsidR="00A209E8" w:rsidRPr="00CB2798" w:rsidTr="005E6B88">
        <w:tc>
          <w:tcPr>
            <w:tcW w:w="1988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1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2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7" w:type="dxa"/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209E8" w:rsidRPr="00CB2798" w:rsidRDefault="00A209E8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09E8" w:rsidRPr="00CB2798" w:rsidTr="005E6B88">
        <w:trPr>
          <w:trHeight w:val="1554"/>
        </w:trPr>
        <w:tc>
          <w:tcPr>
            <w:tcW w:w="1988" w:type="dxa"/>
          </w:tcPr>
          <w:p w:rsidR="00387043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7043" w:rsidRPr="007C5DE3" w:rsidRDefault="00AB2035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освоения </w:t>
            </w:r>
            <w:r w:rsidR="0047016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х предметных действий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я с о</w:t>
            </w:r>
            <w:r w:rsidR="0038704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ьными деталями конструктора.</w:t>
            </w:r>
          </w:p>
          <w:p w:rsidR="00A209E8" w:rsidRPr="007C5DE3" w:rsidRDefault="00B3395B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7016D" w:rsidRPr="007C5DE3" w:rsidRDefault="00B3395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B2035" w:rsidRPr="007C5DE3" w:rsidRDefault="0047016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ть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е предметные действия 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="00B3395B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х видов детской деятельности.</w:t>
            </w:r>
          </w:p>
        </w:tc>
        <w:tc>
          <w:tcPr>
            <w:tcW w:w="2411" w:type="dxa"/>
          </w:tcPr>
          <w:p w:rsidR="00222AF8" w:rsidRPr="007C5DE3" w:rsidRDefault="00222AF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64AD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209E8" w:rsidRPr="007C5DE3" w:rsidRDefault="00A209E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знакомление с отдельными деталями: кубик, кирпичик, пластина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2AF8" w:rsidRPr="007C5DE3" w:rsidRDefault="00222AF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A209E8" w:rsidRPr="007C5DE3" w:rsidRDefault="00A209E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настольным и нап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ым строительным мате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алом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отдельными деталями: кубик, кирпичи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пластины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Покажи кирпичик (кубик, пластину)». Вопросы: что ты будешь строить? Из чего ты будешь строить?</w:t>
            </w:r>
          </w:p>
          <w:p w:rsidR="00222AF8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ль взрослый убирает, а дети, открыв глаза, должны сказать, чего не хватает)</w:t>
            </w:r>
            <w:r w:rsidR="00AB203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016D" w:rsidRPr="007C5DE3" w:rsidRDefault="0047016D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2035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ые задания</w:t>
            </w:r>
          </w:p>
          <w:p w:rsidR="00222AF8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группу из однородных предметов, разли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ть один и много предметов, большие и маленькие предметы, называть их размер, узнавать шар и куб.</w:t>
            </w:r>
          </w:p>
          <w:p w:rsidR="005D40C9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 Вопросы: где мы сейчас находимся? Что есть в нашей г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пе? Где спальня, раздевалка?</w:t>
            </w:r>
          </w:p>
        </w:tc>
        <w:tc>
          <w:tcPr>
            <w:tcW w:w="2537" w:type="dxa"/>
          </w:tcPr>
          <w:p w:rsidR="00A209E8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е ответы на вопросы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грушек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игровых действий под музыку.</w:t>
            </w:r>
          </w:p>
          <w:p w:rsidR="00AB2035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о стихотворением 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 «Мишка»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A209E8" w:rsidRPr="007C5DE3" w:rsidRDefault="005D40C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основные формы деталей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участие в играх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, к окружающему миру природы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5D40C9" w:rsidRPr="007C5DE3" w:rsidRDefault="0043274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различает и называет</w:t>
            </w:r>
            <w:r w:rsidR="005D40C9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ы ближайшего окружения.</w:t>
            </w:r>
          </w:p>
        </w:tc>
      </w:tr>
    </w:tbl>
    <w:p w:rsidR="005E6B88" w:rsidRDefault="005E6B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2411"/>
        <w:gridCol w:w="4102"/>
        <w:gridCol w:w="2537"/>
        <w:gridCol w:w="2750"/>
      </w:tblGrid>
      <w:tr w:rsidR="00890993" w:rsidRPr="00CB2798" w:rsidTr="005E6B88">
        <w:tc>
          <w:tcPr>
            <w:tcW w:w="1988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0993" w:rsidRPr="007C5DE3" w:rsidRDefault="004D606F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: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</w:tc>
        <w:tc>
          <w:tcPr>
            <w:tcW w:w="2411" w:type="dxa"/>
          </w:tcPr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жающий мир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Игрушки в гости к нам пришли».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эстетическая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грушки мишки. Ответы на вопросы: какой мишка? Какие у мишки лапки, нос, хвост, ушки?</w:t>
            </w:r>
          </w:p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E44F6F" w:rsidP="0089099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 эстетическая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узыку С. Разоренова «Колыбельная» укла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вают игрушки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</w:t>
            </w:r>
            <w:r w:rsidR="00E44F6F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ие художественной литературы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тихотворения А. Барто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</w:tcPr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укладывании игрушек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 А. Барто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ребенок доброжелательно взаимодействует со взрослыми и сверстниками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роизведения.</w:t>
            </w:r>
          </w:p>
          <w:p w:rsidR="00890993" w:rsidRPr="007C5DE3" w:rsidRDefault="00890993" w:rsidP="004D60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209E8" w:rsidRPr="00CB2798" w:rsidRDefault="00A209E8" w:rsidP="00A20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B36" w:rsidRPr="00CB2798" w:rsidRDefault="00CC4B36" w:rsidP="00A20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06F" w:rsidRPr="00CB2798" w:rsidRDefault="004D60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11270" w:rsidRPr="007C5DE3" w:rsidRDefault="00D11270" w:rsidP="00D11270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2 неделя</w:t>
      </w:r>
    </w:p>
    <w:p w:rsidR="00CC4B36" w:rsidRPr="00CB2798" w:rsidRDefault="00CC4B36" w:rsidP="00D11270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977" w:type="dxa"/>
        <w:tblLook w:val="04A0" w:firstRow="1" w:lastRow="0" w:firstColumn="1" w:lastColumn="0" w:noHBand="0" w:noVBand="1"/>
      </w:tblPr>
      <w:tblGrid>
        <w:gridCol w:w="2235"/>
        <w:gridCol w:w="2457"/>
        <w:gridCol w:w="4034"/>
        <w:gridCol w:w="2505"/>
        <w:gridCol w:w="2746"/>
      </w:tblGrid>
      <w:tr w:rsidR="007C5DE3" w:rsidRPr="00CB2798" w:rsidTr="007C5DE3">
        <w:tc>
          <w:tcPr>
            <w:tcW w:w="223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4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1270" w:rsidRPr="00CB2798" w:rsidTr="007C5DE3">
        <w:tc>
          <w:tcPr>
            <w:tcW w:w="2235" w:type="dxa"/>
            <w:tcBorders>
              <w:bottom w:val="single" w:sz="4" w:space="0" w:color="auto"/>
            </w:tcBorders>
          </w:tcPr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элементарных математических представлений по программному разделу</w:t>
            </w:r>
          </w:p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«Величина»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606F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оз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комить с понятиями «Большой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маленький» в процессе разных видов детской деятельности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еличина. Большой-</w:t>
            </w:r>
            <w:r w:rsidR="00990854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енький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употреблении понятий «большой», «маленький». </w:t>
            </w:r>
          </w:p>
          <w:p w:rsidR="00D11270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туральных овощей и фруктов: сравнение одних и тех же фруктов или овощей по величине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8F663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990854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0854" w:rsidRPr="007C5DE3" w:rsidRDefault="00990854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двух башенок разной высоты.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тем, как воспитатель нарезает овощи и фрукты. Детям предлагается понюхать и попробовать кусочки фруктов и овощей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сравнение предметов по величине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игровых действий при конструировании двух башенок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большие и маленькие предметы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ет предметы по величине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выполняет самостоятельные действия при конструировании двух башенок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гровым действиям сверстников.</w:t>
            </w:r>
          </w:p>
        </w:tc>
      </w:tr>
      <w:tr w:rsidR="00D11270" w:rsidRPr="00CB2798" w:rsidTr="007C5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1270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="00DC58E5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C58E5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редметы </w:t>
            </w:r>
            <w:r w:rsidR="00DC58E5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ижайшего окружения»</w:t>
            </w: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DC58E5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C58E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532BF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</w:t>
            </w:r>
          </w:p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что есть в нашей группе? Где спальня, раздевалка, туалет? Где игрушки?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енем куклу» (дети с помощью воспитателя одевают куклу, проговаривая очередность надевания предметов одежды)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C4B3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990854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народная хороводная игра «Кто у нас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роший, кто у нас при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жий?»</w:t>
            </w:r>
          </w:p>
          <w:p w:rsidR="00CC4B36" w:rsidRPr="007C5DE3" w:rsidRDefault="00CC4B36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сказки «Как коза избушку построила» (обр. М. Булатова)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4D6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е</w:t>
            </w:r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и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идакти</w:t>
            </w:r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ческой игре.</w:t>
            </w:r>
          </w:p>
          <w:p w:rsidR="00DC58E5" w:rsidRPr="007C5DE3" w:rsidRDefault="00CC4B36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исполнении 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хоровода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й народной сказки «Как коза избушку построила»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ок принимает участие в играх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проявляет интерес к игровым действиям сверстников, к окружающему миру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D11270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активность при выполнении простейших танцевальных движений.</w:t>
            </w:r>
          </w:p>
        </w:tc>
      </w:tr>
    </w:tbl>
    <w:p w:rsidR="005E6B88" w:rsidRDefault="005E6B88" w:rsidP="00CB3A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52FB" w:rsidRPr="007C5DE3" w:rsidRDefault="00FF6111" w:rsidP="005E6B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615"/>
        <w:gridCol w:w="4111"/>
        <w:gridCol w:w="2430"/>
        <w:gridCol w:w="2603"/>
      </w:tblGrid>
      <w:tr w:rsidR="007C5DE3" w:rsidRPr="00CB2798" w:rsidTr="00EE7A7A">
        <w:trPr>
          <w:trHeight w:val="1136"/>
        </w:trPr>
        <w:tc>
          <w:tcPr>
            <w:tcW w:w="2029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615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0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6111" w:rsidRPr="00CB2798" w:rsidTr="00EE7A7A">
        <w:tc>
          <w:tcPr>
            <w:tcW w:w="2029" w:type="dxa"/>
          </w:tcPr>
          <w:p w:rsidR="00CC4B3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C4B36" w:rsidRPr="007C5DE3" w:rsidRDefault="007C03B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9C25E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программной темы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иентировка в пространстве».</w:t>
            </w: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6111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ориентировке в п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ранстве на своем игровом уч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ке.</w:t>
            </w: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риентировка в пространстве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</w:t>
            </w:r>
            <w:r w:rsidR="00CC4B36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7755C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111" w:type="dxa"/>
          </w:tcPr>
          <w:p w:rsidR="00FF6111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</w:t>
            </w:r>
            <w:r w:rsidR="00A92856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A92856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B52FB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по участку: ориентировка на участке, основные помещения, сооружения (лестница, веранда, песочница, горка).</w:t>
            </w:r>
          </w:p>
          <w:p w:rsidR="00A92856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  <w:r w:rsidR="00A9285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B52FB" w:rsidRPr="007C5DE3" w:rsidRDefault="00CC4B36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A9285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B52FB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ритмическое упражнение с листиками: детям предлагается выбрать из предложенных осенних листочков только маленькие и потан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вать с ними под музыкальну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композицию «Осенняя песенка».</w:t>
            </w:r>
          </w:p>
        </w:tc>
        <w:tc>
          <w:tcPr>
            <w:tcW w:w="2430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экскурсии.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е выполнение музыка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ого упражнения.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ориентируется на игровом участке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участвует в конструировании дорожки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итмично двигается под музыку.</w:t>
            </w:r>
          </w:p>
        </w:tc>
      </w:tr>
      <w:tr w:rsidR="00FF6111" w:rsidRPr="00CB2798" w:rsidTr="00EE7A7A">
        <w:tc>
          <w:tcPr>
            <w:tcW w:w="2029" w:type="dxa"/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890993" w:rsidRPr="007C5DE3" w:rsidRDefault="0089099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временем года «Осень»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, ее приметами.</w:t>
            </w:r>
          </w:p>
          <w:p w:rsidR="00FF6111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ь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вигательн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</w:t>
            </w:r>
            <w:r w:rsidR="00890993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F6111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-инсценировка «Про девочку Машу и зайку Длинное Ушко». 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ная игра «Угостим кукол чаем»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дети с помощью воспитателя накрывают на стол используется игрушечная чайная посуда.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Игрушки проходят по дорожке»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D606F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</w:t>
            </w:r>
            <w:r w:rsidR="00CB3A70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ая игра «Солнышко и дождик».</w:t>
            </w:r>
          </w:p>
          <w:p w:rsidR="00D91779" w:rsidRPr="007C5DE3" w:rsidRDefault="005A7A9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D9177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D606F" w:rsidRPr="007C5DE3" w:rsidRDefault="00D91779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заклички «Солнышко-ведрышко».</w:t>
            </w:r>
          </w:p>
        </w:tc>
        <w:tc>
          <w:tcPr>
            <w:tcW w:w="2430" w:type="dxa"/>
          </w:tcPr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е-инсценировке «Про девочку Машу и зайку Длинное Ушко». 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D91779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экскурсии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 с изображением осенней природы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усской народной закличкой, ее проговаривание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проявляет активность в игровой деятельности;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рассматривает иллюстрации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бражением осенней природы;</w:t>
            </w:r>
          </w:p>
          <w:p w:rsidR="009C25ED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провождает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ю игровые и бытовые действия.</w:t>
            </w:r>
          </w:p>
        </w:tc>
      </w:tr>
    </w:tbl>
    <w:p w:rsidR="005E6B88" w:rsidRDefault="005E6B88" w:rsidP="00A928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6111" w:rsidRPr="007C5DE3" w:rsidRDefault="00D7755C" w:rsidP="005E6B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4 неделя</w:t>
      </w:r>
    </w:p>
    <w:p w:rsidR="00FE0688" w:rsidRPr="00CB2798" w:rsidRDefault="00FE0688" w:rsidP="00D7755C">
      <w:pPr>
        <w:spacing w:after="0" w:line="240" w:lineRule="auto"/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4"/>
        <w:gridCol w:w="2458"/>
        <w:gridCol w:w="4043"/>
        <w:gridCol w:w="2658"/>
        <w:gridCol w:w="2635"/>
      </w:tblGrid>
      <w:tr w:rsidR="007C5DE3" w:rsidRPr="00CB2798" w:rsidTr="007C5DE3">
        <w:tc>
          <w:tcPr>
            <w:tcW w:w="1994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3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7755C" w:rsidRPr="00CB2798" w:rsidTr="007C5DE3">
        <w:tc>
          <w:tcPr>
            <w:tcW w:w="1994" w:type="dxa"/>
          </w:tcPr>
          <w:p w:rsidR="00FE0688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закрепления понятий </w:t>
            </w:r>
          </w:p>
          <w:p w:rsidR="00A95BD4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понятия «Один-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» в процессе разных видов деятельности.</w:t>
            </w:r>
          </w:p>
        </w:tc>
        <w:tc>
          <w:tcPr>
            <w:tcW w:w="2458" w:type="dxa"/>
          </w:tcPr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дин – м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го»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ки в аквариуме)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D7755C" w:rsidRPr="00EE7A7A" w:rsidRDefault="00D7755C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D7755C" w:rsidRPr="00EE7A7A" w:rsidRDefault="00FD1FF1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FD1FF1" w:rsidRPr="00EE7A7A" w:rsidRDefault="00FD1FF1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Парные картинки»: дети подбирают к каждой картинке с изображением игрушек соответствующие предметы одежды или такую же посуду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1FF1" w:rsidRPr="00EE7A7A" w:rsidRDefault="00A50B3A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FD1FF1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рыбок в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риуме: «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 хвостик, глазки, 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, живет в воде», количество «рыбок много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лич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вету,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личине.</w:t>
            </w:r>
          </w:p>
          <w:p w:rsidR="00FE0688" w:rsidRPr="00EE7A7A" w:rsidRDefault="00A95BD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заборчика из кирпичиков. 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получится ли заборчик, если поставить один кирпичик? Сколько нужно кирпичиков, чтобы построить заборчик?</w:t>
            </w:r>
          </w:p>
        </w:tc>
        <w:tc>
          <w:tcPr>
            <w:tcW w:w="2658" w:type="dxa"/>
          </w:tcPr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ор картинок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рыбок в аквариуме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заборчика из кирпичиков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ые ответы на вопросы.</w:t>
            </w:r>
          </w:p>
        </w:tc>
        <w:tc>
          <w:tcPr>
            <w:tcW w:w="2635" w:type="dxa"/>
          </w:tcPr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ребенок проявляет активность в игровой деятельности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являет самостоятельность при выборе картинок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бирается в понятиях </w:t>
            </w:r>
          </w:p>
          <w:p w:rsidR="00D7755C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.</w:t>
            </w:r>
          </w:p>
        </w:tc>
      </w:tr>
      <w:tr w:rsidR="00A95BD4" w:rsidRPr="00CB2798" w:rsidTr="007C5DE3">
        <w:tc>
          <w:tcPr>
            <w:tcW w:w="1994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0688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1E2D6F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ить знакомить с временем года «Осень», ее приметами.</w:t>
            </w:r>
          </w:p>
        </w:tc>
        <w:tc>
          <w:tcPr>
            <w:tcW w:w="24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ние приметы»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1E2D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коммуникативная деятельность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BD4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игры на участке детского сада: с песком, лопатками, ведерками и формочками, с мячами, машинами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участку детского сада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Домашние животные за заборчиком»: дети расставляют фигурки домашних животных за сконструированным заборчиком, называют каждое животно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E44F6F" w:rsidRPr="00EE7A7A" w:rsidRDefault="00FE0688" w:rsidP="00EE7A7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</w:t>
            </w:r>
            <w:r w:rsidR="001E2D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погода на улице?»</w:t>
            </w:r>
          </w:p>
        </w:tc>
        <w:tc>
          <w:tcPr>
            <w:tcW w:w="26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х играх на участке детского сада: с песком, лопатками, ведерками и формочками, с мячами, машинами.</w:t>
            </w:r>
          </w:p>
          <w:p w:rsidR="00D000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е-</w:t>
            </w:r>
            <w:r w:rsidR="00D000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и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бесед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E7A7A" w:rsidRDefault="00EE7A7A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доброжелательно взаимодействует со взрослыми и сверстникам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называ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ет игрушк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может сказать о погоде «тепло-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холодно»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755C" w:rsidRPr="00CB2798" w:rsidRDefault="00D7755C" w:rsidP="00D77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B3A" w:rsidRDefault="00A50B3A" w:rsidP="00A50B3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F412A9" w:rsidRPr="00EE7A7A" w:rsidRDefault="00F412A9" w:rsidP="00A50B3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940"/>
        <w:gridCol w:w="2688"/>
        <w:gridCol w:w="2523"/>
      </w:tblGrid>
      <w:tr w:rsidR="00EE7A7A" w:rsidRPr="00CB2798" w:rsidTr="00B357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F456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A50B3A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ин</w:t>
            </w:r>
            <w:r w:rsidR="00EE7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12A9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много», «Моя семья»</w:t>
            </w:r>
            <w:r w:rsidR="00FE0688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12A9" w:rsidRPr="00E4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0B3A">
              <w:rPr>
                <w:rFonts w:ascii="Times New Roman" w:hAnsi="Times New Roman" w:cs="Times New Roman"/>
                <w:sz w:val="24"/>
                <w:szCs w:val="24"/>
              </w:rPr>
              <w:t>Один-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ного», «Моя семья».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общению со взрослыми и активно подражает им в движениях и действиях.</w:t>
            </w:r>
          </w:p>
        </w:tc>
      </w:tr>
    </w:tbl>
    <w:p w:rsidR="00E44F6F" w:rsidRDefault="00E44F6F" w:rsidP="00F45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6F" w:rsidRDefault="00E44F6F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2A9" w:rsidRPr="00EE7A7A" w:rsidRDefault="00F412A9" w:rsidP="00F45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50"/>
        <w:gridCol w:w="4081"/>
        <w:gridCol w:w="2673"/>
        <w:gridCol w:w="2583"/>
      </w:tblGrid>
      <w:tr w:rsidR="00EE7A7A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владения детьми простейшими игровыми действиями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игровые действия в процесс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я пирамидки из 5-8 колец;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знания по ориент</w:t>
            </w:r>
            <w:r w:rsidR="00A50B3A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ке в пространстве в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Складывание пирамидки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иентировка в пространстве группы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BE5AC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е 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ространстве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ение и предназначение отдельных помещений, групповая комната, размещение игрушек и предметов обихода.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2B3303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12A9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ая импровизация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 (рус. нар. мелодия, обр. В. Фере)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кладывани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танцевальной импровизации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амостоятельно складывает пирамидку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5-8 колец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являет интерес к 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е и танцевальным движениям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нает расположение игрушек и предметов в своей групп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предметным окружением своей группы.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акрепить и повторить предметы окружения в своей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и игрушки вокруг нас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художественной литературы 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ая 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«Предметы в группе» Вопросы: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ринимаем гостей (кукол)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Поручения». Дидактическое упражнение «Вверх - вниз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сказки 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епка»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усской народной сказ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принимает участие в бесед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называет предметы и игрушки в групп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5E6B88" w:rsidRDefault="005E6B88" w:rsidP="00084742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84742" w:rsidRPr="00EE7A7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84742" w:rsidRPr="00EE7A7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48"/>
        <w:gridCol w:w="4028"/>
        <w:gridCol w:w="2645"/>
        <w:gridCol w:w="2632"/>
      </w:tblGrid>
      <w:tr w:rsidR="00EE7A7A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представлений по темам «Форма»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по 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темам «Форма»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 в процессе раз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ных видов детской деятельност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Форма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о предметах разной формы: кирпичик.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линной и короткой дорожек из кирпичиков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,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.</w:t>
            </w:r>
          </w:p>
          <w:p w:rsidR="000138FE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урсия по участку: ориентировка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частке; называть основные сооружения (лестница, веранда, песочница, горка). 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Машина едет по длинной и по короткой дорожке».</w:t>
            </w:r>
          </w:p>
          <w:p w:rsidR="00EE7A7A" w:rsidRDefault="00EE7A7A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084742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ые игры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ятки», «Достанем игрушку»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конструирова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экскурсии по участку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произношен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е слов, обозначающих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подвижных игра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выполняет задание по конструированию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лает попытки правильно произносить слов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е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стремится к общению со взрослыми и акт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ивно подражает им в движениях и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действия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/>
    <w:p w:rsidR="005E6B88" w:rsidRDefault="005E6B88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48"/>
        <w:gridCol w:w="4028"/>
        <w:gridCol w:w="2645"/>
        <w:gridCol w:w="2632"/>
      </w:tblGrid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формирования элементарных представлений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138FE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рные представления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138FE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секомые, птицы. Жизнь </w:t>
            </w:r>
            <w:r w:rsidR="0008474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сенней природы»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воспитателя о насекомых (подвести к пониманию, что все насекомые - живые существа: 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 двигаются, питаются, дышат), птицах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Листопад, листопад, листья желты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летят...»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ментарные представления об изменениях в природ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ью, определ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ды по внешним признакам, одеваться по сезону).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 «Наблюдение за птицами»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 музыкально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тмических движени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с листочками («Осенью», муз.</w:t>
            </w:r>
            <w:r w:rsidR="00432745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айкапара)</w:t>
            </w:r>
          </w:p>
          <w:p w:rsidR="00E44F6F" w:rsidRPr="00EE7A7A" w:rsidRDefault="00E44F6F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ассказов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ассказа воспитателя о насекомы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музыкально – ритмических движений.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итературными произведениями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стремится к общению со взрослыми и активно подражает им в движениях и действиях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стремится проявить самостоятельность в игре.</w:t>
            </w:r>
          </w:p>
        </w:tc>
      </w:tr>
    </w:tbl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08" w:rsidRPr="00C94E9A" w:rsidRDefault="00064A08" w:rsidP="00A50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2417"/>
        <w:gridCol w:w="4066"/>
        <w:gridCol w:w="2681"/>
        <w:gridCol w:w="2607"/>
      </w:tblGrid>
      <w:tr w:rsidR="00064A08" w:rsidRPr="00CB2798" w:rsidTr="00C94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ий для повторения, закрепления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программного математического материала.</w:t>
            </w:r>
          </w:p>
          <w:p w:rsidR="000138FE" w:rsidRPr="00C94E9A" w:rsidRDefault="000138FE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, закрепить понятия </w:t>
            </w:r>
            <w:r w:rsidRPr="00C94E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дин», «мног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138FE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, закрепле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дин», «много»; сравне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е совокупности предметов по ко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личеству</w:t>
            </w:r>
            <w:r w:rsidR="006F50D0"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гры: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ка с утятами», «Что нам привёз мишутка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о-ролевая игра «Магазин»: предложить детям ку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ть в магазине для игрушек ленты, шары, цветы побуждая детей назвать цвет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лядное ознакомление со свойствами воды с помощью элементарных опытов с водой.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сюжет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ролевой игре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о свойствами вод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тремится проявить 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игре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ет отношение м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ду понятиями «много» и «один»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деляет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предметы из группы предметов.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0D0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и расширения кругозора в окружающем мире.</w:t>
            </w:r>
          </w:p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и навыки для расширения кругозора в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4A0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сеннее небо» «Познаем и исполняем песенки других народов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Осеннее небо»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сть ли на небе солнце, тучи, отмечать, какое небо 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урое, чистое, голубое, ясное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чувашской народной песенки «Разговоры».  Рассматривание иллюстраций к прочитанному произведению. </w:t>
            </w:r>
          </w:p>
          <w:p w:rsidR="006F50D0" w:rsidRPr="00C94E9A" w:rsidRDefault="006F50D0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ценировка чувашской народной песенки «Разговоры» с помощью игрушек-персонаж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познават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ельно-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ой народной песенкой «Разговоры». 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нсцениров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признаки наблюдательности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песенку, эмоционально реагирует на действия героев.</w:t>
            </w:r>
          </w:p>
        </w:tc>
      </w:tr>
    </w:tbl>
    <w:p w:rsidR="006F50D0" w:rsidRPr="00CB2798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B6677" w:rsidRPr="00CB2798" w:rsidRDefault="004B6677" w:rsidP="004B6677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B2798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4B6677" w:rsidRPr="00C94E9A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1</w:t>
      </w:r>
      <w:r w:rsidR="004B6677" w:rsidRPr="00C94E9A">
        <w:rPr>
          <w:rFonts w:ascii="Times New Roman" w:hAnsi="Times New Roman" w:cs="Times New Roman"/>
          <w:sz w:val="24"/>
          <w:szCs w:val="24"/>
        </w:rPr>
        <w:t xml:space="preserve">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2"/>
        <w:gridCol w:w="2896"/>
        <w:gridCol w:w="4252"/>
        <w:gridCol w:w="2268"/>
        <w:gridCol w:w="2340"/>
      </w:tblGrid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ориентировки в пространстве, конструирования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формировать навыки ориентировки 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, конструирова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окружающем пространстве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»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 «Игровое оборудование на участке»</w:t>
            </w:r>
          </w:p>
          <w:p w:rsidR="002B3303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.</w:t>
            </w:r>
          </w:p>
          <w:p w:rsidR="00E44F6F" w:rsidRPr="00C94E9A" w:rsidRDefault="00E44F6F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– 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2B3303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ление понятий «широкий», «узкий», «длинный», «короткий»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. «Прятки» (под музык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высказы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онимает содержание беседы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эмоционально реагирует на музыку в подвижной игре.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представлений об окружающем мире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б окружающем мире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Наши игрушки», «Деревья на участке»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Это я придумал»: закрепление умений объединять действием 2-3 любые игрушки, озвучивать полученный результат при помощи фразовой речи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уда». Рассматривание картинок с изображением чайной и столовой посуды</w:t>
            </w:r>
          </w:p>
          <w:p w:rsidR="00751D68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столовой и чайной посуды.</w:t>
            </w:r>
          </w:p>
          <w:p w:rsidR="004B6677" w:rsidRPr="00C94E9A" w:rsidRDefault="00F45646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: знакомство с расположением оборудования на уч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ке, рассматривание деревьев, различение деревьев по листьям, плода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 (ягоды рябины).</w:t>
            </w:r>
          </w:p>
          <w:p w:rsidR="002B3303" w:rsidRPr="00C94E9A" w:rsidRDefault="002B3303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с 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м чайной и столовой посуды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оборудования на участ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деревьев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проявляет умения по объединению нескольких игрушек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 у ребенка развита крупная моторика.</w:t>
            </w:r>
          </w:p>
        </w:tc>
      </w:tr>
    </w:tbl>
    <w:p w:rsidR="00FF6111" w:rsidRPr="00F45646" w:rsidRDefault="00FF6111" w:rsidP="00F4564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C21" w:rsidRPr="00C94E9A" w:rsidRDefault="00CE0C21" w:rsidP="00F4564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457"/>
        <w:gridCol w:w="4038"/>
        <w:gridCol w:w="2511"/>
        <w:gridCol w:w="2710"/>
      </w:tblGrid>
      <w:tr w:rsidR="00C94E9A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выков и умений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и умения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войства предметов»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CE0C21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листьях с деревьев зеленного и красного (жёлтого) цвета,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я двух со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купностей, содержащих 1 и 2 эл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а.</w:t>
            </w:r>
          </w:p>
          <w:p w:rsidR="002B3303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ыром песке сделать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еча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 разных предметов, например,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ых рук и обуви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ие игры: «Приходите на лужок»,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какой руке игрушка»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B3303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E0C21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орот для гаража (строить по образцу)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Выполнений действий в сыром песк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орот для гараж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выполняет самостоятельно игровые действи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пытается конструировать по заданному образцу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б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ижайшими предметами окружения-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мебелью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с понятие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бель»,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Мебель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мебели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 и изображенной на картинк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нятие «мебель», пред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ы мебели, ее части и детали.</w:t>
            </w:r>
          </w:p>
          <w:p w:rsidR="00751D68" w:rsidRPr="00C94E9A" w:rsidRDefault="00751D6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 из строительного материала и маленькими игрушками-персонажам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и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остройки из строительного материал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нтересуется окружающими предметами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знает названия бытовых предметов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8AA" w:rsidRPr="00C94E9A" w:rsidRDefault="009508AA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1"/>
        <w:gridCol w:w="2457"/>
        <w:gridCol w:w="4038"/>
        <w:gridCol w:w="2647"/>
        <w:gridCol w:w="2635"/>
      </w:tblGrid>
      <w:tr w:rsidR="00C94E9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полнения заданий по теме «Человек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D68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научить показывать и называть свои части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9508AA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частях собственного тела человек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 задания: где расположена наша голова, тело, руки, ноги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с куклой.  Определение и показ частей тела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71084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дки о частях тела челове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веты на вопросы и выполнение заданий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показать части своего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своего тела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программной игровой деяте</w:t>
            </w:r>
            <w:r w:rsidR="00A50B3A" w:rsidRPr="00C94E9A">
              <w:rPr>
                <w:rFonts w:ascii="Times New Roman" w:hAnsi="Times New Roman" w:cs="Times New Roman"/>
                <w:sz w:val="20"/>
                <w:szCs w:val="20"/>
              </w:rPr>
              <w:t>льности.</w:t>
            </w:r>
          </w:p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остейших связях между предметами и явлениями жизни в процессе игровой д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еятельности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: дети конструиру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т любые постройки и с помощью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я обыгрывают их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игра «Кто пришел, кто ушел?»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упражнения с разноцветными кирпичиками и кубиками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активность и самостоятельность в игровой деятельности.</w:t>
            </w:r>
          </w:p>
        </w:tc>
      </w:tr>
    </w:tbl>
    <w:p w:rsidR="00F45646" w:rsidRDefault="00F45646" w:rsidP="00F45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9508AA" w:rsidRPr="00C94E9A" w:rsidRDefault="003D3AA5" w:rsidP="00F4564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94E9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56"/>
        <w:gridCol w:w="4086"/>
        <w:gridCol w:w="2688"/>
        <w:gridCol w:w="2523"/>
      </w:tblGrid>
      <w:tr w:rsidR="00C94E9A" w:rsidRPr="00CB2798" w:rsidTr="00B35700">
        <w:tc>
          <w:tcPr>
            <w:tcW w:w="2235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56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6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F45646">
        <w:tc>
          <w:tcPr>
            <w:tcW w:w="2235" w:type="dxa"/>
            <w:hideMark/>
          </w:tcPr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ни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25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меты 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и игрушки в нашей группе»</w:t>
            </w: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08AA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8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</w:t>
            </w:r>
            <w:r w:rsidR="009508AA" w:rsidRPr="00CB2798">
              <w:rPr>
                <w:rFonts w:ascii="Times New Roman" w:hAnsi="Times New Roman" w:cs="Times New Roman"/>
                <w:sz w:val="24"/>
                <w:szCs w:val="24"/>
              </w:rPr>
              <w:t>и игрушки в нашей группе» 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2688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общению со взрослыми и активно подражает им в движениях и действиях.</w:t>
            </w:r>
          </w:p>
        </w:tc>
      </w:tr>
    </w:tbl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08AA" w:rsidRPr="00CB2798" w:rsidRDefault="008B0C6B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B279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681AA3" w:rsidRPr="00C94E9A" w:rsidRDefault="00F45646" w:rsidP="00F4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D3AA5" w:rsidRPr="00B13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AA3" w:rsidRPr="00C94E9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45"/>
        <w:gridCol w:w="4687"/>
        <w:gridCol w:w="2036"/>
        <w:gridCol w:w="2572"/>
      </w:tblGrid>
      <w:tr w:rsidR="00C94E9A" w:rsidRPr="00CB2798" w:rsidTr="00B3570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A5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теме «Круг»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ой фигурой «К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уг»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уг- 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ружок» (большой-</w:t>
            </w:r>
            <w:r w:rsidR="00681AA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)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 о круге, круглом мячике, шарик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каз на фланелеграф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ц и медведь (иг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шки), большие и маленькие круги для фланелеграфа (боль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е - одного цвета, маленькие - друг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), 2 круга разного цвета и размера (для каждого ребёнка -</w:t>
            </w:r>
            <w:r w:rsidR="003D3AA5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чка с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нным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ей кр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м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Бегите ко мне!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(в нарисованный круг)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абота с карточкой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форме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цвету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рисует к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руг на листе бумаги и на земле.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представлений о временах года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временем года «Зима»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Зима»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. Зимние природные явления: снег идет, холодно, лед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тихи и загадки о зиме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 Игра в снежк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еседе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стихов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Игра в снежки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времени года «зима»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ляет двигательную активность в играх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7CEA" w:rsidRDefault="00A97CEA" w:rsidP="00B1341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F4D16" w:rsidRPr="00A97CEA" w:rsidRDefault="00681AA3" w:rsidP="00B1341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7"/>
        <w:gridCol w:w="2447"/>
        <w:gridCol w:w="4092"/>
        <w:gridCol w:w="2562"/>
        <w:gridCol w:w="2600"/>
      </w:tblGrid>
      <w:tr w:rsidR="00A97CEA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развивающих игр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 в процессе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F4D16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»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F4D16" w:rsidRPr="00A97CE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вающие игры «Водичка-водичка», «Ладушки» (развивать 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)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труирование маленькой горки: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 прикладывать детали, находить сходство деталей с окружающими предметам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знавательно - исследовательской деятельност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вает детали при конструировании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представлений о зимних явлениях природы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: познакомить с зимними явлениями природы по тем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им птиц зимой»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им птиц зимой»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кормим птиц зимой».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ие я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ения природы, подкармливание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 зимой, представления о зимующих птицах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F4D16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шание песни «У ребяток ручки хлопают» (муз. Е. Тиличеевой, 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 Островского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песни «У ребяток ручки хлопают»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зимующих птицах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инимает участие в подкармливании птиц на участке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эмоциональную отзывчивость при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лушании песни.</w:t>
            </w:r>
          </w:p>
        </w:tc>
      </w:tr>
    </w:tbl>
    <w:p w:rsidR="005E6B88" w:rsidRDefault="005E6B88" w:rsidP="00A841B5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841B5" w:rsidRPr="00A97CE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2454"/>
        <w:gridCol w:w="4131"/>
        <w:gridCol w:w="2541"/>
        <w:gridCol w:w="2617"/>
      </w:tblGrid>
      <w:tr w:rsidR="00A97CEA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 «Величина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различать длинные и короткие предметы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Величина. Длинная дорожка – короткая дорожка»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7B61C3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 -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Разные дорожки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1B5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орожку строим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выкладываем на полу) из длинной верев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Дорожку выкладываем из короткой веревки. Сравниваем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На д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линную дорожку надо расставить большие игрушки, на короткую -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маленькие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 срав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ать по длине верёвочки. На снегу нарисо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ые и короткие дорожки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амостоятельное расставление игрушек на дорож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исование дорожек на снегу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определяет длинную и короткую дорожку, может сравнивать предметы;</w:t>
            </w:r>
          </w:p>
          <w:p w:rsidR="00A841B5" w:rsidRPr="00A97CEA" w:rsidRDefault="00CB2798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может изобразить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нарисовать) разные дорожки на снегу.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программной темы «Домашние животные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CB2798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с домашними животными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люстраций с изображением домашних животных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животные»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271084" w:rsidRPr="00A97CEA" w:rsidRDefault="00271084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ы «Далеко - близко», «Назови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шних животных. Покажи голосом, кто как кричит». </w:t>
            </w:r>
          </w:p>
          <w:p w:rsidR="00CB2798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  проявляет любознательность при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и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юстраций с изображением домашних животных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жет назвать 3 -4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1B5" w:rsidRPr="00A97CEA" w:rsidRDefault="00B1341B" w:rsidP="00B13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12"/>
        <w:gridCol w:w="4166"/>
        <w:gridCol w:w="2561"/>
        <w:gridCol w:w="2601"/>
      </w:tblGrid>
      <w:tr w:rsidR="00A97CEA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группового праздника.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: развив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ать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 процессе совместных игровых праздничных действ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одарки»</w:t>
            </w:r>
            <w:r w:rsidR="002710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41B5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.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  <w:p w:rsidR="00B1341B" w:rsidRPr="00CB2798" w:rsidRDefault="00B1341B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«Новогодние подарки»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аздник.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групповом праздник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с и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и участии в празднике.</w:t>
            </w:r>
          </w:p>
        </w:tc>
      </w:tr>
    </w:tbl>
    <w:p w:rsidR="007F4D16" w:rsidRPr="00CB2798" w:rsidRDefault="007F4D16" w:rsidP="007F4D16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lang w:eastAsia="zh-CN"/>
        </w:rPr>
      </w:pPr>
    </w:p>
    <w:p w:rsidR="00B1341B" w:rsidRDefault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41B5" w:rsidRPr="00B1341B" w:rsidRDefault="00A841B5" w:rsidP="00A841B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341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A841B5" w:rsidRPr="00A97CEA" w:rsidRDefault="00A841B5" w:rsidP="00A841B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134567" w:rsidRPr="00A97CEA" w:rsidRDefault="00134567" w:rsidP="00134567">
      <w:pPr>
        <w:ind w:left="6372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3 неделя</w:t>
      </w:r>
      <w:r w:rsidRPr="00A97CE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353"/>
        <w:gridCol w:w="4167"/>
        <w:gridCol w:w="2534"/>
        <w:gridCol w:w="2499"/>
      </w:tblGrid>
      <w:tr w:rsidR="00A97CEA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A97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крепления знаний и умений по ориентировке в пространстве и конструированию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5B8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акрепить знания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 умения по ориентировке в пространстве и конструированию в процессе разных видов детской деятельност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. Конструирование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ах: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кла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частей тела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ы, закрепл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и умений, пол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при знакомстве с темой «Ориентировка в пространстве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короткого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а: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строить по готовому образцу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 «Это зима?», «Кто позвал?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частей тела куклы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короткого заборчик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идактических играх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может показа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части тела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тела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ознакомления с окружающим миром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видами транспорт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</w:t>
            </w:r>
            <w:r w:rsidR="00134567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е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 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ые, легковые автомобили.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е произнош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: трамвай, машина,</w:t>
            </w:r>
            <w:r w:rsidR="00E96D8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гровая 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Воробышки и автомобиль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транспорт по внешнему виду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ытается правильно произносить слова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</w:tbl>
    <w:p w:rsidR="005E6B88" w:rsidRDefault="005E6B88" w:rsidP="00995874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95874" w:rsidRPr="00A97CEA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95874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8"/>
        <w:gridCol w:w="2399"/>
        <w:gridCol w:w="3990"/>
        <w:gridCol w:w="2639"/>
        <w:gridCol w:w="2602"/>
      </w:tblGrid>
      <w:tr w:rsidR="00A97CEA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83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ем «много» в процессе разных видов игровой деятельности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Количество. Понятие «М</w:t>
            </w:r>
            <w:r w:rsidR="00995874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ного»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CEA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нятии «Много» с использованием игруше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днородной группы предметов путем добавления предмета к предмету. Учить называть количество «много», отвечать на вопрос: «Сколько у нас кубиков?»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B330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ысокого заборчика с воротами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2B3303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ая игра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ицы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тенчики»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ысокого заборчика с воротам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 с игрушками и игровыми предметами;</w:t>
            </w:r>
          </w:p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вает детали при констр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уировании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растений. 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растениями живой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природы в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познавательно – исследовательской деятельност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Растения»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растениях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5A3DC1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, одного комнатного растения, находящегося в группе. Особенности лиственных и хвойных деревьев. Красота зимнего убранства деревьев. Запоминание названия комнатного растения и его частей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E44F6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минание названия комнатного растения и его частей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слушает рассказ воспитател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тарается запомнить название комнатного растени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5E6B88" w:rsidRDefault="005E6B88" w:rsidP="002B33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8D" w:rsidRPr="005E6B88" w:rsidRDefault="005E6B88" w:rsidP="005E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5C8D" w:rsidRPr="005A3DC1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A25C8D" w:rsidRPr="00A97CEA" w:rsidRDefault="00A25C8D" w:rsidP="00A25C8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179"/>
        <w:gridCol w:w="4044"/>
        <w:gridCol w:w="2650"/>
        <w:gridCol w:w="2539"/>
      </w:tblGrid>
      <w:tr w:rsidR="00A97CEA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программный материал по теме «Цвет, величина, форма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Цвет, величина, форма»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 - исследовательская деятельность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понятие «много».  Объединение однородных предметов (флажков) в группы по цвету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: сколько флажк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е и синие);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красный и синий цвета)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ройка домика с окошками. Конструирование стен для домика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Раздувайся, пузырь...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ах с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онятие «много». 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участие в игра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ет основн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деталей строительного материала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ет один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ного предметов, большие и маленькие предметы.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природы. </w:t>
            </w:r>
          </w:p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 и совершать конкретные действия по подкормке птиц в процессе целевой прогулк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ка птиц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 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ка птиц». Помощь птицам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имни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, обраще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я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, прилетающих к кор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уш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 творческая работа: наклеивание деталей кормушки на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окружающему миру природы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сезонных наблюдения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23D6F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3D6F" w:rsidRPr="00354D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2458"/>
        <w:gridCol w:w="4042"/>
        <w:gridCol w:w="2664"/>
        <w:gridCol w:w="2565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ме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Сравнение»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ями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», «желтый цвет», «зеленый цвет»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F23D6F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ноцветные флажки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ый цвет.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цвет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количества зеленых и желтых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жков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знавательно</w:t>
            </w:r>
            <w:r w:rsidR="00E44F6F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A3DC1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йка домика с окошками и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ом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домика и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им, используя сюжетные фигурки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Цветные платочки»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амостоятельный показ предметов и картинок желтого и зеленого цвета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количества зеленых и желтых флажков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постройка домика с окошками и заборчиком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желт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зеленый цвет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зеленых и желтых флажков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C08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я с программной темой «Животные, которые живут в лесу»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вотными «Заяц», «Медведь»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Животные, которые живут в лесу»</w:t>
            </w:r>
          </w:p>
          <w:p w:rsidR="00354D6B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 картинок о лесных животных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е, которые живут в лесу»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лесных животных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Заяц и медведь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23D6F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картинок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й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 Речевое сопровожде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наиболе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ных 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ей внешнего вида животного (голова, хвост, ноги)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Медведь и зайцы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нахождени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ок с за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называет лесных животных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самостоятельно находит картинки с изображением зайца, медведя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проявляет интерес к окружающему миру природы.</w:t>
            </w:r>
          </w:p>
        </w:tc>
      </w:tr>
    </w:tbl>
    <w:p w:rsidR="00647DA7" w:rsidRPr="00354D6B" w:rsidRDefault="00911C08" w:rsidP="00911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9"/>
        <w:gridCol w:w="2462"/>
        <w:gridCol w:w="4062"/>
        <w:gridCol w:w="2658"/>
        <w:gridCol w:w="2547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еме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красный цвет», «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синий цвет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ъединение однородных </w:t>
            </w:r>
            <w:r w:rsidR="00B1341B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ов в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руппы по цвету»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Флажки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однородных предметов (флажков) в группы по цвету.</w:t>
            </w: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: сколько флажков? 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 по цвету? 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="00647DA7"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и синие).</w:t>
            </w: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красного и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647DA7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ыкальная игра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зьми флажок»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 воспитател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красн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синий цвет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х 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х флажков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Овощи»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детей с овощами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вания картинок и настоящей морковки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Овощи»</w:t>
            </w:r>
            <w:r w:rsidR="004E27F2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игровая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 овощах. Морков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 Рассматривание картинок с изображением моркови. Цвет моркови. Оранжевая,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о-дидактическая игра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рковка от зайчика» (по мотивам под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ж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гры «Доползи до игрушки»)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4E27F2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ая творческая работа: наклеива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овки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морков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проговаривание слов: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вощи»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азличает овощи и фрукты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ладеет речью, понимает реч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47DA7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2435"/>
        <w:gridCol w:w="3255"/>
        <w:gridCol w:w="1985"/>
        <w:gridCol w:w="3177"/>
      </w:tblGrid>
      <w:tr w:rsidR="00354D6B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27F2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F2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DA7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7F2" w:rsidRPr="00B1341B" w:rsidRDefault="004E27F2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4E27F2" w:rsidRDefault="00647DA7" w:rsidP="004E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«Наш любимый детский сад». Развлечение.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отзывается на доступные возрас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литературно-художественные произведения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активное участие в продуктивной деятельности.</w:t>
            </w:r>
          </w:p>
        </w:tc>
      </w:tr>
    </w:tbl>
    <w:p w:rsidR="00F45646" w:rsidRDefault="00F45646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6E" w:rsidRPr="004E27F2" w:rsidRDefault="00BB576E" w:rsidP="004E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F2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BB576E" w:rsidRPr="00354D6B" w:rsidRDefault="004E27F2" w:rsidP="004E27F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 xml:space="preserve"> </w:t>
      </w:r>
      <w:r w:rsidR="00BB576E" w:rsidRPr="00354D6B">
        <w:rPr>
          <w:rFonts w:ascii="Times New Roman" w:hAnsi="Times New Roman" w:cs="Times New Roman"/>
          <w:sz w:val="24"/>
          <w:szCs w:val="24"/>
        </w:rPr>
        <w:t>1</w:t>
      </w:r>
      <w:r w:rsidRPr="00354D6B">
        <w:rPr>
          <w:rFonts w:ascii="Times New Roman" w:hAnsi="Times New Roman" w:cs="Times New Roman"/>
          <w:sz w:val="24"/>
          <w:szCs w:val="24"/>
        </w:rPr>
        <w:t xml:space="preserve"> </w:t>
      </w:r>
      <w:r w:rsidR="00BB576E" w:rsidRPr="00354D6B">
        <w:rPr>
          <w:rFonts w:ascii="Times New Roman" w:hAnsi="Times New Roman" w:cs="Times New Roman"/>
          <w:sz w:val="24"/>
          <w:szCs w:val="24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339"/>
        <w:gridCol w:w="4202"/>
        <w:gridCol w:w="2668"/>
        <w:gridCol w:w="2529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2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редставлений по теме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«Один- много- 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>сколько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Один- много-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колько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да об игрушках, их количестве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цвет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Один 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 дл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в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и отвечать на вопрос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колько?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сматривании группы предметов того или иного вида, отличающихся по цвету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тгадай и назови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ознакомления с программной темой «Наш город»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названием своего города, названием улиц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Наш город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Знакомство с городом»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города, в котором живут дети, название улицы. Рассматривать иллюстрации с видами города,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, ответы детей. 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ое упражнение «Что я делаю?».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Утром, днем и вечером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24" w:rsidRDefault="00595A24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54D6B" w:rsidRDefault="00354D6B" w:rsidP="0075565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65D" w:rsidRPr="00354D6B" w:rsidRDefault="0075565D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2449"/>
        <w:gridCol w:w="4075"/>
        <w:gridCol w:w="2662"/>
        <w:gridCol w:w="2553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й по теме «Большой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й», «Много».  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75565D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ольшой-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», «Много».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.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. Большие – 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маленькие игруш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и. Мало – много игруше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опросы воспитателя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ин - много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Большой и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ький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кции: «На пальто много больших пуговиц», «На платье много м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х пуговиц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больших и маленьких пуговиц (бумажных) на один лист бумаг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 воспитателя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, отвечает на вопросы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ыполняет игровые действия в игр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Солнце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65D" w:rsidRPr="00354D6B" w:rsidRDefault="00B1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познакомить с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явлениями природы по теме «Солнце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олнце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ожественно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дуктивная деятельность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олнышке.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Солнце дает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жизнь всему живому на земле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солнц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ревает землю и снег тает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 – эстетическ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и подпевание песни «Солнышко – вёдрышко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 - ритмические движения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олнышко и дождик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 w:rsidP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«Солнышко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певание песни «Солнышко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ёдрышко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эмоционально подпевает песню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11E41" w:rsidRPr="00354D6B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1E41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2449"/>
        <w:gridCol w:w="4075"/>
        <w:gridCol w:w="2662"/>
        <w:gridCol w:w="2553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понятиями «Узкий 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широкий» в процессе разных видов деятельности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44F6F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Узкий -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ий»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и рассматривание картинок с узким ручейком и широкой рекой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Игры с веревочкой.</w:t>
            </w:r>
          </w:p>
          <w:p w:rsidR="00B11E41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на один большой лист «Длинный ручеек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E0D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асширения представлени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1E41" w:rsidRPr="00354D6B" w:rsidRDefault="00B1341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Петушок</w:t>
            </w:r>
            <w:r w:rsidR="00B11E4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 семья»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домашних животных и птицах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«Курочки и петушок»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етушок и его семья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Курочки и петушок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музыкаль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E0D" w:rsidRDefault="00C37E0D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874" w:rsidRPr="00354D6B" w:rsidRDefault="00B11E41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354D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15"/>
        <w:gridCol w:w="4013"/>
        <w:gridCol w:w="2664"/>
        <w:gridCol w:w="2646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50" w:type="dxa"/>
          </w:tcPr>
          <w:p w:rsidR="00332806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D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E41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1E41" w:rsidRPr="00C37E0D" w:rsidRDefault="00B11E41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332806" w:rsidRPr="00C37E0D" w:rsidRDefault="00332806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2664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B11E41" w:rsidRPr="00B1341B" w:rsidRDefault="00B11E41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79" w:rsidRPr="00B1341B" w:rsidRDefault="00737579" w:rsidP="00C37E0D">
      <w:pPr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7579" w:rsidRPr="00C37E0D" w:rsidRDefault="00737579" w:rsidP="0073757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37E0D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737579" w:rsidRPr="00354D6B" w:rsidRDefault="00737579" w:rsidP="0073757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0"/>
        <w:gridCol w:w="2464"/>
        <w:gridCol w:w="4271"/>
        <w:gridCol w:w="2472"/>
        <w:gridCol w:w="2561"/>
      </w:tblGrid>
      <w:tr w:rsidR="00354D6B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закрепления понятий «один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нятия «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дин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 в процессе разных видов детской деятельност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Закрепление понятий: один-</w:t>
            </w:r>
            <w:r w:rsidR="00737579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ного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;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. Рассматривани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 цветов в вазе. Раздать детям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дному цветку из ваз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сколько у тебя цвет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Один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ко их осталось в вазе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речевой конструкции: «У каждого из вас один цветок, а в вазе - много цветов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цветов на один лист бумаг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C37E0D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: из каких деталей состоит предмет (стол, стул)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цветов в ваз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бенок различает предметы «один», «много»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оружает разнообразные постройки, используя большинство форм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ует игру вокруг собственной постройк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представлений о весенней приро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Весенняя природа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«Прогулк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весеннему лесу». Воспитатель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ет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арак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ных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ях весенней погоды, о лесных растениях и животных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37EB5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гре- 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путешествии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улка по весеннему лесу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целевой прогулк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ставлении рассказа по вопросам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у ребенка сформированы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редставления о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весенних изменениях в природе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, понимает речь взрослых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знает названия окружающих предметов.</w:t>
            </w:r>
          </w:p>
        </w:tc>
      </w:tr>
    </w:tbl>
    <w:p w:rsidR="005E6B88" w:rsidRDefault="005E6B88" w:rsidP="000D2C83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2C83" w:rsidRPr="00A27CA9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D2C83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459"/>
        <w:gridCol w:w="4046"/>
        <w:gridCol w:w="2650"/>
        <w:gridCol w:w="2587"/>
      </w:tblGrid>
      <w:tr w:rsidR="00A27CA9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математических представлений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рограммной теме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сравнению неравных групп предметов в процессе разных видов деятельности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Наши кубики»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ло кубиков-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 кубиков».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по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ципу (мало-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)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 предметов (мало кубиков, много кубиков).</w:t>
            </w:r>
          </w:p>
          <w:p w:rsidR="00037EB5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речевой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ии: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толе мног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й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ков, а в коробке – мало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колько спряталось игрушек?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предметов.</w:t>
            </w:r>
          </w:p>
          <w:p w:rsidR="000D2C83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равнив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азлич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расширения представлений об окружающей природе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насекомыми на прогулк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Насекомые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D2C83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037EB5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насекомыми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е, внешний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насекомых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поведение в природе.</w:t>
            </w:r>
          </w:p>
          <w:p w:rsidR="00037EB5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потешки «Солнышко, солнышко, выгляни в окошко...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насекомыми на прогулк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и запоминание русской народной потешки «Солнышко, солнышко, выгляни в окошко...»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наблюдению за насекомыми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о отзывается на доступные возрас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EB5" w:rsidRDefault="00037EB5">
      <w:pPr>
        <w:rPr>
          <w:rFonts w:ascii="Times New Roman" w:hAnsi="Times New Roman" w:cs="Times New Roman"/>
          <w:b/>
          <w:sz w:val="24"/>
          <w:szCs w:val="24"/>
        </w:rPr>
      </w:pP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134"/>
        <w:gridCol w:w="4670"/>
        <w:gridCol w:w="2268"/>
        <w:gridCol w:w="2340"/>
      </w:tblGrid>
      <w:tr w:rsidR="00A27CA9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математических представлений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о повторению, закреплению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рограммной темы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учить сравнению неравных групп предметов в процессе игровых действий, направленных на повторение, зак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репление программного материал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. Повторение, закреплени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380A02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б игрушках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,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с конкретн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и игрушками: много игрушек, м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 игруше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в разном количестве.</w:t>
            </w:r>
          </w:p>
          <w:p w:rsidR="00037EB5" w:rsidRPr="00A27CA9" w:rsidRDefault="00037EB5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380A02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овторение, закрепление понятий «много», «мало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веренно сравнивает неравные группы предметов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знакомления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й темой «Свойства песка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о свойствами песка, в</w:t>
            </w:r>
            <w:r w:rsidR="002F333B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игровой деятельности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войства песка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песке, находящемся в игровой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иц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песка: сухой, рассыпается, если полить (или после дождя), становится влажным и из него можно лепить «пирожки», «куличики».</w:t>
            </w:r>
          </w:p>
          <w:p w:rsidR="002F333B" w:rsidRPr="00A27CA9" w:rsidRDefault="002F333B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песочни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ах с песком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лепит фигуры из песка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опровождает речью свои постройки.</w:t>
            </w:r>
          </w:p>
        </w:tc>
      </w:tr>
    </w:tbl>
    <w:p w:rsidR="00A27CA9" w:rsidRDefault="00A27CA9" w:rsidP="00380A0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200"/>
        <w:gridCol w:w="2320"/>
        <w:gridCol w:w="2340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235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A9" w:rsidRDefault="00A27CA9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693" w:type="dxa"/>
          </w:tcPr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игры - забавы»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20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программного пройденного материала по формированию элементарных математических представлений и </w:t>
            </w:r>
            <w:r w:rsidR="002F333B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232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34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2F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</w:tc>
      </w:tr>
    </w:tbl>
    <w:p w:rsidR="00CA2784" w:rsidRDefault="00CA2784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B8" w:rsidRPr="002F333B" w:rsidRDefault="00B908B8" w:rsidP="002F3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3B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B908B8" w:rsidRPr="00A27CA9" w:rsidRDefault="002F333B" w:rsidP="002F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A27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B8" w:rsidRPr="00A27CA9">
        <w:rPr>
          <w:rFonts w:ascii="Times New Roman" w:hAnsi="Times New Roman" w:cs="Times New Roman"/>
          <w:sz w:val="24"/>
          <w:szCs w:val="24"/>
        </w:rPr>
        <w:t>1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459"/>
        <w:gridCol w:w="4047"/>
        <w:gridCol w:w="2661"/>
        <w:gridCol w:w="2605"/>
      </w:tblGrid>
      <w:tr w:rsidR="00A27CA9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формирова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по теме «Предметы разной величины»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предметах разной величины в процессе разных видов деятельности.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разной величины»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Беседа о предметах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разной величины: «большой ботинок 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чевых конструкции: «большой ботинок 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е конструирование по замыслу. Самостоятельно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стройк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оследующим обыгрыванием своего замысл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ые речевые высказывания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конструирование по замысл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ребенок различает предметы разной величин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действует при конструировании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 замыслу.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улки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знакомить детей с красотой окружающего мира в процессе целевой прогулки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 «Экологическая тропа»</w:t>
            </w:r>
            <w:r w:rsidR="002F333B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елевая прогулка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 деятельность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вигательн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кологическая троп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растениях, посадке деревьев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: «По тропинке», «Птички летают»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ых играх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замечает красоту окружающей природ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 понимает слова «бережное отношение к растениям»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может назвать растения, 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цвет их листьев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подвижных играх.</w:t>
            </w:r>
          </w:p>
        </w:tc>
      </w:tr>
    </w:tbl>
    <w:p w:rsidR="005E6B88" w:rsidRDefault="005E6B88" w:rsidP="00A46F0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46F0D" w:rsidRPr="00A27CA9" w:rsidRDefault="005E6B88" w:rsidP="005E6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6F0D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36"/>
        <w:gridCol w:w="4038"/>
        <w:gridCol w:w="2657"/>
        <w:gridCol w:w="2622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3B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сенсорных эталоно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B1341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енсорных эталонах: цвете, величине, форме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Цвет. Величина. Форма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раткое содержание: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стройках, созданных детьми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что создано из наших деталей? Какого они цвета? Какого они размера?  Сопровождение построек речью: «Большой стол построим для большого Мишки», «Маленький стул построим маленькому Мишутке из маленьких кирпичиков»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е на участке за постройками старших детей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  <w:r w:rsidR="00A27CA9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на участке за постройками старших детей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й вопрос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 при наблюден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ии за постройками старших детей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у ребенка развиты первичные представления о себе, других людях.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детских представлений об окружающей природе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детские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Одуванчик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</w:t>
            </w:r>
            <w:r w:rsidR="00E44F6F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ные особенности одуванчика, его части, цвет цветка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еивание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бумаги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з заготовок) одуванчиков разной величин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наблюдени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к коллективной творческой работ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проявляет любознательность при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и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</w:tbl>
    <w:p w:rsidR="00A27CA9" w:rsidRDefault="00A27CA9" w:rsidP="002F4CE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54"/>
        <w:gridCol w:w="4098"/>
        <w:gridCol w:w="2672"/>
        <w:gridCol w:w="2556"/>
      </w:tblGrid>
      <w:tr w:rsidR="00A27CA9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E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онятиями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0C1E" w:rsidRPr="00A27CA9" w:rsidRDefault="002F4CEC" w:rsidP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знакомить с понятиями «столько же», «больше», «меньше» в процессе разных видов деятельност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 «столько же», «больше», «меньше»</w:t>
            </w:r>
            <w:r w:rsidR="00A30C1E"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30C1E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знакомых геометрических фигурах: круг, квадрат. Каждый ребенок получает набор геометрических фигур, которы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ывает (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ет) по заданию воспитателя</w:t>
            </w:r>
            <w:r w:rsidR="00A30C1E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4CEC" w:rsidRPr="00A27CA9" w:rsidRDefault="00B1341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</w:t>
            </w:r>
            <w:r w:rsidR="002F4CEC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</w:t>
            </w:r>
            <w:r w:rsidR="002F4CEC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сование «Круглый разноцветный мячик»</w:t>
            </w:r>
            <w:r w:rsidR="00A30C1E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амостоятельное раскладывание фигур по заданию воспитателя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Рисование разноцветного мячик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равнивать фигуры по количеству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ет признаки сходства и различия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 желание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ет разноцветный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яч.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иродным явлением «Ветер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иродным явлением «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Ветер»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овая дея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 с ветром: взять с собой на прогулку бумажные ленточки, вер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шки и понаблюдать, как ленточки развеваются, шуршат вертуш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 природным явлением «Ветер»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A30C1E" w:rsidRDefault="00A30C1E">
      <w:pPr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15"/>
        <w:gridCol w:w="4013"/>
        <w:gridCol w:w="2664"/>
        <w:gridCol w:w="2646"/>
      </w:tblGrid>
      <w:tr w:rsidR="00A27CA9" w:rsidRPr="00B1341B" w:rsidTr="00A27CA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50" w:type="dxa"/>
          </w:tcPr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  <w:r w:rsidR="00A3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AA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67" w:rsidRPr="00CB2798" w:rsidRDefault="00134567" w:rsidP="00134567">
      <w:pPr>
        <w:rPr>
          <w:rFonts w:ascii="Times New Roman" w:hAnsi="Times New Roman" w:cs="Times New Roman"/>
          <w:b/>
          <w:lang w:eastAsia="zh-CN"/>
        </w:rPr>
      </w:pPr>
    </w:p>
    <w:p w:rsidR="00A30C1E" w:rsidRDefault="00A30C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3    Образовательная область «Речевое развитие»</w:t>
      </w:r>
    </w:p>
    <w:p w:rsidR="00C87F1E" w:rsidRPr="00A1562B" w:rsidRDefault="00E74441" w:rsidP="00A156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62B">
        <w:rPr>
          <w:rFonts w:ascii="Times New Roman" w:hAnsi="Times New Roman" w:cs="Times New Roman"/>
          <w:sz w:val="24"/>
          <w:szCs w:val="24"/>
        </w:rPr>
        <w:t xml:space="preserve"> </w:t>
      </w:r>
      <w:r w:rsidR="00C87F1E" w:rsidRPr="00A1562B">
        <w:rPr>
          <w:rFonts w:ascii="Times New Roman" w:hAnsi="Times New Roman" w:cs="Times New Roman"/>
          <w:sz w:val="24"/>
          <w:szCs w:val="24"/>
        </w:rPr>
        <w:t>Развитие всех компонентов устной речи, практи</w:t>
      </w:r>
      <w:r w:rsidR="00A1562B" w:rsidRPr="00A1562B">
        <w:rPr>
          <w:rFonts w:ascii="Times New Roman" w:hAnsi="Times New Roman" w:cs="Times New Roman"/>
          <w:sz w:val="24"/>
          <w:szCs w:val="24"/>
        </w:rPr>
        <w:t xml:space="preserve">ческое овладение нормами </w:t>
      </w:r>
      <w:r w:rsidRPr="00A1562B">
        <w:rPr>
          <w:rFonts w:ascii="Times New Roman" w:hAnsi="Times New Roman" w:cs="Times New Roman"/>
          <w:sz w:val="24"/>
          <w:szCs w:val="24"/>
        </w:rPr>
        <w:t xml:space="preserve">речи. </w:t>
      </w:r>
      <w:r w:rsidR="00C87F1E" w:rsidRPr="00A1562B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Pr="00A1562B">
        <w:rPr>
          <w:rFonts w:ascii="Times New Roman" w:hAnsi="Times New Roman" w:cs="Times New Roman"/>
          <w:sz w:val="24"/>
          <w:szCs w:val="24"/>
        </w:rPr>
        <w:t>.</w:t>
      </w:r>
    </w:p>
    <w:p w:rsidR="00C87F1E" w:rsidRPr="00E74441" w:rsidRDefault="00C87F1E" w:rsidP="00C87F1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74441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7F1E" w:rsidRPr="00A27CA9" w:rsidRDefault="00C87F1E" w:rsidP="00C87F1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2524"/>
        <w:gridCol w:w="4109"/>
        <w:gridCol w:w="2675"/>
        <w:gridCol w:w="2566"/>
      </w:tblGrid>
      <w:tr w:rsidR="00C87F1E" w:rsidRPr="00E74441" w:rsidTr="00A27C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87F1E" w:rsidRPr="00E74441" w:rsidTr="00A156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936C4E" w:rsidRPr="00E74441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называть игрушки в игровой комна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«Существительные, обозначающие названия игрушек»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E44F6F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б игрушках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звания игрушек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куклы и </w:t>
            </w:r>
            <w:r w:rsidR="00C87F1E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ки по вопросам: 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кто? (как называется игрушка)</w:t>
            </w:r>
            <w:r w:rsidR="00A1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87F1E" w:rsidRDefault="00C87F1E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по групповой комнате. Вопросы: где мы сейчас н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имся? Что есть в нашей группе? Где спальня, раздевалка?</w:t>
            </w:r>
          </w:p>
          <w:p w:rsidR="00A1562B" w:rsidRPr="00E74441" w:rsidRDefault="00A1562B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B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арто «Мишка»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«Баю – баю» музыка М. Красе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- 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путешествии по игровой комнат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А.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арто «Мишка»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Баю – баю» музыка М. Красева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называет игрушки в групповой комнате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внимательно слушает и эмоционально откликается на стихи и песни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</w:rPr>
      </w:pPr>
    </w:p>
    <w:p w:rsidR="00422D83" w:rsidRPr="00A27CA9" w:rsidRDefault="00422D83" w:rsidP="00422D8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40"/>
        <w:gridCol w:w="4044"/>
        <w:gridCol w:w="2522"/>
        <w:gridCol w:w="2713"/>
      </w:tblGrid>
      <w:tr w:rsidR="00A27CA9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22D83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83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 детской речи и обогащения словар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детскими литературными произведениям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звуковую культуру речи, расширять словарный запас детей в процессе разных видов деятельности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422D83" w:rsidRPr="00A854C3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четливое произношен</w:t>
            </w:r>
            <w:r w:rsidR="00A8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гласных и согласных звуков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Оденем куклу». Дети с помощью воспитателя одевают куклу, проговаривая очередность надевания предметов одежды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Угостим кукол чаем».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щью воспитателя накрывают на стол, повторя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: чашка, блюдце, ложка (используется игрушечная чайная посуда). Отчетливое произношение гласных и согласных звуков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«Как коза избушку построил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. М. Булатова)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кально- ритмические движени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жками затопали» музыка М. Раухвергер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й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тчетливое произношение гласных и согласных звуков.</w:t>
            </w:r>
          </w:p>
          <w:p w:rsidR="00A854C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ак коза избушку построила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-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движений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пытается правильно произносить гласные и согласные звуки;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речь взрослого,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повторяет слова за воспитателем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и музыкальные произведения.</w:t>
            </w:r>
          </w:p>
        </w:tc>
      </w:tr>
    </w:tbl>
    <w:p w:rsidR="00A854C3" w:rsidRDefault="00A854C3" w:rsidP="001232A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2A3" w:rsidRPr="00A27CA9" w:rsidRDefault="001232A3" w:rsidP="001232A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2449"/>
        <w:gridCol w:w="4076"/>
        <w:gridCol w:w="2664"/>
        <w:gridCol w:w="2581"/>
      </w:tblGrid>
      <w:tr w:rsidR="0061455A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32A3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2A3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детской речи, формирования и обогащения словарного запаса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формировать и обогащать словарный запас детей в процессе разных видов деятельност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овесные указания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инеси красный кубик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пой песенку кукле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йди как медвежонок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</w:t>
            </w:r>
            <w:r w:rsid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уществительные, которые обозначают транспортные средства: машина, автобус, трамвай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Курочка – ряба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Повторение за воспитателем слов, которые обозначают транспортные средства: машина, автобус, трамвай.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-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рус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сказки «Курочка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яба»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предметы в группе по словесному указанию воспитателя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овторяет за воспитателем слова, обозначающие транспортные средства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яет речевую активность в игре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;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реагирует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на слова героев русской народной сказки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C3" w:rsidRDefault="00A854C3" w:rsidP="00F774A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854C3" w:rsidRDefault="00A85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74A9" w:rsidRPr="0061455A" w:rsidRDefault="00F774A9" w:rsidP="00F774A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55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0"/>
        <w:gridCol w:w="2443"/>
        <w:gridCol w:w="4051"/>
        <w:gridCol w:w="2676"/>
        <w:gridCol w:w="2568"/>
      </w:tblGrid>
      <w:tr w:rsidR="0061455A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774A9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A9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литературного развлечения.</w:t>
            </w:r>
          </w:p>
          <w:p w:rsidR="00A854C3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художественно-  литературные впечатления детей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 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развлечение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сказке»</w:t>
            </w: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чения состоит из литератур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есяца. Участниками развлечени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чения состоит из литератур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сяца. Участниками развлеч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т на персонажей сказок и стихов;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стремиться к общению со взрослыми и подражает им.</w:t>
            </w:r>
          </w:p>
        </w:tc>
      </w:tr>
    </w:tbl>
    <w:p w:rsidR="00715147" w:rsidRPr="00E74441" w:rsidRDefault="00715147" w:rsidP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A6F0D" w:rsidRPr="00E74441" w:rsidRDefault="008A6F0D" w:rsidP="00B45B6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8A6F0D" w:rsidRPr="00E339E5" w:rsidRDefault="00B45B64" w:rsidP="00B45B6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339E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  <w:r w:rsidR="008A6F0D" w:rsidRPr="00E339E5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CA2784" w:rsidRPr="00E339E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A6F0D" w:rsidRPr="00E339E5">
        <w:rPr>
          <w:rFonts w:ascii="Times New Roman" w:hAnsi="Times New Roman" w:cs="Times New Roman"/>
          <w:sz w:val="24"/>
          <w:szCs w:val="24"/>
          <w:lang w:eastAsia="zh-CN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2441"/>
        <w:gridCol w:w="4048"/>
        <w:gridCol w:w="2674"/>
        <w:gridCol w:w="2602"/>
      </w:tblGrid>
      <w:tr w:rsidR="00E339E5" w:rsidRPr="00E74441" w:rsidTr="00E339E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A6F0D" w:rsidRPr="00E74441" w:rsidTr="00E339E5">
        <w:tc>
          <w:tcPr>
            <w:tcW w:w="2023" w:type="dxa"/>
          </w:tcPr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связную речь в процессе разных видов детской деятельности.</w:t>
            </w:r>
          </w:p>
        </w:tc>
        <w:tc>
          <w:tcPr>
            <w:tcW w:w="2441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47BC4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бращение. Что? Где? Какие?»</w:t>
            </w:r>
          </w:p>
          <w:p w:rsidR="008A6F0D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48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6F0D" w:rsidRPr="00E74441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емецкой народно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есенки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 групповой комнате. Вопросы: что есть в нашей группе? Где лежат книги? Где находятся игрушки? Какие 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вам нравятся?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с ленточками под музыкальное сопровож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«Дождик» (рус. нар. мелодия, обр. В. Фере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7BC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C47BC4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рик» (обвести по трафарет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B45B6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й народной песенкой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анцевальной импровизаци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02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нимает речь взрослого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художественное произведение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вечает на заданные вопрос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движения под музыку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бводит предмет по трафарету.</w:t>
            </w:r>
          </w:p>
        </w:tc>
      </w:tr>
    </w:tbl>
    <w:p w:rsidR="00AB42F2" w:rsidRPr="00E74441" w:rsidRDefault="008A6F0D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AB42F2" w:rsidRPr="00E74441" w:rsidRDefault="00AB42F2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B42F2" w:rsidRPr="00E339E5" w:rsidRDefault="00B45B64" w:rsidP="00E339E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B42F2" w:rsidRPr="00E339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2442"/>
        <w:gridCol w:w="4044"/>
        <w:gridCol w:w="2536"/>
        <w:gridCol w:w="2745"/>
      </w:tblGrid>
      <w:tr w:rsidR="00AB42F2" w:rsidRPr="00E74441" w:rsidTr="00B357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42F2" w:rsidRPr="00E74441" w:rsidTr="00B45B64">
        <w:tc>
          <w:tcPr>
            <w:tcW w:w="2093" w:type="dxa"/>
          </w:tcPr>
          <w:p w:rsidR="00B45B64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B42F2" w:rsidRPr="00E74441" w:rsidRDefault="00196F1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связную речь в процессе разных видов детской деятельности.</w:t>
            </w:r>
          </w:p>
        </w:tc>
        <w:tc>
          <w:tcPr>
            <w:tcW w:w="2551" w:type="dxa"/>
          </w:tcPr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Чтение художественной литературы</w:t>
            </w:r>
          </w:p>
          <w:p w:rsidR="00AB42F2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одолжаем отвечать на вопросы: кто? что?»</w:t>
            </w:r>
          </w:p>
          <w:p w:rsidR="00493428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«Кто что ест?», «Скажи «а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Поручения», «Лошадки».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 В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Яблоки и груши» (дети обводят трафареты яблок и груш, показывают и называют изображение каждого фрукта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 на тему «Яблоки и груши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каз и произношение слов.</w:t>
            </w:r>
          </w:p>
        </w:tc>
        <w:tc>
          <w:tcPr>
            <w:tcW w:w="295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и речевой деятельности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вопросы воспитателя и самостоятельно отвечает на них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с интересом занимается продуктивной деятельностью.</w:t>
            </w:r>
          </w:p>
        </w:tc>
      </w:tr>
    </w:tbl>
    <w:p w:rsidR="00B45B64" w:rsidRDefault="00B45B64" w:rsidP="00196F1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15147" w:rsidRPr="00B35700" w:rsidRDefault="00196F1D" w:rsidP="00196F1D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2"/>
        <w:gridCol w:w="2442"/>
        <w:gridCol w:w="4051"/>
        <w:gridCol w:w="2675"/>
        <w:gridCol w:w="2598"/>
      </w:tblGrid>
      <w:tr w:rsidR="00196F1D" w:rsidRPr="00E74441" w:rsidTr="00B35700">
        <w:tc>
          <w:tcPr>
            <w:tcW w:w="2093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96F1D" w:rsidRPr="00E74441" w:rsidRDefault="00196F1D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96F1D" w:rsidRPr="00E74441" w:rsidTr="00B45B64">
        <w:tc>
          <w:tcPr>
            <w:tcW w:w="2093" w:type="dxa"/>
          </w:tcPr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 детей звуковой культуры речи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45837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  <w:p w:rsidR="00B45B64" w:rsidRP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96F1D" w:rsidRPr="00E74441" w:rsidRDefault="00196F1D" w:rsidP="00B35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6F1D" w:rsidRPr="00B45B64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– двигательная деятельность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Репка».  Рассматривание иллюстраций к прочитанной сказке.  Инсценировка сказки «Репка» с использованием шапочек-масок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196F1D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отчетливом произнесении звуков [а], [и].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45B64" w:rsidRPr="00B45B64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зыкально-ритмических движений с листочками «Ос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ю», муз. С. Майкапара.</w:t>
            </w:r>
          </w:p>
        </w:tc>
        <w:tc>
          <w:tcPr>
            <w:tcW w:w="2835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й народной сказки «Репка».  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изноше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 [а], [и].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льно-ритмических движений.</w:t>
            </w:r>
          </w:p>
        </w:tc>
        <w:tc>
          <w:tcPr>
            <w:tcW w:w="2771" w:type="dxa"/>
          </w:tcPr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у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B45B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ьно произносит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эмоциональную отзывчивость на литературные и музыкальные произведения.</w:t>
            </w:r>
          </w:p>
        </w:tc>
      </w:tr>
    </w:tbl>
    <w:p w:rsidR="00B45B64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96F1D" w:rsidRPr="00B35700" w:rsidRDefault="00445837" w:rsidP="0085573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440"/>
        <w:gridCol w:w="4034"/>
        <w:gridCol w:w="2671"/>
        <w:gridCol w:w="2595"/>
      </w:tblGrid>
      <w:tr w:rsidR="00445837" w:rsidRPr="00E74441" w:rsidTr="00B35700">
        <w:tc>
          <w:tcPr>
            <w:tcW w:w="2093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45837" w:rsidRPr="00E74441" w:rsidRDefault="00445837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45837" w:rsidRPr="00E74441" w:rsidTr="00855733">
        <w:tc>
          <w:tcPr>
            <w:tcW w:w="2093" w:type="dxa"/>
          </w:tcPr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 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ля ознакомления детей </w:t>
            </w:r>
          </w:p>
          <w:p w:rsidR="00445837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разными видами театра: кукольным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61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эмоциональную отзывчивость в процессе знакомства с кукольным театром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B35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4F0611"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611" w:rsidRPr="00E74441">
              <w:rPr>
                <w:rFonts w:ascii="Times New Roman" w:hAnsi="Times New Roman" w:cs="Times New Roman"/>
                <w:sz w:val="24"/>
                <w:szCs w:val="24"/>
              </w:rPr>
              <w:t>(итог месяца)</w:t>
            </w:r>
            <w:r w:rsidR="0085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говор с героями кукольного театра.</w:t>
            </w:r>
          </w:p>
        </w:tc>
        <w:tc>
          <w:tcPr>
            <w:tcW w:w="2771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эмоциональную отзывчивость на действия героев кукольного спектакля.</w:t>
            </w:r>
          </w:p>
        </w:tc>
      </w:tr>
    </w:tbl>
    <w:p w:rsidR="00445837" w:rsidRPr="00E74441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A2784" w:rsidRDefault="004F0611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5573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4F0611" w:rsidRPr="00B35700" w:rsidRDefault="004F0611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5"/>
        <w:gridCol w:w="2688"/>
        <w:gridCol w:w="3842"/>
        <w:gridCol w:w="2668"/>
        <w:gridCol w:w="2575"/>
      </w:tblGrid>
      <w:tr w:rsidR="004F0611" w:rsidRPr="00E74441" w:rsidTr="00B35700">
        <w:tc>
          <w:tcPr>
            <w:tcW w:w="2093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611" w:rsidRPr="00E74441" w:rsidRDefault="004F061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611" w:rsidRPr="00E74441" w:rsidTr="00CA2784">
        <w:tc>
          <w:tcPr>
            <w:tcW w:w="2093" w:type="dxa"/>
          </w:tcPr>
          <w:p w:rsidR="00855733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у детей звуковой культуры речи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700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F0611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</w:tc>
        <w:tc>
          <w:tcPr>
            <w:tcW w:w="2835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вая культура реч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сследовательская деятельность.</w:t>
            </w:r>
          </w:p>
        </w:tc>
        <w:tc>
          <w:tcPr>
            <w:tcW w:w="4252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 Инсценировка рассказа Л. Н. Толстого «Спала кошка на крыше» с п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игрушечных кошки и птичк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закрепление правильного произнесения звука [у] (изолированно и в звукосочетаниях)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769" w:rsidRPr="00E74441" w:rsidRDefault="0015756D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- </w:t>
            </w:r>
            <w:r w:rsidR="00365769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«Осеннее небо» 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есть ли на небе сол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е, тучи, отмечать, какое неб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мурое, чистое, голубое, ясное.</w:t>
            </w:r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детей </w:t>
            </w:r>
            <w:r w:rsidR="00365769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F0611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уша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ечевых упражнений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наблюдени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е ответы на вопросы.</w:t>
            </w:r>
          </w:p>
        </w:tc>
        <w:tc>
          <w:tcPr>
            <w:tcW w:w="2771" w:type="dxa"/>
          </w:tcPr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нок внимательно слушает литературные произведен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 произносит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ые звуки;</w:t>
            </w:r>
          </w:p>
          <w:p w:rsidR="00081387" w:rsidRPr="00E74441" w:rsidRDefault="000813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.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B35700" w:rsidRDefault="00CA5142" w:rsidP="004F0611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9"/>
        <w:gridCol w:w="2564"/>
        <w:gridCol w:w="3867"/>
        <w:gridCol w:w="2514"/>
        <w:gridCol w:w="2704"/>
      </w:tblGrid>
      <w:tr w:rsidR="00CA5142" w:rsidRPr="00E74441" w:rsidTr="00B35700">
        <w:tc>
          <w:tcPr>
            <w:tcW w:w="2139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47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9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7" w:type="dxa"/>
            <w:vAlign w:val="center"/>
            <w:hideMark/>
          </w:tcPr>
          <w:p w:rsidR="00CA5142" w:rsidRPr="00E74441" w:rsidRDefault="00CA5142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A5142" w:rsidRPr="00E74441" w:rsidTr="00855733">
        <w:tc>
          <w:tcPr>
            <w:tcW w:w="2139" w:type="dxa"/>
          </w:tcPr>
          <w:p w:rsid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A1619F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звития звуковой культуры речи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программной теме</w:t>
            </w:r>
            <w:r w:rsidR="00A1619F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сочетания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5733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звуковую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с правильным повторением звукосочетаний.</w:t>
            </w:r>
          </w:p>
        </w:tc>
        <w:tc>
          <w:tcPr>
            <w:tcW w:w="2647" w:type="dxa"/>
          </w:tcPr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5142" w:rsidRP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сочетания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потешки «Наши уточки с утра...».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потешки «Наши уточки с утра...»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очетания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говаривают звукосоч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ния «кря-кря», «га-га-г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 за воспитателе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ароход». Длительное произнесение звука [у] по с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у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4558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Кто как кричит?». Вопросы: кто кричит «ку-ка-ре-ку»? Кто кудахчет? Кто мурлычет? Кто гово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: «Му-у, му-у! Молока кому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A5142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Кто пришел, кто ушел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9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Наши уточки с утра...». 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оговаривание звукосочетаний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длительное произношение звука «у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Кто как кричит?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47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литературные произведения;</w:t>
            </w:r>
          </w:p>
          <w:p w:rsidR="00A1619F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произносит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;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</w:tc>
      </w:tr>
    </w:tbl>
    <w:p w:rsidR="00957528" w:rsidRPr="00E74441" w:rsidRDefault="00957528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57528" w:rsidRPr="00E74441" w:rsidRDefault="00957528" w:rsidP="0095752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5142" w:rsidRPr="00B35700" w:rsidRDefault="00957528" w:rsidP="0095752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4"/>
        <w:gridCol w:w="2449"/>
        <w:gridCol w:w="4076"/>
        <w:gridCol w:w="2663"/>
        <w:gridCol w:w="2616"/>
      </w:tblGrid>
      <w:tr w:rsidR="00957528" w:rsidRPr="00E74441" w:rsidTr="00B35700">
        <w:tc>
          <w:tcPr>
            <w:tcW w:w="2093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57528" w:rsidRPr="00E74441" w:rsidRDefault="0095752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7528" w:rsidRPr="00E74441" w:rsidTr="00855733">
        <w:tc>
          <w:tcPr>
            <w:tcW w:w="2093" w:type="dxa"/>
          </w:tcPr>
          <w:p w:rsid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7528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</w:t>
            </w:r>
            <w:r w:rsidR="009A0341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ставления рассказа по картинке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33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компоненты устной речи в процессе составления рассказа по картин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F0C87" w:rsidRP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 по картинке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F0C87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  <w:r w:rsidR="009F0C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картин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 воспитателя). 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«Мама моет посуду». 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Добрый вечер, мамочка» Рассказать детям о том, как лучше встретить маму вечером, что сказать ей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тички летают», «Птички в гнездышках».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 по картине «Мама моет посуду».</w:t>
            </w:r>
          </w:p>
          <w:p w:rsidR="009A0341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игре- 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;</w:t>
            </w:r>
          </w:p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 взаимодействует со взрослыми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8A2A9F" w:rsidRDefault="008A2A9F" w:rsidP="009A034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7528" w:rsidRPr="00F674E5" w:rsidRDefault="009A0341" w:rsidP="009A0341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409"/>
        <w:gridCol w:w="4084"/>
        <w:gridCol w:w="2687"/>
        <w:gridCol w:w="2581"/>
      </w:tblGrid>
      <w:tr w:rsidR="009A0341" w:rsidRPr="00E74441" w:rsidTr="00B35700">
        <w:tc>
          <w:tcPr>
            <w:tcW w:w="2093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0341" w:rsidRPr="00E74441" w:rsidRDefault="009A034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0341" w:rsidRPr="00E74441" w:rsidTr="008A2A9F">
        <w:tc>
          <w:tcPr>
            <w:tcW w:w="2093" w:type="dxa"/>
          </w:tcPr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270ACD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речевые умения и навыки в процессе тематического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9A0341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е состоит из знакомых стихов,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сен, потешек</w:t>
            </w:r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270ACD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е состоит из знакомых стихов,</w:t>
            </w:r>
            <w:r w:rsid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,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.</w:t>
            </w:r>
          </w:p>
        </w:tc>
        <w:tc>
          <w:tcPr>
            <w:tcW w:w="277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эмоционально откликается на речевые и игровые действия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9A0341" w:rsidRPr="00E74441" w:rsidRDefault="009A0341" w:rsidP="009A03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F0611" w:rsidRPr="00E74441" w:rsidRDefault="005B3AE6" w:rsidP="005B3AE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5B3AE6" w:rsidRPr="00B35700" w:rsidRDefault="005B3AE6" w:rsidP="005B3AE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,</w:t>
      </w:r>
      <w:r w:rsidR="008A2A9F" w:rsidRPr="00B357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35700">
        <w:rPr>
          <w:rFonts w:ascii="Times New Roman" w:hAnsi="Times New Roman" w:cs="Times New Roman"/>
          <w:sz w:val="24"/>
          <w:szCs w:val="24"/>
          <w:lang w:eastAsia="zh-CN"/>
        </w:rPr>
        <w:t>2 недели – выходные праздничные дни.</w:t>
      </w:r>
    </w:p>
    <w:p w:rsidR="005B3AE6" w:rsidRPr="00B35700" w:rsidRDefault="005B3AE6" w:rsidP="005B3AE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3 нед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9"/>
        <w:gridCol w:w="2477"/>
        <w:gridCol w:w="4056"/>
        <w:gridCol w:w="2670"/>
        <w:gridCol w:w="2596"/>
      </w:tblGrid>
      <w:tr w:rsidR="005B3AE6" w:rsidRPr="00E74441" w:rsidTr="00B35700">
        <w:tc>
          <w:tcPr>
            <w:tcW w:w="2093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B3AE6" w:rsidRPr="00E74441" w:rsidRDefault="005B3AE6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B3AE6" w:rsidRPr="00E74441" w:rsidTr="008A2A9F">
        <w:tc>
          <w:tcPr>
            <w:tcW w:w="2093" w:type="dxa"/>
          </w:tcPr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332D9A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 в процессе составления рассказа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компоненты устной речи в процессе составления рассказа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3AE6" w:rsidRPr="008A2A9F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ссказывание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Произношение звуков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Л. Н. Толстого «Три медведя».  Составление рассказа без наглядного сопровождения на тему «Где и как</w:t>
            </w:r>
            <w:r w:rsidR="00332D9A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ет моя кукла (игрушка)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даточных картинок (зимние сюжеты), рассказыв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том, что на них изображено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ое упражнение на произнесение звука «д»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A0F4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Это зима?»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 сказк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без наглядного сопровождения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даточных картинок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ие в игре малой подвижност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елает попытки при составлени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 без наглядного сопровождения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произносит зву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но хлопает в ладоши под музыку.</w:t>
            </w:r>
          </w:p>
        </w:tc>
      </w:tr>
    </w:tbl>
    <w:p w:rsidR="008A2A9F" w:rsidRDefault="008A2A9F" w:rsidP="00922B2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B3AE6" w:rsidRPr="00B35700" w:rsidRDefault="00922B21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446"/>
        <w:gridCol w:w="4072"/>
        <w:gridCol w:w="2681"/>
        <w:gridCol w:w="2577"/>
      </w:tblGrid>
      <w:tr w:rsidR="00922B21" w:rsidRPr="00E74441" w:rsidTr="00B35700">
        <w:tc>
          <w:tcPr>
            <w:tcW w:w="2093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22B21" w:rsidRPr="00E74441" w:rsidRDefault="00922B21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22B21" w:rsidRPr="00E74441" w:rsidTr="008A2A9F">
        <w:tc>
          <w:tcPr>
            <w:tcW w:w="2093" w:type="dxa"/>
          </w:tcPr>
          <w:p w:rsid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22B2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E74AE1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речевых навыков и умений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4AE1" w:rsidRPr="00E74441" w:rsidRDefault="00E74AE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речевые навыки и умения в процессе разных видов деятельности.</w:t>
            </w:r>
          </w:p>
        </w:tc>
        <w:tc>
          <w:tcPr>
            <w:tcW w:w="2551" w:type="dxa"/>
          </w:tcPr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потешка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224B2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 w:rsidR="003224B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родная потешка.</w:t>
            </w:r>
          </w:p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знакомым сказкам. Слушание и коллективное проговаривание русской народной потешки «Огуречик, огуречик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4B2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отчетливом произнесении звука «т». 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– эстетическая 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песни «Прилетела птичк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Е. Тиличеевой).</w:t>
            </w:r>
          </w:p>
        </w:tc>
        <w:tc>
          <w:tcPr>
            <w:tcW w:w="2835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оминание, проговаривание народной потешки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знакомым сказкам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речевого упражнения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Прилетела птичка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1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тарается правильно произнести слова потешки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рассматривает иллюстрации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помощью взрослого выполняет речевое упражне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моционально откликается на музыку.</w:t>
            </w:r>
          </w:p>
        </w:tc>
      </w:tr>
    </w:tbl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22B21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072CE3" w:rsidRPr="00B35700" w:rsidRDefault="00072CE3" w:rsidP="00072CE3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2450"/>
        <w:gridCol w:w="4083"/>
        <w:gridCol w:w="2665"/>
        <w:gridCol w:w="2572"/>
      </w:tblGrid>
      <w:tr w:rsidR="00072CE3" w:rsidRPr="00E74441" w:rsidTr="00B35700">
        <w:tc>
          <w:tcPr>
            <w:tcW w:w="2093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2CE3" w:rsidRPr="00B35700" w:rsidRDefault="00072CE3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2CE3" w:rsidRPr="00E74441" w:rsidTr="008A2A9F">
        <w:tc>
          <w:tcPr>
            <w:tcW w:w="2093" w:type="dxa"/>
          </w:tcPr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72CE3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2CE3" w:rsidRPr="008A2A9F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2A9F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ародных потешках (продолжение)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 на звукопроизношени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ение артик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ционного аппарата.  Слушание и проговаривание 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потешки 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-ду, ду-ду, ду-ду...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Теремок» в обр. М. Булатова. 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мы птичек кормили»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Наклеивание птичек (заготовка для каждого ребенка) на большой общий лист.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усской народной сказки «Теремок»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оспитателя, выполнять речевые упражнени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интерес к произведениям народного устного творчества;</w:t>
            </w:r>
          </w:p>
          <w:p w:rsidR="0097306A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активно </w:t>
            </w:r>
            <w:r w:rsidR="0097306A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ключается в речевую деятельность.</w:t>
            </w:r>
          </w:p>
        </w:tc>
      </w:tr>
    </w:tbl>
    <w:p w:rsidR="00072CE3" w:rsidRPr="00E74441" w:rsidRDefault="00072CE3" w:rsidP="00072CE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316E" w:rsidRPr="00B35700" w:rsidRDefault="00D8316E" w:rsidP="00D831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4"/>
        <w:gridCol w:w="2437"/>
        <w:gridCol w:w="4030"/>
        <w:gridCol w:w="2667"/>
        <w:gridCol w:w="2650"/>
      </w:tblGrid>
      <w:tr w:rsidR="00D8316E" w:rsidRPr="00E74441" w:rsidTr="00B35700">
        <w:tc>
          <w:tcPr>
            <w:tcW w:w="2093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8316E" w:rsidRPr="00E74441" w:rsidRDefault="00D8316E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316E" w:rsidRPr="00E74441" w:rsidTr="00B068EE">
        <w:tc>
          <w:tcPr>
            <w:tcW w:w="2093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8316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E74441" w:rsidRDefault="00D8316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B068EE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ей? Чья? Чьё?» Связная реч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FC4DC2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ние художественной литературы;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D8316E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ей, чья, чье?», «Магазин»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путикяна</w:t>
            </w:r>
            <w:r w:rsidR="00FC4DC2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а обедает». 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ллюстраций к стихотворению. 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 без наглядного сопровождения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проходит» (муз. Н. Метлова, 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М. Клоковой)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A8704F" w:rsidRP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ы на вопросы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й, чья, чье?»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нового стихотворения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стихотворению. 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ма проходит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8316E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активность в дидактических играх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твечает на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любознательность, задает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оспитателя.</w:t>
            </w:r>
          </w:p>
        </w:tc>
      </w:tr>
    </w:tbl>
    <w:p w:rsidR="00B068EE" w:rsidRDefault="00B068EE" w:rsidP="00A8704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8316E" w:rsidRPr="00B35700" w:rsidRDefault="00A8704F" w:rsidP="00A8704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8"/>
        <w:gridCol w:w="2446"/>
        <w:gridCol w:w="3804"/>
        <w:gridCol w:w="2774"/>
        <w:gridCol w:w="2756"/>
      </w:tblGrid>
      <w:tr w:rsidR="00A8704F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A8704F" w:rsidRPr="00E74441" w:rsidRDefault="00A8704F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36F0B" w:rsidRPr="00E74441" w:rsidTr="00B068EE">
        <w:tc>
          <w:tcPr>
            <w:tcW w:w="2093" w:type="dxa"/>
            <w:tcBorders>
              <w:bottom w:val="single" w:sz="4" w:space="0" w:color="auto"/>
            </w:tcBorders>
          </w:tcPr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B25E5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B068EE" w:rsidRDefault="00036F0B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язная речь: </w:t>
            </w:r>
            <w:r w:rsidRP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оваривание коротких фраз из сказки»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B25E5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36F0B" w:rsidRPr="00E74441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русская народная сказка. Рассматривание иллюстраций к сказке «Три медведя», сюжетных кар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нок (по выбору воспитателя).  </w:t>
            </w:r>
          </w:p>
          <w:p w:rsidR="00036F0B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настольного театра по мотивам сказки «Три медведя». Проговаривание коротких фраз из сказки.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8EE" w:rsidRDefault="0015756D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8EE" w:rsidRPr="00B068EE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</w:t>
            </w:r>
            <w:r w:rsidR="00036F0B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Отгадай и назов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ья картинка?». </w:t>
            </w:r>
          </w:p>
          <w:p w:rsidR="00036F0B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е упражнение «Что я делаю?»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Три медведя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 и речевое участие в повторении коротких фраз в настольном театре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речевым высказываниям;</w:t>
            </w:r>
          </w:p>
          <w:p w:rsidR="003B25E5" w:rsidRP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активность в дидактических играх.</w:t>
            </w:r>
          </w:p>
        </w:tc>
      </w:tr>
    </w:tbl>
    <w:p w:rsidR="00B068EE" w:rsidRDefault="00B068EE" w:rsidP="00110C4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704F" w:rsidRPr="00B35700" w:rsidRDefault="00110C48" w:rsidP="00110C4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45"/>
        <w:gridCol w:w="4059"/>
        <w:gridCol w:w="2679"/>
        <w:gridCol w:w="2604"/>
      </w:tblGrid>
      <w:tr w:rsidR="00110C48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10C48" w:rsidRPr="00E74441" w:rsidRDefault="00110C48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10C48" w:rsidRPr="00E74441" w:rsidTr="00B068EE">
        <w:tc>
          <w:tcPr>
            <w:tcW w:w="2093" w:type="dxa"/>
          </w:tcPr>
          <w:p w:rsid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10C48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по программной тем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детей в процессе участия в совместном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ые стихи, песенки,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4536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B0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ые стихи, песенки,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2835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эмоциональную отзывчивость на произведения музыкального и литературного искусства.</w:t>
            </w:r>
          </w:p>
        </w:tc>
      </w:tr>
    </w:tbl>
    <w:p w:rsidR="00110C48" w:rsidRPr="00E74441" w:rsidRDefault="00110C48" w:rsidP="00110C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15147" w:rsidRPr="00E74441" w:rsidRDefault="00715147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E74441" w:rsidRDefault="006E6C24" w:rsidP="006E6C24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2CE3" w:rsidRPr="00B35700" w:rsidRDefault="006E6C24" w:rsidP="006E6C24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  <w:r w:rsidRPr="00B35700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2447"/>
        <w:gridCol w:w="4073"/>
        <w:gridCol w:w="2681"/>
        <w:gridCol w:w="2575"/>
      </w:tblGrid>
      <w:tr w:rsidR="006E6C24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E6C24" w:rsidRPr="00E74441" w:rsidRDefault="006E6C24" w:rsidP="00B3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E6C24" w:rsidRPr="00E74441" w:rsidTr="003F40AB">
        <w:tc>
          <w:tcPr>
            <w:tcW w:w="2093" w:type="dxa"/>
          </w:tcPr>
          <w:p w:rsidR="00B068EE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связной речи при составлении рассказа.</w:t>
            </w:r>
          </w:p>
          <w:p w:rsidR="00B068EE" w:rsidRPr="00E74441" w:rsidRDefault="00B068E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»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 звукосочетания «эй».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, рассматривание сюжетных картинок с изображением улиц города весной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К. Ушинского «Гуси» (без наглядного сопровожд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3F40AB" w:rsidRDefault="007F3461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Как машина зверят катала»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кажи 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. звукосочетания «эй».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с изображением улиц города весной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м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Ушинского «Гуси»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гре-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7F3461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E6C2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3F40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ет с помощью взрослого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ставить короткий рассказ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3F40AB" w:rsidRDefault="003F40AB" w:rsidP="0026059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F40AB" w:rsidRDefault="003F40A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F674E5" w:rsidRDefault="00260594" w:rsidP="0026059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2435"/>
        <w:gridCol w:w="4022"/>
        <w:gridCol w:w="2516"/>
        <w:gridCol w:w="2796"/>
      </w:tblGrid>
      <w:tr w:rsidR="00260594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260594" w:rsidRPr="00E74441" w:rsidRDefault="00260594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60594" w:rsidRPr="00E74441" w:rsidTr="003F40AB">
        <w:tc>
          <w:tcPr>
            <w:tcW w:w="2093" w:type="dxa"/>
          </w:tcPr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260594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речевых навыков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речевые навыки в процессе разных видов деятельности.</w:t>
            </w:r>
          </w:p>
        </w:tc>
        <w:tc>
          <w:tcPr>
            <w:tcW w:w="2551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3F40AB" w:rsidRDefault="00260594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повторения.</w:t>
            </w: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кажи, как я»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260594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, как я».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предлагается внимательно слушать, как произнесет слова педагог, и повторять за ним так же: гро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, тихо или шепотом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Маша и медведь» (обработка М. Б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ова). Составление рассказа по иллюстрациям к сказке. Инсценировка отрывка из сказки «Маша и медведь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867B16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повторение речевых заданий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сказки «Маша и медведь»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295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повторении речевых заданий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слушает новые литературные произведения;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ыполняет образные движения </w:t>
            </w:r>
            <w:r w:rsidR="00867B16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музыкальной игре.</w:t>
            </w:r>
          </w:p>
        </w:tc>
      </w:tr>
    </w:tbl>
    <w:p w:rsidR="00C80EE0" w:rsidRDefault="00C80EE0" w:rsidP="00867B1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80EE0" w:rsidRDefault="00C80EE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594" w:rsidRPr="00F674E5" w:rsidRDefault="00867B16" w:rsidP="00867B16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6"/>
        <w:gridCol w:w="2429"/>
        <w:gridCol w:w="3995"/>
        <w:gridCol w:w="2657"/>
        <w:gridCol w:w="2641"/>
      </w:tblGrid>
      <w:tr w:rsidR="00867B16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7B16" w:rsidRPr="00E74441" w:rsidRDefault="00867B16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7B16" w:rsidRPr="00E74441" w:rsidTr="00C80EE0">
        <w:tc>
          <w:tcPr>
            <w:tcW w:w="2093" w:type="dxa"/>
          </w:tcPr>
          <w:p w:rsidR="00C80EE0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3CED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словаря в процесс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 ознакомления с литературны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и р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сширять словарный запас детей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ознакомления с программными литературны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«Образные выражения»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ение за воспитателем)</w:t>
            </w:r>
            <w:r w:rsidR="00C80EE0"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Г. Сапгира «Кошка».  Повторение за воспитателем образных выражений стихотворения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книги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Янчарского «Приключения Мишки Уша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</w:t>
            </w:r>
            <w:r w:rsidR="00C8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и от нас, киска!»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E74441" w:rsidRDefault="00C80EE0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зыкально- </w:t>
            </w:r>
            <w:r w:rsidR="00B0627E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ие движения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</w:tc>
        <w:tc>
          <w:tcPr>
            <w:tcW w:w="2835" w:type="dxa"/>
          </w:tcPr>
          <w:p w:rsidR="00867B16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и литературными произведениями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а воспитателем образных выра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дидактических упражнений.</w:t>
            </w:r>
          </w:p>
          <w:p w:rsidR="00953CED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музыкально- </w:t>
            </w:r>
            <w:r w:rsidR="00953CED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образных дви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 интересом слушает новые литературные произведения; 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;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 обра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ые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5255B" w:rsidRDefault="00B5255B" w:rsidP="00FF1D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67B16" w:rsidRPr="00F674E5" w:rsidRDefault="00FF1D9F" w:rsidP="00FF1D9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111"/>
        <w:gridCol w:w="2524"/>
        <w:gridCol w:w="2509"/>
      </w:tblGrid>
      <w:tr w:rsidR="00FF1D9F" w:rsidRPr="00E74441" w:rsidTr="00F674E5">
        <w:trPr>
          <w:trHeight w:val="912"/>
        </w:trPr>
        <w:tc>
          <w:tcPr>
            <w:tcW w:w="2235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4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9" w:type="dxa"/>
            <w:vAlign w:val="center"/>
            <w:hideMark/>
          </w:tcPr>
          <w:p w:rsidR="00FF1D9F" w:rsidRPr="00E74441" w:rsidRDefault="00FF1D9F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1D9F" w:rsidRPr="00E74441" w:rsidTr="00F674E5">
        <w:tc>
          <w:tcPr>
            <w:tcW w:w="2235" w:type="dxa"/>
          </w:tcPr>
          <w:p w:rsid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1D9F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свободного речевого общения детей и взрослых в процессе весеннего литературного праздника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P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6109A" w:rsidRPr="00CA2784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навыки свободного речевого общения в процессе использова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грового сце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художественного программного материала, пройденного детьми за месяц.</w:t>
            </w:r>
          </w:p>
        </w:tc>
        <w:tc>
          <w:tcPr>
            <w:tcW w:w="2409" w:type="dxa"/>
          </w:tcPr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B5255B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и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грового сце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аздника состоит из 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игрового сце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24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есеннем литературном празднике.</w:t>
            </w:r>
          </w:p>
        </w:tc>
        <w:tc>
          <w:tcPr>
            <w:tcW w:w="2509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 активной речью;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к общению со взрослыми и подражает им.</w:t>
            </w:r>
          </w:p>
        </w:tc>
      </w:tr>
    </w:tbl>
    <w:p w:rsidR="00072CE3" w:rsidRPr="00E74441" w:rsidRDefault="00B5255B" w:rsidP="00B5255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6109A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76109A" w:rsidRPr="00F674E5" w:rsidRDefault="0076109A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510"/>
        <w:gridCol w:w="3968"/>
        <w:gridCol w:w="2666"/>
        <w:gridCol w:w="2634"/>
      </w:tblGrid>
      <w:tr w:rsidR="004E3B7E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E3B7E" w:rsidRPr="00E74441" w:rsidRDefault="004E3B7E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3B7E" w:rsidRPr="00E74441" w:rsidTr="00B5255B">
        <w:tc>
          <w:tcPr>
            <w:tcW w:w="2093" w:type="dxa"/>
          </w:tcPr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E3B7E" w:rsidRP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3AAB" w:rsidRPr="00B5255B" w:rsidRDefault="00213A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Звукоподражания. Речевые конструкции»</w:t>
            </w:r>
          </w:p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сказки Д. Биссета «Га- га- га».</w:t>
            </w:r>
          </w:p>
          <w:p w:rsidR="004E3B7E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произнесении звукоподраж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Рассматривание иллюстраций к 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м, знакомым детя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ть на вопрос: «Что это?» полным предложением, состоящим из 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-4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 типа: «На этой картинке много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сей, а на следующей- мало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</w:t>
            </w:r>
          </w:p>
          <w:p w:rsidR="00CB0D8A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гусей (по готовой заготовке для каждого ребенка) на один большой лист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упражнения на звукоподражани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ответы на вопросы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внимательно слушать сказку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речевые упражн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строении предлож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0D11BE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оброжелательно взаимодействует со взрослыми и детьми.</w:t>
            </w:r>
          </w:p>
        </w:tc>
      </w:tr>
    </w:tbl>
    <w:p w:rsidR="00B5255B" w:rsidRDefault="00B5255B" w:rsidP="00CB638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E3B7E" w:rsidRPr="00F674E5" w:rsidRDefault="00CB6385" w:rsidP="00CB638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2506"/>
        <w:gridCol w:w="3983"/>
        <w:gridCol w:w="2657"/>
        <w:gridCol w:w="2585"/>
      </w:tblGrid>
      <w:tr w:rsidR="00CB638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B6385" w:rsidRPr="00E74441" w:rsidRDefault="00CB638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6385" w:rsidRPr="00E74441" w:rsidTr="00A4023F">
        <w:tc>
          <w:tcPr>
            <w:tcW w:w="2093" w:type="dxa"/>
          </w:tcPr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CB6385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сех компонентов устной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звуковую культуру речи, связную речь, выразительность речи в процессе разных видов деятельности.</w:t>
            </w:r>
          </w:p>
        </w:tc>
        <w:tc>
          <w:tcPr>
            <w:tcW w:w="2551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B5255B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машние животные. Звукоподражания»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картинок на тему «Домашние животные»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я между взрослыми животными и детенышами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CB6385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кричит п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тушок?  Как по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шка? Гуси? Собак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ова?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CB6385" w:rsidRDefault="00CB638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кажи правильно»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47786" w:rsidRDefault="0044778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ритмических движений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тексту русских народ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тешек, знакомых детям (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-ду, ду-ду, ду-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...», «Наши уточки с утра...»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 Рассматривание картинок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итмических движений</w:t>
            </w:r>
          </w:p>
        </w:tc>
        <w:tc>
          <w:tcPr>
            <w:tcW w:w="2771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 взаимодействует со взрослым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A4023F" w:rsidRDefault="00A4023F" w:rsidP="00A4023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B6385" w:rsidRPr="00F674E5" w:rsidRDefault="00A5445D" w:rsidP="00A4023F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6"/>
        <w:gridCol w:w="2451"/>
        <w:gridCol w:w="4086"/>
        <w:gridCol w:w="2688"/>
        <w:gridCol w:w="2577"/>
      </w:tblGrid>
      <w:tr w:rsidR="00A5445D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5445D" w:rsidRPr="00E74441" w:rsidRDefault="00A5445D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5445D" w:rsidRPr="00E74441" w:rsidTr="00A4023F">
        <w:tc>
          <w:tcPr>
            <w:tcW w:w="2093" w:type="dxa"/>
          </w:tcPr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5445D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й для повторения и закрепл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ых умений и навыков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пить речевые умения и навыки в процессе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дели речевой игры.</w:t>
            </w:r>
          </w:p>
        </w:tc>
        <w:tc>
          <w:tcPr>
            <w:tcW w:w="2551" w:type="dxa"/>
          </w:tcPr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ечевые игры» (неделя речевой игры)</w:t>
            </w:r>
            <w:r w:rsidR="00A40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4023F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иг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вторение, закрепление)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 «Чей, чья, чье?», «Магазин»,</w:t>
            </w:r>
            <w:r w:rsidR="00C8663E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жи правильно».</w:t>
            </w:r>
          </w:p>
          <w:p w:rsidR="003B6C49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 уходи от нас, киска!»,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Дождик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кольный театр. «Ладушки в гостях у бабушки»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1134FD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1134F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134FD" w:rsidRPr="00E74441" w:rsidRDefault="001134F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A4023F" w:rsidRDefault="00A4023F" w:rsidP="001134F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5445D" w:rsidRPr="00F674E5" w:rsidRDefault="00A4023F" w:rsidP="00A4023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</w:t>
      </w:r>
      <w:r w:rsidR="001134FD" w:rsidRPr="00F674E5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451"/>
        <w:gridCol w:w="4004"/>
        <w:gridCol w:w="2635"/>
        <w:gridCol w:w="2625"/>
      </w:tblGrid>
      <w:tr w:rsidR="003C4C28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C4C28" w:rsidRPr="00E74441" w:rsidRDefault="003C4C2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C4C28" w:rsidRPr="00E74441" w:rsidTr="00A4023F">
        <w:tc>
          <w:tcPr>
            <w:tcW w:w="2093" w:type="dxa"/>
          </w:tcPr>
          <w:p w:rsidR="00A4023F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3C4C28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с программным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ми А.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рто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комить детей со стихами А. Барто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A4023F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ихи Агнии Барто»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0930AB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4536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и Агнии Барто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ишка», «Грузовик», «Слон», «Лошадка», «Кто как кричит». 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разительное чтение воспитателя. Вопросы по содержанию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3C4C28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книжный уголок.</w:t>
            </w:r>
          </w:p>
          <w:p w:rsidR="003C4C28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 </w:t>
            </w:r>
            <w:r w:rsidR="003C4C28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ых стихотвор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дактическая игра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Найди и назов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ку» (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тихам А. Барто)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3C4C28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тихотворений А. Барто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люстраций.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EE1C05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тересом слушает новые литературные произведения; 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C4C28" w:rsidRPr="00E74441" w:rsidRDefault="000930AB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121705" w:rsidRPr="00F674E5" w:rsidRDefault="00121705" w:rsidP="000930AB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473"/>
        <w:gridCol w:w="4010"/>
        <w:gridCol w:w="2660"/>
        <w:gridCol w:w="2644"/>
      </w:tblGrid>
      <w:tr w:rsidR="000930AB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930AB" w:rsidRPr="00E74441" w:rsidRDefault="000930AB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30AB" w:rsidRPr="00E74441" w:rsidTr="00A4023F">
        <w:tc>
          <w:tcPr>
            <w:tcW w:w="2093" w:type="dxa"/>
          </w:tcPr>
          <w:p w:rsid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F19" w:rsidRP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</w:rPr>
              <w:t>«Слушание и проговаривание»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Снегирек»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зернышек для снегирька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.</w:t>
            </w:r>
          </w:p>
        </w:tc>
        <w:tc>
          <w:tcPr>
            <w:tcW w:w="2835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Снегирек»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зернышек для снегирька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лепке зернышек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121705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930AB" w:rsidRPr="00F674E5" w:rsidRDefault="00121705" w:rsidP="00121705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2452"/>
        <w:gridCol w:w="4086"/>
        <w:gridCol w:w="2667"/>
        <w:gridCol w:w="2580"/>
      </w:tblGrid>
      <w:tr w:rsidR="0012170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21705" w:rsidRPr="00E74441" w:rsidRDefault="00121705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1705" w:rsidRPr="00E74441" w:rsidTr="00936C4E">
        <w:tc>
          <w:tcPr>
            <w:tcW w:w="2093" w:type="dxa"/>
          </w:tcPr>
          <w:p w:rsidR="00936C4E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723E3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21705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075" w:rsidRPr="00936C4E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</w:rPr>
              <w:t>«Сочиняем сказку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 том, как сочинить</w:t>
            </w:r>
            <w:r w:rsidR="00D723E3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(придумать) счастливый конец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Сочиняем сказку», придумываем счастливый конец. Сказка «Колобок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ечи предлога «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» </w:t>
            </w:r>
          </w:p>
          <w:p w:rsidR="00025075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</w:tc>
        <w:tc>
          <w:tcPr>
            <w:tcW w:w="2835" w:type="dxa"/>
          </w:tcPr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выставке детских работ.</w:t>
            </w:r>
          </w:p>
        </w:tc>
        <w:tc>
          <w:tcPr>
            <w:tcW w:w="2771" w:type="dxa"/>
          </w:tcPr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пытк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чинить (придумать) счастливый конец сказки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 выполняет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D723E3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21705" w:rsidRPr="00F674E5" w:rsidRDefault="00D723E3" w:rsidP="00D723E3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2444"/>
        <w:gridCol w:w="4068"/>
        <w:gridCol w:w="2686"/>
        <w:gridCol w:w="2569"/>
      </w:tblGrid>
      <w:tr w:rsidR="00D723E3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723E3" w:rsidRPr="00E74441" w:rsidRDefault="00D723E3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7FD3" w:rsidRPr="00E74441" w:rsidTr="00936C4E">
        <w:tc>
          <w:tcPr>
            <w:tcW w:w="2093" w:type="dxa"/>
          </w:tcPr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87FD3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актического овладения нормами реч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1B00F8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ть нормами речи в процессе разных видов детской деятельност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87FD3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рассказывание известных произведений о весне (на выбор педагога).  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FD3" w:rsidRPr="00E74441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B00F8" w:rsidRDefault="001B00F8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, «Кто с кем стоит рядом?», «Чего не стало?»</w:t>
            </w:r>
            <w:r w:rsidR="009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ная</w:t>
            </w: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ескими мазками под соответствующее м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ое сопровождение (на усмотрение музыкального руковод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речевые высказыван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под музыку.</w:t>
            </w:r>
          </w:p>
        </w:tc>
        <w:tc>
          <w:tcPr>
            <w:tcW w:w="2771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на речевые и игровые действ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1B00F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723E3" w:rsidRPr="00F674E5" w:rsidRDefault="001B00F8" w:rsidP="001B00F8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"/>
        <w:gridCol w:w="2432"/>
        <w:gridCol w:w="4016"/>
        <w:gridCol w:w="2658"/>
        <w:gridCol w:w="2538"/>
      </w:tblGrid>
      <w:tr w:rsidR="001B00F8" w:rsidRPr="00E74441" w:rsidTr="00F674E5">
        <w:trPr>
          <w:trHeight w:val="912"/>
        </w:trPr>
        <w:tc>
          <w:tcPr>
            <w:tcW w:w="2144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0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B00F8" w:rsidRPr="00E74441" w:rsidRDefault="001B00F8" w:rsidP="00F6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B00F8" w:rsidRPr="00E74441" w:rsidTr="00936C4E">
        <w:tc>
          <w:tcPr>
            <w:tcW w:w="2144" w:type="dxa"/>
          </w:tcPr>
          <w:p w:rsidR="00936C4E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го </w:t>
            </w:r>
          </w:p>
          <w:p w:rsidR="001B00F8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л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55483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 и закрепить речевые умения и на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ки в процессе 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атрализованного развлече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936C4E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Художественно- </w:t>
            </w:r>
            <w:r w:rsidR="001B00F8"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1B00F8" w:rsidRP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»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оит из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-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4536" w:type="dxa"/>
          </w:tcPr>
          <w:p w:rsidR="00455483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Художественно-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е развлечения состоит из игр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2835" w:type="dxa"/>
          </w:tcPr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1B00F8" w:rsidRDefault="001B00F8" w:rsidP="001B00F8">
      <w:pPr>
        <w:rPr>
          <w:b/>
          <w:lang w:eastAsia="zh-CN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D47883" w:rsidRDefault="00D47883" w:rsidP="00D47883">
      <w:pPr>
        <w:jc w:val="center"/>
        <w:rPr>
          <w:sz w:val="24"/>
          <w:szCs w:val="24"/>
        </w:rPr>
      </w:pPr>
    </w:p>
    <w:p w:rsidR="00EE1C05" w:rsidRDefault="00EE1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3DBE" w:rsidRDefault="004A3DBE" w:rsidP="004A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4    Образовательная область «Художественно-эстетическое развитие»</w:t>
      </w:r>
    </w:p>
    <w:p w:rsidR="00286727" w:rsidRPr="009004BC" w:rsidRDefault="002661C9" w:rsidP="00FC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Изобразительная деятельность</w:t>
      </w:r>
      <w:r w:rsidR="00EE1C05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2661C9" w:rsidRPr="009004BC" w:rsidRDefault="002661C9" w:rsidP="002661C9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2661C9" w:rsidRPr="00731F65" w:rsidRDefault="002661C9" w:rsidP="002661C9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397"/>
        <w:gridCol w:w="4016"/>
        <w:gridCol w:w="2642"/>
        <w:gridCol w:w="2590"/>
      </w:tblGrid>
      <w:tr w:rsidR="002661C9" w:rsidRPr="009004BC" w:rsidTr="00731F65">
        <w:trPr>
          <w:trHeight w:val="912"/>
        </w:trPr>
        <w:tc>
          <w:tcPr>
            <w:tcW w:w="2143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661C9" w:rsidRPr="009004BC" w:rsidRDefault="002661C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3" w:type="dxa"/>
            <w:vMerge w:val="restart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1" w:type="dxa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ой, карандашом, со свойствами краски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линия, точка, круг.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арандашом, фломастером, кисточкой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, фломастером, кисточкой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фломастером, пластилином.</w:t>
            </w:r>
          </w:p>
        </w:tc>
      </w:tr>
      <w:tr w:rsidR="00C32921" w:rsidRPr="009004BC" w:rsidTr="00C32921">
        <w:tc>
          <w:tcPr>
            <w:tcW w:w="2143" w:type="dxa"/>
            <w:vMerge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1" w:type="dxa"/>
          </w:tcPr>
          <w:p w:rsidR="00352258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:rsidR="00352258" w:rsidRPr="00352258" w:rsidRDefault="00352258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32921" w:rsidRPr="009004BC" w:rsidRDefault="00C32921" w:rsidP="00B33B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олбаска», «шарик», «лепешка» (один предмет по выбору воспитателя)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32921" w:rsidRDefault="00C3292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45C68" w:rsidRPr="00731F65" w:rsidRDefault="00C45C68" w:rsidP="00C45C6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2"/>
        <w:gridCol w:w="2393"/>
        <w:gridCol w:w="3995"/>
        <w:gridCol w:w="2634"/>
        <w:gridCol w:w="2624"/>
      </w:tblGrid>
      <w:tr w:rsidR="00C45C68" w:rsidRPr="009004BC" w:rsidTr="00731F65">
        <w:trPr>
          <w:trHeight w:val="912"/>
        </w:trPr>
        <w:tc>
          <w:tcPr>
            <w:tcW w:w="2142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45C68" w:rsidRPr="009004BC" w:rsidRDefault="00C45C6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2" w:type="dxa"/>
            <w:vMerge w:val="restart"/>
          </w:tcPr>
          <w:p w:rsidR="00C32921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32921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дорожки».</w:t>
            </w:r>
          </w:p>
          <w:p w:rsidR="00C32921" w:rsidRPr="00C32921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, карандашом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в детей, выполненных ими во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 самосто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C32921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15756D" w:rsidP="00C45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дорожки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дорожек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водит прямые вертикальные и горизонтальные линии (дорожки)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дорожек.</w:t>
            </w:r>
          </w:p>
        </w:tc>
      </w:tr>
      <w:tr w:rsidR="00C32921" w:rsidRPr="009004BC" w:rsidTr="00C32921">
        <w:tc>
          <w:tcPr>
            <w:tcW w:w="2142" w:type="dxa"/>
            <w:vMerge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огреть пластилин, как раскатывать и сплющивать его на дощечке, как вытирать руки салфеткой после лепки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(один предмет по выбору воспитателя) «колбаска», «шарик», </w:t>
            </w:r>
          </w:p>
          <w:p w:rsidR="00C32921" w:rsidRPr="00CA2784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2921" w:rsidRPr="00C32921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731F65" w:rsidRDefault="00C32921" w:rsidP="00C3292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</w:p>
    <w:p w:rsidR="00C45C68" w:rsidRPr="00731F65" w:rsidRDefault="00E27082" w:rsidP="00731F6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2444"/>
        <w:gridCol w:w="4053"/>
        <w:gridCol w:w="2656"/>
        <w:gridCol w:w="2618"/>
      </w:tblGrid>
      <w:tr w:rsidR="00E27082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27082" w:rsidRPr="009004BC" w:rsidRDefault="00E27082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27082" w:rsidRDefault="00D2507A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C32921" w:rsidRPr="009004BC" w:rsidRDefault="00C32921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07A" w:rsidRPr="00C32921" w:rsidRDefault="00D2507A" w:rsidP="00D250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</w:t>
            </w:r>
            <w:r w:rsidR="00C3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5CC" w:rsidRPr="00C32921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="00B64632"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овторение, закрепление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E27082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  Повторение, закрепление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баска», «шарик», </w:t>
            </w:r>
          </w:p>
          <w:p w:rsidR="00E27082" w:rsidRPr="009004BC" w:rsidRDefault="00B64632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</w:t>
            </w:r>
            <w:r w:rsidR="004455C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ний цвет)</w:t>
            </w:r>
          </w:p>
        </w:tc>
        <w:tc>
          <w:tcPr>
            <w:tcW w:w="2835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E27082" w:rsidRPr="009004BC" w:rsidRDefault="00E27082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лает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ытки самостоятель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гревания и сплющивания пластилина;</w:t>
            </w:r>
          </w:p>
          <w:p w:rsidR="00E27082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катывает пластилин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ыми движ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CA2784" w:rsidRDefault="00CA2784" w:rsidP="001F208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F2088" w:rsidRPr="00731F65" w:rsidRDefault="001F2088" w:rsidP="001F208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7"/>
        <w:gridCol w:w="2445"/>
        <w:gridCol w:w="4058"/>
        <w:gridCol w:w="2657"/>
        <w:gridCol w:w="2581"/>
      </w:tblGrid>
      <w:tr w:rsidR="001F2088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F2088" w:rsidRPr="009004BC" w:rsidRDefault="001F2088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F2088" w:rsidRPr="009004BC" w:rsidTr="00C32921">
        <w:tc>
          <w:tcPr>
            <w:tcW w:w="2093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</w:t>
            </w:r>
            <w:r w:rsidR="001F2088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ча</w:t>
            </w:r>
            <w:r w:rsidR="001F208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нию зеленой травки мазками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1F2088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с изображением луга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ки;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ить, что на лугу или полянке густо растет трава, она зеленого цвет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</w:tcPr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1A1D93" w:rsidRPr="009004BC" w:rsidRDefault="001A1D93" w:rsidP="001A1D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1F2088" w:rsidRPr="009004BC" w:rsidTr="00C32921">
        <w:tc>
          <w:tcPr>
            <w:tcW w:w="2093" w:type="dxa"/>
          </w:tcPr>
          <w:p w:rsidR="00D44A57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 из пластилина.</w:t>
            </w:r>
          </w:p>
          <w:p w:rsidR="001F2088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«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» при лепке из пластилин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рошки для цыпленка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ового сюжета «Цыпленок клюет зернышки».</w:t>
            </w:r>
          </w:p>
          <w:p w:rsidR="001A1D93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рошек для цыпленка (обучение приему лепки отщипыванием).</w:t>
            </w:r>
          </w:p>
        </w:tc>
        <w:tc>
          <w:tcPr>
            <w:tcW w:w="2835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 «Цыпленок клюет зернышки»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лепка крошек для цыплен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отщипывания» при лепке из пластилина.</w:t>
            </w:r>
          </w:p>
        </w:tc>
      </w:tr>
    </w:tbl>
    <w:p w:rsidR="00972C2F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44A57" w:rsidRPr="009004BC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</w:t>
      </w:r>
      <w:r w:rsidR="00D44A5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AC2492" w:rsidRPr="00731F65" w:rsidRDefault="00AC2492" w:rsidP="00D44A5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67"/>
        <w:gridCol w:w="3992"/>
        <w:gridCol w:w="2672"/>
        <w:gridCol w:w="2622"/>
      </w:tblGrid>
      <w:tr w:rsidR="00D44A57" w:rsidRPr="009004BC" w:rsidTr="00FC6612">
        <w:trPr>
          <w:trHeight w:val="912"/>
        </w:trPr>
        <w:tc>
          <w:tcPr>
            <w:tcW w:w="2235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7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vAlign w:val="center"/>
            <w:hideMark/>
          </w:tcPr>
          <w:p w:rsidR="00D44A57" w:rsidRPr="009004BC" w:rsidRDefault="00D44A57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D44A57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едставления о различных приемах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рисования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познакомить с 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приемом нанесения отпечатков на бумагу при рисовании пальчиками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7" w:type="dxa"/>
          </w:tcPr>
          <w:p w:rsidR="00D44A57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Рисование пальчиками»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>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-</w:t>
            </w:r>
            <w:r w:rsidRPr="00FC6612">
              <w:rPr>
                <w:rFonts w:ascii="Times New Roman" w:hAnsi="Times New Roman" w:cs="Times New Roman"/>
                <w:lang w:eastAsia="zh-CN"/>
              </w:rPr>
              <w:t>коммуникативная деятельность;</w:t>
            </w:r>
          </w:p>
          <w:p w:rsidR="00AC2492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ознавательно-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>исследовательская деятельность;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Коммуникативная</w:t>
            </w:r>
          </w:p>
          <w:p w:rsidR="00AC2492" w:rsidRPr="00FC6612" w:rsidRDefault="00B6463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Беседа об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 xml:space="preserve"> игрушках и предметах синего цвета.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</w:t>
            </w:r>
            <w:r w:rsidR="00972C2F" w:rsidRPr="00FC66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ознавательно – исследовательская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Найти игрушки и предметы синего цвета в групповой комнате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D44A57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Рисование ритмичных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мазков: нанесению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t xml:space="preserve"> паль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softHyphen/>
              <w:t>цами отпечатков на бумагу.</w:t>
            </w:r>
          </w:p>
        </w:tc>
        <w:tc>
          <w:tcPr>
            <w:tcW w:w="267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беседе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.</w:t>
            </w:r>
          </w:p>
          <w:p w:rsidR="00972C2F" w:rsidRPr="00FC6612" w:rsidRDefault="00972C2F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Участие в познавательно-исследовательской деятельности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Самостоятельное рисование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с использованием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приема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несения отпечатков пальчиков на бумагу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ребенок проявляет интерес к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овладению новыми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риемами рисования;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азличает по цвету краски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D44A57" w:rsidRPr="00FC6612" w:rsidRDefault="005A54E4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ознакомить с приемом лепки «отщипывание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», закрепить этот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вык в процессе практических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упражнений.</w:t>
            </w:r>
          </w:p>
          <w:p w:rsidR="005A54E4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7" w:type="dxa"/>
          </w:tcPr>
          <w:p w:rsidR="00972C2F" w:rsidRPr="00FC6612" w:rsidRDefault="00B6463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Прием</w:t>
            </w:r>
            <w:r w:rsidR="006568C8"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отщипывания пластилина</w:t>
            </w:r>
            <w:r w:rsidR="006568C8" w:rsidRPr="00FC6612"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>Лепка. Закрепление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речевая деятельность</w:t>
            </w:r>
            <w:r w:rsidRPr="00FC6612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Речевая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Коллективное проговаривание русской народной песенки «Дождик, до</w:t>
            </w:r>
            <w:r w:rsidRPr="00FC6612">
              <w:rPr>
                <w:rFonts w:ascii="Times New Roman" w:hAnsi="Times New Roman" w:cs="Times New Roman"/>
                <w:color w:val="000000"/>
              </w:rPr>
              <w:softHyphen/>
              <w:t>ждик, веселей...»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color w:val="000000"/>
              </w:rPr>
            </w:pP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родуктивная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Упражнение в выполнении приема 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пластилина: от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softHyphen/>
              <w:t>щипывать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кусочки пластилина от целого и располагать их на листе бумаги.</w:t>
            </w:r>
          </w:p>
        </w:tc>
        <w:tc>
          <w:tcPr>
            <w:tcW w:w="267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речевой деятельност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амостоятельное выполнение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приема 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 и расположения на листе бумаг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ебенок проявляет волевые усилия и самостоятельность при овладении приемом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;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- имеет представление о приеме 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</w:tbl>
    <w:p w:rsidR="005A54E4" w:rsidRPr="00731F65" w:rsidRDefault="005A54E4" w:rsidP="00FC661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2375"/>
        <w:gridCol w:w="4118"/>
        <w:gridCol w:w="2673"/>
        <w:gridCol w:w="2598"/>
      </w:tblGrid>
      <w:tr w:rsidR="005A54E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A54E4" w:rsidRPr="009004BC" w:rsidRDefault="005A54E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5A54E4" w:rsidRPr="009004BC" w:rsidRDefault="005B7BEE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дождик ритмичными мазками, используя краску синего цвета.</w:t>
            </w:r>
            <w:r w:rsidR="00731F65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</w:tcPr>
          <w:p w:rsid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A54E4" w:rsidRP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сование 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A54E4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ными мазками под 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рисунков.</w:t>
            </w:r>
          </w:p>
        </w:tc>
        <w:tc>
          <w:tcPr>
            <w:tcW w:w="2835" w:type="dxa"/>
          </w:tcPr>
          <w:p w:rsidR="005A54E4" w:rsidRPr="009004BC" w:rsidRDefault="005A54E4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4E4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е дождика ритмичными мазками под проговаривание воспи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.</w:t>
            </w:r>
          </w:p>
          <w:p w:rsidR="005B7BEE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ссматривании рисунков других детей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A54E4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а красок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остейшем приеме рисования мазками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2C2F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731F65" w:rsidRDefault="00C02A9C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выполнению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из пластилина на листе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«Дождик».</w:t>
            </w:r>
          </w:p>
        </w:tc>
        <w:tc>
          <w:tcPr>
            <w:tcW w:w="2551" w:type="dxa"/>
          </w:tcPr>
          <w:p w:rsid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</w:p>
          <w:p w:rsidR="005A54E4" w:rsidRP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B7BEE" w:rsidRDefault="00B64632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(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)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потешки «Дождик, дождик, пуще..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.</w:t>
            </w:r>
          </w:p>
          <w:p w:rsidR="009D0C7D" w:rsidRPr="009004BC" w:rsidRDefault="009D0C7D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B7BEE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озиции из пластилина на листе бумаги «Дождик». Отщипывание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очк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от целого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а и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листе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02A9C" w:rsidRPr="009004BC" w:rsidRDefault="00C02A9C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детских работ.</w:t>
            </w:r>
          </w:p>
        </w:tc>
        <w:tc>
          <w:tcPr>
            <w:tcW w:w="2835" w:type="dxa"/>
          </w:tcPr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роговарив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выполнение композиции из пластилина на листе бумаги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02A9C" w:rsidRPr="009D0C7D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.</w:t>
            </w:r>
          </w:p>
          <w:p w:rsidR="00C02A9C" w:rsidRPr="009004BC" w:rsidRDefault="00C02A9C" w:rsidP="009D0C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A54E4" w:rsidRPr="00731F65" w:rsidRDefault="009F5A99" w:rsidP="009F5A99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2678"/>
        <w:gridCol w:w="3689"/>
        <w:gridCol w:w="2533"/>
        <w:gridCol w:w="2598"/>
      </w:tblGrid>
      <w:tr w:rsidR="009D0C7D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01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57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90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5" w:type="dxa"/>
            <w:vAlign w:val="center"/>
            <w:hideMark/>
          </w:tcPr>
          <w:p w:rsidR="009F5A99" w:rsidRPr="009004BC" w:rsidRDefault="009F5A99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D0C7D" w:rsidRPr="009004BC" w:rsidTr="009D0C7D">
        <w:tc>
          <w:tcPr>
            <w:tcW w:w="2093" w:type="dxa"/>
          </w:tcPr>
          <w:p w:rsidR="002B3303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D0C7D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65F4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оследовательности действий при рисовании красками. </w:t>
            </w:r>
          </w:p>
          <w:p w:rsidR="002B3303" w:rsidRDefault="00965F47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65F47" w:rsidRPr="009004BC" w:rsidRDefault="00965F47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оследовательности действий при рисовании красками.</w:t>
            </w:r>
          </w:p>
        </w:tc>
        <w:tc>
          <w:tcPr>
            <w:tcW w:w="2801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блюдение в природе»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35EC4" w:rsidRPr="009D0C7D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едставление о последовательности действий в рисовании кисточкой»</w:t>
            </w:r>
          </w:p>
          <w:p w:rsidR="00B35EC4" w:rsidRPr="009D0C7D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B35EC4" w:rsidRPr="009004BC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35EC4" w:rsidRPr="009004BC" w:rsidRDefault="009D0C7D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35EC4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9D0C7D" w:rsidRPr="009004BC" w:rsidRDefault="00B35EC4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57" w:type="dxa"/>
          </w:tcPr>
          <w:p w:rsidR="009F5A99" w:rsidRPr="009004BC" w:rsidRDefault="009D0C7D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9F5A99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9F5A99" w:rsidRDefault="009F5A99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е за желтыми осенними листья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авнение их по цвету и размеру.</w:t>
            </w:r>
          </w:p>
          <w:p w:rsidR="009D0C7D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правильному пользованию кисточкой, краской, тряпочкой, промывать кисть в баночке с водой.</w:t>
            </w:r>
          </w:p>
        </w:tc>
        <w:tc>
          <w:tcPr>
            <w:tcW w:w="2790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.</w:t>
            </w:r>
          </w:p>
          <w:p w:rsidR="00B35EC4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освоении действий п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вильному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</w:t>
            </w:r>
            <w:r w:rsidR="00B35EC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, краской, тряпочкой, промывать кисть в баночке с водой.</w:t>
            </w:r>
          </w:p>
        </w:tc>
        <w:tc>
          <w:tcPr>
            <w:tcW w:w="2745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оследовательности действий в рисовании кисточкой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0C7D" w:rsidRPr="009004BC" w:rsidTr="009D0C7D">
        <w:tc>
          <w:tcPr>
            <w:tcW w:w="2093" w:type="dxa"/>
          </w:tcPr>
          <w:p w:rsidR="009D0C7D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D0C7D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оследовательности действий при работе с пластилином.</w:t>
            </w:r>
          </w:p>
          <w:p w:rsidR="009D0C7D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F5A99" w:rsidRPr="00731F65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оследовательности дейс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ий при работе с пластилином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лепешки.</w:t>
            </w:r>
          </w:p>
        </w:tc>
        <w:tc>
          <w:tcPr>
            <w:tcW w:w="2801" w:type="dxa"/>
          </w:tcPr>
          <w:p w:rsid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Лепешка» </w:t>
            </w:r>
          </w:p>
          <w:p w:rsidR="009F5A99" w:rsidRP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57" w:type="dxa"/>
          </w:tcPr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5538B" w:rsidRPr="009004BC" w:rsidRDefault="00B64632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(</w:t>
            </w:r>
            <w:r w:rsidR="0075538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)</w:t>
            </w:r>
          </w:p>
          <w:p w:rsidR="0075538B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его на дощечке, как вытирать руки салфеткой после лепки.</w:t>
            </w:r>
          </w:p>
          <w:p w:rsidR="009D0C7D" w:rsidRPr="009004BC" w:rsidRDefault="009D0C7D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м лепёшку.</w:t>
            </w:r>
          </w:p>
          <w:p w:rsidR="009F5A99" w:rsidRPr="009004BC" w:rsidRDefault="009F5A99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огревание и раскатывание пластилина на дощечк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лепешки.</w:t>
            </w:r>
          </w:p>
        </w:tc>
        <w:tc>
          <w:tcPr>
            <w:tcW w:w="2745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оследовательности действий при работе с пластилином.</w:t>
            </w:r>
          </w:p>
        </w:tc>
      </w:tr>
    </w:tbl>
    <w:p w:rsidR="009F5A99" w:rsidRPr="00731F65" w:rsidRDefault="00733DCB" w:rsidP="00733DC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2381"/>
        <w:gridCol w:w="4053"/>
        <w:gridCol w:w="2678"/>
        <w:gridCol w:w="2614"/>
      </w:tblGrid>
      <w:tr w:rsidR="00733DC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33DCB" w:rsidRPr="009004BC" w:rsidRDefault="00733DC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33DCB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рисования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B0BAC" w:rsidRP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«примакивания» в процессе рисования желтых листьев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Желтые листья» </w:t>
            </w: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2B33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733DCB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желтые предметы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нужн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 желтые предметы, выбрать желтые осенние листочки, желтую краску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желтых листьев способом примакивания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 листку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тых листьев способом примакивания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 листку.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примакивания» в процессе рисования;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34781B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4781B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D0C7D" w:rsidRPr="009004BC" w:rsidRDefault="009D0C7D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3DCB" w:rsidRPr="00731F65" w:rsidRDefault="0034781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733DCB" w:rsidRPr="009004BC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Травка для курочки»</w:t>
            </w:r>
          </w:p>
          <w:p w:rsidR="0034781B" w:rsidRPr="009D0C7D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AB0BA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потешки «Вышла курочка гулять...». </w:t>
            </w:r>
          </w:p>
          <w:p w:rsidR="00C96528" w:rsidRPr="009004BC" w:rsidRDefault="00C96528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травки для курочки: отщипывание кусочков зеленого пластилина от целого и размещение их на дощечке.</w:t>
            </w:r>
          </w:p>
        </w:tc>
        <w:tc>
          <w:tcPr>
            <w:tcW w:w="2835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потешки «Вышла курочка гулять...». </w:t>
            </w:r>
          </w:p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травки для курочки.</w:t>
            </w:r>
          </w:p>
        </w:tc>
        <w:tc>
          <w:tcPr>
            <w:tcW w:w="2771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3DCB" w:rsidRPr="009004BC" w:rsidRDefault="0034781B" w:rsidP="00731F6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34781B" w:rsidRPr="00731F65" w:rsidRDefault="0034781B" w:rsidP="0034781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6"/>
        <w:gridCol w:w="2443"/>
        <w:gridCol w:w="4048"/>
        <w:gridCol w:w="2652"/>
        <w:gridCol w:w="2589"/>
      </w:tblGrid>
      <w:tr w:rsidR="0034781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4781B" w:rsidRPr="009004BC" w:rsidRDefault="0034781B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81B" w:rsidRPr="009004BC" w:rsidTr="00C96528">
        <w:tc>
          <w:tcPr>
            <w:tcW w:w="2093" w:type="dxa"/>
          </w:tcPr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4781B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своен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етьми различных приемов рисовани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96528" w:rsidRPr="009004BC" w:rsidRDefault="008A0E4F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ить прием «примакивания» в процессе рисования снежинок.</w:t>
            </w:r>
          </w:p>
        </w:tc>
        <w:tc>
          <w:tcPr>
            <w:tcW w:w="2551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Первые снежинки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снежинках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кисточкой с использованием приема примакивания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кисточкой с использованием приема примакивания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примакивания» в процессе рисования;</w:t>
            </w:r>
          </w:p>
          <w:p w:rsidR="0034781B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FC0FD2" w:rsidRPr="009004BC" w:rsidTr="00C96528">
        <w:tc>
          <w:tcPr>
            <w:tcW w:w="2093" w:type="dxa"/>
          </w:tcPr>
          <w:p w:rsidR="00C96528" w:rsidRDefault="00FC0FD2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C0FD2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965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C0FD2" w:rsidRPr="00731F65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Хлебные крошки для сороки»</w:t>
            </w:r>
          </w:p>
          <w:p w:rsidR="00FC0FD2" w:rsidRP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C0FD2" w:rsidRPr="009004BC" w:rsidRDefault="00C96528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тице-</w:t>
            </w:r>
            <w:r w:rsidR="00FC0FD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роке.</w:t>
            </w:r>
          </w:p>
          <w:p w:rsidR="00FC0FD2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, обсуждение особен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 сороки: внешний вид, как кричит, чем питаетс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сороки (приемом отщипывания маленьких кусочков от целого куска пластилина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сороки.</w:t>
            </w:r>
          </w:p>
        </w:tc>
        <w:tc>
          <w:tcPr>
            <w:tcW w:w="2771" w:type="dxa"/>
          </w:tcPr>
          <w:p w:rsidR="00FC0FD2" w:rsidRPr="009004BC" w:rsidRDefault="00FC0FD2" w:rsidP="00FC0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</w:tc>
      </w:tr>
    </w:tbl>
    <w:p w:rsidR="0034781B" w:rsidRPr="00731F65" w:rsidRDefault="0057270C" w:rsidP="0057270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2442"/>
        <w:gridCol w:w="4042"/>
        <w:gridCol w:w="2650"/>
        <w:gridCol w:w="2592"/>
      </w:tblGrid>
      <w:tr w:rsidR="0057270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7270C" w:rsidRPr="009004BC" w:rsidRDefault="0057270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7270C" w:rsidRPr="009004BC" w:rsidTr="00C96528">
        <w:tc>
          <w:tcPr>
            <w:tcW w:w="2093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  выполнения коллективной творческой работы.</w:t>
            </w:r>
          </w:p>
          <w:p w:rsidR="004F6CC3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навыки коллективног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образительной деятельности.</w:t>
            </w:r>
          </w:p>
          <w:p w:rsidR="00C96528" w:rsidRPr="009004BC" w:rsidRDefault="00C96528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197DCD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рожки к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сному домику» Коллективная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абота.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7270C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ом лесном домике и дорожках, ведущих к нему.</w:t>
            </w:r>
          </w:p>
          <w:p w:rsidR="00197DCD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ольшом листе бумаги. где изображен сказочный лесной домик, ребенок рисует свою дорожку к домику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  <w:p w:rsidR="004F6CC3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к коллективной творческой изобразительной деятельности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7270C" w:rsidRPr="009004BC" w:rsidTr="00C96528">
        <w:tc>
          <w:tcPr>
            <w:tcW w:w="2093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Хлебные 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ошки дл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тиц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7270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подкормить птичек зимой.</w:t>
            </w:r>
          </w:p>
          <w:p w:rsidR="00C96528" w:rsidRPr="009004BC" w:rsidRDefault="00C96528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хлебных крошек для птиц. Лепим много крошек. Повторение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щипывания маленьких кусочков от целого куска пластилина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птиц.</w:t>
            </w:r>
          </w:p>
          <w:p w:rsidR="0057270C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птиц.</w:t>
            </w:r>
          </w:p>
        </w:tc>
        <w:tc>
          <w:tcPr>
            <w:tcW w:w="277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7270C" w:rsidRPr="00731F65" w:rsidRDefault="00A70C2F" w:rsidP="00A70C2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2447"/>
        <w:gridCol w:w="4066"/>
        <w:gridCol w:w="2660"/>
        <w:gridCol w:w="2596"/>
      </w:tblGrid>
      <w:tr w:rsidR="00A70C2F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70C2F" w:rsidRPr="009004BC" w:rsidRDefault="00A70C2F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лоскостных предметах.</w:t>
            </w:r>
          </w:p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кладыванию фигурок на плоскостную елочку.</w:t>
            </w:r>
          </w:p>
        </w:tc>
        <w:tc>
          <w:tcPr>
            <w:tcW w:w="255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ь елку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.</w:t>
            </w:r>
          </w:p>
        </w:tc>
        <w:tc>
          <w:tcPr>
            <w:tcW w:w="4536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0C2F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м 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4A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новогодних игруше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ение цвета изображенных игрушек.</w:t>
            </w:r>
          </w:p>
        </w:tc>
        <w:tc>
          <w:tcPr>
            <w:tcW w:w="2835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пределение цвета изображенных игрушек.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 накладыва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игурки на плоскостную елку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ебенок различает цвет красок изображенных игрушек.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ноцветной мозаике.</w:t>
            </w:r>
          </w:p>
          <w:p w:rsidR="00C96528" w:rsidRP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познакомить с разноцветной мозаикой в процессе выкладывания цепочки.</w:t>
            </w:r>
          </w:p>
        </w:tc>
        <w:tc>
          <w:tcPr>
            <w:tcW w:w="255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Цепочка из разноцветной мозаики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B64632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8842C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оцветной мозаике. Рассматривание мелких деталей мозаики.</w:t>
            </w:r>
          </w:p>
          <w:p w:rsidR="008842CE" w:rsidRDefault="008842CE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адывание из разноцветной мозаики цепочки.</w:t>
            </w:r>
          </w:p>
        </w:tc>
        <w:tc>
          <w:tcPr>
            <w:tcW w:w="2835" w:type="dxa"/>
          </w:tcPr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кладывании цепочки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цветной мозаики.</w:t>
            </w:r>
          </w:p>
        </w:tc>
        <w:tc>
          <w:tcPr>
            <w:tcW w:w="2771" w:type="dxa"/>
          </w:tcPr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интерес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рассматриванию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лких предметов (бусин);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</w:tbl>
    <w:p w:rsidR="00731F65" w:rsidRDefault="00731F65" w:rsidP="00C668E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240104" w:rsidP="00C668E2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1"/>
        <w:gridCol w:w="2455"/>
        <w:gridCol w:w="4101"/>
        <w:gridCol w:w="2672"/>
        <w:gridCol w:w="2569"/>
      </w:tblGrid>
      <w:tr w:rsidR="0024010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40104" w:rsidRPr="009004BC" w:rsidRDefault="00240104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ний и навыков при изображении узоров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узор на сарафане с помощью пальцев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Узор на сарафане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усском сарафане.</w:t>
            </w:r>
          </w:p>
          <w:p w:rsidR="00240104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(настоящего) сарафан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C96528" w:rsidRPr="009004BC" w:rsidRDefault="00C96528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(силуэте, вырезанном из бумаги)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узора красками, с помощью пальцев.</w:t>
            </w:r>
          </w:p>
        </w:tc>
        <w:tc>
          <w:tcPr>
            <w:tcW w:w="2835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настоящего сарафа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240104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с помощью пальцев.</w:t>
            </w:r>
          </w:p>
        </w:tc>
        <w:tc>
          <w:tcPr>
            <w:tcW w:w="2771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усском народном костюме (сарафане);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меет изобразить узор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омощью пальцев.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  овладения приемами скатывания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скатыванию кусочков пластилина</w:t>
            </w:r>
            <w:r w:rsidR="00634E3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шарики для создания украшения из бус.</w:t>
            </w:r>
          </w:p>
        </w:tc>
        <w:tc>
          <w:tcPr>
            <w:tcW w:w="2551" w:type="dxa"/>
          </w:tcPr>
          <w:p w:rsidR="00C96528" w:rsidRDefault="00B6463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усы</w:t>
            </w:r>
            <w:r w:rsidR="0049729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49729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240104" w:rsidRPr="00C96528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иемах скатывания кусочков пластилина, показ воспитателя.</w:t>
            </w:r>
          </w:p>
          <w:p w:rsidR="00497292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омощью воспитателя упражняются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C96528" w:rsidRPr="009004BC" w:rsidRDefault="00C96528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бот.</w:t>
            </w:r>
          </w:p>
        </w:tc>
        <w:tc>
          <w:tcPr>
            <w:tcW w:w="2835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240104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мелкая моторик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тывания кусочков пластилин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рассматривает работы сверстников.</w:t>
            </w:r>
          </w:p>
        </w:tc>
      </w:tr>
    </w:tbl>
    <w:p w:rsidR="00634E3E" w:rsidRPr="009004BC" w:rsidRDefault="00634E3E" w:rsidP="002401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4E3E" w:rsidRPr="009004BC" w:rsidRDefault="00634E3E" w:rsidP="00634E3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634E3E" w:rsidRPr="00731F65" w:rsidRDefault="003F49D8" w:rsidP="003F49D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2"/>
        <w:gridCol w:w="2145"/>
        <w:gridCol w:w="4029"/>
        <w:gridCol w:w="2671"/>
        <w:gridCol w:w="2651"/>
      </w:tblGrid>
      <w:tr w:rsidR="00634E3E" w:rsidRPr="009004BC" w:rsidTr="00731F65">
        <w:trPr>
          <w:trHeight w:val="912"/>
        </w:trPr>
        <w:tc>
          <w:tcPr>
            <w:tcW w:w="2376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34E3E" w:rsidRPr="009004BC" w:rsidRDefault="00634E3E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34E3E" w:rsidRPr="009004BC" w:rsidTr="003F49D8">
        <w:tc>
          <w:tcPr>
            <w:tcW w:w="237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D709A3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Цветные пятна»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709A3" w:rsidRPr="009004BC" w:rsidRDefault="00D709A3" w:rsidP="00D709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.</w:t>
            </w:r>
          </w:p>
        </w:tc>
        <w:tc>
          <w:tcPr>
            <w:tcW w:w="4536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 с красками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изображают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е бумаги цветные п</w:t>
            </w:r>
            <w:r w:rsidR="00D709A3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а красками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.</w:t>
            </w:r>
          </w:p>
        </w:tc>
        <w:tc>
          <w:tcPr>
            <w:tcW w:w="2835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а листе бумаги цветных пятен,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самостоятельность при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нов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634E3E" w:rsidRPr="009004BC" w:rsidTr="003F49D8">
        <w:tc>
          <w:tcPr>
            <w:tcW w:w="2376" w:type="dxa"/>
          </w:tcPr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руглые комочки»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;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D709A3" w:rsidRDefault="00D709A3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 «Сидит белка на тележке...».</w:t>
            </w:r>
          </w:p>
          <w:p w:rsidR="003F49D8" w:rsidRPr="009004BC" w:rsidRDefault="003F49D8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709A3" w:rsidRPr="009004BC" w:rsidRDefault="00D709A3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больше комочков сделает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маленьких комочков из пластилина.</w:t>
            </w:r>
          </w:p>
        </w:tc>
        <w:tc>
          <w:tcPr>
            <w:tcW w:w="2771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</w:t>
            </w:r>
            <w:r w:rsidR="00AE696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проявляет интерес к лепк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предметов.</w:t>
            </w:r>
          </w:p>
        </w:tc>
      </w:tr>
    </w:tbl>
    <w:p w:rsidR="003F49D8" w:rsidRDefault="003F49D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3F49D8" w:rsidP="003F49D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</w:t>
      </w:r>
      <w:r w:rsidR="004F0C9C" w:rsidRPr="00731F65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437"/>
        <w:gridCol w:w="4018"/>
        <w:gridCol w:w="2643"/>
        <w:gridCol w:w="2630"/>
      </w:tblGrid>
      <w:tr w:rsidR="004F0C9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C9C" w:rsidRPr="009004BC" w:rsidRDefault="004F0C9C" w:rsidP="0073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C9C" w:rsidRPr="009004BC" w:rsidTr="003F49D8">
        <w:trPr>
          <w:trHeight w:val="254"/>
        </w:trPr>
        <w:tc>
          <w:tcPr>
            <w:tcW w:w="2093" w:type="dxa"/>
          </w:tcPr>
          <w:p w:rsidR="00C668E2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F0C9C" w:rsidRPr="009004BC" w:rsidRDefault="005249A0" w:rsidP="004F0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фонарики на елочк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5249A0" w:rsidRPr="003F49D8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F0C9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елочке, о </w:t>
            </w:r>
            <w:r w:rsidR="009004BC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м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украшают елку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новогодней елочке.</w:t>
            </w:r>
          </w:p>
          <w:p w:rsidR="003F49D8" w:rsidRPr="009004BC" w:rsidRDefault="003F49D8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альцами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ой карандашами елочке.</w:t>
            </w:r>
          </w:p>
        </w:tc>
        <w:tc>
          <w:tcPr>
            <w:tcW w:w="2835" w:type="dxa"/>
          </w:tcPr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ображением новогодней елочк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пальцами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75158" w:rsidRPr="009004BC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4F0C9C" w:rsidRPr="009004BC" w:rsidTr="003F49D8">
        <w:tc>
          <w:tcPr>
            <w:tcW w:w="2093" w:type="dxa"/>
          </w:tcPr>
          <w:p w:rsidR="00C668E2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E696D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668E2" w:rsidRPr="009004BC" w:rsidRDefault="00C668E2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C9C" w:rsidRPr="003F49D8" w:rsidRDefault="00AE696D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3F49D8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75158" w:rsidRPr="003F49D8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что любит есть белочка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делают маленькие кусочки - орешки из пластилина.</w:t>
            </w:r>
          </w:p>
        </w:tc>
        <w:tc>
          <w:tcPr>
            <w:tcW w:w="2835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F0C9C" w:rsidRPr="009004BC" w:rsidRDefault="00AE696D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лепка маленьки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ешков из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</w:tc>
        <w:tc>
          <w:tcPr>
            <w:tcW w:w="2771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к проявляет интерес к лепке м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ких предметов.</w:t>
            </w:r>
          </w:p>
        </w:tc>
      </w:tr>
    </w:tbl>
    <w:p w:rsidR="00731F65" w:rsidRDefault="00731F65" w:rsidP="004C0C9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C9C" w:rsidRPr="00815B0E" w:rsidRDefault="004C0C9B" w:rsidP="004C0C9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3732"/>
        <w:gridCol w:w="2757"/>
        <w:gridCol w:w="2714"/>
      </w:tblGrid>
      <w:tr w:rsidR="003F49D8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4C0C9B" w:rsidRPr="009004BC" w:rsidRDefault="004C0C9B" w:rsidP="00815B0E">
            <w:pPr>
              <w:ind w:right="8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C0C9B" w:rsidRPr="009004BC" w:rsidRDefault="004C0C9B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F49D8" w:rsidRPr="009004BC" w:rsidTr="003F49D8">
        <w:tc>
          <w:tcPr>
            <w:tcW w:w="2376" w:type="dxa"/>
          </w:tcPr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3F49D8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</w:p>
          <w:p w:rsidR="004C0C9B" w:rsidRPr="009004BC" w:rsidRDefault="003F49D8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</w:t>
            </w:r>
            <w:r w:rsidR="00684A2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репл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4C0C9B" w:rsidRPr="003F49D8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C0C9B" w:rsidRDefault="004C0C9B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Фонарики для елочки» (соотнесение величины силуэтов елочки и фонариков)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ых 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дашами силуэтах елочек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684A2D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фонариков 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и маленькой елочках.</w:t>
            </w:r>
          </w:p>
        </w:tc>
        <w:tc>
          <w:tcPr>
            <w:tcW w:w="2771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3F49D8" w:rsidRPr="009004BC" w:rsidTr="003F49D8">
        <w:tc>
          <w:tcPr>
            <w:tcW w:w="2376" w:type="dxa"/>
          </w:tcPr>
          <w:p w:rsidR="004C0C9B" w:rsidRPr="009004BC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раскатывания пластилина прямыми движениями.</w:t>
            </w:r>
          </w:p>
          <w:p w:rsidR="006D2117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приему раскатывания пластилина прямыми движениями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C0C9B" w:rsidRPr="009004BC" w:rsidRDefault="001E589B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арандаш» </w:t>
            </w: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азноцветных карандашах,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цветных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ей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«карандашей» из разноцветного пластилина 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ямыми движениями.  Рассматривание вылепленных изделий, уточнение их цвета</w:t>
            </w:r>
          </w:p>
        </w:tc>
        <w:tc>
          <w:tcPr>
            <w:tcW w:w="2835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ноцветного пластилина.</w:t>
            </w:r>
          </w:p>
        </w:tc>
        <w:tc>
          <w:tcPr>
            <w:tcW w:w="2771" w:type="dxa"/>
          </w:tcPr>
          <w:p w:rsidR="006D2117" w:rsidRPr="009004BC" w:rsidRDefault="006D2117" w:rsidP="006D21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цветных карандашах;</w:t>
            </w:r>
          </w:p>
          <w:p w:rsidR="004C0C9B" w:rsidRPr="009004BC" w:rsidRDefault="006D2117" w:rsidP="006D2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="001E589B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пластилина прямыми движениями.  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C0C9B" w:rsidRPr="00815B0E" w:rsidRDefault="00E17CEE" w:rsidP="00E17CE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2448"/>
        <w:gridCol w:w="4071"/>
        <w:gridCol w:w="2661"/>
        <w:gridCol w:w="2574"/>
      </w:tblGrid>
      <w:tr w:rsidR="00E17CEE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17CEE" w:rsidRPr="009004BC" w:rsidRDefault="00E17CE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изображения на листе бумаги.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комить способ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.</w:t>
            </w:r>
          </w:p>
        </w:tc>
        <w:tc>
          <w:tcPr>
            <w:tcW w:w="255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Белые снежинки» </w:t>
            </w: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EE3856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авилах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кистью и красками: как правильно держать кисточку, обмакивать ее всем ворсом в краску.</w:t>
            </w:r>
          </w:p>
          <w:p w:rsidR="00B05541" w:rsidRPr="009004BC" w:rsidRDefault="00B05541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835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E17CEE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77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редметах круглой формы.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551" w:type="dxa"/>
          </w:tcPr>
          <w:p w:rsidR="00B05541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ячики» 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пке предметов круглой формы. Рассматривание мячика, круглых орешков.</w:t>
            </w:r>
          </w:p>
          <w:p w:rsidR="00B05541" w:rsidRPr="009004BC" w:rsidRDefault="00B05541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едмета круглой формы: мячика.</w:t>
            </w:r>
          </w:p>
        </w:tc>
        <w:tc>
          <w:tcPr>
            <w:tcW w:w="2835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ячика, круглых орешков.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ячи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интерес к лепке из пластилина.</w:t>
            </w:r>
          </w:p>
        </w:tc>
      </w:tr>
    </w:tbl>
    <w:p w:rsidR="00CA2784" w:rsidRDefault="00CA2784" w:rsidP="00BD3C9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7CEE" w:rsidRPr="009004BC" w:rsidRDefault="00BD3C95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BD3C95" w:rsidRPr="00815B0E" w:rsidRDefault="00BD3C95" w:rsidP="00AB2AEC">
      <w:pPr>
        <w:ind w:left="4248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AB2AEC" w:rsidRPr="00815B0E" w:rsidRDefault="00AB2AEC" w:rsidP="00AB2AE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6"/>
        <w:gridCol w:w="2221"/>
        <w:gridCol w:w="3941"/>
        <w:gridCol w:w="2669"/>
        <w:gridCol w:w="2571"/>
      </w:tblGrid>
      <w:tr w:rsidR="00AB2AEC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B2AEC" w:rsidRPr="009004BC" w:rsidRDefault="00AB2AEC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B2AEC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й об изображении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28B4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рисованию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AB2AEC" w:rsidRPr="00772147" w:rsidRDefault="001628B4" w:rsidP="00AB2A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колеса»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ашинах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олес у игрушечных машин, определение их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628B4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«Разноцветные колеса».  Рисование предметов круглой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1628B4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олес у игрушечных машин, определение их формы.</w:t>
            </w:r>
          </w:p>
          <w:p w:rsidR="001628B4" w:rsidRPr="009004BC" w:rsidRDefault="001628B4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красками.</w:t>
            </w:r>
          </w:p>
        </w:tc>
        <w:tc>
          <w:tcPr>
            <w:tcW w:w="2771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C409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имеет представление о предметах круглой формы;</w:t>
            </w:r>
          </w:p>
          <w:p w:rsidR="004C4090" w:rsidRPr="009004BC" w:rsidRDefault="004C4090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рисовать красками предметы круглой формы.</w:t>
            </w:r>
          </w:p>
          <w:p w:rsidR="00AB2AEC" w:rsidRPr="009004BC" w:rsidRDefault="00AB2AEC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AB2AEC" w:rsidRPr="00815B0E" w:rsidRDefault="004C4090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творческого мышления в процессе самостоятельного выбора темы лепки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C4090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творческое мышления в процессе самостоятельного выбора темы лепки.</w:t>
            </w:r>
          </w:p>
        </w:tc>
        <w:tc>
          <w:tcPr>
            <w:tcW w:w="2268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4C4090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равил использования пластилина: лепить на доске, н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сывать материал.</w:t>
            </w:r>
          </w:p>
          <w:p w:rsidR="00772147" w:rsidRPr="009004BC" w:rsidRDefault="00772147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835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4C4090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использования пластилина.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771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правила работы с пластилином;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может самостоятельно выбрать тему лепки.</w:t>
            </w:r>
          </w:p>
        </w:tc>
      </w:tr>
    </w:tbl>
    <w:p w:rsidR="00FD2725" w:rsidRPr="009004BC" w:rsidRDefault="00FD2725" w:rsidP="00AB2AE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35406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D2725" w:rsidRPr="00815B0E" w:rsidRDefault="00FD2725" w:rsidP="003540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3"/>
        <w:gridCol w:w="2237"/>
        <w:gridCol w:w="4045"/>
        <w:gridCol w:w="2505"/>
        <w:gridCol w:w="2728"/>
      </w:tblGrid>
      <w:tr w:rsidR="0035406E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35406E" w:rsidRPr="009004BC" w:rsidRDefault="0035406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35406E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5406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ть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Снежные комоч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вательно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35406E" w:rsidRPr="009004BC" w:rsidRDefault="0077214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5406E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е на прогулке за большими и маленькими комками снега. Вопросы. Детские высказывания.</w:t>
            </w:r>
          </w:p>
          <w:p w:rsidR="00772147" w:rsidRPr="009004BC" w:rsidRDefault="0077214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снежных комочков. Приемы закрашивания кра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й, не выходя за контур. </w:t>
            </w:r>
          </w:p>
        </w:tc>
        <w:tc>
          <w:tcPr>
            <w:tcW w:w="2648" w:type="dxa"/>
          </w:tcPr>
          <w:p w:rsidR="0035406E" w:rsidRPr="009004BC" w:rsidRDefault="0035406E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ении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 снежных комочков.</w:t>
            </w:r>
          </w:p>
        </w:tc>
        <w:tc>
          <w:tcPr>
            <w:tcW w:w="2958" w:type="dxa"/>
          </w:tcPr>
          <w:p w:rsidR="0035406E" w:rsidRPr="009004BC" w:rsidRDefault="004900A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с интересом наблюдает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явл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имней природы;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ом «закрашивания» в процессе рисования красками.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P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FFE" w:rsidRPr="00CA2784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полочки»</w:t>
            </w:r>
          </w:p>
          <w:p w:rsidR="0035406E" w:rsidRP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35406E" w:rsidRDefault="004900A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едметах вытянутой формы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предметов вытянутой формы: карандаши, палочки, д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чки.</w:t>
            </w:r>
          </w:p>
          <w:p w:rsidR="00772147" w:rsidRPr="009004BC" w:rsidRDefault="0077214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648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5406E" w:rsidRPr="009004BC" w:rsidRDefault="004900A7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ытянутой формы.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.</w:t>
            </w:r>
          </w:p>
        </w:tc>
        <w:tc>
          <w:tcPr>
            <w:tcW w:w="2958" w:type="dxa"/>
          </w:tcPr>
          <w:p w:rsidR="0035406E" w:rsidRPr="009004BC" w:rsidRDefault="00245FF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245FFE" w:rsidRPr="009004BC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77214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5406E" w:rsidRPr="009004BC" w:rsidRDefault="00663727" w:rsidP="00815B0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663727" w:rsidRPr="00815B0E" w:rsidRDefault="00663727" w:rsidP="00815B0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6"/>
        <w:gridCol w:w="2222"/>
        <w:gridCol w:w="4058"/>
        <w:gridCol w:w="2657"/>
        <w:gridCol w:w="2565"/>
      </w:tblGrid>
      <w:tr w:rsidR="0066372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63727" w:rsidRPr="009004BC" w:rsidRDefault="0066372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663727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412FB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в изобразительной деятельности.</w:t>
            </w:r>
          </w:p>
          <w:p w:rsidR="00C668E2" w:rsidRPr="009004BC" w:rsidRDefault="00C668E2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расками цветные мячики.</w:t>
            </w:r>
          </w:p>
        </w:tc>
        <w:tc>
          <w:tcPr>
            <w:tcW w:w="2268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Цветные мячи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разноцветными мячами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орме мячика, его цвете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разноцветных мячиков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выбор ребенка цвета мячика.</w:t>
            </w:r>
          </w:p>
        </w:tc>
        <w:tc>
          <w:tcPr>
            <w:tcW w:w="2835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 с мячом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разноцветных мячиков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определяет форму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азличает цвет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владеет приемами раскрашивания мяч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Pr="009004BC" w:rsidRDefault="00C668E2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8E2" w:rsidRDefault="00412FB8" w:rsidP="006637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663727" w:rsidRPr="00CA2784" w:rsidRDefault="00412FB8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полочки» </w:t>
            </w:r>
          </w:p>
          <w:p w:rsidR="00412FB8" w:rsidRP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вторение, закрепление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, закрепление)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835" w:type="dxa"/>
          </w:tcPr>
          <w:p w:rsidR="00663727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</w:t>
            </w:r>
          </w:p>
        </w:tc>
        <w:tc>
          <w:tcPr>
            <w:tcW w:w="2771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412FB8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8"/>
        <w:gridCol w:w="2085"/>
        <w:gridCol w:w="3804"/>
        <w:gridCol w:w="2776"/>
        <w:gridCol w:w="2725"/>
      </w:tblGrid>
      <w:tr w:rsidR="00412FB8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6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412FB8" w:rsidRPr="009004BC" w:rsidRDefault="00412FB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412FB8" w:rsidRPr="00815B0E" w:rsidRDefault="004E4C2B" w:rsidP="00412FB8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умений и навыков в изобразительной деятельности в процессе интегрированных видов деятельности.</w:t>
            </w:r>
          </w:p>
          <w:p w:rsidR="00C668E2" w:rsidRPr="00815B0E" w:rsidRDefault="00C668E2" w:rsidP="00412FB8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4E4C2B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изображению сказочных героев в процессе интегрированных видов деятельности.</w:t>
            </w:r>
          </w:p>
        </w:tc>
        <w:tc>
          <w:tcPr>
            <w:tcW w:w="212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» </w:t>
            </w: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 сказке.</w:t>
            </w:r>
          </w:p>
          <w:p w:rsidR="00612468" w:rsidRPr="009004BC" w:rsidRDefault="0061246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колобка.</w:t>
            </w:r>
          </w:p>
        </w:tc>
        <w:tc>
          <w:tcPr>
            <w:tcW w:w="2957" w:type="dxa"/>
          </w:tcPr>
          <w:p w:rsidR="00412FB8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казки «Колобок»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 сказке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 колобка.</w:t>
            </w:r>
          </w:p>
        </w:tc>
        <w:tc>
          <w:tcPr>
            <w:tcW w:w="2958" w:type="dxa"/>
          </w:tcPr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и эмоционально сопереживает герою сказки;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ытается передать в рисунке образ веселого колобка.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0231B7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12FB8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126" w:type="dxa"/>
          </w:tcPr>
          <w:p w:rsid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» </w:t>
            </w:r>
          </w:p>
          <w:p w:rsidR="004E4C2B" w:rsidRP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4E4C2B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, повторение эпизода сказки (песенки Колобка)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12468" w:rsidRPr="009004BC" w:rsidRDefault="00612468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5E0F78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лобка</w:t>
            </w:r>
            <w:r w:rsidR="004E4C2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7" w:type="dxa"/>
          </w:tcPr>
          <w:p w:rsidR="00412FB8" w:rsidRPr="009004BC" w:rsidRDefault="000231B7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вторении эпизода сказки «Колобок».</w:t>
            </w:r>
          </w:p>
          <w:p w:rsidR="000231B7" w:rsidRPr="009004BC" w:rsidRDefault="000231B7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з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8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412FB8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роявляет интерес к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 сказоч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сонажа из пластилина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0231B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0231B7" w:rsidP="000231B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0"/>
        <w:gridCol w:w="2223"/>
        <w:gridCol w:w="4068"/>
        <w:gridCol w:w="2660"/>
        <w:gridCol w:w="2577"/>
      </w:tblGrid>
      <w:tr w:rsidR="000231B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231B7" w:rsidRPr="009004BC" w:rsidRDefault="000231B7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80342A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умений и навыков в рисовании красками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: </w:t>
            </w:r>
          </w:p>
          <w:p w:rsidR="0080342A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развивать умения и навыки рисования красками в процессе вып</w:t>
            </w:r>
            <w:r w:rsidR="00612468" w:rsidRPr="00815B0E">
              <w:rPr>
                <w:rFonts w:ascii="Times New Roman" w:hAnsi="Times New Roman" w:cs="Times New Roman"/>
                <w:lang w:eastAsia="zh-CN"/>
              </w:rPr>
              <w:t>олнения тематического рисунка.</w:t>
            </w:r>
          </w:p>
          <w:p w:rsidR="00612468" w:rsidRPr="00815B0E" w:rsidRDefault="00612468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гоньки в окнах домов»</w:t>
            </w:r>
          </w:p>
          <w:p w:rsidR="000231B7" w:rsidRP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гоньках, которые светятся в каждом доме. </w:t>
            </w:r>
          </w:p>
          <w:p w:rsidR="000231B7" w:rsidRDefault="000231B7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612468" w:rsidRPr="009004BC" w:rsidRDefault="00612468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ярких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ков в окна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х домов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31B7" w:rsidRPr="009004BC" w:rsidRDefault="0080342A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80342A" w:rsidRPr="009004BC" w:rsidRDefault="0080342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 </w:t>
            </w:r>
          </w:p>
        </w:tc>
        <w:tc>
          <w:tcPr>
            <w:tcW w:w="2771" w:type="dxa"/>
          </w:tcPr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231B7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и.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самостоятельной работы с пластилином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D260E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творческие способности в процессе лепки по собственному замыслу.</w:t>
            </w:r>
          </w:p>
        </w:tc>
        <w:tc>
          <w:tcPr>
            <w:tcW w:w="2268" w:type="dxa"/>
          </w:tcPr>
          <w:p w:rsidR="000231B7" w:rsidRPr="009004BC" w:rsidRDefault="007006C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собственному замыслу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7006CA" w:rsidRPr="009004BC" w:rsidRDefault="007006CA" w:rsidP="00700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по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у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7006C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астил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довед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начатой работы до конца. </w:t>
            </w:r>
          </w:p>
        </w:tc>
        <w:tc>
          <w:tcPr>
            <w:tcW w:w="2835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пластилином.</w:t>
            </w:r>
          </w:p>
        </w:tc>
        <w:tc>
          <w:tcPr>
            <w:tcW w:w="2771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амостоятельно работать с пластилином;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желанием лепит по собственному замыслу.</w:t>
            </w:r>
          </w:p>
        </w:tc>
      </w:tr>
    </w:tbl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231B7" w:rsidRPr="00815B0E" w:rsidRDefault="00AD260E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353"/>
        <w:gridCol w:w="4092"/>
        <w:gridCol w:w="2668"/>
        <w:gridCol w:w="2563"/>
      </w:tblGrid>
      <w:tr w:rsidR="00AD260E" w:rsidRPr="009004BC" w:rsidTr="00815B0E">
        <w:trPr>
          <w:trHeight w:val="912"/>
        </w:trPr>
        <w:tc>
          <w:tcPr>
            <w:tcW w:w="2235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D260E" w:rsidRPr="009004BC" w:rsidRDefault="00AD260E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D260E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коллективной творческой работы по рисованию красками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умения и навыки рисования красками в процессе выполнения коллективной творческой работы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</w:tcPr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имнее солнышко»</w:t>
            </w:r>
            <w:r w:rsidR="00BC084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C0840"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C0840" w:rsidRPr="009004BC" w:rsidRDefault="00612468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C084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D260E" w:rsidRPr="009004BC" w:rsidRDefault="00612468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BC084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BC0840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 Вопросы. Ответы детей.</w:t>
            </w:r>
          </w:p>
          <w:p w:rsidR="00612468" w:rsidRPr="009004BC" w:rsidRDefault="00612468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(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м листе)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солнышка и прямых лучиков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принимает участие в коллективной творческой работе.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B83C84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B83C84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409" w:type="dxa"/>
          </w:tcPr>
          <w:p w:rsidR="00AE5910" w:rsidRPr="009004BC" w:rsidRDefault="00AE5910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Шарики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83C84" w:rsidRPr="009004BC" w:rsidRDefault="00B83C84" w:rsidP="00AD2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60E" w:rsidRPr="009004BC" w:rsidRDefault="00B83C84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пластилина между ладонями круговыми движениями.</w:t>
            </w:r>
          </w:p>
        </w:tc>
        <w:tc>
          <w:tcPr>
            <w:tcW w:w="2835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15B0E" w:rsidRDefault="00815B0E" w:rsidP="00815B0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2F68" w:rsidRPr="009004BC" w:rsidRDefault="00C02F68" w:rsidP="00815B0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C02F68" w:rsidRPr="00815B0E" w:rsidRDefault="00C02F68" w:rsidP="00C02F6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3"/>
        <w:gridCol w:w="2436"/>
        <w:gridCol w:w="4018"/>
        <w:gridCol w:w="2641"/>
        <w:gridCol w:w="2630"/>
      </w:tblGrid>
      <w:tr w:rsidR="00C02F68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02F68" w:rsidRPr="009004BC" w:rsidRDefault="00C02F68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техники рисования карандашами.</w:t>
            </w:r>
          </w:p>
          <w:p w:rsidR="00C668E2" w:rsidRDefault="00C668E2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AE5910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карандаш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ечки» </w:t>
            </w:r>
          </w:p>
          <w:p w:rsidR="00C02F68" w:rsidRPr="00612468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арандашами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4536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317B2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835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771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слитных линий карандаша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самостоятельной творческой продуктивной деятельности.</w:t>
            </w:r>
          </w:p>
          <w:p w:rsidR="00C668E2" w:rsidRPr="00C668E2" w:rsidRDefault="00C668E2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525F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навыки при лепке знакомых форм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02F68" w:rsidRPr="009004BC" w:rsidRDefault="005E0F7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им</w:t>
            </w:r>
            <w:r w:rsidR="00AE591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накомые формы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C668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E5910" w:rsidRDefault="005E0F7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орожка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шарик, лепешка)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л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знакомые формы.</w:t>
            </w:r>
          </w:p>
        </w:tc>
        <w:tc>
          <w:tcPr>
            <w:tcW w:w="2835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знакомых форм.</w:t>
            </w:r>
          </w:p>
        </w:tc>
        <w:tc>
          <w:tcPr>
            <w:tcW w:w="2771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лепке знакомых форм.</w:t>
            </w:r>
          </w:p>
        </w:tc>
      </w:tr>
    </w:tbl>
    <w:p w:rsidR="0067525F" w:rsidRPr="00815B0E" w:rsidRDefault="00815B0E" w:rsidP="00815B0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2 </w:t>
      </w:r>
      <w:r w:rsidR="0067525F" w:rsidRPr="00815B0E">
        <w:rPr>
          <w:rFonts w:ascii="Times New Roman" w:hAnsi="Times New Roman" w:cs="Times New Roman"/>
          <w:sz w:val="24"/>
          <w:szCs w:val="24"/>
          <w:lang w:eastAsia="zh-CN"/>
        </w:rPr>
        <w:t>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453"/>
        <w:gridCol w:w="4013"/>
        <w:gridCol w:w="2648"/>
        <w:gridCol w:w="2628"/>
      </w:tblGrid>
      <w:tr w:rsidR="0067525F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7525F" w:rsidRPr="009004BC" w:rsidRDefault="0067525F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ознания и продуктивной деятельности.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арандашами дугообразные линии в процессе разных видов деятельност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612468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ворота»</w:t>
            </w:r>
            <w:r w:rsidR="00D05EA9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525F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познавательно-</w:t>
            </w:r>
            <w:r w:rsidR="0067525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165029" w:rsidP="00675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67525F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67525F" w:rsidRDefault="0067525F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Лего».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 Рисование дуго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х линий.</w:t>
            </w:r>
          </w:p>
        </w:tc>
        <w:tc>
          <w:tcPr>
            <w:tcW w:w="2835" w:type="dxa"/>
          </w:tcPr>
          <w:p w:rsidR="0067525F" w:rsidRPr="009004BC" w:rsidRDefault="0067525F" w:rsidP="00675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Лего»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</w:t>
            </w:r>
          </w:p>
        </w:tc>
        <w:tc>
          <w:tcPr>
            <w:tcW w:w="2771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дугообразны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ниях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самостоятельность при рисовании дугообразных линий карандашами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крупная моторика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65029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кубиками, пирамидками. 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ашенки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835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771" w:type="dxa"/>
          </w:tcPr>
          <w:p w:rsidR="000B1230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0B123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е сплющивания пластилина;</w:t>
            </w:r>
          </w:p>
          <w:p w:rsidR="000B1230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оявляет самостоятельность при лепк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ых фор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67525F" w:rsidRPr="00815B0E" w:rsidRDefault="00CA2784" w:rsidP="00CA27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B1230"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220"/>
        <w:gridCol w:w="3795"/>
        <w:gridCol w:w="2743"/>
        <w:gridCol w:w="2781"/>
      </w:tblGrid>
      <w:tr w:rsidR="000B1230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B1230" w:rsidRPr="009004BC" w:rsidRDefault="000B123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D05EA9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5E0F78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</w:t>
            </w:r>
            <w:r w:rsidR="00D05EA9" w:rsidRPr="00815B0E">
              <w:rPr>
                <w:rFonts w:ascii="Times New Roman" w:hAnsi="Times New Roman" w:cs="Times New Roman"/>
                <w:lang w:eastAsia="zh-CN"/>
              </w:rPr>
              <w:t>я развития творческих способностей в процессе рисования красками раз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D05EA9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165029" w:rsidRPr="00815B0E" w:rsidRDefault="00D05EA9" w:rsidP="000B1230">
            <w:pPr>
              <w:rPr>
                <w:rFonts w:ascii="Times New Roman" w:hAnsi="Times New Roman" w:cs="Times New Roman"/>
                <w:color w:val="000000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научить изображению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огоньков </w:t>
            </w:r>
            <w:r w:rsidR="005E0F78" w:rsidRPr="00815B0E">
              <w:rPr>
                <w:rFonts w:ascii="Times New Roman" w:hAnsi="Times New Roman" w:cs="Times New Roman"/>
                <w:color w:val="000000"/>
              </w:rPr>
              <w:t>салюта мазками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контраст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гоньки салюта» Рисование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27" w:type="dxa"/>
          </w:tcPr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1230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и рассматривание иллюстраций в книгах с изображением салюта.  Чтение стихотворения Л. Некрасовой «Над Москвой, над площадями...»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7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в книгах с изображением салюта.  </w:t>
            </w:r>
          </w:p>
          <w:p w:rsidR="00D05EA9" w:rsidRPr="009004BC" w:rsidRDefault="00D05EA9" w:rsidP="00D05EA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Л. Некрасовой «Над Москвой, над площадями...». 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8" w:type="dxa"/>
          </w:tcPr>
          <w:p w:rsidR="00D05EA9" w:rsidRPr="009004BC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правила работы кистью и красками.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923992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создание условий </w:t>
            </w:r>
            <w:r w:rsidR="005E0F78" w:rsidRPr="00815B0E">
              <w:rPr>
                <w:rFonts w:ascii="Times New Roman" w:hAnsi="Times New Roman" w:cs="Times New Roman"/>
                <w:lang w:eastAsia="zh-CN"/>
              </w:rPr>
              <w:t>для</w:t>
            </w:r>
          </w:p>
          <w:p w:rsidR="00923992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развития крупной и мелкой моторики в процессе занятий изобразительной деятельностью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5029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Задача: </w:t>
            </w:r>
            <w:r w:rsidRPr="00815B0E">
              <w:rPr>
                <w:rFonts w:ascii="Times New Roman" w:hAnsi="Times New Roman" w:cs="Times New Roman"/>
                <w:lang w:eastAsia="zh-CN"/>
              </w:rPr>
              <w:t>развивать крупную и мелкую моторику в процессе разных видов деятельности.</w:t>
            </w:r>
          </w:p>
        </w:tc>
        <w:tc>
          <w:tcPr>
            <w:tcW w:w="226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ячик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165029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из глины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9004BC" w:rsidRDefault="00923992" w:rsidP="009239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27" w:type="dxa"/>
          </w:tcPr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05EA9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разноцветными мячами «Поймай мяч», «Прокати мяч»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5029" w:rsidRPr="009004BC" w:rsidRDefault="0016502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разноцветных мячей: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ния глины м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у ладонями.</w:t>
            </w:r>
          </w:p>
        </w:tc>
        <w:tc>
          <w:tcPr>
            <w:tcW w:w="2957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.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из глины разноцветных мячей.</w:t>
            </w:r>
          </w:p>
        </w:tc>
        <w:tc>
          <w:tcPr>
            <w:tcW w:w="295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игровой деятельности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в продуктивной деятельности.</w:t>
            </w:r>
          </w:p>
        </w:tc>
      </w:tr>
    </w:tbl>
    <w:p w:rsidR="00815B0E" w:rsidRDefault="00815B0E" w:rsidP="00553ED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B1230" w:rsidRPr="00815B0E" w:rsidRDefault="00553ED0" w:rsidP="00553ED0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206"/>
        <w:gridCol w:w="3967"/>
        <w:gridCol w:w="2688"/>
        <w:gridCol w:w="2542"/>
      </w:tblGrid>
      <w:tr w:rsidR="00553ED0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3ED0" w:rsidRPr="009004BC" w:rsidRDefault="00553ED0" w:rsidP="0081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</w:t>
            </w:r>
            <w:r w:rsidR="00D16CC3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 рисования</w:t>
            </w:r>
            <w:r w:rsidR="00D16CC3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ветными карандашами. </w:t>
            </w:r>
          </w:p>
          <w:p w:rsidR="00C668E2" w:rsidRPr="009004BC" w:rsidRDefault="00C668E2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D16CC3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16CC3" w:rsidRDefault="00D16CC3" w:rsidP="00165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колечки карандашами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я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.</w:t>
            </w:r>
          </w:p>
          <w:p w:rsidR="00165029" w:rsidRPr="009004BC" w:rsidRDefault="00165029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уем цветными карандашам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колечками: нанизывание колечек на палочку, выкладывание их в ряд от самого большого до самого маленького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: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</w:t>
            </w:r>
          </w:p>
        </w:tc>
        <w:tc>
          <w:tcPr>
            <w:tcW w:w="2835" w:type="dxa"/>
          </w:tcPr>
          <w:p w:rsidR="00553ED0" w:rsidRPr="009004BC" w:rsidRDefault="00D16CC3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16CC3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овании.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ами работы с пластилином.</w:t>
            </w:r>
          </w:p>
          <w:p w:rsidR="00C668E2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лепить палоч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ть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концы, образуя кольцо.</w:t>
            </w:r>
          </w:p>
          <w:p w:rsidR="00165029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553ED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ечки для пирамидки»</w:t>
            </w:r>
          </w:p>
          <w:p w:rsidR="00553ED0" w:rsidRPr="00165029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ние пирамидок из колечек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колечек дл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ки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палочки и соединять их концы, образуя кольцо.</w:t>
            </w:r>
          </w:p>
        </w:tc>
        <w:tc>
          <w:tcPr>
            <w:tcW w:w="2835" w:type="dxa"/>
          </w:tcPr>
          <w:p w:rsidR="00D16CC3" w:rsidRPr="009004BC" w:rsidRDefault="00D16CC3" w:rsidP="00D16CC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клады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ок из колечек. </w:t>
            </w:r>
          </w:p>
          <w:p w:rsidR="00553ED0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олечек для пирамидк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731A48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12FB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731A4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969"/>
        <w:gridCol w:w="2299"/>
        <w:gridCol w:w="2592"/>
      </w:tblGrid>
      <w:tr w:rsidR="00731A48" w:rsidRPr="009004BC" w:rsidTr="00FC6612">
        <w:trPr>
          <w:trHeight w:val="912"/>
        </w:trPr>
        <w:tc>
          <w:tcPr>
            <w:tcW w:w="2518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99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92" w:type="dxa"/>
            <w:vAlign w:val="center"/>
            <w:hideMark/>
          </w:tcPr>
          <w:p w:rsidR="00731A48" w:rsidRPr="009004BC" w:rsidRDefault="00731A48" w:rsidP="00FC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31A48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 выполнении работы на заданную тему.</w:t>
            </w:r>
          </w:p>
          <w:p w:rsidR="00C668E2" w:rsidRPr="009004BC" w:rsidRDefault="00C668E2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FA5D17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Default="005E0F78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в рисунке об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ветит солнышко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говаривание русской народной потешки «Солнышко-ведрышко»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876" w:rsidRPr="009004BC" w:rsidRDefault="000C7876" w:rsidP="000C7876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9004BC" w:rsidRDefault="005E0F78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 солнышко»: передача в рисунке об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солнышка, сочетание круглой формы с прямыми линиями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ечевой деятельности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изображении конкретных пред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4856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8568B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31A48" w:rsidRDefault="0048568B" w:rsidP="00FC66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FC6612" w:rsidRPr="009004BC" w:rsidRDefault="00FC6612" w:rsidP="00FC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епка бубликов для куклы»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ой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бликов для куклы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и круглы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;</w:t>
            </w:r>
          </w:p>
          <w:p w:rsidR="0048568B" w:rsidRPr="009004BC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1A48" w:rsidRPr="009004BC" w:rsidRDefault="00CA2784" w:rsidP="00CA27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A5D1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0"/>
        <w:gridCol w:w="2470"/>
        <w:gridCol w:w="3440"/>
        <w:gridCol w:w="2676"/>
        <w:gridCol w:w="2602"/>
      </w:tblGrid>
      <w:tr w:rsidR="00FA5D17" w:rsidRPr="009004BC" w:rsidTr="002F7D48">
        <w:trPr>
          <w:trHeight w:val="912"/>
        </w:trPr>
        <w:tc>
          <w:tcPr>
            <w:tcW w:w="260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7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40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FA5D17" w:rsidRPr="009004BC" w:rsidRDefault="00FA5D17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66A5D" w:rsidRPr="009004BC" w:rsidRDefault="005E0F78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пособом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ывания кисти всем ворсом к бумаге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ждик»</w:t>
            </w:r>
          </w:p>
          <w:p w:rsidR="00FA5D17" w:rsidRPr="001C4657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расками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66A5D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FA5D17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стетическая</w:t>
            </w:r>
          </w:p>
          <w:p w:rsidR="00FA5D17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я способом прикладывания кисти всем ворсом к бумаге.</w:t>
            </w:r>
          </w:p>
        </w:tc>
        <w:tc>
          <w:tcPr>
            <w:tcW w:w="2676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ование дождика красками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02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эмоционально исполняет русскую народную песню;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собе рисования по прикладыванию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всем ворсом к бумаге.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P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Горох для Петушка» </w:t>
            </w:r>
          </w:p>
          <w:p w:rsidR="00FA5D17" w:rsidRP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566A5D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корми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х для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676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горошин.</w:t>
            </w:r>
          </w:p>
        </w:tc>
        <w:tc>
          <w:tcPr>
            <w:tcW w:w="2602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F7D48" w:rsidRDefault="002F7D48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A5D17" w:rsidRPr="009004BC" w:rsidRDefault="009A4849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591"/>
        <w:gridCol w:w="2685"/>
        <w:gridCol w:w="2584"/>
      </w:tblGrid>
      <w:tr w:rsidR="009A4849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1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85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4" w:type="dxa"/>
            <w:vAlign w:val="center"/>
            <w:hideMark/>
          </w:tcPr>
          <w:p w:rsidR="009A4849" w:rsidRPr="009004BC" w:rsidRDefault="009A4849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23DC2" w:rsidRPr="009004BC" w:rsidRDefault="005E0F78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 использованием приема нанесения мазков кисточкой </w:t>
            </w:r>
          </w:p>
          <w:p w:rsidR="009A4849" w:rsidRDefault="00B23DC2" w:rsidP="00B2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зор на сарафане»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ами.</w:t>
            </w:r>
          </w:p>
          <w:p w:rsidR="009A4849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узоров на сарафане куклы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Украсим узором сарафан для куклы Маши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украшение сарафана для куклы разноцветными красками.</w:t>
            </w:r>
          </w:p>
        </w:tc>
        <w:tc>
          <w:tcPr>
            <w:tcW w:w="2584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усском женском костюме (сарафан);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нанесения мазков кисточкой 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F84" w:rsidRPr="009004BC" w:rsidRDefault="00B23DC2" w:rsidP="002F7D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</w:tc>
        <w:tc>
          <w:tcPr>
            <w:tcW w:w="2268" w:type="dxa"/>
          </w:tcPr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 катится по прямой тропинке» 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B23DC2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тольный театр «Колобок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Колобок катится по прямой тропинке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D82EA1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82EA1" w:rsidRPr="009004BC" w:rsidRDefault="00D82EA1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 прямой тропинки.</w:t>
            </w:r>
          </w:p>
        </w:tc>
        <w:tc>
          <w:tcPr>
            <w:tcW w:w="2584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A4849" w:rsidRPr="009004BC" w:rsidRDefault="00D82EA1" w:rsidP="00D82EA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3969"/>
        <w:gridCol w:w="2410"/>
        <w:gridCol w:w="2198"/>
      </w:tblGrid>
      <w:tr w:rsidR="00D82EA1" w:rsidRPr="009004BC" w:rsidTr="002F7D48">
        <w:trPr>
          <w:trHeight w:val="912"/>
        </w:trPr>
        <w:tc>
          <w:tcPr>
            <w:tcW w:w="2802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hideMark/>
          </w:tcPr>
          <w:p w:rsidR="00D82EA1" w:rsidRPr="009004BC" w:rsidRDefault="00D82EA1" w:rsidP="001C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61A4E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82EA1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 по рисованию карандашами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рики воздушные»</w:t>
            </w:r>
          </w:p>
          <w:p w:rsid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761A4E" w:rsidRP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61A4E"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ндаш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61A4E"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D82EA1" w:rsidRDefault="00D82EA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тоновой «Шарики, шарики...»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ок с разноцветными шарами.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и воздушные, ветерку послуш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..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.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410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тихотворения.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разноцветными шар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андаш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 с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м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198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б изображе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кружков, овалов;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4144B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</w:t>
            </w:r>
            <w:r w:rsidR="00AC3ED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 «сплющивания» пластилина.</w:t>
            </w:r>
          </w:p>
        </w:tc>
        <w:tc>
          <w:tcPr>
            <w:tcW w:w="2409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сочка для собачки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144B1" w:rsidRPr="009004BC" w:rsidRDefault="001C4657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1C4657" w:rsidRPr="009004BC" w:rsidRDefault="001C4657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4144B1" w:rsidRPr="009004BC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44B1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1C4657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 «Жучка» Н. Кукловской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обачке.</w:t>
            </w:r>
          </w:p>
          <w:p w:rsidR="004144B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игрушечной собачки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004BC" w:rsidRDefault="009004BC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 для собачки.</w:t>
            </w:r>
          </w:p>
          <w:p w:rsidR="00D82EA1" w:rsidRPr="009004BC" w:rsidRDefault="009004BC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ка, сплющивая его лад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ми, делая углубление пальцем.</w:t>
            </w:r>
          </w:p>
        </w:tc>
        <w:tc>
          <w:tcPr>
            <w:tcW w:w="2410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 «Жучка»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чной собачки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мисочки для собачки.  </w:t>
            </w:r>
          </w:p>
        </w:tc>
        <w:tc>
          <w:tcPr>
            <w:tcW w:w="2198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сплющивания»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</w:tbl>
    <w:p w:rsidR="002F7D48" w:rsidRDefault="001C4657" w:rsidP="001C465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</w:p>
    <w:p w:rsidR="00D82EA1" w:rsidRPr="009004BC" w:rsidRDefault="002F7D48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C3EDF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AC3EDF" w:rsidRPr="009004BC" w:rsidRDefault="00AC3EDF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4"/>
        <w:gridCol w:w="2127"/>
        <w:gridCol w:w="3686"/>
        <w:gridCol w:w="2353"/>
        <w:gridCol w:w="2538"/>
      </w:tblGrid>
      <w:tr w:rsidR="00AC3EDF" w:rsidRPr="009004BC" w:rsidTr="002F7D48">
        <w:trPr>
          <w:trHeight w:val="912"/>
        </w:trPr>
        <w:tc>
          <w:tcPr>
            <w:tcW w:w="3084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7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353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AC3EDF" w:rsidRPr="009004BC" w:rsidRDefault="00AC3ED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 отрывистыми линиями, карандашом зеленого цвета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леная травка»</w:t>
            </w:r>
          </w:p>
          <w:p w:rsidR="00AC3EDF" w:rsidRPr="002479B3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AC3EDF" w:rsidRPr="009004BC" w:rsidRDefault="002479B3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AC3ED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479B3" w:rsidRDefault="002479B3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="00AC3ED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травы на прогу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травка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короткими прямыми отрывистыми линиями, карандашом зеленого цвета.</w:t>
            </w:r>
          </w:p>
        </w:tc>
        <w:tc>
          <w:tcPr>
            <w:tcW w:w="2353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и травы на прогулке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роткими прямыми отрывистыми линиями, карандашом зеленого цвета.</w:t>
            </w:r>
          </w:p>
        </w:tc>
        <w:tc>
          <w:tcPr>
            <w:tcW w:w="2538" w:type="dxa"/>
          </w:tcPr>
          <w:p w:rsidR="002479B3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рисовать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ми прямыми отрывистыми ли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пределяет цвет нужного карандаша для рисунка.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532B50" w:rsidP="00532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32B50" w:rsidRDefault="00532B50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Pr="009004BC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приема «раскатывания» пластилина.</w:t>
            </w:r>
          </w:p>
        </w:tc>
        <w:tc>
          <w:tcPr>
            <w:tcW w:w="2127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молет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» под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е сопровождение «Сам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т», муз. Е. Тиличеевой. </w:t>
            </w:r>
          </w:p>
          <w:p w:rsidR="002479B3" w:rsidRPr="009004BC" w:rsidRDefault="002479B3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5E0F78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комочков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пря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 частей фигуры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самолета.</w:t>
            </w:r>
          </w:p>
        </w:tc>
        <w:tc>
          <w:tcPr>
            <w:tcW w:w="2538" w:type="dxa"/>
          </w:tcPr>
          <w:p w:rsidR="00AC3EDF" w:rsidRPr="009004BC" w:rsidRDefault="00532B50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навыками работы с пластилином;</w:t>
            </w:r>
          </w:p>
          <w:p w:rsidR="00532B50" w:rsidRPr="0015756D" w:rsidRDefault="00532B50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раскатывани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ков пластилина пр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м частей фигуры.</w:t>
            </w:r>
          </w:p>
        </w:tc>
      </w:tr>
    </w:tbl>
    <w:p w:rsidR="00AC3EDF" w:rsidRPr="009004BC" w:rsidRDefault="002479B3" w:rsidP="002479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</w:t>
      </w:r>
      <w:r w:rsidR="00DA4E83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290"/>
        <w:gridCol w:w="4089"/>
        <w:gridCol w:w="2690"/>
        <w:gridCol w:w="2590"/>
      </w:tblGrid>
      <w:tr w:rsidR="00DA4E83" w:rsidRPr="009004BC" w:rsidTr="002F7D48">
        <w:trPr>
          <w:trHeight w:val="912"/>
        </w:trPr>
        <w:tc>
          <w:tcPr>
            <w:tcW w:w="2235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A4E83" w:rsidRPr="009004BC" w:rsidRDefault="00DA4E83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е в рисунке 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Весеннее солнышко» </w:t>
            </w: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повторение, закрепле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говаривание русской народной потешки «Солнышко-ведрышко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C20" w:rsidRPr="009004BC" w:rsidRDefault="00044C20" w:rsidP="00044C2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, повторение, закрепление.  «Весеннее солнышко»: передача в рисунке 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ышка, сочетание круглой формы с прямыми линиями.</w:t>
            </w:r>
          </w:p>
        </w:tc>
        <w:tc>
          <w:tcPr>
            <w:tcW w:w="2835" w:type="dxa"/>
          </w:tcPr>
          <w:p w:rsidR="002479B3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ечевой деятельности.</w:t>
            </w:r>
          </w:p>
          <w:p w:rsidR="00044C20" w:rsidRPr="002479B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и в изображении конкретных предметов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рнышки для курочек»</w:t>
            </w:r>
          </w:p>
          <w:p w:rsidR="00044C20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повторение. закрепление)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рочки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Петушок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рнышки д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курочек»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835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DA4E83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руглых зернышек.</w:t>
            </w:r>
          </w:p>
        </w:tc>
        <w:tc>
          <w:tcPr>
            <w:tcW w:w="277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A4E83" w:rsidRPr="009004BC" w:rsidRDefault="00BA514F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2"/>
        <w:gridCol w:w="2027"/>
        <w:gridCol w:w="2581"/>
      </w:tblGrid>
      <w:tr w:rsidR="00BA514F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027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vAlign w:val="center"/>
            <w:hideMark/>
          </w:tcPr>
          <w:p w:rsidR="00BA514F" w:rsidRPr="009004BC" w:rsidRDefault="00BA514F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A514F" w:rsidRPr="009004BC" w:rsidTr="002F7D48">
        <w:tc>
          <w:tcPr>
            <w:tcW w:w="2660" w:type="dxa"/>
          </w:tcPr>
          <w:p w:rsidR="00DF0F84" w:rsidRDefault="00C745E9" w:rsidP="00C745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745E9" w:rsidRDefault="00C745E9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рисовани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 линия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ображении стебелька красками.</w:t>
            </w:r>
          </w:p>
          <w:p w:rsidR="00DF0F84" w:rsidRPr="009004BC" w:rsidRDefault="00DF0F84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ебелёк цветка»</w:t>
            </w:r>
          </w:p>
          <w:p w:rsidR="00BA514F" w:rsidRPr="002479B3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A514F" w:rsidRPr="009004BC" w:rsidRDefault="002479B3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</w:tcPr>
          <w:p w:rsidR="00BA514F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BA514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A514F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="00BA514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троения цветка на клумбе (на прогулке). </w:t>
            </w:r>
          </w:p>
          <w:p w:rsidR="002479B3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тебельков к цветам.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держание кисточки, рис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прямых линий.</w:t>
            </w:r>
          </w:p>
        </w:tc>
        <w:tc>
          <w:tcPr>
            <w:tcW w:w="2027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 и рассматривании.</w:t>
            </w:r>
          </w:p>
          <w:p w:rsidR="00BA514F" w:rsidRPr="009004BC" w:rsidRDefault="00BA514F" w:rsidP="00BA514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тебельков к цветам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8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 рисования прямых линий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правильно держать кисть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A514F" w:rsidRPr="009004BC" w:rsidTr="002F7D48">
        <w:tc>
          <w:tcPr>
            <w:tcW w:w="2660" w:type="dxa"/>
          </w:tcPr>
          <w:p w:rsidR="00DF0F84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76C45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F7D48" w:rsidRPr="009004BC" w:rsidRDefault="002F7D48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2479B3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Яблоко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514F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</w:tcPr>
          <w:p w:rsidR="00C745E9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фруктах.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. Цвет, форма, величина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туральных яблок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Яблоко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514F" w:rsidRPr="009004BC" w:rsidRDefault="005E0F78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круглые</w:t>
            </w:r>
            <w:r w:rsidR="00C745E9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, использовать умения, полученные ран</w:t>
            </w:r>
            <w:r w:rsidR="00076C45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. Самостоятельный выбор цвета пластилина для своего яблока.</w:t>
            </w:r>
          </w:p>
        </w:tc>
        <w:tc>
          <w:tcPr>
            <w:tcW w:w="2027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цветного яблока.</w:t>
            </w:r>
          </w:p>
        </w:tc>
        <w:tc>
          <w:tcPr>
            <w:tcW w:w="2581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 круглые формы;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самостоятельно выбрать цвет пластилина для своего ябло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F0F84" w:rsidRDefault="00DF0F84" w:rsidP="00076C4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A514F" w:rsidRPr="009004BC" w:rsidRDefault="002F7D48" w:rsidP="002F7D4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76C45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969"/>
        <w:gridCol w:w="2551"/>
        <w:gridCol w:w="2198"/>
      </w:tblGrid>
      <w:tr w:rsidR="00076C45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vAlign w:val="center"/>
            <w:hideMark/>
          </w:tcPr>
          <w:p w:rsidR="00076C45" w:rsidRPr="009004BC" w:rsidRDefault="00076C45" w:rsidP="002F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6C45" w:rsidRPr="009004BC" w:rsidTr="002F7D48">
        <w:tc>
          <w:tcPr>
            <w:tcW w:w="2660" w:type="dxa"/>
          </w:tcPr>
          <w:p w:rsidR="00352258" w:rsidRPr="002F7D48" w:rsidRDefault="000A6043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76C45" w:rsidRPr="002F7D48" w:rsidRDefault="000A6043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рисования карандашами и красками при</w:t>
            </w:r>
            <w:r w:rsidR="00007B80"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F7D48">
              <w:rPr>
                <w:rFonts w:ascii="Times New Roman" w:hAnsi="Times New Roman" w:cs="Times New Roman"/>
                <w:lang w:eastAsia="zh-CN"/>
              </w:rPr>
              <w:t>выполнении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352258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007B80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352258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 умеем рисовать!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6C45" w:rsidRPr="00352258" w:rsidRDefault="000A6043" w:rsidP="00076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A6043" w:rsidRPr="009004BC" w:rsidRDefault="000A6043" w:rsidP="000A60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 Выставка детских работ.</w:t>
            </w:r>
          </w:p>
        </w:tc>
        <w:tc>
          <w:tcPr>
            <w:tcW w:w="2551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мож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думать названи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воему рисунку;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ные умения и навыки при рисовании карандашами и красками. </w:t>
            </w:r>
          </w:p>
        </w:tc>
      </w:tr>
      <w:tr w:rsidR="00076C45" w:rsidRPr="009004BC" w:rsidTr="002F7D48">
        <w:tc>
          <w:tcPr>
            <w:tcW w:w="2660" w:type="dxa"/>
          </w:tcPr>
          <w:p w:rsidR="00007B80" w:rsidRPr="002F7D48" w:rsidRDefault="00007B80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продуктивной деятельности</w:t>
            </w:r>
            <w:r w:rsidR="0054127F"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F7D48">
              <w:rPr>
                <w:rFonts w:ascii="Times New Roman" w:hAnsi="Times New Roman" w:cs="Times New Roman"/>
                <w:lang w:eastAsia="zh-CN"/>
              </w:rPr>
              <w:t>(лепки) при выполнении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076C45" w:rsidRPr="002F7D48" w:rsidRDefault="00007B80" w:rsidP="00007B80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352258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ятельная лепка простейших фор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узнавание изображения знакомых предметов, персонажей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их работ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54127F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различными приемами лепки при изображении знакомых форм и предметов.</w:t>
            </w:r>
          </w:p>
        </w:tc>
      </w:tr>
    </w:tbl>
    <w:p w:rsidR="00012E84" w:rsidRPr="008C5747" w:rsidRDefault="00012E84" w:rsidP="00012E84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5    Образовательная область «Физическое развитие»</w:t>
      </w:r>
    </w:p>
    <w:p w:rsidR="0054127F" w:rsidRPr="002E6D1A" w:rsidRDefault="0054127F" w:rsidP="002E6D1A">
      <w:pPr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D408D4" w:rsidRPr="001C4D5A" w:rsidRDefault="00D408D4" w:rsidP="00D408D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Физическая культура в помещении</w:t>
      </w:r>
    </w:p>
    <w:p w:rsidR="00980C61" w:rsidRDefault="00145551" w:rsidP="0014555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980C61" w:rsidRDefault="00145551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145551" w:rsidRPr="00980C61" w:rsidRDefault="002C00EB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5E0F78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61" w:rsidRPr="002F7D48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.</w:t>
            </w:r>
          </w:p>
          <w:p w:rsidR="00145551" w:rsidRPr="002F7D48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Занятия 1, 2.</w:t>
            </w:r>
          </w:p>
          <w:p w:rsidR="00980C61" w:rsidRPr="002F7D48" w:rsidRDefault="00145551" w:rsidP="001455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="00980C61"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создание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условий для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иобретения опыта в двигательной деятельности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145551" w:rsidRPr="002F7D48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развивать двигательную активность в процессе разных видов детской деятельности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«Ходьба и бег»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коммуникативная деятельность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двигательная деятельность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 Коммуникативная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Беседа «Будем двигаться»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Двигательная</w:t>
            </w:r>
          </w:p>
          <w:p w:rsidR="00145551" w:rsidRPr="002F7D48" w:rsidRDefault="00145551" w:rsidP="001455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остроение стайкой. Ходьба стайкой за инструктором с имитацией движений персонажей русской народной сказки «Колобок»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 xml:space="preserve">Бег обычной стайкой («Колобок укатился от зайца, 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лисы»</w:t>
            </w:r>
            <w:r w:rsidRPr="002F7D48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Общеразвивающие упражнения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00EB" w:rsidRPr="002F7D48" w:rsidRDefault="00145551" w:rsidP="002C00EB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«Колобок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»:</w:t>
            </w:r>
            <w:r w:rsidRPr="002F7D48">
              <w:rPr>
                <w:rFonts w:ascii="Times New Roman" w:hAnsi="Times New Roman" w:cs="Times New Roman"/>
                <w:color w:val="000000"/>
              </w:rPr>
              <w:t xml:space="preserve"> в положении на животе перекатывание несколько раз в одну, потом в другую сторону.</w:t>
            </w:r>
            <w:r w:rsidR="002C00EB" w:rsidRPr="002F7D48">
              <w:rPr>
                <w:rFonts w:ascii="Times New Roman" w:hAnsi="Times New Roman" w:cs="Times New Roman"/>
                <w:color w:val="000000"/>
              </w:rPr>
              <w:t xml:space="preserve"> Ходьба между предметами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рыжки на всей ступне с подниманием на носки (пружинка)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Упражнение «Доползи до кубика и поставь его на другой кубик»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Игровая</w:t>
            </w: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Догонялки» с персонажами русской народной сказки «Колобок» под музыкальную композицию «Догонялки», муз. Н. Александровой.</w:t>
            </w:r>
            <w:r w:rsidR="002C00EB"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45551" w:rsidRPr="002F7D48" w:rsidRDefault="002C00EB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По тропинке»</w:t>
            </w:r>
            <w:r w:rsidR="00980C61" w:rsidRPr="002F7D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ребенок делает попытки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ходить и бегать, не наталкиваясь на других детей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ыгает на двух ногах на месте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ерекатывается на животе в разные стороны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оявляет двигательную активность в подвижных играх.</w:t>
            </w:r>
          </w:p>
        </w:tc>
      </w:tr>
    </w:tbl>
    <w:p w:rsidR="00980C61" w:rsidRDefault="0013375F" w:rsidP="001337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p w:rsidR="00980C61" w:rsidRDefault="0013375F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1 занятие на ознакомление, 2 </w:t>
      </w:r>
      <w:r w:rsidR="001C4D5A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</w:t>
            </w:r>
            <w:r w:rsidR="00980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ие.</w:t>
            </w:r>
          </w:p>
          <w:p w:rsidR="00980C61" w:rsidRPr="00980C61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980C6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14555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980C61" w:rsidRPr="001C4D5A" w:rsidRDefault="00980C6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</w:p>
          <w:p w:rsidR="002F7D48" w:rsidRPr="00980C61" w:rsidRDefault="002F7D48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1C4D5A" w:rsidRDefault="00145551" w:rsidP="001455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движения»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145551" w:rsidRPr="001C4D5A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145551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03066"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03066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льзе и важности разных движений.</w:t>
            </w:r>
          </w:p>
          <w:p w:rsidR="00980C61" w:rsidRPr="001C4D5A" w:rsidRDefault="00980C61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тайкой.</w:t>
            </w:r>
          </w:p>
          <w:p w:rsidR="002C00EB" w:rsidRPr="001C4D5A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тайкой за инструктором</w:t>
            </w:r>
            <w:r w:rsidR="002C00E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дьба стайкой за инструктором с одновременным собиранием маленьких мячей</w:t>
            </w:r>
          </w:p>
          <w:p w:rsidR="00003066" w:rsidRPr="001C4D5A" w:rsidRDefault="002C00EB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на четвереньках по прямой (3-4 м). Бег стайкой под музыкальную композицию «Дождик» муз.  Е.</w:t>
            </w:r>
            <w:r w:rsidR="0098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ой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ми мячами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кат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по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йку».</w:t>
            </w:r>
          </w:p>
          <w:p w:rsidR="00003066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всей ступне с работой рук.</w:t>
            </w:r>
          </w:p>
          <w:p w:rsidR="00980C61" w:rsidRPr="001C4D5A" w:rsidRDefault="00980C61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72AC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гоните меня»</w:t>
            </w:r>
            <w:r w:rsidR="00177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1772AC" w:rsidP="002F7D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2C00E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оробышки и автомобиль»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2F7D4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формируется потребность в ежедневной двигательной деятельности;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«бросать», «катать» мяч;</w:t>
            </w:r>
          </w:p>
          <w:p w:rsidR="002C00EB" w:rsidRPr="001C4D5A" w:rsidRDefault="002C00EB" w:rsidP="002C00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- ребенок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аивает полз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твереньках по прямой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 двигательную активность в подвижных играх.</w:t>
            </w:r>
            <w:r w:rsidR="002F7D4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3066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0C61" w:rsidRPr="001C4D5A" w:rsidRDefault="00980C61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80C61" w:rsidRDefault="00980C61" w:rsidP="0000306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7D48" w:rsidRDefault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0C61" w:rsidRPr="00980C61" w:rsidRDefault="00003066" w:rsidP="00980C61">
      <w:pPr>
        <w:pStyle w:val="a9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еделя</w:t>
      </w:r>
    </w:p>
    <w:p w:rsidR="00003066" w:rsidRPr="00980C61" w:rsidRDefault="00003066" w:rsidP="00980C6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2C00E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003066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03066" w:rsidRPr="001C4D5A" w:rsidRDefault="00003066" w:rsidP="002F7D4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306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E6D1A" w:rsidRPr="002E6D1A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E6D1A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03066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2E6D1A" w:rsidRPr="001C4D5A" w:rsidRDefault="002E6D1A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025CD9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  <w:r w:rsidR="002F7D48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1C4D5A" w:rsidRDefault="00025CD9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вижения с предметами»</w:t>
            </w:r>
            <w:r w:rsidR="002E6D1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рассыпную.  Чередование ходьбы врассыпную с ходьбой стайкой, бега врассыпную с бегом в обусловленное место по сигналу. 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тайкой 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ссыпную: во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ходьбы дети берут погремушки, лежащие на ковре (по одной)</w:t>
            </w:r>
            <w:r w:rsidR="002E6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«Забавные птички» под музыку Г. Фрида «Птички».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предметами.  Прыжки на двух ногах на месте с широкими махами руками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5CD9" w:rsidRPr="001C4D5A" w:rsidRDefault="00025CD9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с большим мячом: брать, держать, переносить, класть, держа двумя руками с боков.  Подлезание под натянутую веревку (высота 50 см), не задевая погремушки, привязанные к веревке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003066" w:rsidP="004A3C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, летите ко мне»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погремушку».</w:t>
            </w:r>
          </w:p>
          <w:p w:rsidR="00003066" w:rsidRPr="001C4D5A" w:rsidRDefault="00003066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ыгает на двух ногах на месте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погремушками, мячиками)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лезает под натянутую веревку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E6D1A" w:rsidRDefault="002E6D1A" w:rsidP="002E6D1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0F84" w:rsidRDefault="00DF0F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E6D1A" w:rsidRPr="00DF0F84" w:rsidRDefault="002E6D1A" w:rsidP="00DF0F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4A3C74"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4A3C74" w:rsidRPr="002E6D1A" w:rsidRDefault="004A3C74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025CD9" w:rsidRPr="002E6D1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p w:rsidR="00025CD9" w:rsidRPr="001C4D5A" w:rsidRDefault="00025CD9" w:rsidP="00025CD9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835"/>
      </w:tblGrid>
      <w:tr w:rsidR="004A3C7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A3C74" w:rsidRPr="001C4D5A" w:rsidRDefault="004A3C7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A3C7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-</w:t>
            </w:r>
            <w:r w:rsidR="00025CD9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Ходьба и бег»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4A3C74" w:rsidRPr="001C4D5A" w:rsidRDefault="001643DB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тайкой.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 по сигналу. 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="002E6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4A3C74" w:rsidRPr="002E6D1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</w:t>
            </w:r>
            <w:r w:rsidR="00157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7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C74"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-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ия: определить, под какую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у над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дти, а под какую бегать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жные игры под музыку «Ходим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Иди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025CD9" w:rsidRPr="001C4D5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5CD9" w:rsidRPr="001C4D5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2E6D1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025CD9" w:rsidRP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835"/>
      </w:tblGrid>
      <w:tr w:rsidR="00025CD9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25CD9" w:rsidRPr="001C4D5A" w:rsidRDefault="00025CD9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5CD9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25CD9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25CD9" w:rsidRPr="002E6D1A" w:rsidRDefault="002E6D1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E6D1A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095A53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095A53"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E6D1A" w:rsidRPr="002E6D1A" w:rsidRDefault="002E6D1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95A53" w:rsidRPr="002E6D1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095A53" w:rsidRPr="002E6D1A" w:rsidRDefault="00095A53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25CD9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95A53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гуляем мы в лесу»</w:t>
            </w:r>
            <w:r w:rsidR="002E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9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025CD9" w:rsidRPr="001C4D5A" w:rsidRDefault="00025CD9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.  Чередование ходьбы врассыпную с ходьбой стайкой, бега врассыпную с бегом в обусловленное место по сигналу.  Бег вокруг палочки (дети кладут палочку возле себя и обегают ее несколько раз)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очками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«кочки» (мешочки с песком). </w:t>
            </w:r>
          </w:p>
          <w:p w:rsidR="00095A53" w:rsidRPr="001C4D5A" w:rsidRDefault="001C4D5A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и речевая</w:t>
            </w:r>
            <w:r w:rsidR="00095A53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 круг при помощи инструктора. </w:t>
            </w:r>
          </w:p>
          <w:p w:rsidR="00095A53" w:rsidRPr="001C4D5A" w:rsidRDefault="00095A53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о тропинке». 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Лесные жучки».</w:t>
            </w:r>
          </w:p>
          <w:p w:rsidR="001643DB" w:rsidRPr="001C4D5A" w:rsidRDefault="001643DB" w:rsidP="00025CD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025CD9" w:rsidRPr="001C4D5A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</w:tc>
      </w:tr>
    </w:tbl>
    <w:p w:rsidR="00CE13F2" w:rsidRPr="001C4D5A" w:rsidRDefault="00CE13F2" w:rsidP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Default="00CE13F2" w:rsidP="00CE13F2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E13F2" w:rsidRP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 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CE13F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13F2" w:rsidRPr="001C4D5A" w:rsidRDefault="00CE13F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3F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CE13F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CE13F2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CE13F2" w:rsidRP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CE13F2"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322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609D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2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01DAC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</w:t>
            </w:r>
            <w:r w:rsidR="00401DAC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выполнять движения под музыку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1DAC" w:rsidRPr="001C4D5A" w:rsidRDefault="00233CC3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, художественно-</w:t>
            </w:r>
            <w:r w:rsidR="00401DA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подгруппами и всей группой под музыкальную композицию «Марш и бег» муз. Е. Тиличеевой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массовыми гантелями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вновесие «Пройди по веревочке»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на месте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на четвереньках по прямой (расстояние 3-4 м). Ползание по доске, лежащей на полу.</w:t>
            </w:r>
          </w:p>
          <w:p w:rsidR="002609DE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, брошенного инструктором с расстояния 50-100 см (каждый ребенок ловит мяч после того, как усл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 свое имя)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E13F2" w:rsidRDefault="00401DAC" w:rsidP="00401DA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флажок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9DE" w:rsidRPr="001C4D5A" w:rsidRDefault="002609DE" w:rsidP="00401DA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401DAC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</w:t>
            </w:r>
            <w:r w:rsidR="00CE13F2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BD0322" w:rsidRPr="001C4D5A" w:rsidRDefault="00BD0322" w:rsidP="00BD032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609DE" w:rsidRDefault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BD0322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609DE" w:rsidRPr="002609DE" w:rsidRDefault="00BD0322" w:rsidP="002609D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D0322" w:rsidRPr="001C4D5A" w:rsidRDefault="00BD0322" w:rsidP="00BD032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BD032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0322" w:rsidRPr="001C4D5A" w:rsidRDefault="00BD0322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032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D0322" w:rsidRPr="002609DE" w:rsidRDefault="002609DE" w:rsidP="009C03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5, 6.</w:t>
            </w: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0610A" w:rsidRDefault="0060610A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9C038E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приобщения детей к активной двигательной деятельности.</w:t>
            </w:r>
          </w:p>
          <w:p w:rsidR="002609DE" w:rsidRPr="001C4D5A" w:rsidRDefault="002609D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C038E" w:rsidRPr="001C4D5A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ань высоким, как башенка».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0322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ети будут двигаться, играть с разноцветными кубиками</w:t>
            </w:r>
            <w:r w:rsidR="002609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ба подгруппами и всей группой: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ходьбы дети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 по одному кубику с ков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округ кубика. </w:t>
            </w: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иками. </w:t>
            </w:r>
          </w:p>
          <w:p w:rsidR="0060610A" w:rsidRPr="001C4D5A" w:rsidRDefault="00BD0322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прям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дорожке (расстояние 2-3 м). </w:t>
            </w:r>
          </w:p>
          <w:p w:rsidR="0060610A" w:rsidRPr="001C4D5A" w:rsidRDefault="0060610A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с продвижением вперед. </w:t>
            </w:r>
          </w:p>
          <w:p w:rsidR="0060610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четвереньках по прямой (расстояние 3-4 м)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610A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Какого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 кубик?», «Строим башню»,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и под руководством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я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ят кубики один на дру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й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Стань высоким, как башенка»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Бегите ко мне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ыгает на двух ногах 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движением впере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ми кубиками)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609DE" w:rsidRPr="002609DE" w:rsidRDefault="002609DE" w:rsidP="002609DE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C038E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C038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7,8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609D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9C038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C038E" w:rsidRPr="001C4D5A" w:rsidRDefault="009C038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C038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7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C038E" w:rsidRPr="001C4D5A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FD5B07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9C038E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</w:t>
            </w:r>
            <w:r w:rsidR="0001294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одготовки и проведения развлечения.</w:t>
            </w:r>
          </w:p>
          <w:p w:rsidR="00FD5B07" w:rsidRPr="001C4D5A" w:rsidRDefault="00FD5B0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6D17" w:rsidRPr="001C4D5A" w:rsidRDefault="00C96D1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1294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о играем, бегаем, прыгаем»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E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D5B07" w:rsidRDefault="00FD5B07" w:rsidP="00C96D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E13F2" w:rsidRPr="001C4D5A" w:rsidRDefault="00FD5B07" w:rsidP="005C0E7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C96D17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FD5B07" w:rsidRDefault="00FD5B07" w:rsidP="00C96D1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</w:t>
      </w:r>
      <w:r w:rsidR="00C96D17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C96D17" w:rsidRPr="00FD5B07" w:rsidRDefault="00C96D17" w:rsidP="00FD5B07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C96D17" w:rsidRPr="00FD5B07" w:rsidRDefault="00C96D17" w:rsidP="00FD5B0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C96D1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96D17" w:rsidRPr="001C4D5A" w:rsidRDefault="00C96D1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96D1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Default="00C96D1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Pr="001C4D5A" w:rsidRDefault="00FD5B0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C96D17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96D17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96D1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5B0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96D17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простейшим </w:t>
            </w:r>
            <w:r w:rsidR="00C96D17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0B" w:rsidRPr="001C4D5A" w:rsidRDefault="00DD300B" w:rsidP="00DD30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7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во время выполнения разных движен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Оладушки» с проговариванием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именной русской народной потешки.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Ветер»</w:t>
            </w:r>
            <w:r w:rsidR="00FD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друг за другом. </w:t>
            </w:r>
          </w:p>
          <w:p w:rsidR="00FD5B07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под русскую народную 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ю «Полянка» в обр. Г. Фрида.</w:t>
            </w:r>
          </w:p>
          <w:p w:rsidR="00AC0BA4" w:rsidRPr="001C4D5A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. </w:t>
            </w:r>
          </w:p>
          <w:p w:rsidR="00483F10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мешочки с песком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через препятствие из мешочков с песком. </w:t>
            </w:r>
          </w:p>
          <w:p w:rsidR="00AC0BA4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83F10" w:rsidRPr="001C4D5A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звенит?»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6D17" w:rsidRPr="001C4D5A" w:rsidRDefault="00C96D17" w:rsidP="00483F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</w:t>
            </w:r>
            <w:r w:rsidR="00FD5B0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астию в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ях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C0BA4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.</w:t>
            </w:r>
          </w:p>
        </w:tc>
      </w:tr>
    </w:tbl>
    <w:p w:rsidR="005C0E72" w:rsidRDefault="005C0E72" w:rsidP="00AC0BA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D5B07" w:rsidRDefault="00AC0BA4" w:rsidP="00AC0BA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C0BA4" w:rsidRP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AC0BA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C0BA4" w:rsidRPr="001C4D5A" w:rsidRDefault="00AC0BA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C0BA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4, 3.</w:t>
            </w:r>
          </w:p>
          <w:p w:rsidR="00FD5B07" w:rsidRPr="001C4D5A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5B07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AC0BA4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BA6D9B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ые движения»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D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A4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FD4F5C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 под музыкальное сопровождение «Полянка», рус. н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рассыпную под музыкальное сопровождение «Полянка», рус. н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рассыпную под музыкальное сопровождение. «Дождик»,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Макшанцевой. 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ак воробышки»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извилистой дорож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по скамей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небольшим мячом «Попади в обруч».</w:t>
            </w:r>
          </w:p>
          <w:p w:rsidR="00AC0BA4" w:rsidRPr="001C4D5A" w:rsidRDefault="00FD4F5C" w:rsidP="00FD4F5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к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</w:t>
            </w:r>
            <w:r w:rsidR="00FD4F5C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д музыкальное сопровождени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AC0BA4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нормам поведения в подвижных играх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D4F5C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D4F5C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FD4F5C" w:rsidRPr="00DD300B" w:rsidRDefault="00FD4F5C" w:rsidP="00DD300B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lang w:eastAsia="zh-CN"/>
        </w:rPr>
        <w:t xml:space="preserve">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D4F5C" w:rsidRPr="001C4D5A" w:rsidRDefault="00FD4F5C" w:rsidP="00FD4F5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FD4F5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D4F5C" w:rsidRPr="001C4D5A" w:rsidRDefault="00FD4F5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D4F5C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DD300B" w:rsidRP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D4F5C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активной двигательной деятельности.</w:t>
            </w:r>
          </w:p>
          <w:p w:rsidR="00DD300B" w:rsidRPr="001C4D5A" w:rsidRDefault="00DD300B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BA6D9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 лесочку погуляли</w:t>
            </w:r>
            <w:r w:rsidR="00FD4F5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DD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1C4D5A" w:rsidRDefault="00FD4F5C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сной прогулке, поведению в природе.</w:t>
            </w:r>
          </w:p>
          <w:p w:rsidR="00BA6D9B" w:rsidRPr="001C4D5A" w:rsidRDefault="00DD300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жно-</w:t>
            </w:r>
            <w:r w:rsidR="00BA6D9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льзя».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друг за другом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: во время ходьбы дети собирают разбросанные по залу шишки, затем сравнивают, у кого одна шишка, а у кого - много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с проговариванием стихотворных строк «По лесочку погуляли - шишек много мы собрали»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ладонях и ступнях, ладонях и коленя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иседания и прыжки на месте на двух нога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лезание под дугу (высота - 40 см)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ерешагни через палку».</w:t>
            </w:r>
          </w:p>
          <w:p w:rsidR="00FD4F5C" w:rsidRPr="001C4D5A" w:rsidRDefault="00BA6D9B" w:rsidP="00BA6D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Играем с пальч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яет активность при выпол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 упражнений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упражнения с предметам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BA6D9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шк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A6D9B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="00BA6D9B"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DD7D0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7D0B" w:rsidRPr="001C4D5A" w:rsidRDefault="00DD7D0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7D0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DD300B" w:rsidRPr="001C4D5A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DD7D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DD7D0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DD300B" w:rsidRPr="001C4D5A" w:rsidRDefault="00DD30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DD300B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ы подпрыгнем высоко, чтобы 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ть далеко»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D300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и бег друг за другом под музыку «Марш» Э. Парлов, «Маленькая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чка» Е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ой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жками (перед выполнением упражнения детям предлагается выбрать только красные флажки)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одной рукой через шнур (высота - 40 см) стоя на кол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х и ползание за мячом на ладонях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ленях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прыгнем высоко, чтобы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далеко».</w:t>
            </w:r>
          </w:p>
          <w:p w:rsidR="00F13B2E" w:rsidRPr="001C4D5A" w:rsidRDefault="00F13B2E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Обезьянки».</w:t>
            </w:r>
          </w:p>
          <w:p w:rsidR="00DD7D0B" w:rsidRDefault="00DD7D0B" w:rsidP="00DD7D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е 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дуем на осенние листочки»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00B" w:rsidRPr="001C4D5A" w:rsidRDefault="00DD300B" w:rsidP="00DD7D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 в подвижных играх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13B2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6D17" w:rsidRPr="001C4D5A" w:rsidRDefault="00F13B2E" w:rsidP="00F13B2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37282A" w:rsidRDefault="00F13B2E" w:rsidP="00F13B2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.</w:t>
      </w:r>
    </w:p>
    <w:p w:rsid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F13B2E" w:rsidRP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F13B2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3B2E" w:rsidRPr="001C4D5A" w:rsidRDefault="00F13B2E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13B2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13B2E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F13B2E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F13B2E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37282A" w:rsidRDefault="00F13B2E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D1A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й веселый звонкий мяч»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2E" w:rsidRPr="001C4D5A" w:rsidRDefault="0015756D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езопасной ходьбе по доске.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 изменением темпа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прямом направлени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доске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чкам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вверх с касанием предмета (находящегося на 10-15 см выше поднятой руки)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бревно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двумя руками снизу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13B2E" w:rsidRPr="001C4D5A" w:rsidRDefault="00F13B2E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подпрыгиванием «Мой веселый звонкий мяч» в сопровождении музыкальной композиции «Пружинка», русская народная мелодия в обр. Т. Лом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ходьбе по</w:t>
            </w:r>
            <w:r w:rsidR="0037282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доск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9D4D1A" w:rsidP="009D4D1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9D4D1A" w:rsidRPr="001C4D5A" w:rsidRDefault="009D4D1A" w:rsidP="0037282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9D4D1A" w:rsidRPr="0037282A" w:rsidRDefault="009D4D1A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9D4D1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4D1A" w:rsidRPr="001C4D5A" w:rsidRDefault="009D4D1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4D1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D4D1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</w:t>
            </w:r>
            <w:r w:rsidR="009D4D1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9D4D1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37282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37282A" w:rsidRDefault="009D4D1A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лые,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вкие»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A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перешагивать через предметы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кругу, взявшись за руки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в течение 30-40 секунд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 с перешагиванием через предметы (высота 10-15 см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чками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ание мешочков вдаль правой и левой рукой «Добрось до мишки». </w:t>
            </w:r>
          </w:p>
          <w:p w:rsidR="009D4D1A" w:rsidRPr="001C4D5A" w:rsidRDefault="001D7BC1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под музыку «Ах, вы сени» русская народная мелодия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бревно. 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двумя руками сидя (расстояние 50-100 см)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 летают»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звони в колокольчи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перешагивать через предметы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ействует с предметами (бросание)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1D7BC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1D7BC1" w:rsidP="001D7BC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9D4D1A" w:rsidRPr="001C4D5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</w:p>
    <w:p w:rsidR="001D7BC1" w:rsidRPr="0037282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D7BC1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BC1" w:rsidRPr="001C4D5A" w:rsidRDefault="001D7BC1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BC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BC1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5, 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1D7BC1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37282A" w:rsidRDefault="001D7BC1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углые мячики и круглые обручи»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1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Слушаем сигналы»</w:t>
            </w:r>
            <w:r w:rsidR="00372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50298" w:rsidRP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 с остановкой по сигналу: педагог использует для сигнала звучащую игрушку или муз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ый инструмент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друг за другом на ладонях и коленях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 при помощи педагог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ывание большого и маленького мячей в ворота шириной 60 см с расстояния 1 м: детям предлагается ср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ь большой и маленький мячи, уточнить, какой мяч легче прокатить через ворот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из одного обруча в другой, выпрыгивание из последнего обруча. 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D7BC1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одвижная игра «Петушо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тановиться по сигналу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йствует с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B50298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7282A" w:rsidRDefault="0037282A" w:rsidP="0037282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  <w:r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</w:t>
      </w:r>
      <w:r w:rsidR="00B50298"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t>еделя</w:t>
      </w:r>
    </w:p>
    <w:p w:rsidR="00B50298" w:rsidRPr="001C4D5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B50298" w:rsidRPr="0037282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</w:t>
      </w: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B5029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50298" w:rsidRPr="001C4D5A" w:rsidRDefault="00B5029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5029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50298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B50298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 развлечения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</w:t>
            </w:r>
            <w:r w:rsidR="00F64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вка и проведение развлечения</w:t>
            </w:r>
          </w:p>
          <w:p w:rsidR="00B50298" w:rsidRPr="001C4D5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т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мы умеем!»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F64088" w:rsidP="00B5029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B50298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;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64088" w:rsidRDefault="00F6408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4088" w:rsidRDefault="00F640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D7BC1" w:rsidRPr="001C4D5A" w:rsidRDefault="00B5029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B50298" w:rsidRPr="001C4D5A" w:rsidRDefault="00B50298" w:rsidP="006E6F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,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="006E6F7B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.</w:t>
      </w:r>
    </w:p>
    <w:p w:rsidR="00F64088" w:rsidRDefault="006E6F7B" w:rsidP="006E6F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p w:rsidR="006E6F7B" w:rsidRPr="001C4D5A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</w:p>
    <w:p w:rsidR="006E6F7B" w:rsidRPr="002C5156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E6F7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6F7B" w:rsidRPr="001C4D5A" w:rsidRDefault="006E6F7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6F7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Default="006E6F7B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C5156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2C5156" w:rsidRPr="001C4D5A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5156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6E6F7B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6E6F7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C5156" w:rsidRPr="001C4D5A" w:rsidRDefault="002C5156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C5156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Pr="002C5156" w:rsidRDefault="006E6F7B" w:rsidP="002C515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82E1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, прыгаем, ползаем»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E6F7B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="006E6F7B"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7B" w:rsidRPr="001C4D5A" w:rsidRDefault="0015756D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305DA" w:rsidRPr="001C4D5A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Представление о «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нге», «Ходьбе зизгагом»</w:t>
            </w:r>
          </w:p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 и равнение по линии с поворотом в колонну друг за дру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кругу</w:t>
            </w:r>
            <w:r w:rsidR="00E305D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енный б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по круг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петушки»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шапоч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-масок, изображающих петушков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305DA" w:rsidRP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ичное проговаривание русской народной потешк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ушок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тушок...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пками в ладоши.</w:t>
            </w:r>
          </w:p>
          <w:p w:rsidR="00E305DA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шнуру зигза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 высоту с места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2C5156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под препятствием (высота 30-40 см). </w:t>
            </w:r>
          </w:p>
          <w:p w:rsidR="00E305DA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E6F7B" w:rsidRPr="001079AA" w:rsidRDefault="006E6F7B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етушк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ребенок имеет представление о построении в шеренг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остановиться по сигнал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митирует дей</w:t>
            </w:r>
            <w:r w:rsidR="00582E1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ия персонажей (петушков)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C5156" w:rsidRPr="002C5156" w:rsidRDefault="00591706" w:rsidP="00591706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2C515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582E15" w:rsidRPr="002C5156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582E1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2E15" w:rsidRPr="001C4D5A" w:rsidRDefault="00582E1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2E1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82E15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582E1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2E15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2C5156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3227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соко - низко»</w:t>
            </w:r>
            <w:r w:rsidR="002C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перешагивания через предметы (кубики)</w:t>
            </w: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, равнение по зрительным ориентирам с поворотом в колонне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 колонне друг за другом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друг за другом в медленном темпе (30-40 с, расстояние до 80 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платочками под музыкальное сопровождение «Прилетела птичка», муз. Е. Тиличеевой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шагивание через препятствие из кубиков, которое дети строят по образцу (высота 10-15 с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ыгивание с высоты: со скамейки, высота 15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; проговарив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 «высоко», «низко»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Наседка и цыплята» (с использованием шапочек-масок с изображением цыплят и курицы), «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обиль»</w:t>
            </w:r>
            <w:r w:rsidR="002C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рав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тается преодолеть препятствие (перешагивание);</w:t>
            </w:r>
          </w:p>
          <w:p w:rsidR="00AE3908" w:rsidRPr="001C4D5A" w:rsidRDefault="00AE3908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слова «высоко», «низко».</w:t>
            </w:r>
          </w:p>
        </w:tc>
      </w:tr>
    </w:tbl>
    <w:p w:rsidR="002C5156" w:rsidRDefault="002C5156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F7B" w:rsidRPr="001C4D5A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2C5156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AE3908" w:rsidRDefault="002C5156" w:rsidP="002C5156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AE3908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AE390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3908" w:rsidRPr="001C4D5A" w:rsidRDefault="00AE390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390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2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285E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0E285E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ысоко - низко»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E3908" w:rsidRPr="001C4D5A" w:rsidRDefault="001C4D5A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AE390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AE390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E3908" w:rsidRPr="001C4D5A" w:rsidRDefault="00AE3908" w:rsidP="000E28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шеренгу по одному, с перестроением в круг по ориентиру под музыкальное сопровождение «Марш», муз. Т. Ломовой.  Ходьба в колонне с ускорением и замедлением темпа.  Упражнения «Пробеги с вертушкой», «Дотянись до великана», «Брось дальше». Перешагивание через препятствие из кирпичиков, которое дети строят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цу (вы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ы вниз (высота - 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олзание между ножками стула произвольным способом. </w:t>
            </w:r>
          </w:p>
          <w:p w:rsidR="00AE3908" w:rsidRPr="001C4D5A" w:rsidRDefault="00AE3908" w:rsidP="00AE390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тельно произносить звук [у] во время игры, самолет гудит у –у –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AE3908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ерестроении</w:t>
            </w:r>
            <w:r w:rsidR="00AE3908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олеть препятствие (перешагивание);</w:t>
            </w:r>
          </w:p>
          <w:p w:rsidR="00AE3908" w:rsidRPr="001C4D5A" w:rsidRDefault="002A1605" w:rsidP="002A160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Pr="001079AA" w:rsidRDefault="002A1605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2A1605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2A160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3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2A160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A1605" w:rsidRPr="001C4D5A" w:rsidRDefault="002A160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A160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A1605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605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0E285E" w:rsidRDefault="00612F6C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ыши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43D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ем- играе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ак важно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ышать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а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выполнить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ые задани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0E285E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 с остановкой и подпрыгиванием 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игналу (звучащая игрушка)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с выполнением заданий: 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танчиками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через последовательно расположенные гимнастические палки.   Бросание маленького мяча вдаль одной рукой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Зайка беленький сидит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На кого я похож?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</w:t>
            </w:r>
            <w:r w:rsidR="00612F6C" w:rsidRPr="001C4D5A">
              <w:rPr>
                <w:rFonts w:ascii="Times New Roman" w:hAnsi="Times New Roman" w:cs="Times New Roman"/>
                <w:sz w:val="24"/>
                <w:szCs w:val="24"/>
              </w:rPr>
              <w:t>ет представление о разных видах ходьбы и бег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мет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ть препятствие (перепрыгивание через палк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.</w:t>
            </w:r>
          </w:p>
        </w:tc>
      </w:tr>
    </w:tbl>
    <w:p w:rsidR="000E285E" w:rsidRDefault="000E285E" w:rsidP="001543D5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Default="001543D5" w:rsidP="001543D5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543D5" w:rsidRDefault="000E285E" w:rsidP="000E285E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1543D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5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543D5" w:rsidRPr="000E285E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543D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43D5" w:rsidRPr="001C4D5A" w:rsidRDefault="001543D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43D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Default="001543D5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43D5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E285E" w:rsidRPr="001C4D5A" w:rsidRDefault="000E285E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0E285E" w:rsidRDefault="001543D5" w:rsidP="000E285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 парами»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1C4D5A" w:rsidRDefault="0015756D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91400" w:rsidRPr="001C4D5A" w:rsidRDefault="001C4D5A" w:rsidP="0049140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491400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543D5" w:rsidRPr="001C4D5A" w:rsidRDefault="00491400" w:rsidP="0027104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, с перешагиванием через предметы (высота 10-15 см). </w:t>
            </w:r>
          </w:p>
          <w:p w:rsidR="001543D5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1543D5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две параллельные линии (10-30 с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лестнице-стремянке вверх и вниз (высота 1,5 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через шнур, натянутый на уровне груди (с расстояния 1-1,5 м). </w:t>
            </w:r>
          </w:p>
          <w:p w:rsidR="00491400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ходьбой и бегом «Перешагни палку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1C4D5A" w:rsidRDefault="001543D5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 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м выполнении двигательных упражнений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ладеет понятиями «ходьба парами», «по прямой дорожке»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лазании вверх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43D5" w:rsidRPr="001C4D5A" w:rsidRDefault="001543D5" w:rsidP="001543D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0E285E" w:rsidRDefault="000E285E" w:rsidP="000E285E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0C3CA7"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0C3CA7" w:rsidRDefault="000C3CA7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C3CA7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 занятие - подготовка</w:t>
      </w:r>
      <w:r w:rsidR="000E285E"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eastAsia="zh-CN"/>
        </w:rPr>
        <w:t>занятие – проведение развлечения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C3CA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3CA7" w:rsidRPr="001C4D5A" w:rsidRDefault="000C3CA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3CA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CA7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A0" w:rsidRPr="00076354" w:rsidRDefault="00076354" w:rsidP="00721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216A0" w:rsidRP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</w:t>
            </w:r>
          </w:p>
          <w:p w:rsidR="000C3CA7" w:rsidRPr="00076354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/>
                <w:sz w:val="24"/>
                <w:szCs w:val="24"/>
              </w:rPr>
              <w:t>«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7216A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7" w:rsidRPr="001C4D5A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развлечения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1543D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76354" w:rsidRDefault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AE3908" w:rsidRPr="00076354" w:rsidRDefault="007216A0" w:rsidP="001543D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6354" w:rsidRPr="00076354" w:rsidRDefault="00076354" w:rsidP="0007635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</w:t>
      </w:r>
      <w:r w:rsidR="001D7FB4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1D7FB4" w:rsidRDefault="001D7FB4" w:rsidP="0007635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D7FB4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D7FB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FB4" w:rsidRPr="001C4D5A" w:rsidRDefault="001D7FB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FB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4" w:rsidRPr="001C4D5A" w:rsidRDefault="001D7FB4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FB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7FB4" w:rsidRDefault="001C4D5A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FB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76354" w:rsidRPr="001C4D5A" w:rsidRDefault="0007635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0763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Веселый мяч»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художественно – эстетическ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1D7FB4" w:rsidRPr="001C4D5A" w:rsidRDefault="001D7FB4" w:rsidP="001D7F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C82799" w:rsidRPr="001C4D5A" w:rsidRDefault="0082221E" w:rsidP="00C8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6354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-</w:t>
            </w:r>
            <w:r w:rsidR="00C82799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эстетическая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Музыкально-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итмические движения «Веселые мячики!» Музыка В. Витлин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Трудовая</w:t>
            </w:r>
          </w:p>
          <w:p w:rsidR="00C82799" w:rsidRPr="001C4D5A" w:rsidRDefault="00517520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мощь в у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1D7FB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2799" w:rsidRPr="001C4D5A" w:rsidRDefault="00C82799" w:rsidP="00C8279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владеет устной речью; 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агирует на сигналы педагога;</w:t>
            </w:r>
          </w:p>
          <w:p w:rsidR="001D7FB4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активность в трудовой деятельности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51752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6354" w:rsidRDefault="00076354" w:rsidP="0007635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517520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517520" w:rsidRDefault="00517520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76354" w:rsidRPr="00076354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51752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17520" w:rsidRPr="001C4D5A" w:rsidRDefault="0051752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17520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0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670D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517520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70D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Разные движения. Вот как мы умеем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Краткое содержание: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.</w:t>
            </w:r>
          </w:p>
          <w:p w:rsidR="00517520" w:rsidRPr="001C4D5A" w:rsidRDefault="00517520" w:rsidP="002710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A1670D" w:rsidRPr="001C4D5A" w:rsidRDefault="0082221E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строение. Основная ходьба. Ходьба на носка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Бег с изменением темпа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омплекс общеразвивающих упражнений.</w:t>
            </w:r>
          </w:p>
          <w:p w:rsidR="00A1670D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отягивание. «Потягушки».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седание. «Пружин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ыжки. «Воробыш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ыполне</w:t>
            </w:r>
            <w:r w:rsidR="00B04DF7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ние движений вместе с педагогом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играем целый день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Целый день играть не лень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Ты смотри, не отставай</w:t>
            </w:r>
          </w:p>
          <w:p w:rsidR="00A1670D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се за нами повторяй»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поднимем руки вверх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разу станем выше все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уки ниже опусти</w:t>
            </w:r>
          </w:p>
          <w:p w:rsidR="00517520" w:rsidRPr="0007635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 достанешь до зем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517520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ребенок участвует в беседе; 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 w:rsidP="00B04DF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76354" w:rsidRDefault="00B04DF7" w:rsidP="00B04DF7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1D7FB4" w:rsidRDefault="001C4D5A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B04DF7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964D15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B04DF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04DF7" w:rsidRPr="001C4D5A" w:rsidRDefault="00B04DF7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04DF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F7" w:rsidRPr="001C4D5A" w:rsidRDefault="00B04DF7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04DF7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64D15" w:rsidRPr="00964D15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B04DF7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E8A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Ловкие и смелые»</w:t>
            </w:r>
          </w:p>
          <w:p w:rsidR="00250E8A" w:rsidRPr="00964D15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музыкально – ритмическ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B04DF7" w:rsidRPr="001C4D5A" w:rsidRDefault="00B04DF7" w:rsidP="00B04DF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«Выше ноги подним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Ловко, смело ты шаг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А потом -  легко беги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)</w:t>
            </w:r>
          </w:p>
          <w:p w:rsidR="00250E8A" w:rsidRPr="001C4D5A" w:rsidRDefault="00964D15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250E8A"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упражнени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250E8A" w:rsidRPr="001C4D5A" w:rsidRDefault="0082221E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омощь в у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B04DF7" w:rsidRPr="001C4D5A" w:rsidRDefault="00B04DF7" w:rsidP="00250E8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DF7" w:rsidRPr="001C4D5A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частвует в беседе;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;</w:t>
            </w:r>
          </w:p>
          <w:p w:rsidR="00B04DF7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964D15" w:rsidRDefault="00964D15" w:rsidP="001079A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1079AA" w:rsidP="00964D15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 w:rsidR="00964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22024"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22024" w:rsidRDefault="00222024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964D1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22024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нятие на подготовку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оведение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22202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22024" w:rsidRPr="001C4D5A" w:rsidRDefault="00222024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2202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64D15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964D15" w:rsidRPr="001C4D5A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2024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подвижных игр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неделю подвижных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 дл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я двигательных умений и навыков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964D15" w:rsidRDefault="00964D15" w:rsidP="00964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еделя подвижных игр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 </w:t>
            </w:r>
          </w:p>
          <w:p w:rsidR="00222024" w:rsidRPr="001C4D5A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упражнений. 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х упражнений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D15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 w:rsidP="00A8608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71041" w:rsidRPr="00964D15" w:rsidRDefault="00271041" w:rsidP="00A8608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964D15" w:rsidRDefault="00964D15" w:rsidP="00A8608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</w:t>
      </w:r>
      <w:r w:rsidR="00A86084">
        <w:rPr>
          <w:rFonts w:ascii="Times New Roman" w:hAnsi="Times New Roman" w:cs="Times New Roman"/>
          <w:b/>
          <w:sz w:val="24"/>
          <w:szCs w:val="24"/>
          <w:lang w:eastAsia="zh-CN"/>
        </w:rPr>
        <w:t>я</w:t>
      </w:r>
    </w:p>
    <w:p w:rsidR="00271041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693D3C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693D3C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93D3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93D3C" w:rsidRPr="001C4D5A" w:rsidRDefault="00693D3C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547C1" w:rsidRPr="001C4D5A" w:rsidTr="001079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P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A86084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A86084" w:rsidP="00693D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547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547C1" w:rsidRPr="001C4D5A" w:rsidRDefault="00A86084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C547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C1" w:rsidRPr="001C4D5A" w:rsidRDefault="0082221E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-двигательная игра «Барабан» под музыку Д. Кабалевского «Барабан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ействия по по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оению на различение динамики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дополнительным заданием с остановкой по сигналу, поворот вокруг себя.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30-40 с, расстояние до 80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ечными зайчиками: педагог показывает зеркалом солнечных зайчиков, а дети их «ловят»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ящика на ящик (вы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меной положения ног (ноги врозь - вместе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расывание мяча через веревку, находящуюся на уровне груди ребенка (расстояние 1-1,5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камейке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Лошад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авильно реагирует на ходьбу с дополнительным заданием;</w:t>
            </w:r>
          </w:p>
          <w:p w:rsidR="001943E2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</w:t>
            </w:r>
            <w:r w:rsidR="001943E2" w:rsidRPr="001C4D5A">
              <w:rPr>
                <w:rFonts w:ascii="Times New Roman" w:hAnsi="Times New Roman" w:cs="Times New Roman"/>
                <w:sz w:val="24"/>
                <w:szCs w:val="24"/>
              </w:rPr>
              <w:t>ет смелость, уверенность при ходьбе с ящика на ящик;</w:t>
            </w:r>
          </w:p>
          <w:p w:rsidR="00C547C1" w:rsidRPr="001C4D5A" w:rsidRDefault="001943E2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C547C1" w:rsidRPr="001079AA" w:rsidRDefault="001943E2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="0010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й скамейке.</w:t>
            </w: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A86084" w:rsidRDefault="00134FF0" w:rsidP="0059170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134FF0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134FF0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134FF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4FF0" w:rsidRPr="001C4D5A" w:rsidRDefault="00134FF0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3AA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C3AA1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  <w:r w:rsidR="00A8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C3AA1" w:rsidRPr="001C4D5A" w:rsidRDefault="00A86084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5C3AA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1C4D5A" w:rsidRDefault="0082221E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удожественно - эстетическ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украинской народной мелодии в обр. Р. Леденева «Стукалка». Пальчиковая гимнастика «Ладушки»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 (под украинскую народную мелодию в обр. Р. Леденева «Стукалка»)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периметру площадки,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  без предметов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тенке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гимнастическую скамейку. </w:t>
            </w:r>
          </w:p>
          <w:p w:rsidR="005C3AA1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 под дугу высотой 40 см.</w:t>
            </w:r>
          </w:p>
          <w:p w:rsidR="00A86084" w:rsidRPr="001C4D5A" w:rsidRDefault="00A86084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Целься вернее»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ебенок самостоятельно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яет двигательные упражнения;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ED0258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ED0258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ED0258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ED025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D0258" w:rsidRPr="001C4D5A" w:rsidRDefault="00ED0258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D025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ED0258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нние движения»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</w:t>
            </w:r>
            <w:r w:rsidR="00A8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8" w:rsidRPr="001C4D5A" w:rsidRDefault="0082221E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. И. Чайковский «Апрель». Фрагмент. Дыхательное упражнение «Надуем шари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. 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аю площадки, врассыпную.  Ходьба врассыпную.</w:t>
            </w:r>
          </w:p>
          <w:p w:rsidR="00A86084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е в круг; музыкально-ритмическая импровизация под музыку П. И. Чайковского «Апрель».</w:t>
            </w:r>
          </w:p>
          <w:p w:rsidR="00ED0258" w:rsidRPr="001C4D5A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без предметов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через палки, расположенные на досках, лежащих на полу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вдаль от плеча одной рукой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-двигательная игра «Заинька, походи...» с проговариванием одноименной потешки.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нимательно слушает музыку;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 </w:t>
            </w:r>
            <w:r w:rsidR="00743B36" w:rsidRPr="001C4D5A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 при ходьбе и беге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A86084">
              <w:rPr>
                <w:rFonts w:ascii="Times New Roman" w:hAnsi="Times New Roman" w:cs="Times New Roman"/>
                <w:sz w:val="24"/>
                <w:szCs w:val="24"/>
              </w:rPr>
              <w:t>речевую активность в словесно-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двигательной игре.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743B3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43B36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743B36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743B36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7,8</w:t>
      </w:r>
      <w:r w:rsidR="00A8608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743B36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3B36" w:rsidRPr="001C4D5A" w:rsidRDefault="00743B36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43B3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A86084" w:rsidRPr="001C4D5A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743B36" w:rsidP="00743B3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3E7F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движения»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D3E7F" w:rsidRPr="001C4D5A" w:rsidRDefault="00FD3E7F" w:rsidP="00743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риставным шагом вперед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друг за друг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с шишками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 вверх и вниз (высота 1,5 м) удобным способ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набивных мешочков правой и левой рукой. </w:t>
            </w:r>
          </w:p>
          <w:p w:rsidR="00743B36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ходьба: по ребристой доске, перешагивание через палки, лежащие на полу, ходьба на пятках, «змейкой», боком приставным шагом, проползание под дуги, легкий бег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6084" w:rsidRPr="001C4D5A" w:rsidRDefault="00A86084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(с подпрыгиванием) «Через ручее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редней подвижности «Зайка серенький сид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ребенок уверенн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основные движения при ходьбе и беге;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1C4D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</w:t>
            </w:r>
            <w:r w:rsidR="00FD3E7F" w:rsidRPr="001C4D5A">
              <w:rPr>
                <w:rFonts w:ascii="Times New Roman" w:hAnsi="Times New Roman" w:cs="Times New Roman"/>
                <w:sz w:val="24"/>
                <w:szCs w:val="24"/>
              </w:rPr>
              <w:t>т активность в подвижной</w:t>
            </w:r>
            <w:r w:rsidR="00FD3E7F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игре.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3D3C" w:rsidRPr="00A86084" w:rsidRDefault="000E1D7D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216F92" w:rsidRDefault="000E1D7D" w:rsidP="001079A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0E1D7D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0E1D7D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0E1D7D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E1D7D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1D7D" w:rsidRPr="001C4D5A" w:rsidRDefault="000E1D7D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1D7D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16F92" w:rsidRPr="00216F92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216F92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</w:t>
            </w:r>
          </w:p>
          <w:p w:rsidR="000E1D7D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0E1D7D" w:rsidP="000E1D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A608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умеем много»</w:t>
            </w:r>
            <w:r w:rsid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A6085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беречь руки и ноги при выполнении движений.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.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алке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дополнительным заданием: убегать от догоняющих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ышком и ветерком» (на скамейке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на возвышение и спуск с него (высота до 25 см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й галоп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предметов в цель (расстояние 1 м). </w:t>
            </w:r>
          </w:p>
          <w:p w:rsidR="00AA6085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зание на гимнастическую стенку удобным способом. 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E1D7D" w:rsidRPr="001C4D5A" w:rsidRDefault="00AA6085" w:rsidP="00AA6085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» в сопровождении музыкальной композиции «Самолет» муз. Е. Тиличее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к умеет внимательно слушать взросло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490F7E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на ходьбу с дополнительным заданием;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смелость, увер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ность при подъеме на возвышение и спуске с не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. проявляет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вкость при бросании предмета в цель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0E1D7D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</w:t>
            </w:r>
            <w:r w:rsidR="00490F7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тенк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06" w:rsidRDefault="00591706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216F92" w:rsidRDefault="00AA6085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AA6085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3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>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A6085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AA608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6085" w:rsidRPr="001C4D5A" w:rsidRDefault="00AA6085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608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216F92" w:rsidRDefault="00AA6085" w:rsidP="00AA608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A6085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16F92" w:rsidRPr="00216F92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7E" w:rsidRPr="001C4D5A" w:rsidRDefault="00AA6085" w:rsidP="00490F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ильные»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1C5A" w:rsidRPr="001C4D5A" w:rsidRDefault="00216F92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601C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490F7E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музыкальных композиций «Серый зайка умывается», муз. М. Красева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по периметру площадки, на носках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мячами, расположенными в шахматном порядке.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большого мяча от груди двумя руками вдаль. 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зайца и кошки в сопровождении музыкальных композиций «Серый зайка умывается», муз. М. Красева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Не наступи на линию». </w:t>
            </w:r>
          </w:p>
          <w:p w:rsidR="00AA6085" w:rsidRPr="001C4D5A" w:rsidRDefault="00490F7E" w:rsidP="00490F7E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Оладушки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разных способах ходьбы и бега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601C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уверенно имитирует движения персонажей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AA6085" w:rsidRPr="001C4D5A" w:rsidRDefault="00AA6085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подвижных играх.</w:t>
            </w:r>
          </w:p>
        </w:tc>
      </w:tr>
    </w:tbl>
    <w:p w:rsidR="001079AA" w:rsidRDefault="001079AA" w:rsidP="00601C5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1079AA" w:rsidRDefault="00601C5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601C5A" w:rsidRDefault="00216F92" w:rsidP="00216F92">
      <w:pPr>
        <w:ind w:left="5664" w:hanging="566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5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>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01C5A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C5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01C5A" w:rsidRPr="001C4D5A" w:rsidRDefault="00601C5A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01C5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601C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16F92" w:rsidRPr="00216F92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</w:t>
            </w: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216F92" w:rsidP="00601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216F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70696B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</w:t>
            </w:r>
            <w:r w:rsidR="00216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601C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 «Зарядка» муз. Е. Тиличеевой. Дыхательное упражнение «Пароход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по периметру площадки, на носках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» муз. Е. Тиличеевой.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вдаль мешочка с песком через шнур, расположенный на высоте 1 м, с расстояния 1,5 м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зание под шнур. </w:t>
            </w:r>
          </w:p>
          <w:p w:rsidR="00601C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ешочком. 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Воробышки и автомобиль». </w:t>
            </w:r>
          </w:p>
          <w:p w:rsidR="00601C5A" w:rsidRPr="001C4D5A" w:rsidRDefault="00601C5A" w:rsidP="00216F9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Петушок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ных способах ходьбы и бега;</w:t>
            </w:r>
          </w:p>
          <w:p w:rsidR="00601C5A" w:rsidRPr="001C4D5A" w:rsidRDefault="001C4D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бросании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ешочка;</w:t>
            </w:r>
          </w:p>
          <w:p w:rsidR="00601C5A" w:rsidRPr="001C4D5A" w:rsidRDefault="00601C5A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</w:tbl>
    <w:p w:rsidR="001079AA" w:rsidRDefault="001079AA" w:rsidP="00216F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16F92" w:rsidRPr="001079AA" w:rsidRDefault="001079AA" w:rsidP="001079A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0696B"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p w:rsidR="0070696B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7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>,8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4961"/>
        <w:gridCol w:w="2410"/>
      </w:tblGrid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696B" w:rsidRPr="001C4D5A" w:rsidRDefault="0070696B" w:rsidP="0059170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16F92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7.</w:t>
            </w: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 </w:t>
            </w:r>
          </w:p>
          <w:p w:rsidR="00216F92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создание условий для формирования потребности в ежедневной двигательной деятельности.</w:t>
            </w:r>
          </w:p>
          <w:p w:rsidR="00591706" w:rsidRPr="00591706" w:rsidRDefault="00591706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 </w:t>
            </w:r>
          </w:p>
          <w:p w:rsidR="0070696B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B4D92" w:rsidRPr="00591706" w:rsidRDefault="002B4D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1C4D5A" w:rsidP="004D3B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риставным шагом вперед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по одному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ение в медленном темпе (с предметом в руках)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верх с касанием предмета, находящегося на 10-15 см выше поднятой руки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по гимнастической скамейке. </w:t>
            </w:r>
          </w:p>
          <w:p w:rsidR="0070696B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предметов в горизонтальную цель двумя руками (правой и левой) с расстояния 1 м. </w:t>
            </w:r>
          </w:p>
          <w:p w:rsidR="00216F92" w:rsidRPr="001C4D5A" w:rsidRDefault="00216F92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Поезд». </w:t>
            </w:r>
          </w:p>
          <w:p w:rsidR="0070696B" w:rsidRPr="001C4D5A" w:rsidRDefault="0070696B" w:rsidP="0070696B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приставным шагом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рыжках вверх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метании предметов;</w:t>
            </w:r>
          </w:p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  <w:tr w:rsidR="0070696B" w:rsidRPr="001C4D5A" w:rsidTr="00591706">
        <w:tc>
          <w:tcPr>
            <w:tcW w:w="3510" w:type="dxa"/>
            <w:hideMark/>
          </w:tcPr>
          <w:p w:rsidR="0070696B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B4D92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8.</w:t>
            </w:r>
          </w:p>
          <w:p w:rsidR="002B4D92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</w:p>
          <w:p w:rsidR="0070696B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создание условий </w:t>
            </w:r>
            <w:r w:rsidR="005671C6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для проведения итогового спортивно игрового праздника.</w:t>
            </w:r>
          </w:p>
          <w:p w:rsidR="002B4D92" w:rsidRPr="00591706" w:rsidRDefault="002B4D92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2B4D92" w:rsidRPr="00591706" w:rsidRDefault="005671C6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</w:p>
          <w:p w:rsidR="0070696B" w:rsidRPr="00591706" w:rsidRDefault="005671C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провести мониторинг эффективности по освоению детьми программных двигательных навыков </w:t>
            </w:r>
            <w:r w:rsidR="002B4D92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 умений в процессе спортивно-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грового праздника.</w:t>
            </w:r>
          </w:p>
        </w:tc>
        <w:tc>
          <w:tcPr>
            <w:tcW w:w="2977" w:type="dxa"/>
            <w:hideMark/>
          </w:tcPr>
          <w:p w:rsidR="0070696B" w:rsidRPr="001C4D5A" w:rsidRDefault="002B4D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ой праздник</w:t>
            </w:r>
            <w:r w:rsidR="005671C6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0696B" w:rsidRPr="001C4D5A" w:rsidRDefault="005671C6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F640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, которые освоены детьми в процессе занятий.</w:t>
            </w:r>
          </w:p>
        </w:tc>
        <w:tc>
          <w:tcPr>
            <w:tcW w:w="4961" w:type="dxa"/>
          </w:tcPr>
          <w:p w:rsidR="0070696B" w:rsidRPr="001C4D5A" w:rsidRDefault="005671C6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2B4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которые освоены детьми в процессе занятий.</w:t>
            </w:r>
          </w:p>
        </w:tc>
        <w:tc>
          <w:tcPr>
            <w:tcW w:w="2410" w:type="dxa"/>
            <w:hideMark/>
          </w:tcPr>
          <w:p w:rsidR="0070696B" w:rsidRPr="001C4D5A" w:rsidRDefault="005671C6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двигательными умениями и навыками.</w:t>
            </w:r>
          </w:p>
        </w:tc>
      </w:tr>
    </w:tbl>
    <w:p w:rsidR="00012E84" w:rsidRDefault="00012E84" w:rsidP="00DE7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A36E13">
        <w:rPr>
          <w:rFonts w:ascii="Times New Roman" w:hAnsi="Times New Roman" w:cs="Times New Roman"/>
          <w:b/>
          <w:sz w:val="24"/>
          <w:szCs w:val="24"/>
        </w:rPr>
        <w:t>Часть, формируемая непосредственно участниками образовательного процесса</w:t>
      </w:r>
    </w:p>
    <w:p w:rsidR="00012E84" w:rsidRPr="00A8309B" w:rsidRDefault="00012E84" w:rsidP="00DE77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8309B">
        <w:rPr>
          <w:rFonts w:ascii="Times New Roman" w:hAnsi="Times New Roman" w:cs="Times New Roman"/>
          <w:sz w:val="24"/>
          <w:szCs w:val="24"/>
        </w:rPr>
        <w:t>асть</w:t>
      </w:r>
      <w:r w:rsidR="002B55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13">
        <w:rPr>
          <w:rFonts w:ascii="Times New Roman" w:hAnsi="Times New Roman" w:cs="Times New Roman"/>
          <w:sz w:val="24"/>
          <w:szCs w:val="24"/>
        </w:rPr>
        <w:t>формируемая непосредственно участниками образовательного процесса</w:t>
      </w:r>
      <w:r w:rsidRPr="00A8309B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арциальных программах</w:t>
      </w:r>
      <w:r w:rsidRPr="00A8309B">
        <w:rPr>
          <w:rFonts w:ascii="Times New Roman" w:hAnsi="Times New Roman" w:cs="Times New Roman"/>
          <w:sz w:val="24"/>
          <w:szCs w:val="24"/>
        </w:rPr>
        <w:t>:</w:t>
      </w:r>
    </w:p>
    <w:p w:rsidR="00012E84" w:rsidRPr="00406095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ческ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о</w:t>
      </w:r>
      <w:r w:rsidRPr="00016604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ительно-развивающая программой</w:t>
      </w:r>
      <w:r w:rsidRPr="00016604">
        <w:rPr>
          <w:rFonts w:ascii="Times New Roman" w:hAnsi="Times New Roman" w:cs="Times New Roman"/>
          <w:sz w:val="24"/>
          <w:szCs w:val="24"/>
        </w:rPr>
        <w:t xml:space="preserve"> «Са-Фи-Дансе» Ж.Е. Фирилевой, Е.Г. Сайкиной</w:t>
      </w:r>
      <w:r w:rsidRPr="00A36E13">
        <w:rPr>
          <w:rFonts w:ascii="Times New Roman" w:hAnsi="Times New Roman" w:cs="Times New Roman"/>
          <w:sz w:val="24"/>
          <w:szCs w:val="24"/>
        </w:rPr>
        <w:t xml:space="preserve">  (приложение № 1);</w:t>
      </w:r>
    </w:p>
    <w:p w:rsidR="00012E84" w:rsidRPr="00406095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4C">
        <w:rPr>
          <w:rFonts w:ascii="Times New Roman" w:hAnsi="Times New Roman" w:cs="Times New Roman"/>
          <w:sz w:val="24"/>
          <w:szCs w:val="24"/>
        </w:rPr>
        <w:t>Образовательная область «С</w:t>
      </w:r>
      <w:r w:rsidRPr="00B07887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</w:t>
      </w:r>
      <w:r w:rsidRPr="00B07887">
        <w:rPr>
          <w:rFonts w:ascii="Times New Roman" w:hAnsi="Times New Roman" w:cs="Times New Roman"/>
          <w:spacing w:val="-5"/>
        </w:rPr>
        <w:t xml:space="preserve"> </w:t>
      </w:r>
      <w:r w:rsidRPr="00B07887">
        <w:rPr>
          <w:rFonts w:ascii="Times New Roman" w:hAnsi="Times New Roman" w:cs="Times New Roman"/>
        </w:rPr>
        <w:t>Князева О. Л., Стеркина Р. Б</w:t>
      </w:r>
      <w:r w:rsidRPr="00B07887">
        <w:rPr>
          <w:rFonts w:ascii="Times New Roman" w:hAnsi="Times New Roman" w:cs="Times New Roman"/>
          <w:spacing w:val="-5"/>
        </w:rPr>
        <w:t xml:space="preserve"> «Я, ты, мы</w:t>
      </w:r>
      <w:r w:rsidRPr="00B0788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012E84" w:rsidRPr="002B554C" w:rsidRDefault="00012E84" w:rsidP="002B5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788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П</w:t>
      </w:r>
      <w:r w:rsidRPr="00B07887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 в парц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о краеведению Синеглазое </w:t>
      </w:r>
      <w:r w:rsidRPr="00B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ье</w:t>
      </w:r>
      <w:r w:rsidR="002B5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7887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012E84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554C">
        <w:rPr>
          <w:rFonts w:ascii="Times New Roman" w:hAnsi="Times New Roman" w:cs="Times New Roman"/>
          <w:sz w:val="24"/>
          <w:szCs w:val="24"/>
        </w:rPr>
        <w:t>Образовательная область «Р</w:t>
      </w:r>
      <w:r w:rsidRPr="00B07887">
        <w:rPr>
          <w:rFonts w:ascii="Times New Roman" w:hAnsi="Times New Roman" w:cs="Times New Roman"/>
          <w:sz w:val="24"/>
          <w:szCs w:val="24"/>
        </w:rPr>
        <w:t>ечев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Ушаковой О. С. «Программа развития речи дошкольников» (приложение № 4);</w:t>
      </w:r>
    </w:p>
    <w:p w:rsidR="00012E84" w:rsidRDefault="00012E84" w:rsidP="002B55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6E1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2B554C">
        <w:rPr>
          <w:rFonts w:ascii="Times New Roman" w:hAnsi="Times New Roman" w:cs="Times New Roman"/>
          <w:sz w:val="24"/>
          <w:szCs w:val="24"/>
        </w:rPr>
        <w:t>«Х</w:t>
      </w:r>
      <w:r w:rsidRPr="00A36E13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2B554C">
        <w:rPr>
          <w:rFonts w:ascii="Times New Roman" w:hAnsi="Times New Roman" w:cs="Times New Roman"/>
          <w:sz w:val="24"/>
          <w:szCs w:val="24"/>
        </w:rPr>
        <w:t>»</w:t>
      </w:r>
      <w:r w:rsidRPr="00A36E13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художественного воспитания, обучения и развития детей 2-7 лет «Цветные ладошки» Лыковой И.А. </w:t>
      </w:r>
      <w:r>
        <w:rPr>
          <w:rFonts w:ascii="Times New Roman" w:hAnsi="Times New Roman" w:cs="Times New Roman"/>
          <w:sz w:val="24"/>
          <w:szCs w:val="24"/>
        </w:rPr>
        <w:t>(приложение № 5);.</w:t>
      </w:r>
    </w:p>
    <w:p w:rsidR="00012E84" w:rsidRPr="00A318EB" w:rsidRDefault="00012E84" w:rsidP="00DE7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E84" w:rsidRDefault="00012E84" w:rsidP="00DE774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B554C" w:rsidRPr="00A318EB" w:rsidRDefault="002B554C" w:rsidP="002B55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EB">
        <w:rPr>
          <w:rFonts w:ascii="Times New Roman" w:hAnsi="Times New Roman" w:cs="Times New Roman"/>
          <w:b/>
          <w:sz w:val="24"/>
          <w:szCs w:val="24"/>
        </w:rPr>
        <w:lastRenderedPageBreak/>
        <w:t>2.3 План индивидуальной работы с детьми по индивидуальным картам и результатам мониторинга</w:t>
      </w:r>
      <w:r>
        <w:rPr>
          <w:b/>
        </w:rPr>
        <w:t xml:space="preserve"> (образец)</w:t>
      </w:r>
    </w:p>
    <w:p w:rsidR="002B554C" w:rsidRDefault="002B554C" w:rsidP="002B554C"/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319"/>
        <w:gridCol w:w="1418"/>
        <w:gridCol w:w="992"/>
        <w:gridCol w:w="992"/>
        <w:gridCol w:w="709"/>
        <w:gridCol w:w="850"/>
        <w:gridCol w:w="945"/>
        <w:gridCol w:w="614"/>
        <w:gridCol w:w="614"/>
        <w:gridCol w:w="709"/>
        <w:gridCol w:w="708"/>
        <w:gridCol w:w="709"/>
        <w:gridCol w:w="851"/>
        <w:gridCol w:w="850"/>
        <w:gridCol w:w="379"/>
        <w:gridCol w:w="709"/>
        <w:gridCol w:w="637"/>
        <w:gridCol w:w="24"/>
        <w:gridCol w:w="8"/>
      </w:tblGrid>
      <w:tr w:rsidR="002B554C" w:rsidRPr="005F2A58" w:rsidTr="00C0628C">
        <w:trPr>
          <w:gridAfter w:val="1"/>
          <w:wAfter w:w="8" w:type="dxa"/>
          <w:trHeight w:val="566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7838E6" w:rsidRDefault="002B554C" w:rsidP="00C0628C">
            <w:pPr>
              <w:ind w:left="658" w:right="113"/>
              <w:rPr>
                <w:b/>
                <w:sz w:val="28"/>
                <w:szCs w:val="28"/>
              </w:rPr>
            </w:pPr>
            <w:r w:rsidRPr="007838E6">
              <w:rPr>
                <w:b/>
                <w:sz w:val="28"/>
                <w:szCs w:val="28"/>
              </w:rPr>
              <w:t>месяц/неделя</w:t>
            </w:r>
          </w:p>
          <w:p w:rsidR="002B554C" w:rsidRDefault="002B554C" w:rsidP="00C0628C">
            <w:pPr>
              <w:ind w:right="113"/>
            </w:pP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>
            <w:r>
              <w:t>мероприятия</w:t>
            </w:r>
          </w:p>
        </w:tc>
        <w:tc>
          <w:tcPr>
            <w:tcW w:w="1271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4C" w:rsidRPr="005F2A58" w:rsidRDefault="002B554C" w:rsidP="00C0628C">
            <w:pPr>
              <w:jc w:val="center"/>
              <w:rPr>
                <w:b/>
              </w:rPr>
            </w:pPr>
          </w:p>
        </w:tc>
      </w:tr>
      <w:tr w:rsidR="002B554C" w:rsidRPr="005F2A58" w:rsidTr="00C0628C">
        <w:trPr>
          <w:cantSplit/>
          <w:trHeight w:val="888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C0628C"/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C0628C"/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F2A58" w:rsidRDefault="002B554C" w:rsidP="00C0628C">
            <w:pPr>
              <w:rPr>
                <w:b/>
                <w:sz w:val="16"/>
                <w:szCs w:val="16"/>
              </w:rPr>
            </w:pPr>
            <w:r w:rsidRPr="005F2A58">
              <w:rPr>
                <w:rFonts w:ascii="Arial" w:hAnsi="Arial" w:cs="Arial"/>
                <w:color w:val="000000"/>
                <w:sz w:val="20"/>
                <w:szCs w:val="20"/>
              </w:rPr>
              <w:t>Физиче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е развитие</w:t>
            </w:r>
          </w:p>
        </w:tc>
      </w:tr>
      <w:tr w:rsidR="002B554C" w:rsidRPr="005F2A58" w:rsidTr="00C0628C">
        <w:trPr>
          <w:cantSplit/>
          <w:trHeight w:val="1576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C0628C"/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4C" w:rsidRDefault="002B554C" w:rsidP="00C062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бенок в семье и сообществе, патриотическ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вое воспитание, самообслужи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социокультурным ценностям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искус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деятель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.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F2A58" w:rsidRDefault="002B554C" w:rsidP="00C062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2B554C" w:rsidRPr="005F2A58" w:rsidTr="00C0628C">
        <w:trPr>
          <w:gridAfter w:val="1"/>
          <w:wAfter w:w="8" w:type="dxa"/>
          <w:cantSplit/>
          <w:trHeight w:val="1262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Default="002B554C" w:rsidP="00C0628C">
            <w:pPr>
              <w:spacing w:after="0" w:line="240" w:lineRule="auto"/>
              <w:ind w:left="113" w:right="113"/>
            </w:pPr>
            <w:r>
              <w:t>сентябр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>
            <w:r>
              <w:t>коммуникативные и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>
            <w:r>
              <w:t>Ира 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1"/>
          <w:wAfter w:w="8" w:type="dxa"/>
          <w:cantSplit/>
          <w:trHeight w:val="11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554C" w:rsidRPr="00553BCB" w:rsidRDefault="002B554C" w:rsidP="00C0628C">
            <w:pPr>
              <w:ind w:left="113" w:right="113"/>
            </w:pPr>
            <w:r>
              <w:t>октябр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>
            <w: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>
            <w:r>
              <w:t>Вова К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  <w:tr w:rsidR="002B554C" w:rsidRPr="005F2A58" w:rsidTr="00C0628C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Pr="00553BCB" w:rsidRDefault="002B554C" w:rsidP="00C0628C">
            <w:r>
              <w:t>результа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C" w:rsidRDefault="002B554C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4C" w:rsidRDefault="002B554C" w:rsidP="00C0628C"/>
        </w:tc>
      </w:tr>
    </w:tbl>
    <w:p w:rsidR="00012E84" w:rsidRPr="00C91598" w:rsidRDefault="00012E84" w:rsidP="002B554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4 </w:t>
      </w:r>
      <w:r w:rsidRPr="00C91598">
        <w:rPr>
          <w:rFonts w:ascii="Times New Roman" w:hAnsi="Times New Roman" w:cs="Times New Roman"/>
          <w:b/>
          <w:sz w:val="24"/>
          <w:szCs w:val="28"/>
        </w:rPr>
        <w:t xml:space="preserve"> Работа с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8"/>
        <w:gridCol w:w="9700"/>
      </w:tblGrid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воспитания и развития детей группы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еализации проекта «Наша дружная семья</w:t>
            </w:r>
            <w:r w:rsidR="001A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онсультационные встречи «Здоровье ребенка – наша общая забота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руглый стол «Безопасность детей в условиях ДОУ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знавательное развитие ребенка в ДОУ».  Первые успехи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одготовке к Новогоднему праздник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rPr>
          <w:trHeight w:val="555"/>
        </w:trPr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Беседа «Освоение основных культурно – гигиенических навыков – основа здорового образа жизни ребенка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Беседа психолога «Психолого- педагогическое сопровождение ребенка в условиях ДОУ». Тренинг для родителей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Совместный видео - проект «Наши первые успехи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«Музыкальный праздник». Совместное музицирование, исполнение песен, танцев.</w:t>
            </w:r>
          </w:p>
          <w:p w:rsidR="00B33D4A" w:rsidRPr="00863A4A" w:rsidRDefault="00B33D4A" w:rsidP="00D87B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трудничество ДОУ и семьи. Результ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 «Достижения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и проблемы развития детей нашей группы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4A" w:rsidRPr="00863A4A" w:rsidRDefault="00B33D4A" w:rsidP="00B33D4A">
      <w:pPr>
        <w:rPr>
          <w:rFonts w:ascii="Times New Roman" w:hAnsi="Times New Roman" w:cs="Times New Roman"/>
          <w:b/>
          <w:sz w:val="24"/>
          <w:szCs w:val="24"/>
        </w:rPr>
      </w:pPr>
    </w:p>
    <w:p w:rsidR="00B04DF7" w:rsidRPr="00B04DF7" w:rsidRDefault="00B04DF7" w:rsidP="00B04DF7">
      <w:pPr>
        <w:ind w:left="7023"/>
        <w:jc w:val="center"/>
        <w:rPr>
          <w:sz w:val="24"/>
          <w:szCs w:val="24"/>
          <w:lang w:eastAsia="zh-CN"/>
        </w:rPr>
      </w:pPr>
    </w:p>
    <w:p w:rsidR="00341CC1" w:rsidRDefault="00341CC1" w:rsidP="00341CC1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sz w:val="24"/>
          <w:szCs w:val="24"/>
        </w:rPr>
        <w:sectPr w:rsidR="00341CC1" w:rsidSect="002B554C">
          <w:pgSz w:w="15840" w:h="12240" w:orient="landscape" w:code="1"/>
          <w:pgMar w:top="1418" w:right="1134" w:bottom="709" w:left="1134" w:header="708" w:footer="708" w:gutter="0"/>
          <w:cols w:space="708"/>
          <w:docGrid w:linePitch="360"/>
        </w:sectPr>
      </w:pPr>
    </w:p>
    <w:p w:rsidR="00341CC1" w:rsidRPr="00341CC1" w:rsidRDefault="00341CC1" w:rsidP="00591706">
      <w:pPr>
        <w:pStyle w:val="a4"/>
        <w:spacing w:after="75"/>
        <w:ind w:right="75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1C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рганизационный раздел</w:t>
      </w:r>
    </w:p>
    <w:p w:rsidR="00341CC1" w:rsidRDefault="00341CC1" w:rsidP="00591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D87B9D" w:rsidRPr="00D87B9D" w:rsidRDefault="00D87B9D" w:rsidP="00D87B9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2 – 3 года)</w:t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3358"/>
        <w:gridCol w:w="2155"/>
        <w:gridCol w:w="2969"/>
        <w:gridCol w:w="3253"/>
      </w:tblGrid>
      <w:tr w:rsidR="00D87B9D" w:rsidRPr="00D87B9D" w:rsidTr="00D87B9D">
        <w:trPr>
          <w:trHeight w:val="5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87B9D" w:rsidRPr="00D87B9D" w:rsidTr="00D87B9D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522"/>
        </w:trPr>
        <w:tc>
          <w:tcPr>
            <w:tcW w:w="1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ие норм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ценностей, принятых в обществ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по сезонам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народов мира, тематические конструкторы «Морской порт»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эропорт»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, настольно-печатные игр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3539"/>
        <w:gridCol w:w="2193"/>
        <w:gridCol w:w="2483"/>
        <w:gridCol w:w="3248"/>
      </w:tblGrid>
      <w:tr w:rsidR="00D87B9D" w:rsidRPr="00D87B9D" w:rsidTr="00D87B9D">
        <w:trPr>
          <w:trHeight w:val="3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тоннели крупногабаритны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нний возраст: 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деятельность, игра с составными и динамическими игрушками, общение со взрослым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. «Зоопарк настроений», комплекты кни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в т.ч. игры народов ми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0"/>
        <w:gridCol w:w="3051"/>
        <w:gridCol w:w="2317"/>
        <w:gridCol w:w="2477"/>
        <w:gridCol w:w="3573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игрушка- набор для уборки, фигурки людей («Моя семья»), кукольный театр или отдельн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«Мой детский сад», «Мой дом» и т.п.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, действия с бытовыми предметами-орудиями, самообслуживан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на тему «Профессии», демонстрационный материа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, познавательно-исследовательская деятельность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ая игра со сверстниками под руководством взрослого, общение со взрослым, действия с бытовыми предметами-орудиями, самообслуживание.</w:t>
            </w:r>
          </w:p>
          <w:p w:rsidR="00D87B9D" w:rsidRPr="00D87B9D" w:rsidRDefault="00D87B9D" w:rsidP="00D87B9D">
            <w:pPr>
              <w:tabs>
                <w:tab w:val="bar" w:pos="3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езопасного поведения в быту, социуме, приро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дом игровой крупногабаритный (в т.ч. вариант с горко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3076"/>
        <w:gridCol w:w="2247"/>
        <w:gridCol w:w="3158"/>
        <w:gridCol w:w="2907"/>
      </w:tblGrid>
      <w:tr w:rsidR="00D87B9D" w:rsidRPr="00D87B9D" w:rsidTr="00D87B9D">
        <w:trPr>
          <w:trHeight w:val="3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352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ов, любознательности и познавательной мотив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алейдоскоп, фотокамера и т.п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с составными и динамическими игрушками, экспериментирование с материалами и веществами, общение со взросл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 магнитная со счетами, доска-мольберт для рисования, детский компьюте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(Уникум), математический планшет, конструкторы с разным скреплением деталей, наборы типа «Сложи узор из геометрических фиг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ска Сегена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збука с подвижными картинкам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2544"/>
        <w:gridCol w:w="2023"/>
        <w:gridCol w:w="3482"/>
        <w:gridCol w:w="2827"/>
      </w:tblGrid>
      <w:tr w:rsidR="00D87B9D" w:rsidRPr="00D87B9D" w:rsidTr="00D87B9D">
        <w:trPr>
          <w:trHeight w:val="34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ы, музыкальные игруш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калейдоскоп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экспериментирование с материалами и веществами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логический столик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действия с бытовыми предметами-орудия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3115"/>
        <w:gridCol w:w="2320"/>
        <w:gridCol w:w="2447"/>
        <w:gridCol w:w="3549"/>
      </w:tblGrid>
      <w:tr w:rsidR="00D87B9D" w:rsidRPr="00D87B9D" w:rsidTr="00D87B9D">
        <w:trPr>
          <w:trHeight w:val="35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.</w:t>
            </w:r>
          </w:p>
        </w:tc>
      </w:tr>
      <w:tr w:rsidR="00D87B9D" w:rsidRPr="00D87B9D" w:rsidTr="00D87B9D">
        <w:trPr>
          <w:trHeight w:val="465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восприятие смысла музыки, сказок, стихов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3073"/>
        <w:gridCol w:w="2319"/>
        <w:gridCol w:w="2481"/>
        <w:gridCol w:w="3541"/>
      </w:tblGrid>
      <w:tr w:rsidR="00D87B9D" w:rsidRPr="00D87B9D" w:rsidTr="00D87B9D">
        <w:trPr>
          <w:trHeight w:val="34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тренажер «Речевой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сюжетно-ролевых игр, тематические машины, игрушечный теле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, демонстрационный материал по различной темат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очные и пальчиков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.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3"/>
        <w:gridCol w:w="2601"/>
        <w:gridCol w:w="2318"/>
        <w:gridCol w:w="2479"/>
        <w:gridCol w:w="3547"/>
      </w:tblGrid>
      <w:tr w:rsidR="00D87B9D" w:rsidRPr="00D87B9D" w:rsidTr="00D87B9D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-персонажи, куклы, мягкие книжки-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етских книг, набор книг «Учимся читать» для говорящей ручки нового поколения, книжка-панора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</w:t>
            </w: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в, рассматривание картинок.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6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ие игрушки типа «Дерево» со светом и зву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ковр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«Речевой», лото, доми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</w:tc>
      </w:tr>
      <w:tr w:rsidR="00D87B9D" w:rsidRPr="00D87B9D" w:rsidTr="00D87B9D">
        <w:trPr>
          <w:trHeight w:val="350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стихов, рассматривание картинок, предметн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3014"/>
        <w:gridCol w:w="2319"/>
        <w:gridCol w:w="2486"/>
        <w:gridCol w:w="3594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, в т.ч. народ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й материал по различной тематике, изделия народных промыслов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общение со взрослым, рассматривание картинок, восприятие смысла музыки, сказок, стихов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омплекты видеофильмов, аудиоматериал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предметн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омплекты видеофильмов, аудиоматериалов, медиапрезентаций, аудиод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книг, в т.ч. народных сказок, книжки-раскрас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стихов, рассматривание картинок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638"/>
        <w:gridCol w:w="4180"/>
        <w:gridCol w:w="2248"/>
        <w:gridCol w:w="3218"/>
      </w:tblGrid>
      <w:tr w:rsidR="00D87B9D" w:rsidRPr="00D87B9D" w:rsidTr="00D87B9D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-настольный театр «Репка» и др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аудиодис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экспериментирование с материалами и веществами, общение со взрослым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игры типа «Игрушки своими руками и их роспись»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трафаретов с карандашами, игровой набор для рисования, электроприбор для выжигания по дерев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предметная деятельность</w:t>
            </w:r>
          </w:p>
        </w:tc>
      </w:tr>
      <w:tr w:rsidR="00D87B9D" w:rsidRPr="00D87B9D" w:rsidTr="00D87B9D">
        <w:trPr>
          <w:trHeight w:val="33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- координации, гибкости и д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игра-городки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ьф детский, дартс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резиновый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с рогами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-попрыгун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ка большая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мягких модулей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хой бассейн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омплектом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ров, </w:t>
            </w:r>
          </w:p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шка с двумя мяч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етке, спортивные мини-центры</w:t>
            </w:r>
          </w:p>
          <w:p w:rsid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</w:t>
            </w:r>
          </w:p>
        </w:tc>
      </w:tr>
      <w:tr w:rsidR="00D87B9D" w:rsidRPr="00D87B9D" w:rsidTr="00D87B9D">
        <w:trPr>
          <w:trHeight w:val="3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. Мягкие прыжки, повороты в обе сторон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гли, неваляшки, качалки, кольцеброс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набор шаров для сухого бассейна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ч-попрыгун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ля гольф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ртс, скакалки, обручи, лопаты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некоторых видах спор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-спортсмены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для гольфа 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предмет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Твистер», «Дартс» и т.п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, двигательная активность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3081"/>
        <w:gridCol w:w="2249"/>
        <w:gridCol w:w="2454"/>
        <w:gridCol w:w="3575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городки, кольцеброс, движущиеся 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, набор для игры в мини- футбол, набор боксерск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341CC1" w:rsidRDefault="00D87B9D" w:rsidP="00341CC1">
      <w:pPr>
        <w:rPr>
          <w:rFonts w:ascii="Times New Roman" w:hAnsi="Times New Roman" w:cs="Times New Roman"/>
          <w:b/>
          <w:sz w:val="24"/>
          <w:szCs w:val="24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Pr="00F358ED" w:rsidRDefault="00F358ED" w:rsidP="003350F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358ED" w:rsidRDefault="00F358ED" w:rsidP="00AC2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sectPr w:rsidR="00F358ED" w:rsidSect="00D87B9D">
          <w:pgSz w:w="15840" w:h="12240" w:orient="landscape" w:code="1"/>
          <w:pgMar w:top="1560" w:right="1134" w:bottom="850" w:left="1134" w:header="708" w:footer="708" w:gutter="0"/>
          <w:cols w:space="708"/>
          <w:docGrid w:linePitch="360"/>
        </w:sectPr>
      </w:pPr>
    </w:p>
    <w:p w:rsidR="00012E84" w:rsidRDefault="00012E84" w:rsidP="00012E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2  Режим дня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00"/>
        <w:gridCol w:w="2524"/>
      </w:tblGrid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о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012E84" w:rsidRPr="00BD5E9B" w:rsidTr="00DE7740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012E84" w:rsidRPr="00BD5E9B" w:rsidTr="00DE7740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детей, самостоятельная деятель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9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9-0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– 9-15 – 9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 – 9-45 – 10-0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 – 9-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– 9-2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0 – 11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– 11-2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– 11-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подготовка к обе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 – 11-2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5 – 12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 – 12-0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одготовка ко с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 – 12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– 12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 – 15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-0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3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– 15-45 – 16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 – 15-45 – 16-0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 – 16-1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6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6-3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 – 17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 – 18-00</w:t>
            </w:r>
          </w:p>
        </w:tc>
      </w:tr>
      <w:tr w:rsidR="00012E84" w:rsidRPr="00BD5E9B" w:rsidTr="00DE7740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012E84" w:rsidRPr="00BD5E9B" w:rsidTr="00DE774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84" w:rsidRPr="00BD5E9B" w:rsidRDefault="00012E84" w:rsidP="00DE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1A7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3  Организация и содержание традиционных событий, праздников, мероприятий</w:t>
      </w:r>
      <w:r w:rsidRPr="00EE6D7B">
        <w:rPr>
          <w:rFonts w:ascii="Times New Roman" w:hAnsi="Times New Roman" w:cs="Times New Roman"/>
          <w:b/>
          <w:bCs/>
          <w:color w:val="000000"/>
          <w:spacing w:val="-6"/>
        </w:rPr>
        <w:t xml:space="preserve"> группы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</w:rPr>
      </w:pPr>
      <w:r w:rsidRPr="00E37B70">
        <w:rPr>
          <w:rFonts w:ascii="Times New Roman" w:hAnsi="Times New Roman" w:cs="Times New Roman"/>
          <w:bCs/>
          <w:color w:val="000000"/>
          <w:spacing w:val="-6"/>
        </w:rPr>
        <w:t>Нормы жизни группы: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 Одним из важных условий психологического комфорта детей является наличие понятных и единых для всех правил жизни в группах. Важен факт последовательности поведения педагогов. Дети должны быть уверены, что поощрения и порицания определяются их поступками, а не настроением воспитателя в данный момент. За одинаковые проступки должны следовать всегда и по отношению ко всем детям одинаковые негативные санкци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</w:rPr>
        <w:t xml:space="preserve">  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одель коллективного поведения в группе определяется и формируется взрослыми. Важно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заложить традиции взаимного уважения, терпимости и доброжелательности, сочувствия 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держки друг друга. Основная группа запретов должна быть очень немногочисленной (два-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и ограничения) и должна касаться основных принципов совместной жизни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личной неприкосновенности – нельзя бить и обижать других детей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уважения к деятельности и ее результатам – нельзя без разрешения другого ребенка портить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езультаты его работы (рисунки, поделки, постройки)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нельзя причинять боль другим живым существам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нельзя без разрешения брать и использовать личные вещи других детей и взрослых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адиции жизни группы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Благоприятный психологический климат немыслим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без дружеского, доверитель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бщения друг с другом, с воспитателями, младшим воспи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ателем, в лице которых ребенок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сегда надеется встретить поддержку, понимание, соч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увствие. Добиться благоприятной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тмосферы помогут установленные в группе традици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днев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Воспитатель лично встречает родителей и каждого ребенка. Здоровается с ними. Выражает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адость по поводу того, что они пришли. Говорит ребенку, что его прихода с нетерпением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ждут другие дет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С приходом последнего ребенка воспитатель приветствует всех детей. Выражает радость по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воду того, что все дети собрались вместе. Желает им вес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ло и интересно провести время. 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3.В конце дня воспитатель вместе со всеми детьми кратко подводит итог прожитого дня. Дает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ценку положительным действиям детей. Особое внимание обращает на детские работы,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>выполненные в процессе свободной самостоят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льной деятельности. Побуждает к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дальнейшему совершенствованию этих работ. Затем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каждому ребенку предоставляется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озможность сказать о себе что-либо хорошее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недель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. Первая половина дня понедельника проходит под девизом: «Утро радостных встреч»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оспитатель выражает радость по поводу встречи с детьми. Рассказывает как он провел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ыходные дни или о чем-то новом, интересном. За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ем выслушивает детей, желающи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елиться своими впечатлениями. Воспитатель рассказ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ывает, что нового и интерес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жидает детей на этой неделе. Побуждает детей вносит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ь свои предложения и по мере и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ступления фиксирует их. В конце разговора всех жд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 сюрприз (сценка из кукольного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еатра, новая игрушка, интересная книга и др.). В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дальнейшем сюрпризы могут быть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дготовлены и самими детьми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 По средам во второй половине дня полдник или ужин проводится под девизом: «Сладкий вечер». Методика организации «Сладкого вечера»: после дневного сна столы размещаются так, чтобы получился один общий стол. Все желающие дети занимаются праздничной сервировкой стола вместе с младшим воспитателем. Затем воспитатель и его помощник занимают почетное место во главе стола. Воспитатель желает всем приятного чаепития и аппетита. Во время чаепития категорически запрещается ограничивать детей в чем-либо и делать какого-либо рода замечания, за исключением тех случаев, когда есть угроза для жизни или здоровья детей. Воспитатель и младший воспитатель, общаясь друг с другом и ненарочито комментируя свои действия, демонстрируют детям образцы этикета. Воспитатель поощряет общение между детьми, поддерживает начатую кем-то беседу, развивает затронутую в ней тему. Содержание бесед обычно отражает те проблемы, которые волнуют детей в данный момент. Разговор взрослых с детьми может незаметно перейти в игру.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Взрослые должны составить детям компанию в их развлечениях. В ходе такого непринужденного общения у детей появляется потребность делиться мыслями и переживаниями, советоваться, рассказывать обо всем, что увидели и узнали нового, интересного. Важно, что эта традиция не должна превращаться в образовательный момент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Ежемесячные традици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1 раз месяц проводится досуг при участии сотрудников детского сада и родителей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очно выбранные и по форме, и по содержанию способы проведения свободного времен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могают снять напряжение, исправить плохое настроение. Поэтому организованный досуг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меет и развивающий, и психотерапевтический эффект. Регулярное общение с увлеченным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lastRenderedPageBreak/>
        <w:t>взрослыми позволяет познакомить детей с разнообразными формами деятельности, внести в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х жизнь в детском саду радость и определенные культурные ценности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бщекультурными традициями жизни детского сада являются следующие формы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создание условий для интересного и приятного общения со старшими и младшими детьми в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етском саду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кукольные спектакли силами педагогов, роди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телей, детей и профессиональных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сполнителей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адиции-ритуалы: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Утреннее приветствие. Варианты: а) дети приветствуют друг друга, называя ласково по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мени; б) дети приветствуют друг друга "по-взрослому", называ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свои фамилию, имя,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тчество. При приветствии дети кладут свою ладонь на ладонь соседа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Круг хороших воспоминаний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left="357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во второй половине дня, ближе к веч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еру. Дети, каждый по очереди, с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облюдением регламента, рассказывают, что хорошего было для них сегодня в детском саду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ля привлечения внимания детей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подвижная игра "Море волнуется раз, море волнуется два, море волнуется три,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орская фигура - замри! "Фраза "морская фигура - замри" заменяется на другие различные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фразы. Например: морские медузы ко мне приплыви; самые красивые дети ко мне подойди;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амые лучшие дети ко мне подойди и т. д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елимся хорошим настроением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роводится в любое время. Можно применить, когда дети ссорятся. Дети встают в круг и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"дарят" друг другу хорошее настроение, кладут свою ладонь на ладонь соседа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Подари ласковое слово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ети говорят ласковые слова, при этом кладут свою ладонь на ладонь соседа. Желательно не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вторять одни и те же слова. Опытный воспитатель сделает так, что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дети, которые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спытывают неприязнь к кому-либо, встанут рядом.</w:t>
      </w: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День рождения</w:t>
      </w:r>
    </w:p>
    <w:p w:rsidR="00012E84" w:rsidRPr="00E37B70" w:rsidRDefault="00012E84" w:rsidP="00012E84">
      <w:pPr>
        <w:suppressLineNumbers/>
        <w:shd w:val="clear" w:color="auto" w:fill="FFFFFF"/>
        <w:spacing w:line="360" w:lineRule="auto"/>
        <w:ind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Чествование именинника с особыми элементами костюма – накидка, корона, специальные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расивые столовые приборы, праздничная салфетка. Обязательно проведение хороводной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37B7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гры «Каравай».</w:t>
      </w:r>
    </w:p>
    <w:p w:rsidR="00012E84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12E84" w:rsidRPr="00E37B70" w:rsidRDefault="00012E84" w:rsidP="00012E84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37B7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AC2C2F" w:rsidRPr="00AC2C2F" w:rsidRDefault="00AC2C2F" w:rsidP="00AC2C2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Арапова-Пискарева, Н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аика-Синтез, 200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Богуславская, 3. М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ие игры для детей младшего дошкольного возраста / 3. М. Богуславская, Е. О. Смирнова. -М.: Просвещение, 1991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Венгер, Л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сенсорной культуры от рождения до 6 лет / Л. А. Венгер, Э. Г. Пилюгина, Н. Б. Венгер. - М.: Просвещение, 198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Воспитание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бучение детей в первой младшей группе детского сада / под ред. В. В. Гер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овой, Т. С. Комаровой. - М.: Мозаика-Синтез, 200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аланова, Т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ие игры с малышами до 3 лет / Т. В. Галанова. - Ярославль: Академия развития, 2007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ербова, В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развитию речи в первой младшей группе детского сада: планы занятий / В. В. Гербова. - М.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ети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дорога: метод, комплект для воспитателей детских садов. - М., 199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обрушин, А. Д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беречь д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тей / А. Д. Добрушин. - Таллин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Валгус, 1976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орохов, А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леный, желтый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расный / А. А. Дорохов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етская литература, 197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ошкольное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: журн. - 1990. -№ 8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1991. -№ 2, 7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ушное, А. С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я улица / А. С. Душнов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ОСААФ, 1981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Дыбина, О. Б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ок и окружающий мир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ендации / О. Б. Дыбин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Елисеева, Л. Н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рестоматия для маленьких / Л. Н. Елисеева. - 4-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д., перераб. и доп. -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2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Ерофеева, Т. И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матика для дошкольников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н. для воспитателя детского сада / Т. И. Ерофеева, Л. Н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авлова, В. П. Нови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9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Зацепина, М. Б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зыкальное воспитание в де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М. Б. Зацепин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азакова, Т. Г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йте у дошкольников творчество (конспекты занятий р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ованием, лепкой, аппликацией)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воспитателя детского сада / Т. Г. Каза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Kup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ил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o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zh-CN"/>
        </w:rPr>
        <w:t>a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, О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. Красный — стой, зеленый — м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жно. Желтый светит — осторожн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ля вос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ошкольных учреждений, учителей начальных классов / О. С. Кирил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ва, Б. П. Гуч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в. - Волгоград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Семь ветров, 199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 xml:space="preserve">Клименко, В. Р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учайте дошкольника правилам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ижения / В. Р. Клименко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вещение, 197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лочанов, Н. Н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рога, ребенок, безопасность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метод, пособие по правилам дорожного движения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воспитателей. - Ростов н/Д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Феникс, 200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омарова, Т. С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образитель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я деятельность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Т. С. Комар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ривич, М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пешех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 / М. Кривич, О. Ольгин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алыш, 198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uppressAutoHyphens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Кутакова, Л. В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труирование и ручн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й труд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ы и методиче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Л. В. Куца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Максаков, А. И.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е, игра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игры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упражнения со звучащим словом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воспитателя детского сада / А. И. Максаков. - 2-е изд., пер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раб. и доп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3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Маландин, Н. Г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имани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 - дети / Н. Г. Маландин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дагогика, 197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Методические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Издательский дом «Восп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От рождения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аровой, М. А. Васильевой. –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14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Работа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детьми в дошкольных учреждениях по обучению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х правилам дорожного дви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етод, разработки / сост. О. Ю. Грёз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а, С. А. Пятаева. - Волгоград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ремена, 199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младшей группе детского сада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онспекты заня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й / О. А. Соломенни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оло.менникова, О. А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кое воспитание в детском саду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и / О. А. Соломенникова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школьникам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 правилах дорожного движения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вос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паненкова, Н. Ф. Филенко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79.</w:t>
      </w:r>
    </w:p>
    <w:p w:rsidR="00AC2C2F" w:rsidRPr="00012E84" w:rsidRDefault="00AC2C2F" w:rsidP="00012E84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spacing w:after="0" w:line="360" w:lineRule="auto"/>
        <w:ind w:left="505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12E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Теплюк, С. К 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педагогов дошкольных уч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</w:t>
      </w:r>
      <w:r w:rsidR="00A42827"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 2-4 лет / С. Н. Теплюк. - М.</w:t>
      </w:r>
      <w:r w:rsidRPr="00012E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3350FF" w:rsidRDefault="00AC2C2F" w:rsidP="00012E84">
      <w:pPr>
        <w:rPr>
          <w:b/>
          <w:sz w:val="28"/>
          <w:szCs w:val="28"/>
          <w:lang w:eastAsia="zh-CN"/>
        </w:rPr>
      </w:pPr>
    </w:p>
    <w:sectPr w:rsidR="00AC2C2F" w:rsidRPr="003350FF" w:rsidSect="00012E84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5A" w:rsidRDefault="003E7C5A" w:rsidP="007A519D">
      <w:pPr>
        <w:spacing w:after="0" w:line="240" w:lineRule="auto"/>
      </w:pPr>
      <w:r>
        <w:separator/>
      </w:r>
    </w:p>
  </w:endnote>
  <w:endnote w:type="continuationSeparator" w:id="0">
    <w:p w:rsidR="003E7C5A" w:rsidRDefault="003E7C5A" w:rsidP="007A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BE" w:rsidRDefault="004A3DBE" w:rsidP="004A3DBE">
    <w:pPr>
      <w:pStyle w:val="ac"/>
      <w:jc w:val="center"/>
    </w:pPr>
  </w:p>
  <w:p w:rsidR="004A3DBE" w:rsidRDefault="004A3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5A" w:rsidRDefault="003E7C5A" w:rsidP="007A519D">
      <w:pPr>
        <w:spacing w:after="0" w:line="240" w:lineRule="auto"/>
      </w:pPr>
      <w:r>
        <w:separator/>
      </w:r>
    </w:p>
  </w:footnote>
  <w:footnote w:type="continuationSeparator" w:id="0">
    <w:p w:rsidR="003E7C5A" w:rsidRDefault="003E7C5A" w:rsidP="007A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F03191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F65"/>
    <w:multiLevelType w:val="hybridMultilevel"/>
    <w:tmpl w:val="CF3AA458"/>
    <w:lvl w:ilvl="0" w:tplc="E61A05EE">
      <w:start w:val="1"/>
      <w:numFmt w:val="decimal"/>
      <w:lvlText w:val="%1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10763756"/>
    <w:multiLevelType w:val="multilevel"/>
    <w:tmpl w:val="13DAE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235296A"/>
    <w:multiLevelType w:val="hybridMultilevel"/>
    <w:tmpl w:val="BD00332E"/>
    <w:lvl w:ilvl="0" w:tplc="68AE781E">
      <w:start w:val="3"/>
      <w:numFmt w:val="decimal"/>
      <w:lvlText w:val="%1"/>
      <w:lvlJc w:val="left"/>
      <w:pPr>
        <w:ind w:left="77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63" w:hanging="360"/>
      </w:pPr>
    </w:lvl>
    <w:lvl w:ilvl="2" w:tplc="0419001B" w:tentative="1">
      <w:start w:val="1"/>
      <w:numFmt w:val="lowerRoman"/>
      <w:lvlText w:val="%3."/>
      <w:lvlJc w:val="right"/>
      <w:pPr>
        <w:ind w:left="9183" w:hanging="180"/>
      </w:pPr>
    </w:lvl>
    <w:lvl w:ilvl="3" w:tplc="0419000F" w:tentative="1">
      <w:start w:val="1"/>
      <w:numFmt w:val="decimal"/>
      <w:lvlText w:val="%4."/>
      <w:lvlJc w:val="left"/>
      <w:pPr>
        <w:ind w:left="9903" w:hanging="360"/>
      </w:pPr>
    </w:lvl>
    <w:lvl w:ilvl="4" w:tplc="04190019" w:tentative="1">
      <w:start w:val="1"/>
      <w:numFmt w:val="lowerLetter"/>
      <w:lvlText w:val="%5."/>
      <w:lvlJc w:val="left"/>
      <w:pPr>
        <w:ind w:left="10623" w:hanging="360"/>
      </w:pPr>
    </w:lvl>
    <w:lvl w:ilvl="5" w:tplc="0419001B" w:tentative="1">
      <w:start w:val="1"/>
      <w:numFmt w:val="lowerRoman"/>
      <w:lvlText w:val="%6."/>
      <w:lvlJc w:val="right"/>
      <w:pPr>
        <w:ind w:left="11343" w:hanging="180"/>
      </w:pPr>
    </w:lvl>
    <w:lvl w:ilvl="6" w:tplc="0419000F" w:tentative="1">
      <w:start w:val="1"/>
      <w:numFmt w:val="decimal"/>
      <w:lvlText w:val="%7."/>
      <w:lvlJc w:val="left"/>
      <w:pPr>
        <w:ind w:left="12063" w:hanging="360"/>
      </w:pPr>
    </w:lvl>
    <w:lvl w:ilvl="7" w:tplc="04190019" w:tentative="1">
      <w:start w:val="1"/>
      <w:numFmt w:val="lowerLetter"/>
      <w:lvlText w:val="%8."/>
      <w:lvlJc w:val="left"/>
      <w:pPr>
        <w:ind w:left="12783" w:hanging="360"/>
      </w:pPr>
    </w:lvl>
    <w:lvl w:ilvl="8" w:tplc="041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5">
    <w:nsid w:val="124C3398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1F1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BB6"/>
    <w:multiLevelType w:val="multilevel"/>
    <w:tmpl w:val="0D1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20B1B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9">
    <w:nsid w:val="1EF42E8B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4382"/>
    <w:multiLevelType w:val="multilevel"/>
    <w:tmpl w:val="0F44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220D59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D8E"/>
    <w:multiLevelType w:val="hybridMultilevel"/>
    <w:tmpl w:val="9458722E"/>
    <w:lvl w:ilvl="0" w:tplc="EAE61706">
      <w:start w:val="4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2CAC05E5"/>
    <w:multiLevelType w:val="hybridMultilevel"/>
    <w:tmpl w:val="1B6A2774"/>
    <w:lvl w:ilvl="0" w:tplc="D4C05E6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2D6582"/>
    <w:multiLevelType w:val="multilevel"/>
    <w:tmpl w:val="FEE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85DC9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6">
    <w:nsid w:val="46C235D6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55B3C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C0D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9A179E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2B28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11A"/>
    <w:multiLevelType w:val="hybridMultilevel"/>
    <w:tmpl w:val="E05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478E7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2D6"/>
    <w:multiLevelType w:val="hybridMultilevel"/>
    <w:tmpl w:val="B720B7F8"/>
    <w:lvl w:ilvl="0" w:tplc="AFC6F39E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FA4072E"/>
    <w:multiLevelType w:val="hybridMultilevel"/>
    <w:tmpl w:val="E4924F38"/>
    <w:lvl w:ilvl="0" w:tplc="CB228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7"/>
  </w:num>
  <w:num w:numId="5">
    <w:abstractNumId w:val="23"/>
  </w:num>
  <w:num w:numId="6">
    <w:abstractNumId w:val="22"/>
  </w:num>
  <w:num w:numId="7">
    <w:abstractNumId w:val="19"/>
  </w:num>
  <w:num w:numId="8">
    <w:abstractNumId w:val="1"/>
  </w:num>
  <w:num w:numId="9">
    <w:abstractNumId w:val="26"/>
  </w:num>
  <w:num w:numId="10">
    <w:abstractNumId w:val="12"/>
  </w:num>
  <w:num w:numId="11">
    <w:abstractNumId w:val="25"/>
  </w:num>
  <w:num w:numId="12">
    <w:abstractNumId w:val="20"/>
  </w:num>
  <w:num w:numId="13">
    <w:abstractNumId w:val="1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3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6"/>
    <w:rsid w:val="00003066"/>
    <w:rsid w:val="00004497"/>
    <w:rsid w:val="00007B80"/>
    <w:rsid w:val="00012948"/>
    <w:rsid w:val="00012E84"/>
    <w:rsid w:val="000138FE"/>
    <w:rsid w:val="000231B7"/>
    <w:rsid w:val="0002409B"/>
    <w:rsid w:val="00024415"/>
    <w:rsid w:val="00025075"/>
    <w:rsid w:val="00025CD9"/>
    <w:rsid w:val="000322E9"/>
    <w:rsid w:val="00036F0B"/>
    <w:rsid w:val="00037EB5"/>
    <w:rsid w:val="00044C20"/>
    <w:rsid w:val="0004724D"/>
    <w:rsid w:val="00052E72"/>
    <w:rsid w:val="00062D6F"/>
    <w:rsid w:val="000636D0"/>
    <w:rsid w:val="00064A08"/>
    <w:rsid w:val="0007149B"/>
    <w:rsid w:val="00072CE3"/>
    <w:rsid w:val="00076354"/>
    <w:rsid w:val="00076C45"/>
    <w:rsid w:val="00081387"/>
    <w:rsid w:val="00084742"/>
    <w:rsid w:val="000930AB"/>
    <w:rsid w:val="00095A53"/>
    <w:rsid w:val="00096BAE"/>
    <w:rsid w:val="0009795B"/>
    <w:rsid w:val="000A6043"/>
    <w:rsid w:val="000B1230"/>
    <w:rsid w:val="000B69E5"/>
    <w:rsid w:val="000C1864"/>
    <w:rsid w:val="000C3CA7"/>
    <w:rsid w:val="000C3E41"/>
    <w:rsid w:val="000C5D69"/>
    <w:rsid w:val="000C69A3"/>
    <w:rsid w:val="000C7876"/>
    <w:rsid w:val="000D11BE"/>
    <w:rsid w:val="000D2C83"/>
    <w:rsid w:val="000E1D7D"/>
    <w:rsid w:val="000E285E"/>
    <w:rsid w:val="000E7A3B"/>
    <w:rsid w:val="000F2B72"/>
    <w:rsid w:val="000F3564"/>
    <w:rsid w:val="000F3CD3"/>
    <w:rsid w:val="000F58B6"/>
    <w:rsid w:val="000F68F6"/>
    <w:rsid w:val="001079AA"/>
    <w:rsid w:val="00110C48"/>
    <w:rsid w:val="001134FD"/>
    <w:rsid w:val="00121705"/>
    <w:rsid w:val="001232A3"/>
    <w:rsid w:val="001271F9"/>
    <w:rsid w:val="00132A3A"/>
    <w:rsid w:val="0013375F"/>
    <w:rsid w:val="00134567"/>
    <w:rsid w:val="00134FF0"/>
    <w:rsid w:val="00145551"/>
    <w:rsid w:val="001543D5"/>
    <w:rsid w:val="00155FA9"/>
    <w:rsid w:val="0015756D"/>
    <w:rsid w:val="00160E05"/>
    <w:rsid w:val="001628B4"/>
    <w:rsid w:val="001643DB"/>
    <w:rsid w:val="00165029"/>
    <w:rsid w:val="001772AC"/>
    <w:rsid w:val="0018665F"/>
    <w:rsid w:val="00192BD9"/>
    <w:rsid w:val="001943E2"/>
    <w:rsid w:val="00196F1D"/>
    <w:rsid w:val="00197484"/>
    <w:rsid w:val="00197DCD"/>
    <w:rsid w:val="001A0F4F"/>
    <w:rsid w:val="001A1D93"/>
    <w:rsid w:val="001A24B9"/>
    <w:rsid w:val="001A3A78"/>
    <w:rsid w:val="001A75C7"/>
    <w:rsid w:val="001A7EAB"/>
    <w:rsid w:val="001B00F8"/>
    <w:rsid w:val="001B05C1"/>
    <w:rsid w:val="001B2D03"/>
    <w:rsid w:val="001C4657"/>
    <w:rsid w:val="001C4D5A"/>
    <w:rsid w:val="001D7BC1"/>
    <w:rsid w:val="001D7FB4"/>
    <w:rsid w:val="001E2D6F"/>
    <w:rsid w:val="001E2D8A"/>
    <w:rsid w:val="001E317F"/>
    <w:rsid w:val="001E589B"/>
    <w:rsid w:val="001E6C7C"/>
    <w:rsid w:val="001E7D88"/>
    <w:rsid w:val="001F2088"/>
    <w:rsid w:val="0020031E"/>
    <w:rsid w:val="00206DD9"/>
    <w:rsid w:val="002127A0"/>
    <w:rsid w:val="00213AAB"/>
    <w:rsid w:val="00216F92"/>
    <w:rsid w:val="00222024"/>
    <w:rsid w:val="00222AF8"/>
    <w:rsid w:val="00233CC3"/>
    <w:rsid w:val="00240104"/>
    <w:rsid w:val="00245FFE"/>
    <w:rsid w:val="0024623D"/>
    <w:rsid w:val="0024704A"/>
    <w:rsid w:val="00247397"/>
    <w:rsid w:val="002479B3"/>
    <w:rsid w:val="00247B4A"/>
    <w:rsid w:val="002508E5"/>
    <w:rsid w:val="00250E8A"/>
    <w:rsid w:val="0025249E"/>
    <w:rsid w:val="00252971"/>
    <w:rsid w:val="002534A3"/>
    <w:rsid w:val="002560C4"/>
    <w:rsid w:val="00260594"/>
    <w:rsid w:val="002609DE"/>
    <w:rsid w:val="00261E0A"/>
    <w:rsid w:val="00262021"/>
    <w:rsid w:val="002642F9"/>
    <w:rsid w:val="002661C9"/>
    <w:rsid w:val="00270789"/>
    <w:rsid w:val="00270ACD"/>
    <w:rsid w:val="00271041"/>
    <w:rsid w:val="00271084"/>
    <w:rsid w:val="00280DC5"/>
    <w:rsid w:val="00286727"/>
    <w:rsid w:val="002A065D"/>
    <w:rsid w:val="002A1605"/>
    <w:rsid w:val="002A33F2"/>
    <w:rsid w:val="002A73B6"/>
    <w:rsid w:val="002B0762"/>
    <w:rsid w:val="002B3303"/>
    <w:rsid w:val="002B420C"/>
    <w:rsid w:val="002B4D92"/>
    <w:rsid w:val="002B554C"/>
    <w:rsid w:val="002C0076"/>
    <w:rsid w:val="002C00EB"/>
    <w:rsid w:val="002C07A4"/>
    <w:rsid w:val="002C0E8D"/>
    <w:rsid w:val="002C14E9"/>
    <w:rsid w:val="002C449E"/>
    <w:rsid w:val="002C5156"/>
    <w:rsid w:val="002C55DF"/>
    <w:rsid w:val="002D7472"/>
    <w:rsid w:val="002E10FE"/>
    <w:rsid w:val="002E117A"/>
    <w:rsid w:val="002E6D1A"/>
    <w:rsid w:val="002F333B"/>
    <w:rsid w:val="002F4CEC"/>
    <w:rsid w:val="002F6A8B"/>
    <w:rsid w:val="002F7D48"/>
    <w:rsid w:val="00304BC1"/>
    <w:rsid w:val="00314DFC"/>
    <w:rsid w:val="00316CBD"/>
    <w:rsid w:val="00317B2C"/>
    <w:rsid w:val="003224B2"/>
    <w:rsid w:val="00324D02"/>
    <w:rsid w:val="0032635C"/>
    <w:rsid w:val="00332806"/>
    <w:rsid w:val="00332D9A"/>
    <w:rsid w:val="003350FF"/>
    <w:rsid w:val="00341CC1"/>
    <w:rsid w:val="0034781B"/>
    <w:rsid w:val="00351628"/>
    <w:rsid w:val="00352258"/>
    <w:rsid w:val="0035406E"/>
    <w:rsid w:val="00354D6B"/>
    <w:rsid w:val="00365769"/>
    <w:rsid w:val="0037090A"/>
    <w:rsid w:val="0037282A"/>
    <w:rsid w:val="00380A02"/>
    <w:rsid w:val="0038354E"/>
    <w:rsid w:val="00387043"/>
    <w:rsid w:val="003B0D68"/>
    <w:rsid w:val="003B25E5"/>
    <w:rsid w:val="003B6C49"/>
    <w:rsid w:val="003C4C28"/>
    <w:rsid w:val="003C507D"/>
    <w:rsid w:val="003C5307"/>
    <w:rsid w:val="003C681B"/>
    <w:rsid w:val="003C69B4"/>
    <w:rsid w:val="003D312A"/>
    <w:rsid w:val="003D3AA5"/>
    <w:rsid w:val="003D67EE"/>
    <w:rsid w:val="003E3607"/>
    <w:rsid w:val="003E523E"/>
    <w:rsid w:val="003E7C5A"/>
    <w:rsid w:val="003F1A88"/>
    <w:rsid w:val="003F2C81"/>
    <w:rsid w:val="003F40AB"/>
    <w:rsid w:val="003F49D8"/>
    <w:rsid w:val="003F61AA"/>
    <w:rsid w:val="003F6758"/>
    <w:rsid w:val="003F7B8D"/>
    <w:rsid w:val="00400651"/>
    <w:rsid w:val="00401DAC"/>
    <w:rsid w:val="00405348"/>
    <w:rsid w:val="00406755"/>
    <w:rsid w:val="00412FB8"/>
    <w:rsid w:val="004144B1"/>
    <w:rsid w:val="0042152F"/>
    <w:rsid w:val="00422D83"/>
    <w:rsid w:val="0042366D"/>
    <w:rsid w:val="00432745"/>
    <w:rsid w:val="004340EE"/>
    <w:rsid w:val="004455CC"/>
    <w:rsid w:val="00445837"/>
    <w:rsid w:val="00447786"/>
    <w:rsid w:val="00455483"/>
    <w:rsid w:val="00455841"/>
    <w:rsid w:val="004574F5"/>
    <w:rsid w:val="0047016D"/>
    <w:rsid w:val="0047208A"/>
    <w:rsid w:val="00475158"/>
    <w:rsid w:val="00483F10"/>
    <w:rsid w:val="0048568B"/>
    <w:rsid w:val="004900A7"/>
    <w:rsid w:val="00490F7E"/>
    <w:rsid w:val="00491400"/>
    <w:rsid w:val="00493428"/>
    <w:rsid w:val="00497292"/>
    <w:rsid w:val="004A3C74"/>
    <w:rsid w:val="004A3DBE"/>
    <w:rsid w:val="004B52FB"/>
    <w:rsid w:val="004B6677"/>
    <w:rsid w:val="004C0C9B"/>
    <w:rsid w:val="004C4090"/>
    <w:rsid w:val="004C5B7F"/>
    <w:rsid w:val="004D3B54"/>
    <w:rsid w:val="004D50F4"/>
    <w:rsid w:val="004D606F"/>
    <w:rsid w:val="004D713E"/>
    <w:rsid w:val="004E27F2"/>
    <w:rsid w:val="004E3B7E"/>
    <w:rsid w:val="004E473A"/>
    <w:rsid w:val="004E4876"/>
    <w:rsid w:val="004E4C2B"/>
    <w:rsid w:val="004F0611"/>
    <w:rsid w:val="004F0C9C"/>
    <w:rsid w:val="004F2EDB"/>
    <w:rsid w:val="004F3571"/>
    <w:rsid w:val="004F6CC3"/>
    <w:rsid w:val="00502329"/>
    <w:rsid w:val="00510DA0"/>
    <w:rsid w:val="00517520"/>
    <w:rsid w:val="0052358B"/>
    <w:rsid w:val="005249A0"/>
    <w:rsid w:val="00527A4B"/>
    <w:rsid w:val="00531AC5"/>
    <w:rsid w:val="00532B50"/>
    <w:rsid w:val="00535A9F"/>
    <w:rsid w:val="0054127F"/>
    <w:rsid w:val="005525AD"/>
    <w:rsid w:val="00553DDB"/>
    <w:rsid w:val="00553ED0"/>
    <w:rsid w:val="005621B4"/>
    <w:rsid w:val="00566A5D"/>
    <w:rsid w:val="005671C6"/>
    <w:rsid w:val="00567F61"/>
    <w:rsid w:val="0057270C"/>
    <w:rsid w:val="00581406"/>
    <w:rsid w:val="00582E15"/>
    <w:rsid w:val="00591706"/>
    <w:rsid w:val="00595A24"/>
    <w:rsid w:val="0059797F"/>
    <w:rsid w:val="005A3CC8"/>
    <w:rsid w:val="005A3DC1"/>
    <w:rsid w:val="005A54E4"/>
    <w:rsid w:val="005A7A94"/>
    <w:rsid w:val="005A7FBB"/>
    <w:rsid w:val="005B262E"/>
    <w:rsid w:val="005B3AE6"/>
    <w:rsid w:val="005B7BEE"/>
    <w:rsid w:val="005C0E72"/>
    <w:rsid w:val="005C1C1E"/>
    <w:rsid w:val="005C31CD"/>
    <w:rsid w:val="005C3AA1"/>
    <w:rsid w:val="005D40C9"/>
    <w:rsid w:val="005D5144"/>
    <w:rsid w:val="005E0F78"/>
    <w:rsid w:val="005E6465"/>
    <w:rsid w:val="005E6B88"/>
    <w:rsid w:val="00601C5A"/>
    <w:rsid w:val="00605465"/>
    <w:rsid w:val="0060610A"/>
    <w:rsid w:val="006071D4"/>
    <w:rsid w:val="006074B5"/>
    <w:rsid w:val="00610263"/>
    <w:rsid w:val="00612468"/>
    <w:rsid w:val="00612F6C"/>
    <w:rsid w:val="0061455A"/>
    <w:rsid w:val="00615F1D"/>
    <w:rsid w:val="00630BB1"/>
    <w:rsid w:val="00634E3E"/>
    <w:rsid w:val="00645701"/>
    <w:rsid w:val="00647DA7"/>
    <w:rsid w:val="006521B5"/>
    <w:rsid w:val="006568C8"/>
    <w:rsid w:val="00661802"/>
    <w:rsid w:val="00663727"/>
    <w:rsid w:val="0066414D"/>
    <w:rsid w:val="00672C30"/>
    <w:rsid w:val="0067525F"/>
    <w:rsid w:val="00681AA3"/>
    <w:rsid w:val="006837B8"/>
    <w:rsid w:val="00684A2D"/>
    <w:rsid w:val="00687EB3"/>
    <w:rsid w:val="00691040"/>
    <w:rsid w:val="00693975"/>
    <w:rsid w:val="00693D3C"/>
    <w:rsid w:val="006A59CC"/>
    <w:rsid w:val="006B0831"/>
    <w:rsid w:val="006B713E"/>
    <w:rsid w:val="006C59BD"/>
    <w:rsid w:val="006D2117"/>
    <w:rsid w:val="006D592E"/>
    <w:rsid w:val="006D6522"/>
    <w:rsid w:val="006E0290"/>
    <w:rsid w:val="006E6C24"/>
    <w:rsid w:val="006E6F7B"/>
    <w:rsid w:val="006F350C"/>
    <w:rsid w:val="006F50D0"/>
    <w:rsid w:val="006F7D27"/>
    <w:rsid w:val="007006CA"/>
    <w:rsid w:val="00702AD3"/>
    <w:rsid w:val="00705E94"/>
    <w:rsid w:val="0070696B"/>
    <w:rsid w:val="00715147"/>
    <w:rsid w:val="00715C48"/>
    <w:rsid w:val="007165DC"/>
    <w:rsid w:val="00716F3B"/>
    <w:rsid w:val="007216A0"/>
    <w:rsid w:val="00725A28"/>
    <w:rsid w:val="00726E40"/>
    <w:rsid w:val="00731A48"/>
    <w:rsid w:val="00731F10"/>
    <w:rsid w:val="00731F65"/>
    <w:rsid w:val="00733DCB"/>
    <w:rsid w:val="00737579"/>
    <w:rsid w:val="00740702"/>
    <w:rsid w:val="00743B36"/>
    <w:rsid w:val="00750D0E"/>
    <w:rsid w:val="00751D68"/>
    <w:rsid w:val="0075538B"/>
    <w:rsid w:val="0075565D"/>
    <w:rsid w:val="0076109A"/>
    <w:rsid w:val="0076140F"/>
    <w:rsid w:val="00761A4E"/>
    <w:rsid w:val="00772147"/>
    <w:rsid w:val="007768DC"/>
    <w:rsid w:val="00784B4D"/>
    <w:rsid w:val="007907A5"/>
    <w:rsid w:val="007A519D"/>
    <w:rsid w:val="007A5722"/>
    <w:rsid w:val="007B55E3"/>
    <w:rsid w:val="007B61C3"/>
    <w:rsid w:val="007B715E"/>
    <w:rsid w:val="007B7301"/>
    <w:rsid w:val="007C03B6"/>
    <w:rsid w:val="007C5DE3"/>
    <w:rsid w:val="007D1EC1"/>
    <w:rsid w:val="007D6AB3"/>
    <w:rsid w:val="007E0509"/>
    <w:rsid w:val="007E2144"/>
    <w:rsid w:val="007E378C"/>
    <w:rsid w:val="007E4847"/>
    <w:rsid w:val="007F3461"/>
    <w:rsid w:val="007F4D16"/>
    <w:rsid w:val="007F4FED"/>
    <w:rsid w:val="00800706"/>
    <w:rsid w:val="0080342A"/>
    <w:rsid w:val="008139D4"/>
    <w:rsid w:val="00815B0E"/>
    <w:rsid w:val="00817AED"/>
    <w:rsid w:val="0082221E"/>
    <w:rsid w:val="0082308D"/>
    <w:rsid w:val="00826BC2"/>
    <w:rsid w:val="00844269"/>
    <w:rsid w:val="00844A7D"/>
    <w:rsid w:val="00845A34"/>
    <w:rsid w:val="00846235"/>
    <w:rsid w:val="00850356"/>
    <w:rsid w:val="0085156F"/>
    <w:rsid w:val="00855733"/>
    <w:rsid w:val="008637DE"/>
    <w:rsid w:val="00867B16"/>
    <w:rsid w:val="00870A6D"/>
    <w:rsid w:val="00872FE1"/>
    <w:rsid w:val="008842CE"/>
    <w:rsid w:val="00890993"/>
    <w:rsid w:val="00892FA1"/>
    <w:rsid w:val="00894157"/>
    <w:rsid w:val="008A0E4F"/>
    <w:rsid w:val="008A2A9F"/>
    <w:rsid w:val="008A4248"/>
    <w:rsid w:val="008A5C01"/>
    <w:rsid w:val="008A6F0D"/>
    <w:rsid w:val="008B0C6B"/>
    <w:rsid w:val="008B3850"/>
    <w:rsid w:val="008E5E9F"/>
    <w:rsid w:val="008F6634"/>
    <w:rsid w:val="009004BC"/>
    <w:rsid w:val="009066EE"/>
    <w:rsid w:val="00907AB0"/>
    <w:rsid w:val="00911C08"/>
    <w:rsid w:val="00916771"/>
    <w:rsid w:val="00922B21"/>
    <w:rsid w:val="00923992"/>
    <w:rsid w:val="00931BBA"/>
    <w:rsid w:val="00936C4E"/>
    <w:rsid w:val="009419D2"/>
    <w:rsid w:val="00942818"/>
    <w:rsid w:val="009452F7"/>
    <w:rsid w:val="00947B9C"/>
    <w:rsid w:val="009508AA"/>
    <w:rsid w:val="00952CDA"/>
    <w:rsid w:val="00953CED"/>
    <w:rsid w:val="00957528"/>
    <w:rsid w:val="00964D15"/>
    <w:rsid w:val="009656BF"/>
    <w:rsid w:val="00965F47"/>
    <w:rsid w:val="00972AAC"/>
    <w:rsid w:val="00972C2F"/>
    <w:rsid w:val="0097306A"/>
    <w:rsid w:val="00980C61"/>
    <w:rsid w:val="00983037"/>
    <w:rsid w:val="00990854"/>
    <w:rsid w:val="00995874"/>
    <w:rsid w:val="009A0341"/>
    <w:rsid w:val="009A3C92"/>
    <w:rsid w:val="009A4849"/>
    <w:rsid w:val="009C038E"/>
    <w:rsid w:val="009C25ED"/>
    <w:rsid w:val="009D0C7D"/>
    <w:rsid w:val="009D4D1A"/>
    <w:rsid w:val="009D6416"/>
    <w:rsid w:val="009D7C60"/>
    <w:rsid w:val="009E285B"/>
    <w:rsid w:val="009E414A"/>
    <w:rsid w:val="009E44B8"/>
    <w:rsid w:val="009E60EB"/>
    <w:rsid w:val="009E759A"/>
    <w:rsid w:val="009E7BA8"/>
    <w:rsid w:val="009F0C87"/>
    <w:rsid w:val="009F40EA"/>
    <w:rsid w:val="009F5A99"/>
    <w:rsid w:val="00A02A03"/>
    <w:rsid w:val="00A03AA9"/>
    <w:rsid w:val="00A052F1"/>
    <w:rsid w:val="00A0680D"/>
    <w:rsid w:val="00A1425D"/>
    <w:rsid w:val="00A14BF5"/>
    <w:rsid w:val="00A1562B"/>
    <w:rsid w:val="00A157BA"/>
    <w:rsid w:val="00A1619F"/>
    <w:rsid w:val="00A1670D"/>
    <w:rsid w:val="00A209E8"/>
    <w:rsid w:val="00A21BC9"/>
    <w:rsid w:val="00A25C8D"/>
    <w:rsid w:val="00A27CA9"/>
    <w:rsid w:val="00A3057F"/>
    <w:rsid w:val="00A30C1E"/>
    <w:rsid w:val="00A31770"/>
    <w:rsid w:val="00A357ED"/>
    <w:rsid w:val="00A4023F"/>
    <w:rsid w:val="00A40901"/>
    <w:rsid w:val="00A41B5D"/>
    <w:rsid w:val="00A41C9D"/>
    <w:rsid w:val="00A42827"/>
    <w:rsid w:val="00A46F0D"/>
    <w:rsid w:val="00A50B3A"/>
    <w:rsid w:val="00A511F3"/>
    <w:rsid w:val="00A5445D"/>
    <w:rsid w:val="00A57F19"/>
    <w:rsid w:val="00A61B9F"/>
    <w:rsid w:val="00A70C2F"/>
    <w:rsid w:val="00A748A8"/>
    <w:rsid w:val="00A80251"/>
    <w:rsid w:val="00A83199"/>
    <w:rsid w:val="00A841B5"/>
    <w:rsid w:val="00A845A2"/>
    <w:rsid w:val="00A854C3"/>
    <w:rsid w:val="00A86084"/>
    <w:rsid w:val="00A8704F"/>
    <w:rsid w:val="00A90F04"/>
    <w:rsid w:val="00A92856"/>
    <w:rsid w:val="00A95BD4"/>
    <w:rsid w:val="00A965F8"/>
    <w:rsid w:val="00A96F72"/>
    <w:rsid w:val="00A97CEA"/>
    <w:rsid w:val="00AA6085"/>
    <w:rsid w:val="00AA71A4"/>
    <w:rsid w:val="00AB0BAC"/>
    <w:rsid w:val="00AB2035"/>
    <w:rsid w:val="00AB2AEC"/>
    <w:rsid w:val="00AB42F2"/>
    <w:rsid w:val="00AB5E99"/>
    <w:rsid w:val="00AB6821"/>
    <w:rsid w:val="00AC0BA4"/>
    <w:rsid w:val="00AC2492"/>
    <w:rsid w:val="00AC2C2F"/>
    <w:rsid w:val="00AC3EDF"/>
    <w:rsid w:val="00AC5B8B"/>
    <w:rsid w:val="00AC660B"/>
    <w:rsid w:val="00AD260E"/>
    <w:rsid w:val="00AE3908"/>
    <w:rsid w:val="00AE5910"/>
    <w:rsid w:val="00AE696D"/>
    <w:rsid w:val="00AF46D2"/>
    <w:rsid w:val="00B04DF7"/>
    <w:rsid w:val="00B05541"/>
    <w:rsid w:val="00B0627E"/>
    <w:rsid w:val="00B068EE"/>
    <w:rsid w:val="00B10833"/>
    <w:rsid w:val="00B10AB8"/>
    <w:rsid w:val="00B1148B"/>
    <w:rsid w:val="00B11E41"/>
    <w:rsid w:val="00B1341B"/>
    <w:rsid w:val="00B1345E"/>
    <w:rsid w:val="00B17AAD"/>
    <w:rsid w:val="00B23DC2"/>
    <w:rsid w:val="00B25BE1"/>
    <w:rsid w:val="00B30532"/>
    <w:rsid w:val="00B3378B"/>
    <w:rsid w:val="00B3395B"/>
    <w:rsid w:val="00B33B39"/>
    <w:rsid w:val="00B33D4A"/>
    <w:rsid w:val="00B35700"/>
    <w:rsid w:val="00B35EC4"/>
    <w:rsid w:val="00B45B64"/>
    <w:rsid w:val="00B465F6"/>
    <w:rsid w:val="00B50298"/>
    <w:rsid w:val="00B5255B"/>
    <w:rsid w:val="00B573C2"/>
    <w:rsid w:val="00B62263"/>
    <w:rsid w:val="00B64632"/>
    <w:rsid w:val="00B71FF9"/>
    <w:rsid w:val="00B838CD"/>
    <w:rsid w:val="00B83C84"/>
    <w:rsid w:val="00B84F99"/>
    <w:rsid w:val="00B87FD3"/>
    <w:rsid w:val="00B908B8"/>
    <w:rsid w:val="00B95783"/>
    <w:rsid w:val="00BA514F"/>
    <w:rsid w:val="00BA6D9B"/>
    <w:rsid w:val="00BB576E"/>
    <w:rsid w:val="00BC0840"/>
    <w:rsid w:val="00BC52B7"/>
    <w:rsid w:val="00BC5406"/>
    <w:rsid w:val="00BC743A"/>
    <w:rsid w:val="00BD0322"/>
    <w:rsid w:val="00BD3C95"/>
    <w:rsid w:val="00BE54AE"/>
    <w:rsid w:val="00BE5AC2"/>
    <w:rsid w:val="00BF1D67"/>
    <w:rsid w:val="00C02A9C"/>
    <w:rsid w:val="00C02F68"/>
    <w:rsid w:val="00C07070"/>
    <w:rsid w:val="00C10333"/>
    <w:rsid w:val="00C30224"/>
    <w:rsid w:val="00C32921"/>
    <w:rsid w:val="00C37E0D"/>
    <w:rsid w:val="00C407CE"/>
    <w:rsid w:val="00C45C68"/>
    <w:rsid w:val="00C47BC4"/>
    <w:rsid w:val="00C547C1"/>
    <w:rsid w:val="00C56136"/>
    <w:rsid w:val="00C5724F"/>
    <w:rsid w:val="00C62A1D"/>
    <w:rsid w:val="00C668E2"/>
    <w:rsid w:val="00C7052C"/>
    <w:rsid w:val="00C745E9"/>
    <w:rsid w:val="00C76E55"/>
    <w:rsid w:val="00C80EE0"/>
    <w:rsid w:val="00C82799"/>
    <w:rsid w:val="00C83845"/>
    <w:rsid w:val="00C8663E"/>
    <w:rsid w:val="00C8700F"/>
    <w:rsid w:val="00C87F1E"/>
    <w:rsid w:val="00C94E9A"/>
    <w:rsid w:val="00C9597F"/>
    <w:rsid w:val="00C96528"/>
    <w:rsid w:val="00C96D17"/>
    <w:rsid w:val="00CA2784"/>
    <w:rsid w:val="00CA3AF0"/>
    <w:rsid w:val="00CA5142"/>
    <w:rsid w:val="00CB0D8A"/>
    <w:rsid w:val="00CB2798"/>
    <w:rsid w:val="00CB3A70"/>
    <w:rsid w:val="00CB510E"/>
    <w:rsid w:val="00CB5714"/>
    <w:rsid w:val="00CB6385"/>
    <w:rsid w:val="00CB64FB"/>
    <w:rsid w:val="00CB68DD"/>
    <w:rsid w:val="00CB739B"/>
    <w:rsid w:val="00CC0862"/>
    <w:rsid w:val="00CC2609"/>
    <w:rsid w:val="00CC4B36"/>
    <w:rsid w:val="00CC5C1E"/>
    <w:rsid w:val="00CC7D01"/>
    <w:rsid w:val="00CD0587"/>
    <w:rsid w:val="00CE0C21"/>
    <w:rsid w:val="00CE13F2"/>
    <w:rsid w:val="00CF69C0"/>
    <w:rsid w:val="00D0006F"/>
    <w:rsid w:val="00D02CA9"/>
    <w:rsid w:val="00D05EA9"/>
    <w:rsid w:val="00D064E5"/>
    <w:rsid w:val="00D11270"/>
    <w:rsid w:val="00D16CC3"/>
    <w:rsid w:val="00D2055A"/>
    <w:rsid w:val="00D21997"/>
    <w:rsid w:val="00D23056"/>
    <w:rsid w:val="00D2507A"/>
    <w:rsid w:val="00D31F42"/>
    <w:rsid w:val="00D32E8B"/>
    <w:rsid w:val="00D33F7A"/>
    <w:rsid w:val="00D408D4"/>
    <w:rsid w:val="00D44A57"/>
    <w:rsid w:val="00D47883"/>
    <w:rsid w:val="00D532BF"/>
    <w:rsid w:val="00D669BC"/>
    <w:rsid w:val="00D709A3"/>
    <w:rsid w:val="00D723E3"/>
    <w:rsid w:val="00D7755C"/>
    <w:rsid w:val="00D77E2E"/>
    <w:rsid w:val="00D82EA1"/>
    <w:rsid w:val="00D8316E"/>
    <w:rsid w:val="00D87B9D"/>
    <w:rsid w:val="00D9054C"/>
    <w:rsid w:val="00D91779"/>
    <w:rsid w:val="00DA4E83"/>
    <w:rsid w:val="00DB2229"/>
    <w:rsid w:val="00DC2220"/>
    <w:rsid w:val="00DC58E5"/>
    <w:rsid w:val="00DD300B"/>
    <w:rsid w:val="00DD7D0B"/>
    <w:rsid w:val="00DE001F"/>
    <w:rsid w:val="00DE248D"/>
    <w:rsid w:val="00DE5EE1"/>
    <w:rsid w:val="00DF0F84"/>
    <w:rsid w:val="00DF5B83"/>
    <w:rsid w:val="00E0765B"/>
    <w:rsid w:val="00E15F1B"/>
    <w:rsid w:val="00E17CEE"/>
    <w:rsid w:val="00E27082"/>
    <w:rsid w:val="00E305DA"/>
    <w:rsid w:val="00E306A6"/>
    <w:rsid w:val="00E329F7"/>
    <w:rsid w:val="00E339E5"/>
    <w:rsid w:val="00E4060E"/>
    <w:rsid w:val="00E44F6F"/>
    <w:rsid w:val="00E46CB3"/>
    <w:rsid w:val="00E55477"/>
    <w:rsid w:val="00E571DC"/>
    <w:rsid w:val="00E6182D"/>
    <w:rsid w:val="00E704B9"/>
    <w:rsid w:val="00E73227"/>
    <w:rsid w:val="00E74441"/>
    <w:rsid w:val="00E74AE1"/>
    <w:rsid w:val="00E76EED"/>
    <w:rsid w:val="00E85E22"/>
    <w:rsid w:val="00E96D88"/>
    <w:rsid w:val="00EA083E"/>
    <w:rsid w:val="00EA0C47"/>
    <w:rsid w:val="00EB0336"/>
    <w:rsid w:val="00EC1A52"/>
    <w:rsid w:val="00EC20BD"/>
    <w:rsid w:val="00ED0258"/>
    <w:rsid w:val="00ED365F"/>
    <w:rsid w:val="00ED40EB"/>
    <w:rsid w:val="00EE1C05"/>
    <w:rsid w:val="00EE2C86"/>
    <w:rsid w:val="00EE3856"/>
    <w:rsid w:val="00EE7A7A"/>
    <w:rsid w:val="00EF0D55"/>
    <w:rsid w:val="00EF7A37"/>
    <w:rsid w:val="00F0078F"/>
    <w:rsid w:val="00F052B8"/>
    <w:rsid w:val="00F13A07"/>
    <w:rsid w:val="00F13B2E"/>
    <w:rsid w:val="00F23D6F"/>
    <w:rsid w:val="00F32223"/>
    <w:rsid w:val="00F358ED"/>
    <w:rsid w:val="00F36097"/>
    <w:rsid w:val="00F36672"/>
    <w:rsid w:val="00F412A9"/>
    <w:rsid w:val="00F45646"/>
    <w:rsid w:val="00F46801"/>
    <w:rsid w:val="00F64088"/>
    <w:rsid w:val="00F64AD9"/>
    <w:rsid w:val="00F674E5"/>
    <w:rsid w:val="00F73138"/>
    <w:rsid w:val="00F738A6"/>
    <w:rsid w:val="00F774A9"/>
    <w:rsid w:val="00F84A1A"/>
    <w:rsid w:val="00F90112"/>
    <w:rsid w:val="00F95887"/>
    <w:rsid w:val="00F96B0B"/>
    <w:rsid w:val="00FA5D17"/>
    <w:rsid w:val="00FB069F"/>
    <w:rsid w:val="00FC0008"/>
    <w:rsid w:val="00FC0FD2"/>
    <w:rsid w:val="00FC3103"/>
    <w:rsid w:val="00FC4DC2"/>
    <w:rsid w:val="00FC6612"/>
    <w:rsid w:val="00FD1FF1"/>
    <w:rsid w:val="00FD2725"/>
    <w:rsid w:val="00FD33EE"/>
    <w:rsid w:val="00FD3E7F"/>
    <w:rsid w:val="00FD4F5C"/>
    <w:rsid w:val="00FD5B07"/>
    <w:rsid w:val="00FE0688"/>
    <w:rsid w:val="00FE3B50"/>
    <w:rsid w:val="00FE56A4"/>
    <w:rsid w:val="00FF18A2"/>
    <w:rsid w:val="00FF1D9F"/>
    <w:rsid w:val="00FF2C81"/>
    <w:rsid w:val="00FF611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after="0"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4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after="0"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4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368">
                      <w:marLeft w:val="4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CB9C-C7B2-4141-8D41-CDD9950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30</Words>
  <Characters>228174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Windows User</cp:lastModifiedBy>
  <cp:revision>12</cp:revision>
  <cp:lastPrinted>2020-09-23T04:01:00Z</cp:lastPrinted>
  <dcterms:created xsi:type="dcterms:W3CDTF">2017-09-21T05:39:00Z</dcterms:created>
  <dcterms:modified xsi:type="dcterms:W3CDTF">2022-09-09T06:23:00Z</dcterms:modified>
</cp:coreProperties>
</file>